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4105" w14:textId="51DBE5F8" w:rsidR="00C109F7" w:rsidRDefault="00C617DC" w:rsidP="00C109F7">
      <w:pPr>
        <w:jc w:val="center"/>
        <w:rPr>
          <w:b/>
          <w:bCs/>
          <w:spacing w:val="0"/>
          <w:sz w:val="24"/>
        </w:rPr>
      </w:pPr>
      <w:r w:rsidRPr="00C617DC">
        <w:rPr>
          <w:b/>
          <w:bCs/>
          <w:spacing w:val="0"/>
          <w:sz w:val="24"/>
        </w:rPr>
        <w:t xml:space="preserve">Муниципальное </w:t>
      </w:r>
      <w:r w:rsidR="00707EC3">
        <w:rPr>
          <w:b/>
          <w:bCs/>
          <w:spacing w:val="0"/>
          <w:sz w:val="24"/>
        </w:rPr>
        <w:t xml:space="preserve">бюджетное </w:t>
      </w:r>
      <w:r w:rsidRPr="00C617DC">
        <w:rPr>
          <w:b/>
          <w:bCs/>
          <w:spacing w:val="0"/>
          <w:sz w:val="24"/>
        </w:rPr>
        <w:t>общеобразовательное учреждение средняя общеобразовательная школа</w:t>
      </w:r>
      <w:r w:rsidR="00707EC3">
        <w:rPr>
          <w:b/>
          <w:bCs/>
          <w:spacing w:val="0"/>
          <w:sz w:val="24"/>
        </w:rPr>
        <w:t xml:space="preserve"> </w:t>
      </w:r>
      <w:r w:rsidRPr="00C617DC">
        <w:rPr>
          <w:b/>
          <w:bCs/>
          <w:spacing w:val="0"/>
          <w:sz w:val="24"/>
        </w:rPr>
        <w:t>№ 46 с углубленным изучением отдельных предметов</w:t>
      </w:r>
    </w:p>
    <w:p w14:paraId="0089EFC3" w14:textId="77777777" w:rsidR="00C617DC" w:rsidRPr="00180B06" w:rsidRDefault="00C617DC" w:rsidP="00C109F7">
      <w:pPr>
        <w:jc w:val="center"/>
        <w:rPr>
          <w:b/>
          <w:bCs/>
          <w:spacing w:val="0"/>
          <w:sz w:val="24"/>
        </w:rPr>
      </w:pPr>
    </w:p>
    <w:p w14:paraId="00893EAD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14:paraId="2C362EDE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14:paraId="35B0C115" w14:textId="2AEB8318" w:rsidR="00C109F7" w:rsidRDefault="00C109F7" w:rsidP="00C109F7">
      <w:pPr>
        <w:jc w:val="center"/>
        <w:rPr>
          <w:b/>
          <w:bCs/>
          <w:spacing w:val="0"/>
          <w:sz w:val="24"/>
        </w:rPr>
      </w:pPr>
    </w:p>
    <w:p w14:paraId="2810F960" w14:textId="06A5287B" w:rsidR="00055FA7" w:rsidRDefault="00055FA7" w:rsidP="00C109F7">
      <w:pPr>
        <w:jc w:val="center"/>
        <w:rPr>
          <w:b/>
          <w:bCs/>
          <w:spacing w:val="0"/>
          <w:sz w:val="24"/>
        </w:rPr>
      </w:pPr>
    </w:p>
    <w:p w14:paraId="090EA717" w14:textId="7D62E1CB" w:rsidR="00055FA7" w:rsidRDefault="00055FA7" w:rsidP="00C109F7">
      <w:pPr>
        <w:jc w:val="center"/>
        <w:rPr>
          <w:b/>
          <w:bCs/>
          <w:spacing w:val="0"/>
          <w:sz w:val="24"/>
        </w:rPr>
      </w:pPr>
    </w:p>
    <w:p w14:paraId="557D2FEA" w14:textId="419DA045" w:rsidR="00055FA7" w:rsidRDefault="00055FA7" w:rsidP="00C109F7">
      <w:pPr>
        <w:jc w:val="center"/>
        <w:rPr>
          <w:b/>
          <w:bCs/>
          <w:spacing w:val="0"/>
          <w:sz w:val="24"/>
        </w:rPr>
      </w:pPr>
    </w:p>
    <w:p w14:paraId="571A4657" w14:textId="598061FA" w:rsidR="00055FA7" w:rsidRDefault="00055FA7" w:rsidP="00C109F7">
      <w:pPr>
        <w:jc w:val="center"/>
        <w:rPr>
          <w:b/>
          <w:bCs/>
          <w:spacing w:val="0"/>
          <w:sz w:val="24"/>
        </w:rPr>
      </w:pPr>
    </w:p>
    <w:p w14:paraId="2D3B9933" w14:textId="77777777" w:rsidR="00055FA7" w:rsidRPr="00180B06" w:rsidRDefault="00055FA7" w:rsidP="00C109F7">
      <w:pPr>
        <w:jc w:val="center"/>
        <w:rPr>
          <w:b/>
          <w:bCs/>
          <w:spacing w:val="0"/>
          <w:sz w:val="24"/>
        </w:rPr>
      </w:pPr>
    </w:p>
    <w:p w14:paraId="58EC1E14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  <w:r w:rsidRPr="00180B06">
        <w:rPr>
          <w:b/>
          <w:bCs/>
          <w:spacing w:val="0"/>
          <w:sz w:val="24"/>
        </w:rPr>
        <w:t>Отчет</w:t>
      </w:r>
    </w:p>
    <w:p w14:paraId="754AC685" w14:textId="77777777" w:rsidR="00C109F7" w:rsidRPr="00180B06" w:rsidRDefault="00C109F7" w:rsidP="00C109F7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>о работе по реализации инновационного проекта (программы)</w:t>
      </w:r>
    </w:p>
    <w:p w14:paraId="50AED3AD" w14:textId="77777777" w:rsidR="00C109F7" w:rsidRPr="00180B06" w:rsidRDefault="00C109F7" w:rsidP="00C109F7">
      <w:pPr>
        <w:jc w:val="center"/>
        <w:rPr>
          <w:bCs/>
          <w:spacing w:val="0"/>
          <w:sz w:val="24"/>
        </w:rPr>
      </w:pPr>
    </w:p>
    <w:p w14:paraId="1579E63A" w14:textId="1C00A97C" w:rsidR="00C617DC" w:rsidRPr="00C617DC" w:rsidRDefault="00C617DC" w:rsidP="00C617DC">
      <w:pPr>
        <w:jc w:val="center"/>
        <w:rPr>
          <w:bCs/>
          <w:spacing w:val="0"/>
          <w:sz w:val="24"/>
        </w:rPr>
      </w:pPr>
      <w:r>
        <w:rPr>
          <w:bCs/>
          <w:spacing w:val="0"/>
          <w:sz w:val="24"/>
        </w:rPr>
        <w:t>«</w:t>
      </w:r>
      <w:r w:rsidRPr="00C617DC">
        <w:rPr>
          <w:bCs/>
          <w:spacing w:val="0"/>
          <w:sz w:val="24"/>
        </w:rPr>
        <w:t xml:space="preserve">Профессиональные обучающиеся сообщества </w:t>
      </w:r>
    </w:p>
    <w:p w14:paraId="13B6F313" w14:textId="4DE5F0C1" w:rsidR="00C109F7" w:rsidRDefault="00C617DC" w:rsidP="00C617DC">
      <w:pPr>
        <w:jc w:val="center"/>
        <w:rPr>
          <w:bCs/>
          <w:spacing w:val="0"/>
          <w:sz w:val="24"/>
        </w:rPr>
      </w:pPr>
      <w:r w:rsidRPr="00C617DC">
        <w:rPr>
          <w:bCs/>
          <w:spacing w:val="0"/>
          <w:sz w:val="24"/>
        </w:rPr>
        <w:t>как средство повышения профессиональной компетентности педагогов</w:t>
      </w:r>
      <w:r>
        <w:rPr>
          <w:bCs/>
          <w:spacing w:val="0"/>
          <w:sz w:val="24"/>
        </w:rPr>
        <w:t>»</w:t>
      </w:r>
    </w:p>
    <w:p w14:paraId="531CD9ED" w14:textId="21F171B6" w:rsidR="00C617DC" w:rsidRDefault="00C617DC" w:rsidP="00C109F7">
      <w:pPr>
        <w:jc w:val="center"/>
        <w:rPr>
          <w:bCs/>
          <w:spacing w:val="0"/>
          <w:sz w:val="24"/>
        </w:rPr>
      </w:pPr>
    </w:p>
    <w:p w14:paraId="6C97E429" w14:textId="77777777" w:rsidR="00C109F7" w:rsidRPr="00180B06" w:rsidRDefault="00C109F7" w:rsidP="00C109F7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 xml:space="preserve">за 2022 – 2023 учебный год </w:t>
      </w:r>
    </w:p>
    <w:p w14:paraId="1A18E4F2" w14:textId="0EDCE5F3" w:rsidR="00C109F7" w:rsidRDefault="00C109F7" w:rsidP="00C109F7">
      <w:pPr>
        <w:rPr>
          <w:spacing w:val="0"/>
        </w:rPr>
      </w:pPr>
    </w:p>
    <w:p w14:paraId="4B6E5FE9" w14:textId="7FF87340" w:rsidR="00055FA7" w:rsidRDefault="00055FA7" w:rsidP="00C109F7">
      <w:pPr>
        <w:rPr>
          <w:spacing w:val="0"/>
        </w:rPr>
      </w:pPr>
    </w:p>
    <w:p w14:paraId="796A6C76" w14:textId="7FC0CD01" w:rsidR="00055FA7" w:rsidRDefault="00055FA7" w:rsidP="00C109F7">
      <w:pPr>
        <w:rPr>
          <w:spacing w:val="0"/>
        </w:rPr>
      </w:pPr>
    </w:p>
    <w:p w14:paraId="2285A1F7" w14:textId="77777777" w:rsidR="00055FA7" w:rsidRPr="00180B06" w:rsidRDefault="00055FA7" w:rsidP="00C109F7">
      <w:pPr>
        <w:rPr>
          <w:spacing w:val="0"/>
        </w:rPr>
      </w:pPr>
    </w:p>
    <w:p w14:paraId="4813C8B1" w14:textId="276C4F7C" w:rsidR="00C109F7" w:rsidRPr="00F60105" w:rsidRDefault="00F60105" w:rsidP="00F60105">
      <w:pPr>
        <w:jc w:val="center"/>
        <w:rPr>
          <w:spacing w:val="0"/>
          <w:sz w:val="24"/>
        </w:rPr>
      </w:pPr>
      <w:r w:rsidRPr="00F60105">
        <w:rPr>
          <w:spacing w:val="0"/>
          <w:sz w:val="24"/>
        </w:rPr>
        <w:t>В рамках непрерывного развития и профессионального роста педагогических работников разработка, апробация и (или) внедрение программ повышения квалификации, переподготовки и непрерывного профессионального развития педагогов, обеспечивающих их готовность к реализации современных моделей образовательного процесса</w:t>
      </w:r>
    </w:p>
    <w:p w14:paraId="3A0711A8" w14:textId="77777777" w:rsidR="00C109F7" w:rsidRDefault="00C109F7" w:rsidP="00C109F7"/>
    <w:p w14:paraId="3C3D2E53" w14:textId="77777777" w:rsidR="00384E70" w:rsidRDefault="00C109F7" w:rsidP="00180B06">
      <w:pPr>
        <w:pBdr>
          <w:top w:val="single" w:sz="4" w:space="1" w:color="auto"/>
        </w:pBdr>
        <w:jc w:val="center"/>
        <w:rPr>
          <w:spacing w:val="0"/>
          <w:sz w:val="22"/>
          <w:szCs w:val="22"/>
        </w:rPr>
      </w:pPr>
      <w:r w:rsidRPr="00180B06">
        <w:rPr>
          <w:spacing w:val="0"/>
          <w:sz w:val="22"/>
          <w:szCs w:val="22"/>
        </w:rPr>
        <w:t>(направление деятельности региональной инновационной площадки, согласно приказ</w:t>
      </w:r>
      <w:r w:rsidR="00384E70">
        <w:rPr>
          <w:spacing w:val="0"/>
          <w:sz w:val="22"/>
          <w:szCs w:val="22"/>
        </w:rPr>
        <w:t>ам</w:t>
      </w:r>
      <w:r w:rsidRPr="00180B06">
        <w:rPr>
          <w:spacing w:val="0"/>
          <w:sz w:val="22"/>
          <w:szCs w:val="22"/>
        </w:rPr>
        <w:t xml:space="preserve"> Департамента образования и </w:t>
      </w:r>
      <w:r w:rsidR="00180B06" w:rsidRPr="00180B06">
        <w:rPr>
          <w:spacing w:val="0"/>
          <w:sz w:val="22"/>
          <w:szCs w:val="22"/>
        </w:rPr>
        <w:t>науки</w:t>
      </w:r>
      <w:r w:rsidRPr="00180B06">
        <w:rPr>
          <w:spacing w:val="0"/>
          <w:sz w:val="22"/>
          <w:szCs w:val="22"/>
        </w:rPr>
        <w:t xml:space="preserve"> Ханты-Мансийского автономного округа – Югры</w:t>
      </w:r>
      <w:r w:rsidR="00384E70">
        <w:rPr>
          <w:spacing w:val="0"/>
          <w:sz w:val="22"/>
          <w:szCs w:val="22"/>
        </w:rPr>
        <w:t xml:space="preserve"> </w:t>
      </w:r>
    </w:p>
    <w:p w14:paraId="12270D42" w14:textId="77777777" w:rsidR="00C109F7" w:rsidRPr="00180B06" w:rsidRDefault="00C109F7" w:rsidP="00180B06">
      <w:pPr>
        <w:pBdr>
          <w:top w:val="single" w:sz="4" w:space="1" w:color="auto"/>
        </w:pBdr>
        <w:jc w:val="center"/>
        <w:rPr>
          <w:spacing w:val="0"/>
          <w:sz w:val="22"/>
          <w:szCs w:val="22"/>
        </w:rPr>
      </w:pPr>
      <w:r w:rsidRPr="00180B06">
        <w:rPr>
          <w:spacing w:val="0"/>
          <w:sz w:val="22"/>
          <w:szCs w:val="22"/>
        </w:rPr>
        <w:t xml:space="preserve">от </w:t>
      </w:r>
      <w:r w:rsidR="004F4406" w:rsidRPr="004F4406">
        <w:rPr>
          <w:spacing w:val="0"/>
          <w:sz w:val="22"/>
          <w:szCs w:val="22"/>
        </w:rPr>
        <w:t>11.07.2022 № 10-П-1426</w:t>
      </w:r>
      <w:r w:rsidR="00384E70">
        <w:rPr>
          <w:spacing w:val="0"/>
          <w:sz w:val="22"/>
          <w:szCs w:val="22"/>
        </w:rPr>
        <w:t xml:space="preserve">, от </w:t>
      </w:r>
      <w:r w:rsidR="00384E70" w:rsidRPr="00384E70">
        <w:rPr>
          <w:spacing w:val="0"/>
          <w:sz w:val="22"/>
          <w:szCs w:val="22"/>
        </w:rPr>
        <w:t>14.08.2018 № 1120</w:t>
      </w:r>
      <w:r w:rsidRPr="00180B06">
        <w:rPr>
          <w:spacing w:val="0"/>
          <w:sz w:val="22"/>
          <w:szCs w:val="22"/>
        </w:rPr>
        <w:t>)</w:t>
      </w:r>
    </w:p>
    <w:p w14:paraId="7F344E0D" w14:textId="77777777" w:rsidR="00C109F7" w:rsidRDefault="00C109F7" w:rsidP="00C109F7"/>
    <w:p w14:paraId="14A347F4" w14:textId="77777777" w:rsidR="00C109F7" w:rsidRDefault="00C109F7" w:rsidP="00C109F7"/>
    <w:p w14:paraId="570C1F99" w14:textId="77777777" w:rsidR="00C109F7" w:rsidRDefault="00C109F7" w:rsidP="00C109F7"/>
    <w:p w14:paraId="0725271F" w14:textId="77777777" w:rsidR="00C109F7" w:rsidRDefault="00C109F7" w:rsidP="00C109F7"/>
    <w:p w14:paraId="375A9160" w14:textId="77777777" w:rsidR="00C109F7" w:rsidRDefault="00C109F7" w:rsidP="00C109F7"/>
    <w:p w14:paraId="2887E3CC" w14:textId="77777777" w:rsidR="00C109F7" w:rsidRDefault="00C109F7" w:rsidP="00C109F7"/>
    <w:p w14:paraId="003ACD60" w14:textId="77777777" w:rsidR="00C109F7" w:rsidRDefault="00C109F7" w:rsidP="00C109F7"/>
    <w:p w14:paraId="6AE57B31" w14:textId="77777777" w:rsidR="00C109F7" w:rsidRDefault="00C109F7" w:rsidP="00C109F7"/>
    <w:p w14:paraId="00B40429" w14:textId="77777777" w:rsidR="00C109F7" w:rsidRPr="000C5842" w:rsidRDefault="00C109F7" w:rsidP="00C109F7">
      <w:pPr>
        <w:spacing w:after="200" w:line="276" w:lineRule="auto"/>
        <w:jc w:val="center"/>
        <w:rPr>
          <w:bCs/>
        </w:rPr>
      </w:pPr>
      <w:r>
        <w:br w:type="page"/>
      </w:r>
    </w:p>
    <w:p w14:paraId="1510566A" w14:textId="77777777" w:rsidR="00E75B1D" w:rsidRPr="00E75B1D" w:rsidRDefault="00A6288D" w:rsidP="00E75B1D">
      <w:pPr>
        <w:pStyle w:val="af6"/>
        <w:spacing w:before="0" w:line="360" w:lineRule="auto"/>
        <w:jc w:val="center"/>
        <w:rPr>
          <w:b/>
          <w:noProof/>
        </w:rPr>
      </w:pPr>
      <w:r w:rsidRPr="00E75B1D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  <w:r w:rsidR="00C109F7" w:rsidRPr="00E75B1D">
        <w:rPr>
          <w:rFonts w:ascii="Times New Roman" w:hAnsi="Times New Roman"/>
          <w:b/>
          <w:sz w:val="24"/>
          <w:szCs w:val="24"/>
        </w:rPr>
        <w:fldChar w:fldCharType="begin"/>
      </w:r>
      <w:r w:rsidR="00C109F7" w:rsidRPr="00E75B1D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="00C109F7" w:rsidRPr="00E75B1D">
        <w:rPr>
          <w:rFonts w:ascii="Times New Roman" w:hAnsi="Times New Roman"/>
          <w:b/>
          <w:sz w:val="24"/>
          <w:szCs w:val="24"/>
        </w:rPr>
        <w:fldChar w:fldCharType="separate"/>
      </w:r>
    </w:p>
    <w:p w14:paraId="2ECFD8DB" w14:textId="3FA43782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48" w:history="1">
        <w:r w:rsidR="00E75B1D" w:rsidRPr="00E75B1D">
          <w:rPr>
            <w:rStyle w:val="a5"/>
          </w:rPr>
          <w:t>I. Общие сведения об образовательной организации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48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3</w:t>
        </w:r>
        <w:r w:rsidR="00E75B1D" w:rsidRPr="00E75B1D">
          <w:rPr>
            <w:webHidden/>
          </w:rPr>
          <w:fldChar w:fldCharType="end"/>
        </w:r>
      </w:hyperlink>
    </w:p>
    <w:p w14:paraId="76BF1F50" w14:textId="234B36D2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49" w:history="1">
        <w:r w:rsidR="00E75B1D" w:rsidRPr="00E75B1D">
          <w:rPr>
            <w:rStyle w:val="a5"/>
          </w:rPr>
          <w:t>II. Сведения о реализации проекта за отчетный пери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49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1</w:t>
        </w:r>
        <w:r w:rsidR="00E75B1D" w:rsidRPr="00E75B1D">
          <w:rPr>
            <w:webHidden/>
          </w:rPr>
          <w:fldChar w:fldCharType="end"/>
        </w:r>
      </w:hyperlink>
    </w:p>
    <w:p w14:paraId="1D2128C7" w14:textId="12185822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0" w:history="1">
        <w:r w:rsidR="00E75B1D" w:rsidRPr="00E75B1D">
          <w:rPr>
            <w:rStyle w:val="a5"/>
            <w:u w:val="none"/>
          </w:rPr>
          <w:t>2.1. 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0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1</w:t>
        </w:r>
        <w:r w:rsidR="00E75B1D" w:rsidRPr="00E75B1D">
          <w:rPr>
            <w:webHidden/>
          </w:rPr>
          <w:fldChar w:fldCharType="end"/>
        </w:r>
      </w:hyperlink>
    </w:p>
    <w:p w14:paraId="1C261AF5" w14:textId="6C785B10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1" w:history="1">
        <w:r w:rsidR="00E75B1D" w:rsidRPr="00E75B1D">
          <w:rPr>
            <w:rStyle w:val="a5"/>
            <w:u w:val="none"/>
          </w:rPr>
          <w:t>2.2. Организации-партнеры при реализации инновационного проекта (программы) за отчетный пери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1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6</w:t>
        </w:r>
        <w:r w:rsidR="00E75B1D" w:rsidRPr="00E75B1D">
          <w:rPr>
            <w:webHidden/>
          </w:rPr>
          <w:fldChar w:fldCharType="end"/>
        </w:r>
      </w:hyperlink>
    </w:p>
    <w:p w14:paraId="7CE4F979" w14:textId="20B4CC04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2" w:history="1">
        <w:r w:rsidR="00E75B1D" w:rsidRPr="00E75B1D">
          <w:rPr>
            <w:rStyle w:val="a5"/>
            <w:u w:val="none"/>
          </w:rPr>
          <w:t>2.3. Управление инновационной деятельностью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2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7</w:t>
        </w:r>
        <w:r w:rsidR="00E75B1D" w:rsidRPr="00E75B1D">
          <w:rPr>
            <w:webHidden/>
          </w:rPr>
          <w:fldChar w:fldCharType="end"/>
        </w:r>
      </w:hyperlink>
    </w:p>
    <w:p w14:paraId="77439A4E" w14:textId="4849FCB0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3" w:history="1">
        <w:r w:rsidR="00E75B1D" w:rsidRPr="00E75B1D">
          <w:rPr>
            <w:rStyle w:val="a5"/>
            <w:u w:val="none"/>
          </w:rPr>
          <w:t>2.3.1. Нормативное правовое обеспечение инновационной деятельности за отчетный пери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3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7</w:t>
        </w:r>
        <w:r w:rsidR="00E75B1D" w:rsidRPr="00E75B1D">
          <w:rPr>
            <w:webHidden/>
          </w:rPr>
          <w:fldChar w:fldCharType="end"/>
        </w:r>
      </w:hyperlink>
    </w:p>
    <w:p w14:paraId="77838C35" w14:textId="314DC618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4" w:history="1">
        <w:r w:rsidR="00E75B1D" w:rsidRPr="00E75B1D">
          <w:rPr>
            <w:rStyle w:val="a5"/>
            <w:u w:val="none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4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8</w:t>
        </w:r>
        <w:r w:rsidR="00E75B1D" w:rsidRPr="00E75B1D">
          <w:rPr>
            <w:webHidden/>
          </w:rPr>
          <w:fldChar w:fldCharType="end"/>
        </w:r>
      </w:hyperlink>
    </w:p>
    <w:p w14:paraId="0CA6C06C" w14:textId="3A2C97CE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5" w:history="1">
        <w:r w:rsidR="00E75B1D" w:rsidRPr="00E75B1D">
          <w:rPr>
            <w:rStyle w:val="a5"/>
            <w:u w:val="none"/>
          </w:rPr>
          <w:t>2.4. Учебно-методическое и научно-методическое обеспечение инновационной деятельности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5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9</w:t>
        </w:r>
        <w:r w:rsidR="00E75B1D" w:rsidRPr="00E75B1D">
          <w:rPr>
            <w:webHidden/>
          </w:rPr>
          <w:fldChar w:fldCharType="end"/>
        </w:r>
      </w:hyperlink>
    </w:p>
    <w:p w14:paraId="7430A9C0" w14:textId="3946407A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6" w:history="1">
        <w:r w:rsidR="00E75B1D" w:rsidRPr="00E75B1D">
          <w:rPr>
            <w:rStyle w:val="a5"/>
            <w:u w:val="none"/>
          </w:rPr>
          <w:t>2.4.1. Полученные инновационные продукты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6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19</w:t>
        </w:r>
        <w:r w:rsidR="00E75B1D" w:rsidRPr="00E75B1D">
          <w:rPr>
            <w:webHidden/>
          </w:rPr>
          <w:fldChar w:fldCharType="end"/>
        </w:r>
      </w:hyperlink>
    </w:p>
    <w:p w14:paraId="09ED25A3" w14:textId="28AE7DE4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7" w:history="1">
        <w:r w:rsidR="00E75B1D" w:rsidRPr="00E75B1D">
          <w:rPr>
            <w:rStyle w:val="a5"/>
            <w:u w:val="none"/>
          </w:rPr>
          <w:t>2.4.2. Описание текущей актуальности продуктов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7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0</w:t>
        </w:r>
        <w:r w:rsidR="00E75B1D" w:rsidRPr="00E75B1D">
          <w:rPr>
            <w:webHidden/>
          </w:rPr>
          <w:fldChar w:fldCharType="end"/>
        </w:r>
      </w:hyperlink>
    </w:p>
    <w:p w14:paraId="69C98D7E" w14:textId="76A9E983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8" w:history="1">
        <w:r w:rsidR="00E75B1D" w:rsidRPr="00E75B1D">
          <w:rPr>
            <w:rStyle w:val="a5"/>
            <w:u w:val="none"/>
          </w:rPr>
          <w:t>2.5. Достигнутые внешние эффекты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8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1</w:t>
        </w:r>
        <w:r w:rsidR="00E75B1D" w:rsidRPr="00E75B1D">
          <w:rPr>
            <w:webHidden/>
          </w:rPr>
          <w:fldChar w:fldCharType="end"/>
        </w:r>
      </w:hyperlink>
    </w:p>
    <w:p w14:paraId="74460C36" w14:textId="41DA0599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9" w:history="1">
        <w:r w:rsidR="00E75B1D" w:rsidRPr="00E75B1D">
          <w:rPr>
            <w:rStyle w:val="a5"/>
            <w:u w:val="none"/>
          </w:rPr>
          <w:t>2.6. Список публикаций за 2022-2023 учебный г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9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2</w:t>
        </w:r>
        <w:r w:rsidR="00E75B1D" w:rsidRPr="00E75B1D">
          <w:rPr>
            <w:webHidden/>
          </w:rPr>
          <w:fldChar w:fldCharType="end"/>
        </w:r>
      </w:hyperlink>
    </w:p>
    <w:p w14:paraId="3E4F73F8" w14:textId="2C6B2E90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0" w:history="1">
        <w:r w:rsidR="00E75B1D" w:rsidRPr="00E75B1D">
          <w:rPr>
            <w:rStyle w:val="a5"/>
            <w:u w:val="none"/>
          </w:rPr>
          <w:t>2.7. Информация в СМИ (газеты, телевидение, сетевые СМИ) о деятельности региональной инновационной площадки за 2022 – 2023 учебный г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0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3</w:t>
        </w:r>
        <w:r w:rsidR="00E75B1D" w:rsidRPr="00E75B1D">
          <w:rPr>
            <w:webHidden/>
          </w:rPr>
          <w:fldChar w:fldCharType="end"/>
        </w:r>
      </w:hyperlink>
    </w:p>
    <w:p w14:paraId="0920D0C8" w14:textId="628AA5EE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1" w:history="1">
        <w:r w:rsidR="00E75B1D" w:rsidRPr="00E75B1D">
          <w:rPr>
            <w:rStyle w:val="a5"/>
            <w:u w:val="none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1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4</w:t>
        </w:r>
        <w:r w:rsidR="00E75B1D" w:rsidRPr="00E75B1D">
          <w:rPr>
            <w:webHidden/>
          </w:rPr>
          <w:fldChar w:fldCharType="end"/>
        </w:r>
      </w:hyperlink>
    </w:p>
    <w:p w14:paraId="4AF63A69" w14:textId="06A64982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2" w:history="1">
        <w:r w:rsidR="00E75B1D" w:rsidRPr="00E75B1D">
          <w:rPr>
            <w:rStyle w:val="a5"/>
            <w:u w:val="none"/>
          </w:rPr>
          <w:t>2.8.1. Организация и проведение открытых мероприятий (конференций, семинаров, мастер-классов и др.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2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4</w:t>
        </w:r>
        <w:r w:rsidR="00E75B1D" w:rsidRPr="00E75B1D">
          <w:rPr>
            <w:webHidden/>
          </w:rPr>
          <w:fldChar w:fldCharType="end"/>
        </w:r>
      </w:hyperlink>
    </w:p>
    <w:p w14:paraId="632B98FF" w14:textId="30AACBDB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3" w:history="1">
        <w:r w:rsidR="00E75B1D" w:rsidRPr="00E75B1D">
          <w:rPr>
            <w:rStyle w:val="a5"/>
            <w:u w:val="none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3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5</w:t>
        </w:r>
        <w:r w:rsidR="00E75B1D" w:rsidRPr="00E75B1D">
          <w:rPr>
            <w:webHidden/>
          </w:rPr>
          <w:fldChar w:fldCharType="end"/>
        </w:r>
      </w:hyperlink>
    </w:p>
    <w:p w14:paraId="1A995A16" w14:textId="041667DA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4" w:history="1">
        <w:r w:rsidR="00E75B1D" w:rsidRPr="00E75B1D">
          <w:rPr>
            <w:rStyle w:val="a5"/>
            <w:u w:val="none"/>
          </w:rPr>
          <w:t>2.9. Анализ результатов реализации инновационного проекта (программы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4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26</w:t>
        </w:r>
        <w:r w:rsidR="00E75B1D" w:rsidRPr="00E75B1D">
          <w:rPr>
            <w:webHidden/>
          </w:rPr>
          <w:fldChar w:fldCharType="end"/>
        </w:r>
      </w:hyperlink>
    </w:p>
    <w:p w14:paraId="0821C39B" w14:textId="50850E27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5" w:history="1">
        <w:r w:rsidR="00E75B1D" w:rsidRPr="00E75B1D">
          <w:rPr>
            <w:rStyle w:val="a5"/>
            <w:u w:val="none"/>
          </w:rPr>
          <w:t>2.10. Выявленные затруднения и проблемы, возникшие в процессе осуществления инновационной деятельности и пути их решения (формы, способы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5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30</w:t>
        </w:r>
        <w:r w:rsidR="00E75B1D" w:rsidRPr="00E75B1D">
          <w:rPr>
            <w:webHidden/>
          </w:rPr>
          <w:fldChar w:fldCharType="end"/>
        </w:r>
      </w:hyperlink>
    </w:p>
    <w:p w14:paraId="1259BAF9" w14:textId="2019E37C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6" w:history="1">
        <w:r w:rsidR="00E75B1D" w:rsidRPr="00E75B1D">
          <w:rPr>
            <w:rStyle w:val="a5"/>
            <w:u w:val="none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6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30</w:t>
        </w:r>
        <w:r w:rsidR="00E75B1D" w:rsidRPr="00E75B1D">
          <w:rPr>
            <w:webHidden/>
          </w:rPr>
          <w:fldChar w:fldCharType="end"/>
        </w:r>
      </w:hyperlink>
    </w:p>
    <w:p w14:paraId="176695A3" w14:textId="48014A63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7" w:history="1">
        <w:r w:rsidR="00E75B1D" w:rsidRPr="00E75B1D">
          <w:rPr>
            <w:rStyle w:val="a5"/>
            <w:u w:val="none"/>
          </w:rPr>
          <w:t>III. Задачи, план мероприятий по реализации инновационного проекта (программы) на 2023-2024 учебный год*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7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webHidden/>
          </w:rPr>
          <w:t>31</w:t>
        </w:r>
        <w:r w:rsidR="00E75B1D" w:rsidRPr="00E75B1D">
          <w:rPr>
            <w:webHidden/>
          </w:rPr>
          <w:fldChar w:fldCharType="end"/>
        </w:r>
      </w:hyperlink>
    </w:p>
    <w:p w14:paraId="55874403" w14:textId="1A6D94CF" w:rsidR="00E75B1D" w:rsidRPr="00E75B1D" w:rsidRDefault="000C1A41" w:rsidP="00E75B1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8" w:history="1">
        <w:r w:rsidR="00E75B1D" w:rsidRPr="00E75B1D">
          <w:rPr>
            <w:rStyle w:val="a5"/>
            <w:u w:val="none"/>
          </w:rPr>
          <w:t>Требования к структуре и содержанию отчета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8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 w:rsidR="00014D76">
          <w:rPr>
            <w:b/>
            <w:bCs w:val="0"/>
            <w:webHidden/>
          </w:rPr>
          <w:t>Ошибка! Закладка не определена.</w:t>
        </w:r>
        <w:r w:rsidR="00E75B1D" w:rsidRPr="00E75B1D">
          <w:rPr>
            <w:webHidden/>
          </w:rPr>
          <w:fldChar w:fldCharType="end"/>
        </w:r>
      </w:hyperlink>
    </w:p>
    <w:p w14:paraId="414910F7" w14:textId="77777777" w:rsidR="00C109F7" w:rsidRPr="005C75A9" w:rsidRDefault="00C109F7" w:rsidP="009F7DE5">
      <w:pPr>
        <w:spacing w:line="360" w:lineRule="auto"/>
        <w:jc w:val="both"/>
      </w:pPr>
      <w:r w:rsidRPr="00E75B1D">
        <w:rPr>
          <w:bCs/>
          <w:sz w:val="24"/>
        </w:rPr>
        <w:fldChar w:fldCharType="end"/>
      </w:r>
    </w:p>
    <w:p w14:paraId="2B1CA075" w14:textId="77777777" w:rsidR="00C109F7" w:rsidRDefault="00C109F7" w:rsidP="00C109F7">
      <w:pPr>
        <w:ind w:hanging="704"/>
        <w:jc w:val="center"/>
        <w:rPr>
          <w:b/>
          <w:bCs/>
        </w:rPr>
        <w:sectPr w:rsidR="00C109F7" w:rsidSect="00C109F7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4448259" w14:textId="74393758" w:rsidR="00C109F7" w:rsidRDefault="00C109F7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0" w:name="_Toc142302648"/>
      <w:r w:rsidRPr="00D23376">
        <w:rPr>
          <w:rFonts w:ascii="Times New Roman" w:hAnsi="Times New Roman"/>
          <w:b/>
          <w:bCs/>
          <w:iCs/>
          <w:color w:val="000000"/>
        </w:rPr>
        <w:lastRenderedPageBreak/>
        <w:t>I. Общие сведения об образовательной организации</w:t>
      </w:r>
      <w:bookmarkEnd w:id="0"/>
    </w:p>
    <w:p w14:paraId="520D1C8F" w14:textId="16DDFE79" w:rsidR="00E143F7" w:rsidRPr="00E143F7" w:rsidRDefault="00E143F7" w:rsidP="00E143F7">
      <w:pPr>
        <w:ind w:left="7788" w:firstLine="708"/>
        <w:jc w:val="center"/>
        <w:rPr>
          <w:sz w:val="24"/>
        </w:rPr>
      </w:pPr>
      <w:r w:rsidRPr="00E143F7">
        <w:rPr>
          <w:sz w:val="24"/>
        </w:rPr>
        <w:t>Таблица 1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"/>
        <w:gridCol w:w="3980"/>
        <w:gridCol w:w="5216"/>
      </w:tblGrid>
      <w:tr w:rsidR="00C109F7" w:rsidRPr="00C109F7" w14:paraId="63B4208A" w14:textId="77777777" w:rsidTr="003275B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93BA4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DBF8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3451" w14:textId="77777777" w:rsidR="00C617DC" w:rsidRPr="00C617DC" w:rsidRDefault="00C109F7" w:rsidP="00C617DC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г. Сургут</w:t>
            </w:r>
          </w:p>
          <w:p w14:paraId="699A2F52" w14:textId="77777777" w:rsidR="00C617DC" w:rsidRPr="00C617DC" w:rsidRDefault="00C617DC" w:rsidP="00C617DC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617DC">
              <w:rPr>
                <w:color w:val="000000"/>
                <w:spacing w:val="0"/>
                <w:sz w:val="22"/>
                <w:szCs w:val="22"/>
              </w:rPr>
              <w:t xml:space="preserve">sc46@admsurgut.ru </w:t>
            </w:r>
          </w:p>
          <w:p w14:paraId="7FE08751" w14:textId="2EA9110E" w:rsidR="00C109F7" w:rsidRPr="00C109F7" w:rsidRDefault="00C617DC" w:rsidP="007F742B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617DC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</w:tr>
      <w:tr w:rsidR="00C109F7" w:rsidRPr="00C109F7" w14:paraId="66FF4DF8" w14:textId="77777777" w:rsidTr="003275B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08D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22B6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Населенный пункт (указать полностью)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34A4" w14:textId="77777777" w:rsidR="00C617DC" w:rsidRPr="00C617DC" w:rsidRDefault="00C109F7" w:rsidP="00C617DC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г. Сургут</w:t>
            </w:r>
          </w:p>
          <w:p w14:paraId="0A0E7085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C109F7" w:rsidRPr="00C109F7" w14:paraId="45899A5A" w14:textId="77777777" w:rsidTr="003275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1103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8BD6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Полное наименование образовательной организации 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7260" w14:textId="0AFDB4FF" w:rsidR="00C109F7" w:rsidRPr="00C109F7" w:rsidRDefault="00C109F7" w:rsidP="007F742B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 xml:space="preserve">Муниципальное </w:t>
            </w:r>
            <w:r w:rsidR="007F742B">
              <w:rPr>
                <w:color w:val="000000"/>
                <w:spacing w:val="0"/>
                <w:sz w:val="22"/>
                <w:szCs w:val="22"/>
              </w:rPr>
              <w:t xml:space="preserve">бюджетное 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C109F7" w:rsidRPr="00C109F7" w14:paraId="5C7E3B4A" w14:textId="77777777" w:rsidTr="003275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417E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4D98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Место нахождения образовательной организации (</w:t>
            </w:r>
            <w:r w:rsidRPr="00C109F7">
              <w:rPr>
                <w:i/>
                <w:iCs/>
                <w:color w:val="000000"/>
                <w:spacing w:val="0"/>
                <w:sz w:val="22"/>
                <w:szCs w:val="22"/>
              </w:rPr>
              <w:t>юридический адрес</w:t>
            </w:r>
            <w:r w:rsidRPr="00C109F7">
              <w:rPr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C3B8" w14:textId="17700847" w:rsidR="00C109F7" w:rsidRPr="00C109F7" w:rsidRDefault="00C109F7" w:rsidP="00C617DC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628415, ул. Чехова, д. 5/2, г. Сургут, Тюменская область, Ханты-Мансийский автономный округ - Югра</w:t>
            </w:r>
          </w:p>
        </w:tc>
      </w:tr>
      <w:tr w:rsidR="00C109F7" w:rsidRPr="00C109F7" w14:paraId="3FA9A01D" w14:textId="77777777" w:rsidTr="003275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70BA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9085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Место нахождения образовательной организации (</w:t>
            </w:r>
            <w:r w:rsidRPr="00C109F7">
              <w:rPr>
                <w:i/>
                <w:iCs/>
                <w:color w:val="000000"/>
                <w:spacing w:val="0"/>
                <w:sz w:val="22"/>
                <w:szCs w:val="22"/>
              </w:rPr>
              <w:t>фактический адрес</w:t>
            </w:r>
            <w:r w:rsidRPr="00C109F7">
              <w:rPr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2F62" w14:textId="0024282F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628415, ул. Чехова, д. 5/2, г. Сургут, Тюменская область, Ханты-Мансийский автономный округ - Югра</w:t>
            </w:r>
          </w:p>
        </w:tc>
      </w:tr>
      <w:tr w:rsidR="00C109F7" w:rsidRPr="00C109F7" w14:paraId="7B27B707" w14:textId="77777777" w:rsidTr="003275BA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4662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6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133E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Адрес официального сайта образовательной организации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EBBD" w14:textId="179CF346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https://sc46-surgut.gosuslugi.ru/</w:t>
            </w:r>
          </w:p>
        </w:tc>
      </w:tr>
      <w:tr w:rsidR="00C109F7" w:rsidRPr="00C109F7" w14:paraId="3E0CE57A" w14:textId="77777777" w:rsidTr="003275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59409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7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E6ED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Электронная почта образовательной организации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AC8" w14:textId="0DEBB11A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sc46@admsurgut.ru</w:t>
            </w:r>
          </w:p>
        </w:tc>
      </w:tr>
      <w:tr w:rsidR="00C109F7" w:rsidRPr="00C109F7" w14:paraId="0507C89F" w14:textId="77777777" w:rsidTr="003275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435A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8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98DB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Ф.И.О. руководителя образовательной организации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D624" w14:textId="035BFB51" w:rsidR="00C109F7" w:rsidRPr="00C109F7" w:rsidRDefault="00C109F7" w:rsidP="006151A4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 xml:space="preserve">Гейнц Лилия Викторовна </w:t>
            </w:r>
          </w:p>
        </w:tc>
      </w:tr>
      <w:tr w:rsidR="00C109F7" w:rsidRPr="00C109F7" w14:paraId="7AF11FFE" w14:textId="77777777" w:rsidTr="003275B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2F51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9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E8B4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D24B" w14:textId="0CADEB58" w:rsidR="00C617DC" w:rsidRDefault="00C109F7" w:rsidP="00C617DC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 w:rsidRPr="00C617DC">
              <w:rPr>
                <w:color w:val="000000"/>
                <w:spacing w:val="0"/>
                <w:sz w:val="22"/>
                <w:szCs w:val="22"/>
              </w:rPr>
              <w:t>sc46@admsurgut.ru</w:t>
            </w:r>
          </w:p>
          <w:p w14:paraId="30EA1F7E" w14:textId="2D290C69" w:rsidR="00C617DC" w:rsidRPr="00C617DC" w:rsidRDefault="00C617DC" w:rsidP="00C617DC">
            <w:pPr>
              <w:ind w:hanging="99"/>
              <w:rPr>
                <w:color w:val="000000"/>
                <w:spacing w:val="0"/>
                <w:sz w:val="22"/>
                <w:szCs w:val="22"/>
              </w:rPr>
            </w:pPr>
            <w:r w:rsidRPr="00C617DC">
              <w:rPr>
                <w:color w:val="000000"/>
                <w:spacing w:val="0"/>
                <w:sz w:val="22"/>
                <w:szCs w:val="22"/>
              </w:rPr>
              <w:t>8 (3462) 35-35-41</w:t>
            </w:r>
          </w:p>
          <w:p w14:paraId="288B16A9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C109F7" w:rsidRPr="00C109F7" w14:paraId="4ADF8D55" w14:textId="77777777" w:rsidTr="003275B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41DF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0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BF62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Ф.И.О. лица, ответственного за заполнение отчетной формы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F55C" w14:textId="0322D021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C617DC">
              <w:rPr>
                <w:color w:val="000000"/>
                <w:spacing w:val="0"/>
                <w:sz w:val="22"/>
                <w:szCs w:val="22"/>
              </w:rPr>
              <w:t>Иванова Светлана Александровна</w:t>
            </w:r>
          </w:p>
        </w:tc>
      </w:tr>
      <w:tr w:rsidR="00C109F7" w:rsidRPr="00C109F7" w14:paraId="41A1CF5B" w14:textId="77777777" w:rsidTr="003275B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D795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1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9F0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AF1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Табличный тип данных*</w:t>
            </w:r>
          </w:p>
        </w:tc>
      </w:tr>
      <w:tr w:rsidR="00C109F7" w:rsidRPr="00C109F7" w14:paraId="37C08C5D" w14:textId="77777777" w:rsidTr="003275B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AB8C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12.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23BA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Практическая значимость инновационного проекта (программы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A812" w14:textId="09E2BF3E" w:rsidR="00C109F7" w:rsidRPr="009E7E85" w:rsidRDefault="001E6FD9" w:rsidP="001E6FD9">
            <w:pPr>
              <w:ind w:firstLine="320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С учетом принципа индивидуализации будут выявлены актуальные профессиональные дефициты и потребности каждого педагога-участника профессионального обучающегося сообщества; самостоятельно или с помощью наставника составлен индивидуальный образовательный маршрут педагога с учетом разнообразия доступных учителю возможностей.</w:t>
            </w:r>
          </w:p>
        </w:tc>
      </w:tr>
      <w:tr w:rsidR="00C109F7" w:rsidRPr="00C109F7" w14:paraId="0D81A59A" w14:textId="77777777" w:rsidTr="003275B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8CBF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3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67BC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E10" w14:textId="271AC65B" w:rsidR="003275BA" w:rsidRPr="009E7E85" w:rsidRDefault="003275BA" w:rsidP="003275BA">
            <w:pPr>
              <w:ind w:firstLine="320"/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Изучая опыт зарубежных исследователей, мы пришли к выводу о том, что они демонстрируют интересный пример взаимодействия учителей внутри профессиональных объединений. Несмотря на то что реальный опыт такого взаимодействия в отечественной педагогике огромен, изучен он недостаточно.</w:t>
            </w:r>
          </w:p>
          <w:p w14:paraId="2443E11F" w14:textId="79CC6ECE" w:rsidR="003275BA" w:rsidRPr="009E7E85" w:rsidRDefault="003275BA" w:rsidP="003275BA">
            <w:pPr>
              <w:ind w:firstLine="320"/>
              <w:jc w:val="both"/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Инновационный продукт, полученный в результате реализации проекта, может быть предложен к распространению и внедрению через:</w:t>
            </w:r>
          </w:p>
          <w:p w14:paraId="5B201BF5" w14:textId="77777777" w:rsidR="003275BA" w:rsidRPr="009E7E85" w:rsidRDefault="003275BA" w:rsidP="003275BA">
            <w:pPr>
              <w:ind w:firstLine="320"/>
              <w:jc w:val="both"/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 xml:space="preserve">-программы повышения квалификации в системе дополнительного профессионального образования; </w:t>
            </w:r>
          </w:p>
          <w:p w14:paraId="79DD5A98" w14:textId="77777777" w:rsidR="003275BA" w:rsidRPr="009E7E85" w:rsidRDefault="003275BA" w:rsidP="003275BA">
            <w:pPr>
              <w:ind w:firstLine="320"/>
              <w:jc w:val="both"/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 xml:space="preserve">- создание базовых площадок и ресурсных центров по направлению; </w:t>
            </w:r>
          </w:p>
          <w:p w14:paraId="7C596B98" w14:textId="7B05FCA2" w:rsidR="00C109F7" w:rsidRPr="009E7E85" w:rsidRDefault="003275BA" w:rsidP="003275BA">
            <w:pPr>
              <w:ind w:firstLine="320"/>
              <w:jc w:val="both"/>
              <w:rPr>
                <w:i/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- внутрифирменное обучение и механизм тьюторства.</w:t>
            </w:r>
          </w:p>
        </w:tc>
      </w:tr>
    </w:tbl>
    <w:p w14:paraId="41BAB054" w14:textId="77777777" w:rsidR="00C109F7" w:rsidRDefault="00C109F7" w:rsidP="00C109F7">
      <w:pPr>
        <w:spacing w:after="200" w:line="276" w:lineRule="auto"/>
        <w:jc w:val="center"/>
        <w:sectPr w:rsidR="00C109F7" w:rsidSect="00C109F7">
          <w:pgSz w:w="11906" w:h="16838"/>
          <w:pgMar w:top="1134" w:right="567" w:bottom="1134" w:left="1134" w:header="510" w:footer="708" w:gutter="0"/>
          <w:cols w:space="708"/>
          <w:docGrid w:linePitch="360"/>
        </w:sectPr>
      </w:pPr>
    </w:p>
    <w:p w14:paraId="320B66E0" w14:textId="474C6442" w:rsidR="00C109F7" w:rsidRDefault="00C109F7" w:rsidP="00C109F7">
      <w:pPr>
        <w:jc w:val="center"/>
        <w:rPr>
          <w:bCs/>
          <w:iCs/>
          <w:color w:val="000000"/>
          <w:spacing w:val="0"/>
          <w:sz w:val="24"/>
        </w:rPr>
      </w:pPr>
      <w:r w:rsidRPr="00C109F7">
        <w:rPr>
          <w:b/>
          <w:bCs/>
          <w:iCs/>
          <w:color w:val="000000"/>
          <w:spacing w:val="0"/>
          <w:sz w:val="24"/>
        </w:rPr>
        <w:lastRenderedPageBreak/>
        <w:t xml:space="preserve">*Кадровое обеспечение реализации инновационного проекта (программы) </w:t>
      </w:r>
      <w:r w:rsidRPr="00C109F7">
        <w:rPr>
          <w:bCs/>
          <w:iCs/>
          <w:color w:val="000000"/>
          <w:spacing w:val="0"/>
          <w:sz w:val="24"/>
        </w:rPr>
        <w:t>(п. 11)</w:t>
      </w:r>
    </w:p>
    <w:p w14:paraId="58AF024E" w14:textId="77777777" w:rsidR="00E143F7" w:rsidRPr="00C109F7" w:rsidRDefault="00E143F7" w:rsidP="00C109F7">
      <w:pPr>
        <w:jc w:val="center"/>
        <w:rPr>
          <w:bCs/>
          <w:iCs/>
          <w:color w:val="000000"/>
          <w:spacing w:val="0"/>
          <w:sz w:val="24"/>
        </w:rPr>
      </w:pPr>
    </w:p>
    <w:p w14:paraId="7A76697A" w14:textId="16D008BF" w:rsidR="00C109F7" w:rsidRPr="00C109F7" w:rsidRDefault="00E143F7" w:rsidP="00E143F7">
      <w:pPr>
        <w:ind w:left="12744" w:firstLine="708"/>
        <w:jc w:val="center"/>
        <w:rPr>
          <w:spacing w:val="0"/>
          <w:sz w:val="24"/>
        </w:rPr>
      </w:pPr>
      <w:r w:rsidRPr="00E143F7">
        <w:rPr>
          <w:spacing w:val="0"/>
          <w:sz w:val="24"/>
        </w:rPr>
        <w:t xml:space="preserve">Таблица </w:t>
      </w:r>
      <w:r>
        <w:rPr>
          <w:spacing w:val="0"/>
          <w:sz w:val="24"/>
        </w:rPr>
        <w:t>2.</w:t>
      </w:r>
    </w:p>
    <w:tbl>
      <w:tblPr>
        <w:tblW w:w="14687" w:type="dxa"/>
        <w:jc w:val="center"/>
        <w:tblLook w:val="04A0" w:firstRow="1" w:lastRow="0" w:firstColumn="1" w:lastColumn="0" w:noHBand="0" w:noVBand="1"/>
      </w:tblPr>
      <w:tblGrid>
        <w:gridCol w:w="1101"/>
        <w:gridCol w:w="1725"/>
        <w:gridCol w:w="1887"/>
        <w:gridCol w:w="2037"/>
        <w:gridCol w:w="1690"/>
        <w:gridCol w:w="4475"/>
        <w:gridCol w:w="1772"/>
      </w:tblGrid>
      <w:tr w:rsidR="00113599" w:rsidRPr="00C109F7" w14:paraId="3CDCC8A6" w14:textId="77777777" w:rsidTr="001E6FD9">
        <w:trPr>
          <w:trHeight w:val="1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5FD0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7706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ИО специалиста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C719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Должность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BA1D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Квалификационная категория (ученая степень (при наличии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BA13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Стаж педагогической деятельност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2A4B" w14:textId="77777777" w:rsidR="00C109F7" w:rsidRPr="00C109F7" w:rsidRDefault="00C109F7" w:rsidP="00C109F7">
            <w:pPr>
              <w:pStyle w:val="Default"/>
              <w:jc w:val="center"/>
              <w:rPr>
                <w:sz w:val="22"/>
                <w:szCs w:val="22"/>
              </w:rPr>
            </w:pPr>
            <w:r w:rsidRPr="00C109F7">
              <w:rPr>
                <w:sz w:val="22"/>
                <w:szCs w:val="22"/>
              </w:rPr>
              <w:t xml:space="preserve">Опыт работы специалиста в международных, федеральных и региональных проектах в сфере образования и науки за последние 3 год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4C58" w14:textId="77777777" w:rsidR="00C109F7" w:rsidRPr="00C109F7" w:rsidRDefault="003F6661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татус (ф</w:t>
            </w:r>
            <w:r w:rsidR="00C109F7" w:rsidRPr="00C109F7">
              <w:rPr>
                <w:color w:val="000000"/>
                <w:spacing w:val="0"/>
                <w:sz w:val="22"/>
                <w:szCs w:val="22"/>
              </w:rPr>
              <w:t>ункции</w:t>
            </w:r>
            <w:r>
              <w:rPr>
                <w:color w:val="000000"/>
                <w:spacing w:val="0"/>
                <w:sz w:val="22"/>
                <w:szCs w:val="22"/>
              </w:rPr>
              <w:t>)</w:t>
            </w:r>
            <w:r w:rsidR="00C109F7" w:rsidRPr="00C109F7">
              <w:rPr>
                <w:color w:val="000000"/>
                <w:spacing w:val="0"/>
                <w:sz w:val="22"/>
                <w:szCs w:val="22"/>
              </w:rPr>
              <w:t xml:space="preserve"> специалиста в рамках реализации инновационного проекта (программы) </w:t>
            </w:r>
          </w:p>
        </w:tc>
      </w:tr>
      <w:tr w:rsidR="00113599" w:rsidRPr="00180B06" w14:paraId="6836A169" w14:textId="77777777" w:rsidTr="001E6FD9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A6BBB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3E690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DF14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AE805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D4EB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5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C11B1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F705E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7</w:t>
            </w:r>
          </w:p>
        </w:tc>
      </w:tr>
      <w:tr w:rsidR="00027A0D" w:rsidRPr="00C109F7" w14:paraId="26DDC011" w14:textId="77777777" w:rsidTr="001E6FD9">
        <w:trPr>
          <w:trHeight w:val="45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1C21" w14:textId="45B59E31" w:rsidR="00027A0D" w:rsidRPr="001E6FD9" w:rsidRDefault="00027A0D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F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CF70" w14:textId="27B4EC12" w:rsidR="00027A0D" w:rsidRPr="00C109F7" w:rsidRDefault="00027A0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ейнц Лилия Викто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F766" w14:textId="433E5034" w:rsidR="00027A0D" w:rsidRPr="00C109F7" w:rsidRDefault="00027A0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Директор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B355" w14:textId="55A8EF03" w:rsidR="00027A0D" w:rsidRPr="00C109F7" w:rsidRDefault="00027A0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B552" w14:textId="77777777" w:rsidR="00027A0D" w:rsidRPr="00C109F7" w:rsidRDefault="00027A0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3634C" w14:textId="39E44902" w:rsid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</w:t>
            </w:r>
            <w:r w:rsidRPr="00292655">
              <w:rPr>
                <w:color w:val="000000"/>
                <w:spacing w:val="0"/>
                <w:sz w:val="22"/>
                <w:szCs w:val="22"/>
              </w:rPr>
              <w:t>недрение Программы по развитию личностного потенциала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в</w:t>
            </w:r>
            <w:r w:rsidRPr="00292655">
              <w:rPr>
                <w:color w:val="000000"/>
                <w:spacing w:val="0"/>
                <w:sz w:val="22"/>
                <w:szCs w:val="22"/>
              </w:rPr>
              <w:t xml:space="preserve"> рамках подписанного соглашения между Департаментом образования и молодежной политики Ханты-Мансийского автономного округа – Югры, Публичном акционерном обществе «Сбербанк России» и Благотворительным фондом «Вклад в будущее» в автономном округе </w:t>
            </w:r>
            <w:hyperlink r:id="rId9" w:history="1">
              <w:r w:rsidRPr="00E5128D">
                <w:rPr>
                  <w:rStyle w:val="a5"/>
                  <w:spacing w:val="0"/>
                  <w:sz w:val="22"/>
                  <w:szCs w:val="22"/>
                </w:rPr>
                <w:t>https://budushee.iro86.ru/index.php/home/2020-04-30-07-04-31</w:t>
              </w:r>
            </w:hyperlink>
          </w:p>
          <w:p w14:paraId="24D5FD9E" w14:textId="0A623336" w:rsidR="00027A0D" w:rsidRP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406F6EBD" w14:textId="77777777" w:rsidR="00027A0D" w:rsidRP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0667E4C8" w14:textId="7611F5C2" w:rsidR="00027A0D" w:rsidRPr="00C109F7" w:rsidRDefault="00027A0D" w:rsidP="00E87AC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="00E87AC7">
              <w:rPr>
                <w:color w:val="000000"/>
                <w:spacing w:val="0"/>
                <w:sz w:val="22"/>
                <w:szCs w:val="22"/>
              </w:rPr>
              <w:t>(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приказ Департамента образования и науки ХМАО-Югры от 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06.12.2022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№ 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10-П-2782</w:t>
            </w:r>
            <w:r w:rsidR="00E87AC7">
              <w:rPr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85E6" w14:textId="3BEE902D" w:rsidR="00027A0D" w:rsidRPr="00C109F7" w:rsidRDefault="00027A0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Руководитель проекта</w:t>
            </w:r>
          </w:p>
        </w:tc>
      </w:tr>
      <w:tr w:rsidR="00027A0D" w:rsidRPr="00C109F7" w14:paraId="2DB35587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EE29" w14:textId="6C30938B" w:rsidR="00027A0D" w:rsidRPr="001E6FD9" w:rsidRDefault="00027A0D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9733" w14:textId="6CC57606" w:rsid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Иванова Светлана Александровна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667B" w14:textId="1D06EE3B" w:rsidR="00027A0D" w:rsidRDefault="00E87AC7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З</w:t>
            </w:r>
            <w:r w:rsidR="00027A0D">
              <w:rPr>
                <w:color w:val="000000"/>
                <w:spacing w:val="0"/>
                <w:sz w:val="22"/>
                <w:szCs w:val="22"/>
              </w:rPr>
              <w:t>аместитель директора по учебно-воспитательной работ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4631" w14:textId="43E545EA" w:rsidR="00027A0D" w:rsidRDefault="00E87AC7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</w:t>
            </w:r>
            <w:r w:rsidR="00027A0D">
              <w:rPr>
                <w:color w:val="000000"/>
                <w:spacing w:val="0"/>
                <w:sz w:val="22"/>
                <w:szCs w:val="22"/>
              </w:rPr>
              <w:t>оответствие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808B" w14:textId="79D66538" w:rsid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30 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B0E30" w14:textId="1A938039" w:rsidR="00027A0D" w:rsidRP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Программы по развитию личностного потенциала https://budushee.iro86.ru/index.php/home/2020-04-30-07-04-31</w:t>
            </w:r>
          </w:p>
          <w:p w14:paraId="694C1716" w14:textId="77777777" w:rsidR="00027A0D" w:rsidRP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271E840E" w14:textId="08CD1D63" w:rsidR="00027A0D" w:rsidRP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lastRenderedPageBreak/>
              <w:t>на территории Ханты-Мансийского автономного округа – Югры»</w:t>
            </w:r>
            <w:r w:rsidR="00E87AC7">
              <w:t xml:space="preserve"> </w:t>
            </w:r>
            <w:r w:rsidR="00E87AC7"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  <w:p w14:paraId="64123DEB" w14:textId="21FA323E" w:rsidR="00027A0D" w:rsidRPr="00C109F7" w:rsidRDefault="00E87AC7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Приоритетный муниципальн</w:t>
            </w:r>
            <w:r w:rsidR="00113599">
              <w:rPr>
                <w:color w:val="000000"/>
                <w:spacing w:val="0"/>
                <w:sz w:val="22"/>
                <w:szCs w:val="22"/>
              </w:rPr>
              <w:t>ый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 xml:space="preserve"> проект «Школа наставников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5017" w14:textId="2B3A3B30" w:rsidR="00027A0D" w:rsidRDefault="00027A0D" w:rsidP="00027A0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Научный руководитель</w:t>
            </w:r>
          </w:p>
        </w:tc>
      </w:tr>
      <w:tr w:rsidR="00113599" w:rsidRPr="00C109F7" w14:paraId="73FC21F0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4015" w14:textId="611E17B8" w:rsidR="00113599" w:rsidRPr="001E6FD9" w:rsidRDefault="001E6FD9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FD9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3354" w14:textId="3D48F1B2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кулинина Дарья Алексе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0538" w14:textId="4AF78E4B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7CE" w14:textId="11198367" w:rsidR="00113599" w:rsidRDefault="00F175E6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7819" w14:textId="77777777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DEDF" w14:textId="77777777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Приоритетный муниципальный проект «Иноязычное образование»</w:t>
            </w:r>
          </w:p>
          <w:p w14:paraId="3695CD08" w14:textId="77777777" w:rsidR="00113599" w:rsidRPr="00027A0D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2BE77257" w14:textId="77777777" w:rsidR="00113599" w:rsidRPr="00027A0D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704C1DE3" w14:textId="691A438D" w:rsidR="00113599" w:rsidRPr="00027A0D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8042" w14:textId="2F9E7129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113599" w:rsidRPr="00C109F7" w14:paraId="32E08680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2F38" w14:textId="58159D67" w:rsidR="00113599" w:rsidRPr="001E6FD9" w:rsidRDefault="001E6FD9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FD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60FE" w14:textId="3585EA00" w:rsidR="00113599" w:rsidRDefault="00113599" w:rsidP="000C1A41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Балабанова Виктория Викторовн</w:t>
            </w:r>
            <w:r w:rsidR="000C1A41">
              <w:rPr>
                <w:color w:val="000000"/>
                <w:spacing w:val="0"/>
                <w:sz w:val="22"/>
                <w:szCs w:val="22"/>
              </w:rPr>
              <w:t>а</w:t>
            </w:r>
            <w:bookmarkStart w:id="1" w:name="_GoBack"/>
            <w:bookmarkEnd w:id="1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E75" w14:textId="73B4885A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математи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44B5" w14:textId="6B7C9765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44D" w14:textId="77777777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CFDA" w14:textId="77777777" w:rsidR="00113599" w:rsidRPr="00F67610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7F6C01EC" w14:textId="0D7FB531" w:rsidR="00113599" w:rsidRPr="00027A0D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 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422B" w14:textId="77777777" w:rsidR="00113599" w:rsidRP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  <w:p w14:paraId="6D92C6C6" w14:textId="0859E9FB" w:rsidR="00113599" w:rsidRDefault="00113599" w:rsidP="00113599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175E6" w:rsidRPr="00C109F7" w14:paraId="6395DAD7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9178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4A04" w14:textId="4C656B54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Беляева Евгения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F62" w14:textId="670EB0D8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85B" w14:textId="0343FE94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0F62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AAEA" w14:textId="78C47B5B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4"/>
              </w:rPr>
              <w:t>Культурно-образовательный</w:t>
            </w:r>
            <w:r w:rsidRPr="00F67610">
              <w:rPr>
                <w:color w:val="000000"/>
                <w:spacing w:val="0"/>
                <w:sz w:val="24"/>
              </w:rPr>
              <w:t xml:space="preserve"> проект «Три ратных поля России в Сургуте»</w:t>
            </w:r>
          </w:p>
          <w:p w14:paraId="628A339A" w14:textId="091844CA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54C3F40C" w14:textId="6AEA91DB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 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7984" w14:textId="77777777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  <w:p w14:paraId="7C765B34" w14:textId="77777777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175E6" w:rsidRPr="00C109F7" w14:paraId="7F4188A4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DC40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3AD8" w14:textId="277BBB63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Боровых Анн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6821" w14:textId="7A10DFB3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96E6" w14:textId="711F17C8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D862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069D7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Программы по развитию личностного потенциала https://budushee.iro86.ru/index.php/home/2020-04-30-07-04-31</w:t>
            </w:r>
          </w:p>
          <w:p w14:paraId="0DE933A7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260117D9" w14:textId="7D41D1D3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9735" w14:textId="7C71F475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01E69D85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9401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CCE4" w14:textId="017D882C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Герасимова Мария Серге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41A3" w14:textId="271C9BDD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технологи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D8F8" w14:textId="07C7F491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51E6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56674" w14:textId="77777777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 xml:space="preserve">Приоритетный муниципальный проект </w:t>
            </w:r>
          </w:p>
          <w:p w14:paraId="64852693" w14:textId="0D486076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«Я – Архитектор будущего»</w:t>
            </w:r>
          </w:p>
          <w:p w14:paraId="7226D526" w14:textId="2DF9D5A0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4EDDBA0C" w14:textId="035984E2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lastRenderedPageBreak/>
              <w:t>на территории Ханты-Мансийского автономного округа – Югры» 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1DE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175E6" w:rsidRPr="00C109F7" w14:paraId="155C845E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CE11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253C" w14:textId="6AFC97CF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Дементьева Светлан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5E71" w14:textId="519866B5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167" w14:textId="5EA8FD2D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09C7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95DF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Программы по развитию личностного потенциала https://budushee.iro86.ru/index.php/home/2020-04-30-07-04-31</w:t>
            </w:r>
          </w:p>
          <w:p w14:paraId="35533C6B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7463FD91" w14:textId="55419562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1A2" w14:textId="500CB980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0E3ABB85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484B" w14:textId="7818EFC0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156D" w14:textId="44E61A22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 xml:space="preserve">Дуленчук </w:t>
            </w:r>
            <w:r>
              <w:rPr>
                <w:color w:val="000000"/>
                <w:spacing w:val="0"/>
                <w:sz w:val="22"/>
                <w:szCs w:val="22"/>
              </w:rPr>
              <w:t>Валентина Григорь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C892" w14:textId="19A25169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57F0" w14:textId="3FDF8246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64C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885D8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1B80E880" w14:textId="7D17B959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3464" w14:textId="2CBF9219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227A9A54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D82D" w14:textId="6FB2894A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2DEF" w14:textId="74418BBD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Ефремова Илида Наил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FFC4" w14:textId="7EC526D9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928" w14:textId="36C8B8F5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6D09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32670" w14:textId="0CA666B3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Приоритетный муниципальный проект «Иноязычное образование»</w:t>
            </w:r>
          </w:p>
          <w:p w14:paraId="59D01A7C" w14:textId="23590A76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1F94F498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7F2BD360" w14:textId="4006AA58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F34C" w14:textId="3F9BB3E8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559B2F55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9843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0DF" w14:textId="008A602B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Жмаева Яна Олег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6D22" w14:textId="72CC01B3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музы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E30" w14:textId="7344B65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A34C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E2E89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369C136A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03248EFA" w14:textId="1CA1949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C3BF" w14:textId="76931FCC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170D8D15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C951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25C9" w14:textId="5ECD96D5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Захарова Людмила Александ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3F26" w14:textId="024760E8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изобразительного искусств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850" w14:textId="2A742706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50EE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2844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48029C22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74AF9951" w14:textId="272C9F9E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B6FC" w14:textId="75F42D03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556F969C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6C59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6B33" w14:textId="13FA6962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Иванова Венера Михайл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757" w14:textId="1E309D66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 xml:space="preserve">Учитель английского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и французского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язык</w:t>
            </w:r>
            <w:r>
              <w:rPr>
                <w:color w:val="000000"/>
                <w:spacing w:val="0"/>
                <w:sz w:val="22"/>
                <w:szCs w:val="22"/>
              </w:rPr>
              <w:t>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96D8" w14:textId="4899A4FC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A5D2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9D92B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Приоритетный муниципальный проект «Иноязычное образование»</w:t>
            </w:r>
          </w:p>
          <w:p w14:paraId="1B9D0916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72725FE4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lastRenderedPageBreak/>
              <w:t>на территории Ханты-Мансийского автономного округа – Югры»</w:t>
            </w:r>
          </w:p>
          <w:p w14:paraId="796762D2" w14:textId="28D591EF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03F5" w14:textId="244C4B14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lastRenderedPageBreak/>
              <w:t>Член рабочей группы</w:t>
            </w:r>
          </w:p>
        </w:tc>
      </w:tr>
      <w:tr w:rsidR="00F175E6" w:rsidRPr="00C109F7" w14:paraId="40F48A6B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CD6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F29B" w14:textId="1AA0CFD6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Иванова Людмил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D503" w14:textId="7F2D8E48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B07A" w14:textId="6ACA7F99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10BC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8ABE8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56E9E306" w14:textId="63D7D013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3837" w14:textId="69565F36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177E78CD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4F8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F68E" w14:textId="6CB29B41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ачановская Любовь Юрь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2B8" w14:textId="21A6005F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едагог-психолог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C495" w14:textId="4E9422E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45A6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76969" w14:textId="77777777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 xml:space="preserve">Приоритетный муниципальный проект </w:t>
            </w:r>
          </w:p>
          <w:p w14:paraId="5E53E0E5" w14:textId="77777777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«Я – Архитектор будущего»</w:t>
            </w:r>
          </w:p>
          <w:p w14:paraId="52E7A5DB" w14:textId="77777777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1BD29548" w14:textId="77777777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0F28A9A7" w14:textId="78B5B302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  <w:r w:rsidRPr="00113599">
              <w:rPr>
                <w:color w:val="000000"/>
                <w:spacing w:val="0"/>
                <w:sz w:val="22"/>
                <w:szCs w:val="22"/>
              </w:rPr>
              <w:tab/>
              <w:t>Член рабочей групп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35EC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175E6" w:rsidRPr="00C109F7" w14:paraId="5B5C8498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2887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90F" w14:textId="3AD91576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нязева Елена Станислав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2B25" w14:textId="49FCDB75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физи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1B35" w14:textId="31568AD7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A854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BE81" w14:textId="77777777" w:rsidR="00F175E6" w:rsidRP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175E6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40B483D2" w14:textId="7C0A25DD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175E6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D8F1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175E6" w:rsidRPr="00C109F7" w14:paraId="3E5DF9F2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3FAE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B479" w14:textId="5E2F4E92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олковская Людмила Василь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83FE" w14:textId="0AF95AEB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4851" w14:textId="1B21943C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93D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A56D4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33B7D7FC" w14:textId="17F1CCAC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BAF" w14:textId="3245AB2A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3EEE2F67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CD9E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E989" w14:textId="5BB4154D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ранина Светлан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FD04" w14:textId="26A20B68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математи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70E5" w14:textId="319C65DB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F75A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C4A90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04C56583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48B622B1" w14:textId="23D3F4FC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C8D4" w14:textId="156A2956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3C7AD1A6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F3CB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652D" w14:textId="503A9B7C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узнецова Татьяна Иван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2C30" w14:textId="736BB8DD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географи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A29" w14:textId="069FE7CE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5FE1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8481" w14:textId="77777777" w:rsidR="00F175E6" w:rsidRP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175E6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7789EB10" w14:textId="0CC42B53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175E6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 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CB17" w14:textId="5CBEB630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1EA74E14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683B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6963" w14:textId="2F23767A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Лапина Ольг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DF84" w14:textId="6FE0CD1F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C22B" w14:textId="1E2A237D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9EB9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02463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Программы по развитию личностного потенциала https://budushee.iro86.ru/index.php/home/2020-04-30-07-04-31</w:t>
            </w:r>
          </w:p>
          <w:p w14:paraId="07A0C9BA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3873F467" w14:textId="3E679D4B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DB0C" w14:textId="280A0CFB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43FCDBA4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47D6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9FCD" w14:textId="7495B160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адаминова Татьян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6B1E" w14:textId="30C60732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биологи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412D" w14:textId="6C7A4DD8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4F0A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F77D" w14:textId="33A4D72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4"/>
              </w:rPr>
              <w:t>Приоритетный  муниципальный проект «Естественно-научное образовани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73D7" w14:textId="3D218F0B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68AB75B9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7FAC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C86C" w14:textId="3E42F18F" w:rsidR="00F175E6" w:rsidRDefault="00F175E6" w:rsidP="00F175E6">
            <w:pPr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Никитина Нина Леонид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9007" w14:textId="7528867B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информати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509C" w14:textId="77435D0C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3202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56BAE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 xml:space="preserve">Приоритетный муниципальный проект </w:t>
            </w:r>
          </w:p>
          <w:p w14:paraId="74EDA210" w14:textId="062DC684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«Я – Архитектор будущего»</w:t>
            </w:r>
          </w:p>
          <w:p w14:paraId="3732CE0D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331787AA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1BA85F8E" w14:textId="28BC656B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828F" w14:textId="0222F99F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2DC4B9A5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A640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ABC2" w14:textId="026D2B5B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катаева Ирина Павл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0865" w14:textId="4A5CAA4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924" w14:textId="5FFD3E95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1ABD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6BD56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Программы по развитию личностного потенциала https://budushee.iro86.ru/index.php/home/2020-04-30-07-04-31</w:t>
            </w:r>
          </w:p>
          <w:p w14:paraId="47AA529A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45948446" w14:textId="6C2FA6EC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536F" w14:textId="7B23A8C9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4153B157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44F0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7776" w14:textId="2F722D0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Степанцева Екатерина Валерь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E69F" w14:textId="2CCC469F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 xml:space="preserve">Учитель английского </w:t>
            </w:r>
            <w:r>
              <w:rPr>
                <w:color w:val="000000"/>
                <w:spacing w:val="0"/>
                <w:sz w:val="22"/>
                <w:szCs w:val="22"/>
              </w:rPr>
              <w:t>язы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C3C" w14:textId="5085668F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7E8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4F097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209EAAFF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05CADE85" w14:textId="0212BFD3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429F" w14:textId="2455A432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48D4EB8D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B56B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9B8A" w14:textId="51EBF170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сачева Елена Юрь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FCE3" w14:textId="4C867192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5EC4" w14:textId="5CBFC63A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57ED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49741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4"/>
              </w:rPr>
              <w:t>Культурно-образовательный</w:t>
            </w:r>
            <w:r w:rsidRPr="00F67610">
              <w:rPr>
                <w:color w:val="000000"/>
                <w:spacing w:val="0"/>
                <w:sz w:val="24"/>
              </w:rPr>
              <w:t xml:space="preserve"> проект «Три ратных поля России в Сургуте»</w:t>
            </w:r>
          </w:p>
          <w:p w14:paraId="4ACB7FF0" w14:textId="77777777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4DAFE6F4" w14:textId="7BF80688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lastRenderedPageBreak/>
              <w:t>на территории Ханты-Мансийского автономного округа – Югры» 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8245" w14:textId="77777777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lastRenderedPageBreak/>
              <w:t>Член рабочей группы</w:t>
            </w:r>
          </w:p>
          <w:p w14:paraId="703BFFE5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175E6" w:rsidRPr="00C109F7" w14:paraId="34AC41FD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4EE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2DBD" w14:textId="1428DF2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Чурилова Татьяна Григорье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65E2" w14:textId="162ACEDB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информати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47C0" w14:textId="00AB511A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5083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E45B7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0A95462A" w14:textId="77777777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4F24A188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C67B" w14:textId="26826AB9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70CD6A6D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AD9C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1A6" w14:textId="7744B198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Шамсутдинова Гульшат Орхулюаян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14B7" w14:textId="351C03C0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етодис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9F27" w14:textId="3ECB38FB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5996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DFB2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Программы по развитию личностного потенциала https://budushee.iro86.ru/index.php/home/2020-04-30-07-04-31</w:t>
            </w:r>
          </w:p>
          <w:p w14:paraId="439D9198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0EE75D92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  <w:p w14:paraId="495A8EBB" w14:textId="522C9EFB" w:rsidR="00F175E6" w:rsidRPr="00E87AC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4"/>
              </w:rPr>
              <w:t>Школьная лига РОСНА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8176" w14:textId="32141495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67610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5A23A44D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9C6C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D230" w14:textId="24958CB0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Хасанова Алсу Илфи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295F" w14:textId="16C3D8B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E241" w14:textId="725DB0D4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88B0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B8BE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Программы по развитию личностного потенциала https://budushee.iro86.ru/index.php/home/2020-04-30-07-04-31</w:t>
            </w:r>
          </w:p>
          <w:p w14:paraId="669D1116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Апробации проекта «Школа Минпросвещения России»</w:t>
            </w:r>
          </w:p>
          <w:p w14:paraId="2A19C72B" w14:textId="32A55E72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  <w:r>
              <w:t xml:space="preserve"> </w:t>
            </w:r>
            <w:r w:rsidRPr="00E87AC7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8095" w14:textId="0D251302" w:rsidR="00F175E6" w:rsidRPr="00F67610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13599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175E6" w:rsidRPr="00C109F7" w14:paraId="0FA1FF9B" w14:textId="77777777" w:rsidTr="001E6FD9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9D92" w14:textId="77777777" w:rsidR="00F175E6" w:rsidRPr="001E6FD9" w:rsidRDefault="00F175E6" w:rsidP="001E6FD9">
            <w:pPr>
              <w:pStyle w:val="af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EF57" w14:textId="047EB47D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Эрик Полина Владимировн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957B" w14:textId="37672045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3DFC" w14:textId="265CC688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F67D" w14:textId="77777777" w:rsidR="00F175E6" w:rsidRPr="00C109F7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45D7A" w14:textId="77777777" w:rsidR="00F175E6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Приоритетный муниципальный проект «Иноязычное образование»</w:t>
            </w:r>
          </w:p>
          <w:p w14:paraId="5E02F81F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027A0D">
              <w:rPr>
                <w:color w:val="000000"/>
                <w:spacing w:val="0"/>
                <w:sz w:val="22"/>
                <w:szCs w:val="22"/>
              </w:rPr>
              <w:t>пробации проекта «Школа Минпросвещения России»</w:t>
            </w:r>
          </w:p>
          <w:p w14:paraId="32F59F32" w14:textId="7777777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071802B0" w14:textId="13E90427" w:rsidR="00F175E6" w:rsidRPr="00027A0D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7A0D">
              <w:rPr>
                <w:color w:val="000000"/>
                <w:spacing w:val="0"/>
                <w:sz w:val="22"/>
                <w:szCs w:val="22"/>
              </w:rPr>
              <w:t>в 2022/2023 учебном год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548" w14:textId="6D510E7A" w:rsidR="00F175E6" w:rsidRPr="00113599" w:rsidRDefault="00F175E6" w:rsidP="00F175E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87AC7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</w:tbl>
    <w:p w14:paraId="4429A7DE" w14:textId="77777777" w:rsidR="009E7E85" w:rsidRDefault="009E7E85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2" w:name="_Toc142302649"/>
    </w:p>
    <w:p w14:paraId="7F1ED8D9" w14:textId="77777777" w:rsidR="009E7E85" w:rsidRDefault="009E7E85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343DC4B3" w14:textId="18BBFE7E" w:rsidR="00C109F7" w:rsidRPr="00D23376" w:rsidRDefault="00C109F7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r w:rsidRPr="00D23376">
        <w:rPr>
          <w:rFonts w:ascii="Times New Roman" w:hAnsi="Times New Roman"/>
          <w:b/>
          <w:bCs/>
          <w:iCs/>
          <w:color w:val="000000"/>
        </w:rPr>
        <w:lastRenderedPageBreak/>
        <w:t>II. Сведения о реализации проекта за отчетный период</w:t>
      </w:r>
      <w:bookmarkEnd w:id="2"/>
    </w:p>
    <w:p w14:paraId="40AFCBE3" w14:textId="69023FC7" w:rsidR="00C109F7" w:rsidRDefault="00C109F7" w:rsidP="00C109F7">
      <w:pPr>
        <w:pStyle w:val="af7"/>
        <w:rPr>
          <w:rFonts w:ascii="Times New Roman" w:hAnsi="Times New Roman"/>
          <w:b/>
        </w:rPr>
      </w:pPr>
      <w:bookmarkStart w:id="3" w:name="_Toc142302650"/>
      <w:r w:rsidRPr="00C77CCE">
        <w:rPr>
          <w:rFonts w:ascii="Times New Roman" w:hAnsi="Times New Roman"/>
          <w:b/>
          <w:bCs/>
          <w:iCs/>
          <w:color w:val="000000"/>
        </w:rPr>
        <w:t xml:space="preserve">2.1. </w:t>
      </w:r>
      <w:r w:rsidRPr="00C77CCE">
        <w:rPr>
          <w:rFonts w:ascii="Times New Roman" w:hAnsi="Times New Roman"/>
          <w:b/>
        </w:rPr>
        <w:t>Реализация программных мероприятий региональной инновационной площадкой за отчетный период</w:t>
      </w:r>
      <w:r>
        <w:rPr>
          <w:rFonts w:ascii="Times New Roman" w:hAnsi="Times New Roman"/>
          <w:b/>
        </w:rPr>
        <w:t xml:space="preserve"> </w:t>
      </w:r>
      <w:r w:rsidRPr="00C77CCE">
        <w:rPr>
          <w:rFonts w:ascii="Times New Roman" w:hAnsi="Times New Roman"/>
          <w:b/>
        </w:rPr>
        <w:t>в соответствии с календарным планом-графиком</w:t>
      </w:r>
      <w:bookmarkEnd w:id="3"/>
      <w:r w:rsidRPr="00C77CCE">
        <w:rPr>
          <w:rFonts w:ascii="Times New Roman" w:hAnsi="Times New Roman"/>
          <w:b/>
        </w:rPr>
        <w:t xml:space="preserve"> </w:t>
      </w:r>
    </w:p>
    <w:p w14:paraId="1655B0A1" w14:textId="082479E0" w:rsidR="00FE7AA6" w:rsidRPr="00E143F7" w:rsidRDefault="00E143F7" w:rsidP="00E143F7">
      <w:pPr>
        <w:ind w:left="13452"/>
        <w:rPr>
          <w:sz w:val="24"/>
        </w:rPr>
      </w:pPr>
      <w:r w:rsidRPr="00E143F7">
        <w:rPr>
          <w:sz w:val="24"/>
        </w:rPr>
        <w:t>Таблица 3</w:t>
      </w: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2975"/>
        <w:gridCol w:w="1276"/>
        <w:gridCol w:w="2982"/>
        <w:gridCol w:w="2690"/>
        <w:gridCol w:w="708"/>
        <w:gridCol w:w="713"/>
        <w:gridCol w:w="1843"/>
        <w:gridCol w:w="1417"/>
      </w:tblGrid>
      <w:tr w:rsidR="00FE7AA6" w:rsidRPr="00C109F7" w14:paraId="32541D9F" w14:textId="77777777" w:rsidTr="00FE7AA6">
        <w:trPr>
          <w:trHeight w:val="720"/>
          <w:tblHeader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9A88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2FCA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Наименование мероприятий </w:t>
            </w:r>
            <w:r w:rsidRPr="00C109F7">
              <w:rPr>
                <w:spacing w:val="0"/>
                <w:sz w:val="22"/>
                <w:szCs w:val="22"/>
              </w:rPr>
              <w:t xml:space="preserve">в </w:t>
            </w:r>
            <w:r w:rsidRPr="00C109F7">
              <w:rPr>
                <w:color w:val="000000"/>
                <w:spacing w:val="0"/>
                <w:sz w:val="22"/>
                <w:szCs w:val="22"/>
              </w:rPr>
              <w:t>соответствии с календарным планом-график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572A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Срок (период) выполнения 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A69F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Цель мероприятия 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FCB9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Описание основных результатов реализации мероприят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32AE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FF39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Ссылка на информацию </w:t>
            </w:r>
          </w:p>
          <w:p w14:paraId="6BF80885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о меро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43D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римечание</w:t>
            </w:r>
          </w:p>
        </w:tc>
      </w:tr>
      <w:tr w:rsidR="00FE7AA6" w:rsidRPr="00C109F7" w14:paraId="76133B2A" w14:textId="77777777" w:rsidTr="00FE7AA6">
        <w:trPr>
          <w:trHeight w:val="465"/>
          <w:tblHeader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ED9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94C9E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CFE72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A4C55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F2874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FC03C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педагогов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E8C53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0D6B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D5D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676E9129" w14:textId="77777777" w:rsidTr="00FE7AA6">
        <w:trPr>
          <w:trHeight w:val="270"/>
          <w:tblHeader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1A70D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29409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5EFD7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EEB63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91E78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328B7A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1DB5C4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2F001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E1AFF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9</w:t>
            </w:r>
          </w:p>
        </w:tc>
      </w:tr>
      <w:tr w:rsidR="00FE7AA6" w:rsidRPr="00C109F7" w14:paraId="046C8E8F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BAB9" w14:textId="77777777" w:rsidR="007427B1" w:rsidRPr="004D200A" w:rsidRDefault="007427B1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031A" w14:textId="4D7B501A" w:rsidR="007427B1" w:rsidRPr="00C109F7" w:rsidRDefault="007427B1" w:rsidP="00AE54FF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ониторинг профессиональных затруднений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B7D" w14:textId="6DC4B432" w:rsidR="007427B1" w:rsidRDefault="007427B1" w:rsidP="00AE54FF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ентябрь</w:t>
            </w:r>
          </w:p>
          <w:p w14:paraId="6886E99D" w14:textId="7853B0CD" w:rsidR="007427B1" w:rsidRPr="00C109F7" w:rsidRDefault="007427B1" w:rsidP="00AE54FF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02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4144" w14:textId="13012D01" w:rsidR="007427B1" w:rsidRPr="008F2A61" w:rsidRDefault="007427B1" w:rsidP="00AE54FF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Обсуждение </w:t>
            </w:r>
            <w:r w:rsidRPr="008F2A61">
              <w:rPr>
                <w:color w:val="000000"/>
                <w:spacing w:val="0"/>
                <w:sz w:val="22"/>
                <w:szCs w:val="22"/>
              </w:rPr>
              <w:t>результат</w:t>
            </w:r>
            <w:r>
              <w:rPr>
                <w:color w:val="000000"/>
                <w:spacing w:val="0"/>
                <w:sz w:val="22"/>
                <w:szCs w:val="22"/>
              </w:rPr>
              <w:t>ов</w:t>
            </w:r>
            <w:r w:rsidRPr="008F2A61">
              <w:rPr>
                <w:color w:val="000000"/>
                <w:spacing w:val="0"/>
                <w:sz w:val="22"/>
                <w:szCs w:val="22"/>
              </w:rPr>
              <w:t xml:space="preserve"> самоанализа эффективности использования педагогами школы различных технологий;</w:t>
            </w:r>
          </w:p>
          <w:p w14:paraId="1ABD1ED4" w14:textId="02A88EB5" w:rsidR="007427B1" w:rsidRPr="00C109F7" w:rsidRDefault="007427B1" w:rsidP="00AE54FF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</w:t>
            </w:r>
            <w:r w:rsidRPr="008F2A61">
              <w:rPr>
                <w:color w:val="000000"/>
                <w:spacing w:val="0"/>
                <w:sz w:val="22"/>
                <w:szCs w:val="22"/>
              </w:rPr>
              <w:t>ыдел</w:t>
            </w:r>
            <w:r>
              <w:rPr>
                <w:color w:val="000000"/>
                <w:spacing w:val="0"/>
                <w:sz w:val="22"/>
                <w:szCs w:val="22"/>
              </w:rPr>
              <w:t>ение</w:t>
            </w:r>
            <w:r w:rsidRPr="008F2A61">
              <w:rPr>
                <w:color w:val="000000"/>
                <w:spacing w:val="0"/>
                <w:sz w:val="22"/>
                <w:szCs w:val="22"/>
              </w:rPr>
              <w:t xml:space="preserve"> дефицит</w:t>
            </w:r>
            <w:r>
              <w:rPr>
                <w:color w:val="000000"/>
                <w:spacing w:val="0"/>
                <w:sz w:val="22"/>
                <w:szCs w:val="22"/>
              </w:rPr>
              <w:t>ов</w:t>
            </w:r>
            <w:r w:rsidRPr="008F2A61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в </w:t>
            </w:r>
            <w:r w:rsidRPr="008F2A61">
              <w:rPr>
                <w:color w:val="000000"/>
                <w:spacing w:val="0"/>
                <w:sz w:val="22"/>
                <w:szCs w:val="22"/>
              </w:rPr>
              <w:t>профессиональной деятельности</w:t>
            </w:r>
            <w:r>
              <w:rPr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68FB" w14:textId="363A0FD6" w:rsidR="007427B1" w:rsidRPr="00C109F7" w:rsidRDefault="007427B1" w:rsidP="00AE54FF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</w:t>
            </w:r>
            <w:r w:rsidRPr="007427B1">
              <w:rPr>
                <w:color w:val="000000"/>
                <w:spacing w:val="0"/>
                <w:sz w:val="22"/>
                <w:szCs w:val="22"/>
              </w:rPr>
              <w:t>ыявлены актуальные профессиональные дефициты и потребности каждого педагога-участника профессионального обучающегося со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4758" w14:textId="4D174E83" w:rsidR="007427B1" w:rsidRPr="00C109F7" w:rsidRDefault="004D200A" w:rsidP="007427B1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AC7F" w14:textId="77777777" w:rsidR="007427B1" w:rsidRPr="00C109F7" w:rsidRDefault="007427B1" w:rsidP="007427B1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6073" w14:textId="7E60285B" w:rsidR="007427B1" w:rsidRPr="00C109F7" w:rsidRDefault="004D200A" w:rsidP="007427B1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FED39" w14:textId="77777777" w:rsidR="007427B1" w:rsidRPr="00C109F7" w:rsidRDefault="007427B1" w:rsidP="007427B1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4828B0" w:rsidRPr="00C109F7" w14:paraId="5B7B45FF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A444" w14:textId="77777777" w:rsidR="004828B0" w:rsidRPr="004D200A" w:rsidRDefault="004828B0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848B" w14:textId="5B1C3D32" w:rsidR="004828B0" w:rsidRDefault="004828B0" w:rsidP="004828B0">
            <w:pPr>
              <w:rPr>
                <w:color w:val="000000"/>
                <w:spacing w:val="0"/>
                <w:sz w:val="22"/>
                <w:szCs w:val="22"/>
              </w:rPr>
            </w:pPr>
            <w:r w:rsidRPr="001738A7">
              <w:rPr>
                <w:color w:val="000000"/>
                <w:spacing w:val="0"/>
                <w:sz w:val="22"/>
                <w:szCs w:val="22"/>
              </w:rPr>
              <w:t>Участие в конференциях, курсы ППК, семинарах, работа с интернет источниками, посещение уроков других учителей на основе составленных индивидуальных образовательных маршру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990B" w14:textId="3EEA98E3" w:rsidR="004828B0" w:rsidRDefault="004828B0" w:rsidP="004828B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 Сентябрь </w:t>
            </w:r>
            <w:r w:rsidRPr="001738A7">
              <w:rPr>
                <w:color w:val="000000"/>
                <w:spacing w:val="0"/>
                <w:sz w:val="22"/>
                <w:szCs w:val="22"/>
              </w:rPr>
              <w:t>2022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– май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1EF3" w14:textId="5CCF885C" w:rsidR="004828B0" w:rsidRDefault="004828B0" w:rsidP="004828B0">
            <w:pPr>
              <w:rPr>
                <w:color w:val="000000"/>
                <w:spacing w:val="0"/>
                <w:sz w:val="22"/>
                <w:szCs w:val="22"/>
              </w:rPr>
            </w:pPr>
            <w:r w:rsidRPr="001738A7">
              <w:rPr>
                <w:color w:val="000000"/>
                <w:spacing w:val="0"/>
                <w:sz w:val="22"/>
                <w:szCs w:val="22"/>
              </w:rPr>
              <w:t>Повышение профессионализма педагогического коллектив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35F5" w14:textId="20AF1CF2" w:rsidR="004828B0" w:rsidRDefault="004828B0" w:rsidP="004828B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величение д</w:t>
            </w:r>
            <w:r w:rsidRPr="004828B0">
              <w:rPr>
                <w:color w:val="000000"/>
                <w:spacing w:val="0"/>
                <w:sz w:val="22"/>
                <w:szCs w:val="22"/>
              </w:rPr>
              <w:t>ол</w:t>
            </w:r>
            <w:r>
              <w:rPr>
                <w:color w:val="000000"/>
                <w:spacing w:val="0"/>
                <w:sz w:val="22"/>
                <w:szCs w:val="22"/>
              </w:rPr>
              <w:t>и</w:t>
            </w:r>
            <w:r w:rsidRPr="004828B0">
              <w:rPr>
                <w:color w:val="000000"/>
                <w:spacing w:val="0"/>
                <w:sz w:val="22"/>
                <w:szCs w:val="22"/>
              </w:rPr>
              <w:t xml:space="preserve"> педагогов, реализующих индивидуальный план профессионального рос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BE23" w14:textId="18A94845" w:rsidR="004828B0" w:rsidRPr="00C109F7" w:rsidRDefault="004D200A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1F27" w14:textId="77777777" w:rsidR="004828B0" w:rsidRPr="00C109F7" w:rsidRDefault="004828B0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FE3A" w14:textId="5F0E554C" w:rsidR="004828B0" w:rsidRPr="00C109F7" w:rsidRDefault="004D200A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AAF7D" w14:textId="77777777" w:rsidR="004828B0" w:rsidRPr="00C109F7" w:rsidRDefault="004828B0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78CD05B8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134E" w14:textId="77777777" w:rsidR="004828B0" w:rsidRPr="004D200A" w:rsidRDefault="004828B0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6A82" w14:textId="5DDB6FC5" w:rsidR="004828B0" w:rsidRPr="008F2A61" w:rsidRDefault="004828B0" w:rsidP="004828B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Установочный семинар. </w:t>
            </w:r>
            <w:r w:rsidRPr="00E6611C">
              <w:rPr>
                <w:color w:val="000000"/>
                <w:spacing w:val="0"/>
                <w:sz w:val="22"/>
                <w:szCs w:val="22"/>
              </w:rPr>
              <w:t>Темы и этапы исследования урока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888" w14:textId="2647D09A" w:rsidR="004828B0" w:rsidRPr="002A4687" w:rsidRDefault="004828B0" w:rsidP="00482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 202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D1EF" w14:textId="26C130C6" w:rsidR="004828B0" w:rsidRPr="008F2A61" w:rsidRDefault="004828B0" w:rsidP="004828B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О</w:t>
            </w:r>
            <w:r w:rsidRPr="007427B1">
              <w:rPr>
                <w:color w:val="000000"/>
                <w:spacing w:val="0"/>
                <w:sz w:val="22"/>
                <w:szCs w:val="22"/>
              </w:rPr>
              <w:t>бсуждение перспективных стратегий реализации проект</w:t>
            </w: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7427B1">
              <w:rPr>
                <w:color w:val="000000"/>
                <w:spacing w:val="0"/>
                <w:sz w:val="22"/>
                <w:szCs w:val="22"/>
              </w:rPr>
              <w:t xml:space="preserve"> в рамках деятельности региональн</w:t>
            </w:r>
            <w:r>
              <w:rPr>
                <w:color w:val="000000"/>
                <w:spacing w:val="0"/>
                <w:sz w:val="22"/>
                <w:szCs w:val="22"/>
              </w:rPr>
              <w:t>ой</w:t>
            </w:r>
            <w:r w:rsidRPr="007427B1">
              <w:rPr>
                <w:color w:val="000000"/>
                <w:spacing w:val="0"/>
                <w:sz w:val="22"/>
                <w:szCs w:val="22"/>
              </w:rPr>
              <w:t xml:space="preserve"> инновационн</w:t>
            </w:r>
            <w:r>
              <w:rPr>
                <w:color w:val="000000"/>
                <w:spacing w:val="0"/>
                <w:sz w:val="22"/>
                <w:szCs w:val="22"/>
              </w:rPr>
              <w:t>ой</w:t>
            </w:r>
            <w:r w:rsidRPr="007427B1">
              <w:rPr>
                <w:color w:val="000000"/>
                <w:spacing w:val="0"/>
                <w:sz w:val="22"/>
                <w:szCs w:val="22"/>
              </w:rPr>
              <w:t xml:space="preserve"> площад</w:t>
            </w:r>
            <w:r>
              <w:rPr>
                <w:color w:val="000000"/>
                <w:spacing w:val="0"/>
                <w:sz w:val="22"/>
                <w:szCs w:val="22"/>
              </w:rPr>
              <w:t>ки</w:t>
            </w:r>
            <w:r w:rsidRPr="007427B1">
              <w:rPr>
                <w:color w:val="000000"/>
                <w:spacing w:val="0"/>
                <w:sz w:val="22"/>
                <w:szCs w:val="22"/>
              </w:rPr>
              <w:t>; уточнение целей и задач в 2022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/23 учебном </w:t>
            </w:r>
            <w:r w:rsidRPr="007427B1">
              <w:rPr>
                <w:color w:val="000000"/>
                <w:spacing w:val="0"/>
                <w:sz w:val="22"/>
                <w:szCs w:val="22"/>
              </w:rPr>
              <w:t>году</w:t>
            </w:r>
            <w:r>
              <w:rPr>
                <w:color w:val="000000"/>
                <w:spacing w:val="0"/>
                <w:sz w:val="22"/>
                <w:szCs w:val="22"/>
              </w:rPr>
              <w:t>,  формирование групп педагогов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B76F" w14:textId="3BEF42F5" w:rsidR="004828B0" w:rsidRPr="00C109F7" w:rsidRDefault="004828B0" w:rsidP="004828B0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Сформированы </w:t>
            </w:r>
            <w:r w:rsidRPr="006151A4">
              <w:rPr>
                <w:color w:val="000000"/>
                <w:spacing w:val="0"/>
                <w:sz w:val="22"/>
                <w:szCs w:val="22"/>
              </w:rPr>
              <w:t>группы педагогов по интересам (3-5 человек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EF99" w14:textId="2A2CC442" w:rsidR="004828B0" w:rsidRPr="00C109F7" w:rsidRDefault="004828B0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84FE" w14:textId="77777777" w:rsidR="004828B0" w:rsidRPr="00C109F7" w:rsidRDefault="004828B0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D7E6" w14:textId="147AA1C3" w:rsidR="004828B0" w:rsidRPr="00C109F7" w:rsidRDefault="004D200A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73AF1" w14:textId="77777777" w:rsidR="004828B0" w:rsidRPr="00C109F7" w:rsidRDefault="004828B0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5A0046" w:rsidRPr="00C109F7" w14:paraId="6B358278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D416" w14:textId="77777777" w:rsidR="005A0046" w:rsidRPr="004D200A" w:rsidRDefault="005A004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1FCB" w14:textId="7D9D506F" w:rsidR="005A0046" w:rsidRPr="005A0046" w:rsidRDefault="005A0046" w:rsidP="005A0046">
            <w:pPr>
              <w:rPr>
                <w:color w:val="000000"/>
                <w:spacing w:val="0"/>
                <w:sz w:val="22"/>
                <w:szCs w:val="22"/>
              </w:rPr>
            </w:pPr>
            <w:r w:rsidRPr="005A0046">
              <w:rPr>
                <w:color w:val="000000"/>
                <w:spacing w:val="0"/>
                <w:sz w:val="22"/>
                <w:szCs w:val="22"/>
              </w:rPr>
              <w:t>Встреча №1 членов команды ПОС (профессионального обучающегося сообщества). Первичное заседани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1C4F" w14:textId="2518418C" w:rsidR="005A0046" w:rsidRPr="005A0046" w:rsidRDefault="004D200A" w:rsidP="005A0046">
            <w:pPr>
              <w:tabs>
                <w:tab w:val="left" w:pos="3060"/>
              </w:tabs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Ноябрь 2023</w:t>
            </w:r>
          </w:p>
          <w:p w14:paraId="28C87362" w14:textId="77777777" w:rsidR="005A0046" w:rsidRPr="005A0046" w:rsidRDefault="005A0046" w:rsidP="00482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609" w14:textId="62AD938A" w:rsidR="005A0046" w:rsidRPr="005A0046" w:rsidRDefault="005A0046" w:rsidP="005A0046">
            <w:pPr>
              <w:tabs>
                <w:tab w:val="left" w:pos="3060"/>
              </w:tabs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5A0046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Определение общей цели, ожидаемых результатов. </w:t>
            </w:r>
          </w:p>
          <w:p w14:paraId="2CFF38C4" w14:textId="2FCED7D2" w:rsidR="005A0046" w:rsidRPr="005A0046" w:rsidRDefault="005A0046" w:rsidP="005A0046">
            <w:pPr>
              <w:rPr>
                <w:color w:val="000000"/>
                <w:spacing w:val="0"/>
                <w:sz w:val="22"/>
                <w:szCs w:val="22"/>
              </w:rPr>
            </w:pPr>
            <w:r w:rsidRPr="005A0046">
              <w:rPr>
                <w:rFonts w:eastAsia="Calibri"/>
                <w:spacing w:val="0"/>
                <w:sz w:val="22"/>
                <w:szCs w:val="22"/>
                <w:lang w:eastAsia="en-US"/>
              </w:rPr>
              <w:t>Выбор класса для исследования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3EBE" w14:textId="77777777" w:rsidR="005A0046" w:rsidRPr="005A0046" w:rsidRDefault="005A0046" w:rsidP="005A0046">
            <w:pPr>
              <w:rPr>
                <w:color w:val="000000"/>
                <w:spacing w:val="0"/>
                <w:sz w:val="22"/>
                <w:szCs w:val="22"/>
              </w:rPr>
            </w:pPr>
            <w:r w:rsidRPr="005A0046">
              <w:rPr>
                <w:color w:val="000000"/>
                <w:spacing w:val="0"/>
                <w:sz w:val="22"/>
                <w:szCs w:val="22"/>
              </w:rPr>
              <w:t>Составлены общие правила группы;</w:t>
            </w:r>
          </w:p>
          <w:p w14:paraId="17B2FDAD" w14:textId="0DEC7E81" w:rsidR="005A0046" w:rsidRPr="005A0046" w:rsidRDefault="005A0046" w:rsidP="005A0046">
            <w:pPr>
              <w:rPr>
                <w:color w:val="000000"/>
                <w:spacing w:val="0"/>
                <w:sz w:val="22"/>
                <w:szCs w:val="22"/>
              </w:rPr>
            </w:pPr>
            <w:r w:rsidRPr="005A0046">
              <w:rPr>
                <w:color w:val="000000"/>
                <w:spacing w:val="0"/>
                <w:sz w:val="22"/>
                <w:szCs w:val="22"/>
              </w:rPr>
              <w:t>обсуждены в команде циклы урока исследования;</w:t>
            </w:r>
          </w:p>
          <w:p w14:paraId="48BA9B4E" w14:textId="068447B4" w:rsidR="005A0046" w:rsidRPr="005A0046" w:rsidRDefault="005A0046" w:rsidP="005A0046">
            <w:pPr>
              <w:rPr>
                <w:color w:val="000000"/>
                <w:spacing w:val="0"/>
                <w:sz w:val="22"/>
                <w:szCs w:val="22"/>
              </w:rPr>
            </w:pPr>
            <w:r w:rsidRPr="005A0046">
              <w:rPr>
                <w:color w:val="000000"/>
                <w:spacing w:val="0"/>
                <w:sz w:val="22"/>
                <w:szCs w:val="22"/>
              </w:rPr>
              <w:t>выбран класс для исследования;</w:t>
            </w:r>
          </w:p>
          <w:p w14:paraId="56317997" w14:textId="2B38B0B5" w:rsidR="005A0046" w:rsidRPr="005A0046" w:rsidRDefault="005A0046" w:rsidP="005A0046">
            <w:pPr>
              <w:rPr>
                <w:color w:val="000000"/>
                <w:spacing w:val="0"/>
                <w:sz w:val="22"/>
                <w:szCs w:val="22"/>
              </w:rPr>
            </w:pPr>
            <w:r w:rsidRPr="005A0046">
              <w:rPr>
                <w:color w:val="000000"/>
                <w:spacing w:val="0"/>
                <w:sz w:val="22"/>
                <w:szCs w:val="22"/>
              </w:rPr>
              <w:t>определены общие цели  для обучения и развития учащихс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6D26" w14:textId="64A6F3E0" w:rsidR="005A0046" w:rsidRDefault="004D200A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15BC" w14:textId="77777777" w:rsidR="005A0046" w:rsidRPr="00C109F7" w:rsidRDefault="005A004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9959" w14:textId="0B41D28D" w:rsidR="005A0046" w:rsidRPr="00C109F7" w:rsidRDefault="004D200A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FD330" w14:textId="77777777" w:rsidR="005A0046" w:rsidRPr="00C109F7" w:rsidRDefault="005A004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0877BBFB" w14:textId="77777777" w:rsidTr="00FE7AA6">
        <w:trPr>
          <w:trHeight w:val="232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BD48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E05F60" w14:textId="76AB56ED" w:rsidR="00FE7AA6" w:rsidRPr="004D200A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B7BFF1" w14:textId="352AACA2" w:rsidR="00FE7AA6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5A0046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5A0046">
              <w:rPr>
                <w:color w:val="000000"/>
                <w:spacing w:val="0"/>
                <w:sz w:val="22"/>
                <w:szCs w:val="22"/>
              </w:rPr>
              <w:t xml:space="preserve">№2. Выявление проблемы в обучении учащихся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выбранного </w:t>
            </w:r>
            <w:r w:rsidRPr="005A0046">
              <w:rPr>
                <w:color w:val="000000"/>
                <w:spacing w:val="0"/>
                <w:sz w:val="22"/>
                <w:szCs w:val="22"/>
              </w:rPr>
              <w:t>класса. Совместное планирование урока исследования №1 в команд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B40C4" w14:textId="7AE46450" w:rsidR="00FE7AA6" w:rsidRDefault="00FE7AA6" w:rsidP="00482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6C3C" w14:textId="57D36E64" w:rsidR="00FE7AA6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>ыяв</w:t>
            </w:r>
            <w:r>
              <w:rPr>
                <w:color w:val="000000"/>
                <w:spacing w:val="0"/>
                <w:sz w:val="22"/>
                <w:szCs w:val="22"/>
              </w:rPr>
              <w:t>ление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конкретн</w:t>
            </w:r>
            <w:r>
              <w:rPr>
                <w:color w:val="000000"/>
                <w:spacing w:val="0"/>
                <w:sz w:val="22"/>
                <w:szCs w:val="22"/>
              </w:rPr>
              <w:t>ой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проблем</w:t>
            </w:r>
            <w:r>
              <w:rPr>
                <w:color w:val="000000"/>
                <w:spacing w:val="0"/>
                <w:sz w:val="22"/>
                <w:szCs w:val="22"/>
              </w:rPr>
              <w:t>ы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в обучени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на основе 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>анализ</w:t>
            </w: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итог</w:t>
            </w:r>
            <w:r>
              <w:rPr>
                <w:color w:val="000000"/>
                <w:spacing w:val="0"/>
                <w:sz w:val="22"/>
                <w:szCs w:val="22"/>
              </w:rPr>
              <w:t>ов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анкетирования, опрос</w:t>
            </w: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и  наблюдени</w:t>
            </w:r>
            <w:r>
              <w:rPr>
                <w:color w:val="000000"/>
                <w:spacing w:val="0"/>
                <w:sz w:val="22"/>
                <w:szCs w:val="22"/>
              </w:rPr>
              <w:t>я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за действиями учащихся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E2C9" w14:textId="25ED24B3" w:rsidR="00FE7AA6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>Члены команды выяв</w:t>
            </w:r>
            <w:r>
              <w:rPr>
                <w:color w:val="000000"/>
                <w:spacing w:val="0"/>
                <w:sz w:val="22"/>
                <w:szCs w:val="22"/>
              </w:rPr>
              <w:t>или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проблему в обучении учащихся, анализируя сбор данных  консультирования исследуемого класса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BCFA35" w14:textId="7CAAF625" w:rsidR="00FE7AA6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D7A9A5" w14:textId="77777777" w:rsidR="00FE7AA6" w:rsidRPr="00C109F7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3EDC4" w14:textId="5D8F5D6E" w:rsidR="00FE7AA6" w:rsidRPr="00C109F7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155556" w14:textId="77777777" w:rsidR="00FE7AA6" w:rsidRPr="00C109F7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15BF1461" w14:textId="77777777" w:rsidTr="00FE7AA6">
        <w:trPr>
          <w:trHeight w:val="232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33F1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832F" w14:textId="77777777" w:rsidR="00FE7AA6" w:rsidRDefault="00FE7AA6" w:rsidP="005A0046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8BB9" w14:textId="77777777" w:rsidR="00FE7AA6" w:rsidRDefault="00FE7AA6" w:rsidP="00482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665" w14:textId="002F9CE0" w:rsidR="00FE7AA6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>Совместное планирование урока исследования №1 в команде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9AB8" w14:textId="27ED8AB5" w:rsidR="00FE7AA6" w:rsidRPr="00856132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>остав</w:t>
            </w:r>
            <w:r>
              <w:rPr>
                <w:color w:val="000000"/>
                <w:spacing w:val="0"/>
                <w:sz w:val="22"/>
                <w:szCs w:val="22"/>
              </w:rPr>
              <w:t>лен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среднесрочный план по темам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>краткосрочный план урока по темам</w:t>
            </w:r>
          </w:p>
          <w:p w14:paraId="0EDCE089" w14:textId="1FBAE880" w:rsidR="00FE7AA6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1F4" w14:textId="77777777" w:rsidR="00FE7AA6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2198" w14:textId="77777777" w:rsidR="00FE7AA6" w:rsidRPr="00C109F7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A9E6" w14:textId="77777777" w:rsidR="00FE7AA6" w:rsidRPr="00C109F7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85A2B1" w14:textId="77777777" w:rsidR="00FE7AA6" w:rsidRPr="00C109F7" w:rsidRDefault="00FE7AA6" w:rsidP="004828B0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856132" w:rsidRPr="00C109F7" w14:paraId="2BFF5269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6BFC" w14:textId="77777777" w:rsidR="00856132" w:rsidRPr="004D200A" w:rsidRDefault="00856132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8D4" w14:textId="6E67D54A" w:rsidR="00856132" w:rsidRDefault="00856132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№3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F52D" w14:textId="2D06E7DA" w:rsidR="00856132" w:rsidRDefault="004D200A" w:rsidP="00856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6FC1" w14:textId="5FD4CB4B" w:rsidR="00856132" w:rsidRDefault="00856132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>Обсуждение  членов команды  схемы планирования,  наблюдения и обсуждения исследуемых учащихся А, В, С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FFA1" w14:textId="2BDE3118" w:rsidR="00856132" w:rsidRDefault="00856132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>Члены команды обсуд</w:t>
            </w:r>
            <w:r>
              <w:rPr>
                <w:color w:val="000000"/>
                <w:spacing w:val="0"/>
                <w:sz w:val="22"/>
                <w:szCs w:val="22"/>
              </w:rPr>
              <w:t>или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и выработа</w:t>
            </w:r>
            <w:r>
              <w:rPr>
                <w:color w:val="000000"/>
                <w:spacing w:val="0"/>
                <w:sz w:val="22"/>
                <w:szCs w:val="22"/>
              </w:rPr>
              <w:t>ли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модель схемы планирования, наблюдения и обсуждения урока исследования №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8605" w14:textId="0B426F03" w:rsidR="00856132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7969" w14:textId="77777777" w:rsidR="00856132" w:rsidRPr="00C109F7" w:rsidRDefault="00856132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73E8" w14:textId="0906A7D6" w:rsidR="00856132" w:rsidRPr="00C109F7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5F0C" w14:textId="77777777" w:rsidR="00856132" w:rsidRPr="00C109F7" w:rsidRDefault="00856132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324C88D7" w14:textId="77777777" w:rsidTr="00FE7AA6">
        <w:trPr>
          <w:trHeight w:val="232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48D40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BC570" w14:textId="6BF3A95A" w:rsidR="00FE7AA6" w:rsidRPr="00856132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>Встреча ПОС 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4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D236D3" w14:textId="7992C185" w:rsidR="00FE7AA6" w:rsidRDefault="00FE7AA6" w:rsidP="00856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0E06" w14:textId="14DCE02B" w:rsidR="00FE7AA6" w:rsidRPr="00856132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Проведение и наблюдение  урока исследования №1 в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выбранном классе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E00F" w14:textId="2667258A" w:rsidR="00FE7AA6" w:rsidRPr="00856132" w:rsidRDefault="00FE7AA6" w:rsidP="00CD02C5">
            <w:pPr>
              <w:rPr>
                <w:color w:val="000000"/>
                <w:spacing w:val="0"/>
                <w:sz w:val="22"/>
                <w:szCs w:val="22"/>
              </w:rPr>
            </w:pPr>
            <w:r w:rsidRPr="00856132">
              <w:rPr>
                <w:color w:val="000000"/>
                <w:spacing w:val="0"/>
                <w:sz w:val="22"/>
                <w:szCs w:val="22"/>
              </w:rPr>
              <w:t>Учитель пров</w:t>
            </w:r>
            <w:r>
              <w:rPr>
                <w:color w:val="000000"/>
                <w:spacing w:val="0"/>
                <w:sz w:val="22"/>
                <w:szCs w:val="22"/>
              </w:rPr>
              <w:t>ёл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урок спланированный командой, остальные 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lastRenderedPageBreak/>
              <w:t>члены  команды заполн</w:t>
            </w:r>
            <w:r>
              <w:rPr>
                <w:color w:val="000000"/>
                <w:spacing w:val="0"/>
                <w:sz w:val="22"/>
                <w:szCs w:val="22"/>
              </w:rPr>
              <w:t>или</w:t>
            </w:r>
            <w:r w:rsidRPr="00856132">
              <w:rPr>
                <w:color w:val="000000"/>
                <w:spacing w:val="0"/>
                <w:sz w:val="22"/>
                <w:szCs w:val="22"/>
              </w:rPr>
              <w:t xml:space="preserve"> схемы планирования, наблюдения и обсужден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EC7E29" w14:textId="0F934EF3" w:rsidR="00FE7AA6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B0B525" w14:textId="0C9A66A8" w:rsidR="00FE7AA6" w:rsidRPr="00C109F7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224CDE" w14:textId="00E357CD" w:rsidR="00FE7AA6" w:rsidRPr="00C109F7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</w:t>
            </w:r>
            <w:r w:rsidRPr="004D200A">
              <w:rPr>
                <w:color w:val="000000"/>
                <w:spacing w:val="0"/>
                <w:sz w:val="22"/>
                <w:szCs w:val="22"/>
              </w:rPr>
              <w:lastRenderedPageBreak/>
              <w:t>sionnaya-deyatelnost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EBC760" w14:textId="77777777" w:rsidR="00FE7AA6" w:rsidRPr="00C109F7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4E90B2B8" w14:textId="77777777" w:rsidTr="00FE7AA6">
        <w:trPr>
          <w:trHeight w:val="232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CD6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04D1" w14:textId="77777777" w:rsidR="00FE7AA6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CD0" w14:textId="77777777" w:rsidR="00FE7AA6" w:rsidRDefault="00FE7AA6" w:rsidP="00856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B497" w14:textId="785612F0" w:rsidR="00FE7AA6" w:rsidRDefault="00FE7AA6" w:rsidP="00856132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Опрос учащихся и  исследуемых учащихся наблюдателями после урока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B6D" w14:textId="401B0034" w:rsidR="00FE7AA6" w:rsidRDefault="00FE7AA6" w:rsidP="00DD33CD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Члены команды  прове</w:t>
            </w:r>
            <w:r>
              <w:rPr>
                <w:color w:val="000000"/>
                <w:spacing w:val="0"/>
                <w:sz w:val="22"/>
                <w:szCs w:val="22"/>
              </w:rPr>
              <w:t>ли</w:t>
            </w:r>
            <w:r w:rsidRPr="00CD02C5">
              <w:rPr>
                <w:color w:val="000000"/>
                <w:spacing w:val="0"/>
                <w:sz w:val="22"/>
                <w:szCs w:val="22"/>
              </w:rPr>
              <w:t xml:space="preserve"> опрос своих исследуемых учащихся (А,В и С) после урок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3720" w14:textId="77777777" w:rsidR="00FE7AA6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C15C" w14:textId="77777777" w:rsidR="00FE7AA6" w:rsidRPr="00C109F7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E47" w14:textId="77777777" w:rsidR="00FE7AA6" w:rsidRPr="00C109F7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ACBB0E" w14:textId="77777777" w:rsidR="00FE7AA6" w:rsidRPr="00C109F7" w:rsidRDefault="00FE7AA6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856132" w:rsidRPr="00C109F7" w14:paraId="3BA900F5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22E1" w14:textId="77777777" w:rsidR="00856132" w:rsidRPr="004D200A" w:rsidRDefault="00856132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B69A" w14:textId="63B43C9D" w:rsidR="00856132" w:rsidRDefault="00CD02C5" w:rsidP="00CD02C5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 xml:space="preserve">Встреча ПОС № </w:t>
            </w:r>
            <w:r>
              <w:rPr>
                <w:color w:val="000000"/>
                <w:spacing w:val="0"/>
                <w:sz w:val="22"/>
                <w:szCs w:val="22"/>
              </w:rPr>
              <w:t>5</w:t>
            </w:r>
            <w:r w:rsidRPr="00CD02C5">
              <w:rPr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19DF" w14:textId="65F9CE87" w:rsidR="00856132" w:rsidRDefault="004D200A" w:rsidP="00856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CED5" w14:textId="77777777" w:rsidR="00CD02C5" w:rsidRPr="00CD02C5" w:rsidRDefault="00CD02C5" w:rsidP="00CD02C5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Обсуждение урока исследования №1 в команде</w:t>
            </w:r>
          </w:p>
          <w:p w14:paraId="6F065760" w14:textId="5AC77F32" w:rsidR="00856132" w:rsidRDefault="00CD02C5" w:rsidP="00CD02C5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Анализ – Оценка – Выводы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F622" w14:textId="1ED7DC6F" w:rsidR="00856132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>Члены команды  обс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дили,  проанализировали, сделали выводы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по уроку исследованию №1, акцентируя внимание на проведенные наблюдения за учениками А, В и 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64B9" w14:textId="11CAF66E" w:rsidR="00856132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D609" w14:textId="77777777" w:rsidR="00856132" w:rsidRPr="00C109F7" w:rsidRDefault="00856132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0662" w14:textId="14DBF10D" w:rsidR="00856132" w:rsidRPr="00C109F7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2EC1D" w14:textId="77777777" w:rsidR="00856132" w:rsidRPr="00C109F7" w:rsidRDefault="00856132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CD02C5" w:rsidRPr="00C109F7" w14:paraId="1A215DFF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AA54" w14:textId="77777777" w:rsidR="00CD02C5" w:rsidRPr="004D200A" w:rsidRDefault="00CD02C5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FF5" w14:textId="7D96EC24" w:rsidR="00CD02C5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 w:rsidR="00DD33CD"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6. Первичное совместное планирование №2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A2DF" w14:textId="13436D50" w:rsidR="00CD02C5" w:rsidRDefault="004D200A" w:rsidP="00856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FDB3" w14:textId="659BE046" w:rsidR="00796961" w:rsidRPr="00796961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>Выяв</w:t>
            </w:r>
            <w:r>
              <w:rPr>
                <w:color w:val="000000"/>
                <w:spacing w:val="0"/>
                <w:sz w:val="22"/>
                <w:szCs w:val="22"/>
              </w:rPr>
              <w:t>ление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трудност</w:t>
            </w:r>
            <w:r>
              <w:rPr>
                <w:color w:val="000000"/>
                <w:spacing w:val="0"/>
                <w:sz w:val="22"/>
                <w:szCs w:val="22"/>
              </w:rPr>
              <w:t>ей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, возникши</w:t>
            </w:r>
            <w:r>
              <w:rPr>
                <w:color w:val="000000"/>
                <w:spacing w:val="0"/>
                <w:sz w:val="22"/>
                <w:szCs w:val="22"/>
              </w:rPr>
              <w:t>х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во время урока исследования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color w:val="000000"/>
                <w:spacing w:val="0"/>
                <w:sz w:val="22"/>
                <w:szCs w:val="22"/>
              </w:rPr>
              <w:t>.</w:t>
            </w:r>
          </w:p>
          <w:p w14:paraId="5F5A08D2" w14:textId="303E41AB" w:rsidR="00CD02C5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ланирова</w:t>
            </w:r>
            <w:r>
              <w:rPr>
                <w:color w:val="000000"/>
                <w:spacing w:val="0"/>
                <w:sz w:val="22"/>
                <w:szCs w:val="22"/>
              </w:rPr>
              <w:t>ние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урок</w:t>
            </w: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исследован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я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2.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Совместно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состав</w:t>
            </w:r>
            <w:r>
              <w:rPr>
                <w:color w:val="000000"/>
                <w:spacing w:val="0"/>
                <w:sz w:val="22"/>
                <w:szCs w:val="22"/>
              </w:rPr>
              <w:t>ление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среднесрочн</w:t>
            </w:r>
            <w:r>
              <w:rPr>
                <w:color w:val="000000"/>
                <w:spacing w:val="0"/>
                <w:sz w:val="22"/>
                <w:szCs w:val="22"/>
              </w:rPr>
              <w:t>ого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и краткосрочн</w:t>
            </w:r>
            <w:r>
              <w:rPr>
                <w:color w:val="000000"/>
                <w:spacing w:val="0"/>
                <w:sz w:val="22"/>
                <w:szCs w:val="22"/>
              </w:rPr>
              <w:t>ого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план</w:t>
            </w: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урока исследования 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48E4" w14:textId="616B7198" w:rsidR="00CD02C5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Команда </w:t>
            </w:r>
            <w:r>
              <w:rPr>
                <w:color w:val="000000"/>
                <w:spacing w:val="0"/>
                <w:sz w:val="22"/>
                <w:szCs w:val="22"/>
              </w:rPr>
              <w:t>за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планир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овала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урок исследование  №2, находя пути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к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решению проблемы, возникшие на уроке №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1C2E" w14:textId="60D192CD" w:rsidR="00CD02C5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40A3E" w14:textId="77777777" w:rsidR="00CD02C5" w:rsidRPr="00C109F7" w:rsidRDefault="00CD02C5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DE30" w14:textId="172A30C0" w:rsidR="00CD02C5" w:rsidRPr="00C109F7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DC667" w14:textId="77777777" w:rsidR="00CD02C5" w:rsidRPr="00C109F7" w:rsidRDefault="00CD02C5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CD02C5" w:rsidRPr="00C109F7" w14:paraId="1E52101A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CFC" w14:textId="77777777" w:rsidR="00CD02C5" w:rsidRPr="004D200A" w:rsidRDefault="00CD02C5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B6E2" w14:textId="13673A59" w:rsidR="00CD02C5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 w:rsidR="00DD33CD"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№7. Вторичное совместное планирование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урока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№2 в команде. Составление схемы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lastRenderedPageBreak/>
              <w:t>планирования исследуемых учащихся урока исследования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E3CE" w14:textId="42BA100E" w:rsidR="00CD02C5" w:rsidRDefault="004D200A" w:rsidP="00856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рт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EB28" w14:textId="1ABECD6E" w:rsidR="00796961" w:rsidRPr="00796961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>Составление схемы планирования исследуемых учащихся урока исследования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2.</w:t>
            </w:r>
          </w:p>
          <w:p w14:paraId="663F184C" w14:textId="1E605B7D" w:rsidR="00CD02C5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lastRenderedPageBreak/>
              <w:t>Составление схемы планирования трех групп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F9DF" w14:textId="537F47D5" w:rsidR="00CD02C5" w:rsidRDefault="00796961" w:rsidP="00796961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lastRenderedPageBreak/>
              <w:t>Команда  состави</w:t>
            </w:r>
            <w:r>
              <w:rPr>
                <w:color w:val="000000"/>
                <w:spacing w:val="0"/>
                <w:sz w:val="22"/>
                <w:szCs w:val="22"/>
              </w:rPr>
              <w:t>ла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схему планирования, включая этапы урока №2 и ожидаемую реакцию от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lastRenderedPageBreak/>
              <w:t>каждого исследуемого ученика А,В и С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A6D1" w14:textId="3C044F1A" w:rsidR="00CD02C5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92B8" w14:textId="77777777" w:rsidR="00CD02C5" w:rsidRPr="00C109F7" w:rsidRDefault="00CD02C5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5ACE" w14:textId="66553510" w:rsidR="00CD02C5" w:rsidRPr="00C109F7" w:rsidRDefault="004D200A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</w:t>
            </w:r>
            <w:r w:rsidRPr="004D200A">
              <w:rPr>
                <w:color w:val="000000"/>
                <w:spacing w:val="0"/>
                <w:sz w:val="22"/>
                <w:szCs w:val="22"/>
              </w:rPr>
              <w:lastRenderedPageBreak/>
              <w:t>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2995C" w14:textId="77777777" w:rsidR="00CD02C5" w:rsidRPr="00C109F7" w:rsidRDefault="00CD02C5" w:rsidP="0085613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2CDCA811" w14:textId="77777777" w:rsidTr="00FE7AA6">
        <w:trPr>
          <w:trHeight w:val="232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8656C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7D413" w14:textId="626BD910" w:rsidR="00FE7AA6" w:rsidRPr="00796961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>№8. Проведение, наблюдение и обсуждение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урока 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 xml:space="preserve">№2 в команде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6FAFD9" w14:textId="523BAC46" w:rsidR="00FE7AA6" w:rsidRDefault="00FE7AA6" w:rsidP="004D20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5A30" w14:textId="61205D40" w:rsidR="00FE7AA6" w:rsidRPr="00CD02C5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Обсуждение урока исследования №</w:t>
            </w:r>
            <w:r>
              <w:rPr>
                <w:color w:val="000000"/>
                <w:spacing w:val="0"/>
                <w:sz w:val="22"/>
                <w:szCs w:val="22"/>
              </w:rPr>
              <w:t>2</w:t>
            </w:r>
            <w:r w:rsidRPr="00CD02C5">
              <w:rPr>
                <w:color w:val="000000"/>
                <w:spacing w:val="0"/>
                <w:sz w:val="22"/>
                <w:szCs w:val="22"/>
              </w:rPr>
              <w:t xml:space="preserve"> в команде</w:t>
            </w:r>
          </w:p>
          <w:p w14:paraId="5CB9F498" w14:textId="465BBCAD" w:rsidR="00FE7AA6" w:rsidRPr="00796961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Анализ – Оценка – Выводы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01C" w14:textId="1BAE698F" w:rsidR="00FE7AA6" w:rsidRPr="00796961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>Члены команды  обсудили,  проанализировали, сделали выводы по уроку исследованию 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2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>, акцентируя внимание на проведенные наблюдения за учениками А, В и 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4D6AA8" w14:textId="1A7DFCA0" w:rsidR="00FE7AA6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018BDE" w14:textId="0AB63F6C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5F9F82" w14:textId="33A9E989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773297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01ACF9F9" w14:textId="77777777" w:rsidTr="00FE7AA6">
        <w:trPr>
          <w:trHeight w:val="232"/>
          <w:jc w:val="center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50F42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B73A1B" w14:textId="77777777" w:rsidR="00FE7AA6" w:rsidRPr="00DD33CD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3D03A3" w14:textId="77777777" w:rsidR="00FE7AA6" w:rsidRDefault="00FE7AA6" w:rsidP="004D2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584A" w14:textId="705F51ED" w:rsidR="00FE7AA6" w:rsidRPr="00CD02C5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Опрос учащихся и  исследуемых учащихся наблюдателями после урока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BAB7" w14:textId="13D6F2A7" w:rsidR="00FE7AA6" w:rsidRPr="00DD33CD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Члены команды  прове</w:t>
            </w:r>
            <w:r>
              <w:rPr>
                <w:color w:val="000000"/>
                <w:spacing w:val="0"/>
                <w:sz w:val="22"/>
                <w:szCs w:val="22"/>
              </w:rPr>
              <w:t>ли</w:t>
            </w:r>
            <w:r w:rsidRPr="00CD02C5">
              <w:rPr>
                <w:color w:val="000000"/>
                <w:spacing w:val="0"/>
                <w:sz w:val="22"/>
                <w:szCs w:val="22"/>
              </w:rPr>
              <w:t xml:space="preserve"> опрос своих исследуемых учащихся (А,В и С) после урока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5BE24A" w14:textId="77777777" w:rsidR="00FE7AA6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04F944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DB6B03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EA52C9A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356A1F9A" w14:textId="77777777" w:rsidTr="00FE7AA6">
        <w:trPr>
          <w:trHeight w:val="232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C5E8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39C2" w14:textId="77777777" w:rsidR="00FE7AA6" w:rsidRPr="00DD33CD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C309" w14:textId="77777777" w:rsidR="00FE7AA6" w:rsidRDefault="00FE7AA6" w:rsidP="004D2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4A18" w14:textId="6ECE8B79" w:rsidR="00FE7AA6" w:rsidRPr="00DD33CD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>Обсуждение урока исследования №2 в команде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. </w:t>
            </w:r>
          </w:p>
          <w:p w14:paraId="3818F7FA" w14:textId="6BA64EA3" w:rsidR="00FE7AA6" w:rsidRPr="00CD02C5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>Анализ – Оценка – Выводы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0524" w14:textId="3AF69F37" w:rsidR="00FE7AA6" w:rsidRPr="00DD33CD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>Команда  обсуди</w:t>
            </w:r>
            <w:r>
              <w:rPr>
                <w:color w:val="000000"/>
                <w:spacing w:val="0"/>
                <w:sz w:val="22"/>
                <w:szCs w:val="22"/>
              </w:rPr>
              <w:t>ла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 xml:space="preserve"> урок исследование №2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0F52" w14:textId="77777777" w:rsidR="00FE7AA6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7D15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3C43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53A192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4D200A" w:rsidRPr="00C109F7" w14:paraId="72722ADE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5C28" w14:textId="77777777" w:rsidR="004D200A" w:rsidRPr="004D200A" w:rsidRDefault="004D200A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1159" w14:textId="5678FE32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9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0"/>
                <w:sz w:val="22"/>
                <w:szCs w:val="22"/>
              </w:rPr>
              <w:t>П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ланирование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урока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3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в команде. Составление схемы планирования исследуемых учащихся урока исследования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3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3A42" w14:textId="45F197C6" w:rsidR="004D200A" w:rsidRDefault="004D200A" w:rsidP="004D20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A19B" w14:textId="4196BB30" w:rsidR="004D200A" w:rsidRPr="00796961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>Составление схемы планирования исследуемых учащихся урока исследования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3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.</w:t>
            </w:r>
          </w:p>
          <w:p w14:paraId="7FA9AEEB" w14:textId="3A788649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>Составление схемы планирования трех групп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6F60" w14:textId="462EAB83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796961">
              <w:rPr>
                <w:color w:val="000000"/>
                <w:spacing w:val="0"/>
                <w:sz w:val="22"/>
                <w:szCs w:val="22"/>
              </w:rPr>
              <w:t>Команда  состави</w:t>
            </w:r>
            <w:r>
              <w:rPr>
                <w:color w:val="000000"/>
                <w:spacing w:val="0"/>
                <w:sz w:val="22"/>
                <w:szCs w:val="22"/>
              </w:rPr>
              <w:t>ла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схему планирования, включая этапы урока 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3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 xml:space="preserve"> и ожидаемую реакцию от каждого исследуемого ученика А,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796961">
              <w:rPr>
                <w:color w:val="000000"/>
                <w:spacing w:val="0"/>
                <w:sz w:val="22"/>
                <w:szCs w:val="22"/>
              </w:rPr>
              <w:t>В и С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6F0B" w14:textId="5B3FFC1A" w:rsidR="004D200A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1E989" w14:textId="77777777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2661" w14:textId="16BDD0B5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2995" w14:textId="77777777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4FABDEAE" w14:textId="77777777" w:rsidTr="00FE7AA6">
        <w:trPr>
          <w:trHeight w:val="232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B3E8B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B4F3D" w14:textId="2155C379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>№10.  Проведение, наблюдение  и обсуждение  урока исследования №3 членами команд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4B8AA3" w14:textId="06640A8D" w:rsidR="00FE7AA6" w:rsidRDefault="00FE7AA6" w:rsidP="004D20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A33A" w14:textId="77777777" w:rsidR="00FE7AA6" w:rsidRPr="00CD02C5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Обсуждение урока исследования №</w:t>
            </w:r>
            <w:r>
              <w:rPr>
                <w:color w:val="000000"/>
                <w:spacing w:val="0"/>
                <w:sz w:val="22"/>
                <w:szCs w:val="22"/>
              </w:rPr>
              <w:t>2</w:t>
            </w:r>
            <w:r w:rsidRPr="00CD02C5">
              <w:rPr>
                <w:color w:val="000000"/>
                <w:spacing w:val="0"/>
                <w:sz w:val="22"/>
                <w:szCs w:val="22"/>
              </w:rPr>
              <w:t xml:space="preserve"> в команде</w:t>
            </w:r>
          </w:p>
          <w:p w14:paraId="001260E4" w14:textId="5872A98E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Анализ – Оценка – Выводы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BDDA" w14:textId="41DFA359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>Члены команды  обсудили,  проанализировали, сделали выводы по уроку исследованию №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2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 xml:space="preserve">, акцентируя внимание на 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lastRenderedPageBreak/>
              <w:t>проведенные наблюдения за учениками А, В и 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4F48C9" w14:textId="5C87A6DA" w:rsidR="00FE7AA6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A8206A" w14:textId="0126E733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02A5F" w14:textId="4DB825D8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64A43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153F08B9" w14:textId="77777777" w:rsidTr="00FE7AA6">
        <w:trPr>
          <w:trHeight w:val="232"/>
          <w:jc w:val="center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FAF5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07520" w14:textId="77777777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A2A95" w14:textId="77777777" w:rsidR="00FE7AA6" w:rsidRDefault="00FE7AA6" w:rsidP="004D2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8DCA" w14:textId="3B8A635A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Опрос учащихся и  исследуемых учащихся наблюдателями после урока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B4C" w14:textId="47123B40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CD02C5">
              <w:rPr>
                <w:color w:val="000000"/>
                <w:spacing w:val="0"/>
                <w:sz w:val="22"/>
                <w:szCs w:val="22"/>
              </w:rPr>
              <w:t>Члены команды  прове</w:t>
            </w:r>
            <w:r>
              <w:rPr>
                <w:color w:val="000000"/>
                <w:spacing w:val="0"/>
                <w:sz w:val="22"/>
                <w:szCs w:val="22"/>
              </w:rPr>
              <w:t>ли</w:t>
            </w:r>
            <w:r w:rsidRPr="00CD02C5">
              <w:rPr>
                <w:color w:val="000000"/>
                <w:spacing w:val="0"/>
                <w:sz w:val="22"/>
                <w:szCs w:val="22"/>
              </w:rPr>
              <w:t xml:space="preserve"> опрос своих исследуемых учащихся (А,В и С) после урока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172F13" w14:textId="77777777" w:rsidR="00FE7AA6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75DC26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B552D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04F821A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FE7AA6" w:rsidRPr="00C109F7" w14:paraId="17CC5915" w14:textId="77777777" w:rsidTr="00FE7AA6">
        <w:trPr>
          <w:trHeight w:val="232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D613" w14:textId="77777777" w:rsidR="00FE7AA6" w:rsidRPr="004D200A" w:rsidRDefault="00FE7AA6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B74" w14:textId="77777777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0834" w14:textId="77777777" w:rsidR="00FE7AA6" w:rsidRDefault="00FE7AA6" w:rsidP="004D2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7E6C" w14:textId="13D9BB67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>Обсуждение урока исследования №2 в команде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.  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>Анализ – Оценка – Выводы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AC4E" w14:textId="354A55CD" w:rsidR="00FE7AA6" w:rsidRDefault="00FE7AA6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DD33CD">
              <w:rPr>
                <w:color w:val="000000"/>
                <w:spacing w:val="0"/>
                <w:sz w:val="22"/>
                <w:szCs w:val="22"/>
              </w:rPr>
              <w:t>Команда  обсуди</w:t>
            </w:r>
            <w:r>
              <w:rPr>
                <w:color w:val="000000"/>
                <w:spacing w:val="0"/>
                <w:sz w:val="22"/>
                <w:szCs w:val="22"/>
              </w:rPr>
              <w:t>ла</w:t>
            </w:r>
            <w:r w:rsidRPr="00DD33CD">
              <w:rPr>
                <w:color w:val="000000"/>
                <w:spacing w:val="0"/>
                <w:sz w:val="22"/>
                <w:szCs w:val="22"/>
              </w:rPr>
              <w:t xml:space="preserve"> урок исследование №2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1995" w14:textId="77777777" w:rsidR="00FE7AA6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B3C87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C0E2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0DA6FF" w14:textId="77777777" w:rsidR="00FE7AA6" w:rsidRPr="00C109F7" w:rsidRDefault="00FE7AA6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4D200A" w:rsidRPr="00C109F7" w14:paraId="364473D3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CCD9" w14:textId="77777777" w:rsidR="004D200A" w:rsidRPr="004D200A" w:rsidRDefault="004D200A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8311" w14:textId="0E4635E5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EE248E">
              <w:rPr>
                <w:color w:val="000000"/>
                <w:spacing w:val="0"/>
                <w:sz w:val="22"/>
                <w:szCs w:val="22"/>
              </w:rPr>
              <w:t xml:space="preserve">Встреча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ПОС 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>№1</w:t>
            </w:r>
            <w:r>
              <w:rPr>
                <w:color w:val="000000"/>
                <w:spacing w:val="0"/>
                <w:sz w:val="22"/>
                <w:szCs w:val="22"/>
              </w:rPr>
              <w:t>1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>. Рефлексия.  Общие выводы  по проведенному циклу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уроков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DBAC" w14:textId="52049EDD" w:rsidR="004D200A" w:rsidRDefault="004D200A" w:rsidP="004D20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 202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2DAC" w14:textId="13F7A892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Рефлексия по проведенному циклу уроков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8D2D" w14:textId="1C063724" w:rsidR="004D200A" w:rsidRPr="00EE248E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EE248E">
              <w:rPr>
                <w:color w:val="000000"/>
                <w:spacing w:val="0"/>
                <w:sz w:val="22"/>
                <w:szCs w:val="22"/>
              </w:rPr>
              <w:t>Определ</w:t>
            </w:r>
            <w:r>
              <w:rPr>
                <w:color w:val="000000"/>
                <w:spacing w:val="0"/>
                <w:sz w:val="22"/>
                <w:szCs w:val="22"/>
              </w:rPr>
              <w:t>ены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>, какие произошли изменения в учебном процессе исследуемых учащихся</w:t>
            </w:r>
            <w:r>
              <w:rPr>
                <w:color w:val="000000"/>
                <w:spacing w:val="0"/>
                <w:sz w:val="22"/>
                <w:szCs w:val="22"/>
              </w:rPr>
              <w:t>.</w:t>
            </w:r>
          </w:p>
          <w:p w14:paraId="6BADF320" w14:textId="45D418DD" w:rsidR="004D200A" w:rsidRPr="00EE248E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EE248E">
              <w:rPr>
                <w:color w:val="000000"/>
                <w:spacing w:val="0"/>
                <w:sz w:val="22"/>
                <w:szCs w:val="22"/>
              </w:rPr>
              <w:t>Обсу</w:t>
            </w:r>
            <w:r>
              <w:rPr>
                <w:color w:val="000000"/>
                <w:spacing w:val="0"/>
                <w:sz w:val="22"/>
                <w:szCs w:val="22"/>
              </w:rPr>
              <w:t>ждение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 xml:space="preserve">  в целом:</w:t>
            </w:r>
          </w:p>
          <w:p w14:paraId="0B551587" w14:textId="77777777" w:rsidR="004D200A" w:rsidRPr="00EE248E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EE248E">
              <w:rPr>
                <w:color w:val="000000"/>
                <w:spacing w:val="0"/>
                <w:sz w:val="22"/>
                <w:szCs w:val="22"/>
              </w:rPr>
              <w:t>положительные моменты учителя, проводивший урок и исследуемых учащихся;</w:t>
            </w:r>
          </w:p>
          <w:p w14:paraId="420517AB" w14:textId="5A279C1B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 w:rsidRPr="00EE248E">
              <w:rPr>
                <w:color w:val="000000"/>
                <w:spacing w:val="0"/>
                <w:sz w:val="22"/>
                <w:szCs w:val="22"/>
              </w:rPr>
              <w:t>что следует улучшить в преподавании учителя и в обучении учащихся в качестве рекомендаци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E272" w14:textId="4B8A2EF0" w:rsidR="004D200A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1BC2" w14:textId="77777777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D458" w14:textId="006386F5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F8FB" w14:textId="77777777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4D200A" w:rsidRPr="00C109F7" w14:paraId="362B7198" w14:textId="77777777" w:rsidTr="00FE7AA6">
        <w:trPr>
          <w:trHeight w:val="23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C8FC" w14:textId="77777777" w:rsidR="004D200A" w:rsidRPr="004D200A" w:rsidRDefault="004D200A" w:rsidP="00FE7AA6">
            <w:pPr>
              <w:pStyle w:val="af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A71C" w14:textId="77777777" w:rsidR="004D200A" w:rsidRPr="00EE248E" w:rsidRDefault="004D200A" w:rsidP="004D200A">
            <w:pPr>
              <w:rPr>
                <w:spacing w:val="0"/>
                <w:sz w:val="20"/>
                <w:szCs w:val="20"/>
                <w:lang w:eastAsia="ar-SA"/>
              </w:rPr>
            </w:pPr>
            <w:r w:rsidRPr="00EE248E">
              <w:rPr>
                <w:spacing w:val="0"/>
                <w:sz w:val="20"/>
                <w:szCs w:val="20"/>
                <w:lang w:eastAsia="ar-SA"/>
              </w:rPr>
              <w:t>Творческий отчет ПОС</w:t>
            </w:r>
          </w:p>
          <w:p w14:paraId="2C2A490F" w14:textId="77777777" w:rsidR="004D200A" w:rsidRPr="008F2A61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924C" w14:textId="1436C98A" w:rsidR="004D200A" w:rsidRPr="002A4687" w:rsidRDefault="004D200A" w:rsidP="004D20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й 2023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6340" w14:textId="4A925078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>редставление результатов исследовательской работы коллег</w:t>
            </w:r>
            <w:r>
              <w:rPr>
                <w:color w:val="000000"/>
                <w:spacing w:val="0"/>
                <w:sz w:val="22"/>
                <w:szCs w:val="22"/>
              </w:rPr>
              <w:t>ам общеобразовательного учреждения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489F" w14:textId="5F8A0328" w:rsidR="004D200A" w:rsidRDefault="004D200A" w:rsidP="004D200A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>редстав</w:t>
            </w:r>
            <w:r>
              <w:rPr>
                <w:color w:val="000000"/>
                <w:spacing w:val="0"/>
                <w:sz w:val="22"/>
                <w:szCs w:val="22"/>
              </w:rPr>
              <w:t>лены</w:t>
            </w:r>
            <w:r w:rsidRPr="00EE248E">
              <w:rPr>
                <w:color w:val="000000"/>
                <w:spacing w:val="0"/>
                <w:sz w:val="22"/>
                <w:szCs w:val="22"/>
              </w:rPr>
              <w:t xml:space="preserve">  результаты исследовательской работы коллегам через презентаци</w:t>
            </w:r>
            <w:r>
              <w:rPr>
                <w:color w:val="000000"/>
                <w:spacing w:val="0"/>
                <w:sz w:val="22"/>
                <w:szCs w:val="22"/>
              </w:rPr>
              <w:t>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0C259" w14:textId="30667019" w:rsidR="004D200A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87DA" w14:textId="77777777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A6E3" w14:textId="38B1C47D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4D200A">
              <w:rPr>
                <w:color w:val="000000"/>
                <w:spacing w:val="0"/>
                <w:sz w:val="22"/>
                <w:szCs w:val="22"/>
              </w:rPr>
              <w:t>https://sc46-surgut.gosuslugi.ru/glavnoe/innovatsionnaya-deyatelnost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3337E" w14:textId="77777777" w:rsidR="004D200A" w:rsidRPr="00C109F7" w:rsidRDefault="004D200A" w:rsidP="004D200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1752BF3A" w14:textId="77777777" w:rsidR="001C3188" w:rsidRDefault="001C3188" w:rsidP="00C109F7">
      <w:pPr>
        <w:ind w:firstLine="709"/>
        <w:rPr>
          <w:b/>
          <w:i/>
          <w:sz w:val="24"/>
        </w:rPr>
      </w:pPr>
    </w:p>
    <w:p w14:paraId="34401992" w14:textId="77777777" w:rsidR="009E7E85" w:rsidRDefault="009E7E85" w:rsidP="00C109F7">
      <w:pPr>
        <w:pStyle w:val="af7"/>
        <w:spacing w:before="120" w:after="120"/>
        <w:rPr>
          <w:rFonts w:ascii="Times New Roman" w:hAnsi="Times New Roman"/>
          <w:b/>
        </w:rPr>
      </w:pPr>
      <w:bookmarkStart w:id="4" w:name="_Toc142302651"/>
    </w:p>
    <w:p w14:paraId="6E203727" w14:textId="55281856" w:rsidR="00C109F7" w:rsidRDefault="00C109F7" w:rsidP="00C109F7">
      <w:pPr>
        <w:pStyle w:val="af7"/>
        <w:spacing w:before="120" w:after="120"/>
        <w:rPr>
          <w:rFonts w:ascii="Times New Roman" w:hAnsi="Times New Roman"/>
          <w:b/>
        </w:rPr>
      </w:pPr>
      <w:r w:rsidRPr="00C77CCE">
        <w:rPr>
          <w:rFonts w:ascii="Times New Roman" w:hAnsi="Times New Roman"/>
          <w:b/>
        </w:rPr>
        <w:lastRenderedPageBreak/>
        <w:t>2.2. Организации-партнеры при реализации инновационного проекта (программы) за отчетный период</w:t>
      </w:r>
      <w:bookmarkEnd w:id="4"/>
    </w:p>
    <w:p w14:paraId="7E3A85C9" w14:textId="4A82CCA1" w:rsidR="00E143F7" w:rsidRPr="00E143F7" w:rsidRDefault="00E143F7" w:rsidP="00E143F7">
      <w:pPr>
        <w:jc w:val="right"/>
        <w:rPr>
          <w:sz w:val="24"/>
        </w:rPr>
      </w:pPr>
      <w:r w:rsidRPr="00E143F7">
        <w:rPr>
          <w:sz w:val="24"/>
        </w:rPr>
        <w:t>Таблица 4.</w:t>
      </w:r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960"/>
        <w:gridCol w:w="4800"/>
        <w:gridCol w:w="9266"/>
      </w:tblGrid>
      <w:tr w:rsidR="00C109F7" w:rsidRPr="00C109F7" w14:paraId="3C19D284" w14:textId="77777777" w:rsidTr="00C109F7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B758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A5A1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Наименование организации-партнер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D23A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ункции организации-партнера в реализации </w:t>
            </w:r>
            <w:r w:rsidR="00EF10A0">
              <w:rPr>
                <w:color w:val="000000"/>
                <w:spacing w:val="0"/>
                <w:sz w:val="22"/>
                <w:szCs w:val="22"/>
              </w:rPr>
              <w:t xml:space="preserve">инновационного </w:t>
            </w:r>
            <w:r w:rsidRPr="00C109F7">
              <w:rPr>
                <w:color w:val="000000"/>
                <w:spacing w:val="0"/>
                <w:sz w:val="22"/>
                <w:szCs w:val="22"/>
              </w:rPr>
              <w:t>проекта (программы) в отчетном периоде*</w:t>
            </w:r>
          </w:p>
        </w:tc>
      </w:tr>
      <w:tr w:rsidR="00C109F7" w:rsidRPr="00C109F7" w14:paraId="201E225D" w14:textId="77777777" w:rsidTr="00C109F7">
        <w:trPr>
          <w:trHeight w:val="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DDB75" w14:textId="77777777" w:rsidR="00C109F7" w:rsidRPr="00C109F7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8F89D" w14:textId="77777777" w:rsidR="00C109F7" w:rsidRPr="00C109F7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66218" w14:textId="77777777" w:rsidR="00C109F7" w:rsidRPr="00C109F7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</w:tr>
      <w:tr w:rsidR="00C109F7" w:rsidRPr="00C109F7" w14:paraId="40B7893A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623" w14:textId="751D005E" w:rsidR="00C109F7" w:rsidRPr="00C109F7" w:rsidRDefault="00FE7AA6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1A13" w14:textId="138E97F2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1C3188" w:rsidRPr="001C3188">
              <w:rPr>
                <w:color w:val="000000"/>
                <w:spacing w:val="0"/>
                <w:sz w:val="22"/>
                <w:szCs w:val="22"/>
              </w:rPr>
              <w:t>Автономное учреждение дополнительного профессионального образования Ханты-Мансийского автономного округа Югры «Институт развития образования» (Соглашение о сотрудничестве № 34 от 16.09.2022)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312F" w14:textId="560036DB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1C3188" w:rsidRPr="001C3188">
              <w:rPr>
                <w:color w:val="000000"/>
                <w:spacing w:val="0"/>
                <w:sz w:val="22"/>
                <w:szCs w:val="22"/>
              </w:rPr>
              <w:t>Информационное-аналитическое, научно-методическое, учебно-методическое сопровождение реализации дополнительных профессиональных программ по направлению «Наставничество педагогических работников в образовательных организациях»</w:t>
            </w:r>
          </w:p>
        </w:tc>
      </w:tr>
    </w:tbl>
    <w:p w14:paraId="71F8E35F" w14:textId="77777777" w:rsidR="00C109F7" w:rsidRDefault="00C109F7" w:rsidP="00C109F7">
      <w:pPr>
        <w:jc w:val="center"/>
        <w:rPr>
          <w:b/>
          <w:bCs/>
          <w:color w:val="000000"/>
        </w:rPr>
      </w:pPr>
    </w:p>
    <w:p w14:paraId="74379870" w14:textId="77777777" w:rsidR="00C109F7" w:rsidRDefault="00C109F7" w:rsidP="00C109F7">
      <w:pPr>
        <w:jc w:val="center"/>
        <w:rPr>
          <w:b/>
          <w:bCs/>
          <w:color w:val="000000"/>
        </w:rPr>
      </w:pPr>
    </w:p>
    <w:p w14:paraId="13DFF44E" w14:textId="77777777" w:rsidR="00C109F7" w:rsidRDefault="00C109F7" w:rsidP="00C109F7">
      <w:pPr>
        <w:jc w:val="center"/>
        <w:rPr>
          <w:b/>
          <w:bCs/>
          <w:color w:val="000000"/>
        </w:rPr>
        <w:sectPr w:rsidR="00C109F7" w:rsidSect="00C109F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11AC124E" w14:textId="77777777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5" w:name="_Toc142302652"/>
      <w:r w:rsidRPr="00D23376">
        <w:rPr>
          <w:rFonts w:ascii="Times New Roman" w:hAnsi="Times New Roman"/>
          <w:b/>
        </w:rPr>
        <w:lastRenderedPageBreak/>
        <w:t>2.3. Управление инновационной деятельностью</w:t>
      </w:r>
      <w:bookmarkEnd w:id="5"/>
    </w:p>
    <w:p w14:paraId="1146F622" w14:textId="21B22884" w:rsidR="00C109F7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6" w:name="_Toc142302653"/>
      <w:r w:rsidRPr="00E115DF">
        <w:rPr>
          <w:rFonts w:ascii="Times New Roman" w:hAnsi="Times New Roman"/>
          <w:b/>
          <w:i/>
        </w:rPr>
        <w:t>2.3.1. Нормативное правовое обеспечение инновационной деятельности за отчетный период</w:t>
      </w:r>
      <w:bookmarkEnd w:id="6"/>
    </w:p>
    <w:p w14:paraId="4AC917A9" w14:textId="695221C3" w:rsidR="00E143F7" w:rsidRPr="00190C5A" w:rsidRDefault="00E143F7" w:rsidP="00190C5A">
      <w:pPr>
        <w:jc w:val="right"/>
        <w:rPr>
          <w:sz w:val="24"/>
        </w:rPr>
      </w:pPr>
      <w:r w:rsidRPr="00190C5A">
        <w:rPr>
          <w:sz w:val="24"/>
        </w:rPr>
        <w:t>Таблица 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425"/>
        <w:gridCol w:w="5097"/>
      </w:tblGrid>
      <w:tr w:rsidR="00C109F7" w:rsidRPr="00C109F7" w14:paraId="4A61E12F" w14:textId="77777777" w:rsidTr="009E7E85">
        <w:trPr>
          <w:jc w:val="center"/>
        </w:trPr>
        <w:tc>
          <w:tcPr>
            <w:tcW w:w="673" w:type="dxa"/>
            <w:shd w:val="clear" w:color="auto" w:fill="auto"/>
          </w:tcPr>
          <w:p w14:paraId="6A5D27E0" w14:textId="77777777" w:rsidR="00C109F7" w:rsidRPr="00C109F7" w:rsidRDefault="00C109F7" w:rsidP="00C109F7">
            <w:pPr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425" w:type="dxa"/>
            <w:shd w:val="clear" w:color="auto" w:fill="auto"/>
          </w:tcPr>
          <w:p w14:paraId="12CFBF0E" w14:textId="77777777" w:rsidR="00C109F7" w:rsidRPr="00C109F7" w:rsidRDefault="00C109F7" w:rsidP="00C109F7">
            <w:pPr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именование разработанного нормативного правового акта</w:t>
            </w:r>
          </w:p>
          <w:p w14:paraId="46E1272B" w14:textId="77777777" w:rsidR="00C109F7" w:rsidRPr="00C109F7" w:rsidRDefault="00C109F7" w:rsidP="00C109F7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46A88778" w14:textId="77777777" w:rsidR="00C109F7" w:rsidRPr="00C109F7" w:rsidRDefault="00C109F7" w:rsidP="00C109F7">
            <w:pPr>
              <w:ind w:firstLine="30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C109F7" w:rsidRPr="00C109F7" w14:paraId="2B319C29" w14:textId="77777777" w:rsidTr="009E7E85">
        <w:trPr>
          <w:jc w:val="center"/>
        </w:trPr>
        <w:tc>
          <w:tcPr>
            <w:tcW w:w="673" w:type="dxa"/>
            <w:shd w:val="clear" w:color="auto" w:fill="D9D9D9" w:themeFill="background1" w:themeFillShade="D9"/>
          </w:tcPr>
          <w:p w14:paraId="280892B4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14:paraId="6BF0D9EE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11E577CD" w14:textId="77777777" w:rsidR="00C109F7" w:rsidRPr="00C109F7" w:rsidRDefault="00C109F7" w:rsidP="00C109F7">
            <w:pPr>
              <w:ind w:firstLine="30"/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</w:tr>
      <w:tr w:rsidR="00C109F7" w:rsidRPr="001C3188" w14:paraId="43703AF3" w14:textId="77777777" w:rsidTr="009E7E85">
        <w:trPr>
          <w:trHeight w:val="957"/>
          <w:jc w:val="center"/>
        </w:trPr>
        <w:tc>
          <w:tcPr>
            <w:tcW w:w="673" w:type="dxa"/>
            <w:shd w:val="clear" w:color="auto" w:fill="FFFFFF" w:themeFill="background1"/>
          </w:tcPr>
          <w:p w14:paraId="29409C93" w14:textId="37647B4D" w:rsidR="00C109F7" w:rsidRPr="009E7E85" w:rsidRDefault="00A83A16" w:rsidP="00C109F7">
            <w:pPr>
              <w:jc w:val="center"/>
              <w:rPr>
                <w:spacing w:val="0"/>
                <w:sz w:val="24"/>
              </w:rPr>
            </w:pPr>
            <w:r w:rsidRPr="009E7E85">
              <w:rPr>
                <w:spacing w:val="0"/>
                <w:sz w:val="24"/>
              </w:rPr>
              <w:t>1.</w:t>
            </w:r>
          </w:p>
        </w:tc>
        <w:tc>
          <w:tcPr>
            <w:tcW w:w="4425" w:type="dxa"/>
            <w:shd w:val="clear" w:color="auto" w:fill="FFFFFF" w:themeFill="background1"/>
          </w:tcPr>
          <w:p w14:paraId="2EC3786A" w14:textId="1B7AEE7A" w:rsidR="00C109F7" w:rsidRPr="00FE7AA6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3B3207">
              <w:rPr>
                <w:spacing w:val="0"/>
                <w:sz w:val="22"/>
                <w:szCs w:val="22"/>
              </w:rPr>
              <w:t xml:space="preserve">Приказ МБОУ СОШ № 46 с УИОП от </w:t>
            </w:r>
            <w:r>
              <w:rPr>
                <w:spacing w:val="0"/>
                <w:sz w:val="22"/>
                <w:szCs w:val="22"/>
              </w:rPr>
              <w:t>14</w:t>
            </w:r>
            <w:r w:rsidRPr="003B3207">
              <w:rPr>
                <w:spacing w:val="0"/>
                <w:sz w:val="22"/>
                <w:szCs w:val="22"/>
              </w:rPr>
              <w:t>.12.202</w:t>
            </w:r>
            <w:r>
              <w:rPr>
                <w:spacing w:val="0"/>
                <w:sz w:val="22"/>
                <w:szCs w:val="22"/>
              </w:rPr>
              <w:t xml:space="preserve">1 </w:t>
            </w:r>
            <w:r w:rsidRPr="003B3207">
              <w:rPr>
                <w:spacing w:val="0"/>
                <w:sz w:val="22"/>
                <w:szCs w:val="22"/>
              </w:rPr>
              <w:t xml:space="preserve">№ </w:t>
            </w:r>
            <w:r w:rsidRPr="009E7E85">
              <w:rPr>
                <w:spacing w:val="0"/>
                <w:sz w:val="22"/>
                <w:szCs w:val="22"/>
              </w:rPr>
              <w:t xml:space="preserve">Ш46-13-1549/1 </w:t>
            </w:r>
            <w:r>
              <w:rPr>
                <w:spacing w:val="0"/>
                <w:sz w:val="22"/>
                <w:szCs w:val="22"/>
              </w:rPr>
              <w:t>«</w:t>
            </w:r>
            <w:r w:rsidRPr="003B3207">
              <w:rPr>
                <w:spacing w:val="0"/>
                <w:sz w:val="22"/>
                <w:szCs w:val="22"/>
              </w:rPr>
              <w:t>О реализации региональн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инновационного проект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«Профессиональные обучающиес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сообщества как средство повыш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профессиональной компетентност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педагогов» в 202</w:t>
            </w:r>
            <w:r>
              <w:rPr>
                <w:spacing w:val="0"/>
                <w:sz w:val="22"/>
                <w:szCs w:val="22"/>
              </w:rPr>
              <w:t>1</w:t>
            </w:r>
            <w:r w:rsidRPr="003B3207">
              <w:rPr>
                <w:spacing w:val="0"/>
                <w:sz w:val="22"/>
                <w:szCs w:val="22"/>
              </w:rPr>
              <w:t>-202</w:t>
            </w:r>
            <w:r>
              <w:rPr>
                <w:spacing w:val="0"/>
                <w:sz w:val="22"/>
                <w:szCs w:val="22"/>
              </w:rPr>
              <w:t>2</w:t>
            </w:r>
            <w:r w:rsidRPr="003B3207">
              <w:rPr>
                <w:spacing w:val="0"/>
                <w:sz w:val="22"/>
                <w:szCs w:val="22"/>
              </w:rPr>
              <w:t xml:space="preserve"> учебном году</w:t>
            </w:r>
            <w:r>
              <w:rPr>
                <w:spacing w:val="0"/>
                <w:sz w:val="22"/>
                <w:szCs w:val="22"/>
              </w:rPr>
              <w:t>»</w:t>
            </w:r>
          </w:p>
        </w:tc>
        <w:tc>
          <w:tcPr>
            <w:tcW w:w="5097" w:type="dxa"/>
            <w:shd w:val="clear" w:color="auto" w:fill="FFFFFF" w:themeFill="background1"/>
          </w:tcPr>
          <w:p w14:paraId="2A72E666" w14:textId="77777777" w:rsidR="009E7E85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3B3207">
              <w:rPr>
                <w:spacing w:val="0"/>
                <w:sz w:val="22"/>
                <w:szCs w:val="22"/>
              </w:rPr>
              <w:t>План мероприятий в рамках реализации региональн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инновационного проекта «Профессиональные обучающиеся сообщества как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 xml:space="preserve">средство повышения профессиональной компетентности педагогов» </w:t>
            </w:r>
          </w:p>
          <w:p w14:paraId="327D88CA" w14:textId="2013961F" w:rsidR="009E7E85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на 2021-2022 учебный год</w:t>
            </w:r>
          </w:p>
          <w:p w14:paraId="1BEF3927" w14:textId="35252490" w:rsidR="00C109F7" w:rsidRPr="00FE7AA6" w:rsidRDefault="009E7E85" w:rsidP="009E7E85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B3207">
              <w:rPr>
                <w:spacing w:val="0"/>
                <w:sz w:val="22"/>
                <w:szCs w:val="22"/>
              </w:rPr>
              <w:t>Состав профессиональных обучающихся сообществ педагогов</w:t>
            </w:r>
            <w:r>
              <w:t xml:space="preserve"> </w:t>
            </w:r>
            <w:r w:rsidRPr="009E7E85">
              <w:rPr>
                <w:spacing w:val="0"/>
                <w:sz w:val="22"/>
                <w:szCs w:val="22"/>
              </w:rPr>
              <w:t>на 2021-2022 учебный год</w:t>
            </w:r>
          </w:p>
        </w:tc>
      </w:tr>
      <w:tr w:rsidR="009E7E85" w:rsidRPr="001C3188" w14:paraId="6DBBFB72" w14:textId="77777777" w:rsidTr="009E7E85">
        <w:trPr>
          <w:trHeight w:val="957"/>
          <w:jc w:val="center"/>
        </w:trPr>
        <w:tc>
          <w:tcPr>
            <w:tcW w:w="673" w:type="dxa"/>
            <w:shd w:val="clear" w:color="auto" w:fill="FFFFFF" w:themeFill="background1"/>
          </w:tcPr>
          <w:p w14:paraId="05C21233" w14:textId="2961E4C8" w:rsidR="009E7E85" w:rsidRPr="009E7E85" w:rsidRDefault="009E7E85" w:rsidP="009E7E85">
            <w:pPr>
              <w:jc w:val="center"/>
              <w:rPr>
                <w:spacing w:val="0"/>
                <w:sz w:val="24"/>
              </w:rPr>
            </w:pPr>
            <w:r w:rsidRPr="009E7E85">
              <w:rPr>
                <w:spacing w:val="0"/>
                <w:sz w:val="24"/>
              </w:rPr>
              <w:t>1.1.</w:t>
            </w:r>
          </w:p>
        </w:tc>
        <w:tc>
          <w:tcPr>
            <w:tcW w:w="4425" w:type="dxa"/>
            <w:shd w:val="clear" w:color="auto" w:fill="FFFFFF" w:themeFill="background1"/>
          </w:tcPr>
          <w:p w14:paraId="76EB7405" w14:textId="77777777" w:rsidR="009E7E85" w:rsidRPr="00FE7AA6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FE7AA6">
              <w:rPr>
                <w:spacing w:val="0"/>
                <w:sz w:val="22"/>
                <w:szCs w:val="22"/>
              </w:rPr>
              <w:t>Положение о профессиональных обучающихся сообществах педагогов</w:t>
            </w:r>
          </w:p>
          <w:p w14:paraId="0140F08B" w14:textId="77777777" w:rsidR="009E7E85" w:rsidRPr="003B3207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3358B8F2" w14:textId="41CED230" w:rsidR="009E7E85" w:rsidRPr="003B3207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О</w:t>
            </w:r>
            <w:r w:rsidRPr="00FE7AA6">
              <w:rPr>
                <w:spacing w:val="0"/>
                <w:sz w:val="22"/>
                <w:szCs w:val="22"/>
              </w:rPr>
              <w:t>пределяет и регулирует деятельность профессиональн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FE7AA6">
              <w:rPr>
                <w:spacing w:val="0"/>
                <w:sz w:val="22"/>
                <w:szCs w:val="22"/>
              </w:rPr>
              <w:t>обучающегося сообщества педагогов</w:t>
            </w:r>
          </w:p>
        </w:tc>
      </w:tr>
      <w:tr w:rsidR="009E7E85" w:rsidRPr="001C3188" w14:paraId="65058EA0" w14:textId="77777777" w:rsidTr="009E7E85">
        <w:trPr>
          <w:trHeight w:val="957"/>
          <w:jc w:val="center"/>
        </w:trPr>
        <w:tc>
          <w:tcPr>
            <w:tcW w:w="673" w:type="dxa"/>
            <w:shd w:val="clear" w:color="auto" w:fill="FFFFFF" w:themeFill="background1"/>
          </w:tcPr>
          <w:p w14:paraId="77C0D555" w14:textId="402D70D1" w:rsidR="009E7E85" w:rsidRPr="009E7E85" w:rsidRDefault="009E7E85" w:rsidP="009E7E85">
            <w:pPr>
              <w:jc w:val="center"/>
              <w:rPr>
                <w:spacing w:val="0"/>
                <w:sz w:val="24"/>
              </w:rPr>
            </w:pPr>
            <w:r w:rsidRPr="009E7E85">
              <w:rPr>
                <w:spacing w:val="0"/>
                <w:sz w:val="24"/>
              </w:rPr>
              <w:t>2.</w:t>
            </w:r>
          </w:p>
        </w:tc>
        <w:tc>
          <w:tcPr>
            <w:tcW w:w="4425" w:type="dxa"/>
            <w:shd w:val="clear" w:color="auto" w:fill="FFFFFF" w:themeFill="background1"/>
          </w:tcPr>
          <w:p w14:paraId="3BC50940" w14:textId="078525AE" w:rsidR="009E7E85" w:rsidRPr="003B3207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3B3207">
              <w:rPr>
                <w:spacing w:val="0"/>
                <w:sz w:val="22"/>
                <w:szCs w:val="22"/>
              </w:rPr>
              <w:t>Приказ МБОУ СОШ № 46 с УИОП от 0</w:t>
            </w:r>
            <w:r>
              <w:rPr>
                <w:spacing w:val="0"/>
                <w:sz w:val="22"/>
                <w:szCs w:val="22"/>
              </w:rPr>
              <w:t>6</w:t>
            </w:r>
            <w:r w:rsidRPr="003B3207">
              <w:rPr>
                <w:spacing w:val="0"/>
                <w:sz w:val="22"/>
                <w:szCs w:val="22"/>
              </w:rPr>
              <w:t>.12.202</w:t>
            </w:r>
            <w:r>
              <w:rPr>
                <w:spacing w:val="0"/>
                <w:sz w:val="22"/>
                <w:szCs w:val="22"/>
              </w:rPr>
              <w:t xml:space="preserve">2 </w:t>
            </w:r>
            <w:r w:rsidRPr="003B3207">
              <w:rPr>
                <w:spacing w:val="0"/>
                <w:sz w:val="22"/>
                <w:szCs w:val="22"/>
              </w:rPr>
              <w:t>№ Ш46-13-1428/2</w:t>
            </w:r>
            <w:r>
              <w:rPr>
                <w:spacing w:val="0"/>
                <w:sz w:val="22"/>
                <w:szCs w:val="22"/>
              </w:rPr>
              <w:t xml:space="preserve"> «</w:t>
            </w:r>
            <w:r w:rsidRPr="003B3207">
              <w:rPr>
                <w:spacing w:val="0"/>
                <w:sz w:val="22"/>
                <w:szCs w:val="22"/>
              </w:rPr>
              <w:t>О реализации региональн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инновационного проект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«Профессиональные обучающиес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сообщества как средство повышения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профессиональной компетентност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педагогов» в 2022-2023 учебном году</w:t>
            </w:r>
            <w:r>
              <w:rPr>
                <w:spacing w:val="0"/>
                <w:sz w:val="22"/>
                <w:szCs w:val="22"/>
              </w:rPr>
              <w:t>»</w:t>
            </w:r>
            <w:r>
              <w:t xml:space="preserve"> </w:t>
            </w:r>
          </w:p>
        </w:tc>
        <w:tc>
          <w:tcPr>
            <w:tcW w:w="5097" w:type="dxa"/>
            <w:shd w:val="clear" w:color="auto" w:fill="FFFFFF" w:themeFill="background1"/>
          </w:tcPr>
          <w:p w14:paraId="1F31B97A" w14:textId="77777777" w:rsidR="009E7E85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3B3207">
              <w:rPr>
                <w:spacing w:val="0"/>
                <w:sz w:val="22"/>
                <w:szCs w:val="22"/>
              </w:rPr>
              <w:t>План мероприятий в рамках реализации региональног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инновационного проекта «Профессиональные обучающиеся сообщества как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средство повышения профессиональной компетентности педагогов»</w:t>
            </w:r>
          </w:p>
          <w:p w14:paraId="52EE60C0" w14:textId="559A656C" w:rsidR="009E7E85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на 2022-2023 учебный год</w:t>
            </w:r>
          </w:p>
          <w:p w14:paraId="1100C155" w14:textId="72BB7F0A" w:rsidR="009E7E85" w:rsidRPr="003B3207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3B3207">
              <w:rPr>
                <w:spacing w:val="0"/>
                <w:sz w:val="22"/>
                <w:szCs w:val="22"/>
              </w:rPr>
              <w:t>Состав профессиональных обучающихся сообществ педагогов</w:t>
            </w:r>
            <w:r>
              <w:rPr>
                <w:spacing w:val="0"/>
                <w:sz w:val="22"/>
                <w:szCs w:val="22"/>
              </w:rPr>
              <w:t xml:space="preserve"> на 2022-2023 учебный год</w:t>
            </w:r>
          </w:p>
        </w:tc>
      </w:tr>
      <w:tr w:rsidR="009E7E85" w:rsidRPr="001C3188" w14:paraId="4E2860CC" w14:textId="77777777" w:rsidTr="009E7E85">
        <w:trPr>
          <w:jc w:val="center"/>
        </w:trPr>
        <w:tc>
          <w:tcPr>
            <w:tcW w:w="673" w:type="dxa"/>
            <w:shd w:val="clear" w:color="auto" w:fill="FFFFFF" w:themeFill="background1"/>
          </w:tcPr>
          <w:p w14:paraId="7BEA6FA9" w14:textId="5A831DC5" w:rsidR="009E7E85" w:rsidRPr="009E7E85" w:rsidRDefault="009E7E85" w:rsidP="009E7E85">
            <w:pPr>
              <w:jc w:val="center"/>
              <w:rPr>
                <w:spacing w:val="0"/>
                <w:sz w:val="24"/>
              </w:rPr>
            </w:pPr>
            <w:r w:rsidRPr="009E7E85">
              <w:rPr>
                <w:spacing w:val="0"/>
                <w:sz w:val="24"/>
              </w:rPr>
              <w:t>3.</w:t>
            </w:r>
          </w:p>
        </w:tc>
        <w:tc>
          <w:tcPr>
            <w:tcW w:w="4425" w:type="dxa"/>
            <w:shd w:val="clear" w:color="auto" w:fill="FFFFFF" w:themeFill="background1"/>
          </w:tcPr>
          <w:p w14:paraId="1CB74AA1" w14:textId="77777777" w:rsidR="009E7E85" w:rsidRDefault="009E7E85" w:rsidP="009E7E85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риказ МБОУ СОШ № 46 с УИОП </w:t>
            </w:r>
          </w:p>
          <w:p w14:paraId="5DCAF560" w14:textId="1C069946" w:rsidR="009E7E85" w:rsidRDefault="009E7E85" w:rsidP="009E7E85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от 03.12.2021 № Ш46-13-1476/1 «</w:t>
            </w:r>
            <w:r w:rsidRPr="00A83A16">
              <w:rPr>
                <w:spacing w:val="0"/>
                <w:sz w:val="22"/>
                <w:szCs w:val="22"/>
              </w:rPr>
              <w:t>О внедрении и реализации системы (целевой модели)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83A16">
              <w:rPr>
                <w:spacing w:val="0"/>
                <w:sz w:val="22"/>
                <w:szCs w:val="22"/>
              </w:rPr>
              <w:t>наставничества педагогических работников в МБОУ СОШ № 46 с УИОП</w:t>
            </w:r>
          </w:p>
          <w:p w14:paraId="6BCAAE3D" w14:textId="254FCB55" w:rsidR="009E7E85" w:rsidRPr="00FE7AA6" w:rsidRDefault="009E7E85" w:rsidP="009E7E85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598B4023" w14:textId="2D52B48D" w:rsidR="009E7E85" w:rsidRPr="00FE7AA6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</w:t>
            </w:r>
            <w:r w:rsidRPr="003B3207">
              <w:rPr>
                <w:spacing w:val="0"/>
                <w:sz w:val="22"/>
                <w:szCs w:val="22"/>
              </w:rPr>
              <w:t>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B3207">
              <w:rPr>
                <w:spacing w:val="0"/>
                <w:sz w:val="22"/>
                <w:szCs w:val="22"/>
              </w:rPr>
              <w:t>в системе (целевой модели) наставничества педагогических работников образовательного учреждения,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</w:t>
            </w:r>
          </w:p>
        </w:tc>
      </w:tr>
      <w:tr w:rsidR="009E7E85" w:rsidRPr="001C3188" w14:paraId="547324B1" w14:textId="77777777" w:rsidTr="009E7E85">
        <w:trPr>
          <w:jc w:val="center"/>
        </w:trPr>
        <w:tc>
          <w:tcPr>
            <w:tcW w:w="673" w:type="dxa"/>
            <w:shd w:val="clear" w:color="auto" w:fill="FFFFFF" w:themeFill="background1"/>
          </w:tcPr>
          <w:p w14:paraId="62FB0F4B" w14:textId="3E6EA80A" w:rsidR="009E7E85" w:rsidRPr="009E7E85" w:rsidRDefault="009E7E85" w:rsidP="009E7E85">
            <w:pPr>
              <w:jc w:val="center"/>
              <w:rPr>
                <w:spacing w:val="0"/>
                <w:sz w:val="24"/>
              </w:rPr>
            </w:pPr>
            <w:r w:rsidRPr="009E7E85">
              <w:rPr>
                <w:spacing w:val="0"/>
                <w:sz w:val="24"/>
              </w:rPr>
              <w:t>4.</w:t>
            </w:r>
          </w:p>
        </w:tc>
        <w:tc>
          <w:tcPr>
            <w:tcW w:w="4425" w:type="dxa"/>
            <w:shd w:val="clear" w:color="auto" w:fill="FFFFFF" w:themeFill="background1"/>
          </w:tcPr>
          <w:p w14:paraId="548689B6" w14:textId="01383F8B" w:rsidR="009E7E85" w:rsidRPr="00FE7AA6" w:rsidRDefault="009E7E85" w:rsidP="009E7E85">
            <w:pPr>
              <w:rPr>
                <w:spacing w:val="0"/>
                <w:sz w:val="22"/>
                <w:szCs w:val="22"/>
              </w:rPr>
            </w:pPr>
            <w:r w:rsidRPr="00A83A16">
              <w:rPr>
                <w:spacing w:val="0"/>
                <w:sz w:val="22"/>
                <w:szCs w:val="22"/>
              </w:rPr>
              <w:t>Положение о системе наставничества педагогических работников муниципального бюджетного общеобразовательного учреждения средней общеобразовательной школы № 46 с УИОП</w:t>
            </w:r>
          </w:p>
        </w:tc>
        <w:tc>
          <w:tcPr>
            <w:tcW w:w="5097" w:type="dxa"/>
            <w:shd w:val="clear" w:color="auto" w:fill="FFFFFF" w:themeFill="background1"/>
          </w:tcPr>
          <w:p w14:paraId="485DE04F" w14:textId="73DDA774" w:rsidR="009E7E85" w:rsidRPr="00FE7AA6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О</w:t>
            </w:r>
            <w:r w:rsidRPr="00A83A16">
              <w:rPr>
                <w:spacing w:val="0"/>
                <w:sz w:val="22"/>
                <w:szCs w:val="22"/>
              </w:rPr>
              <w:t>пределяет цели, задачи, методологические основания, понятия, единые требования к условиям и ресурсам, правовой статус наставничества и наставников, организационно-педагогические, методические и технологические механизмы внедрения и реализации системы наставничества педагогических работников в МБОУ СОШ № 46 с УИОП</w:t>
            </w:r>
          </w:p>
        </w:tc>
      </w:tr>
      <w:tr w:rsidR="009E7E85" w:rsidRPr="001C3188" w14:paraId="58D099DD" w14:textId="77777777" w:rsidTr="009E7E85">
        <w:trPr>
          <w:jc w:val="center"/>
        </w:trPr>
        <w:tc>
          <w:tcPr>
            <w:tcW w:w="673" w:type="dxa"/>
            <w:shd w:val="clear" w:color="auto" w:fill="FFFFFF" w:themeFill="background1"/>
          </w:tcPr>
          <w:p w14:paraId="07FB0FFE" w14:textId="2A262E99" w:rsidR="009E7E85" w:rsidRPr="009E7E85" w:rsidRDefault="009E7E85" w:rsidP="009E7E85">
            <w:pPr>
              <w:jc w:val="center"/>
              <w:rPr>
                <w:spacing w:val="0"/>
                <w:sz w:val="24"/>
              </w:rPr>
            </w:pPr>
            <w:r w:rsidRPr="009E7E85">
              <w:rPr>
                <w:spacing w:val="0"/>
                <w:sz w:val="24"/>
              </w:rPr>
              <w:t>4.1</w:t>
            </w:r>
            <w:r>
              <w:rPr>
                <w:spacing w:val="0"/>
                <w:sz w:val="24"/>
              </w:rPr>
              <w:t>.</w:t>
            </w:r>
          </w:p>
        </w:tc>
        <w:tc>
          <w:tcPr>
            <w:tcW w:w="4425" w:type="dxa"/>
            <w:shd w:val="clear" w:color="auto" w:fill="FFFFFF" w:themeFill="background1"/>
          </w:tcPr>
          <w:p w14:paraId="45A145A9" w14:textId="66B1977A" w:rsidR="009E7E85" w:rsidRPr="00FE7AA6" w:rsidRDefault="009E7E85" w:rsidP="009E7E85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рожная карта по внедрению и реализации системы наставничества педагогических работников</w:t>
            </w:r>
          </w:p>
        </w:tc>
        <w:tc>
          <w:tcPr>
            <w:tcW w:w="5097" w:type="dxa"/>
            <w:shd w:val="clear" w:color="auto" w:fill="FFFFFF" w:themeFill="background1"/>
          </w:tcPr>
          <w:p w14:paraId="56FA3BAF" w14:textId="331D57F3" w:rsidR="009E7E85" w:rsidRPr="00FE7AA6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FE7AA6">
              <w:rPr>
                <w:spacing w:val="0"/>
                <w:sz w:val="22"/>
                <w:szCs w:val="22"/>
              </w:rPr>
              <w:t>Комплекс мер («дорожная карта») по внедрению и реализации системы (целевой модели) наставничества педагогических работников в образовательном учреждении</w:t>
            </w:r>
          </w:p>
        </w:tc>
      </w:tr>
      <w:tr w:rsidR="009E7E85" w:rsidRPr="001C3188" w14:paraId="3AF94E23" w14:textId="77777777" w:rsidTr="009E7E85">
        <w:trPr>
          <w:jc w:val="center"/>
        </w:trPr>
        <w:tc>
          <w:tcPr>
            <w:tcW w:w="673" w:type="dxa"/>
            <w:shd w:val="clear" w:color="auto" w:fill="FFFFFF" w:themeFill="background1"/>
          </w:tcPr>
          <w:p w14:paraId="7D833B2D" w14:textId="476F65DC" w:rsidR="009E7E85" w:rsidRPr="009E7E85" w:rsidRDefault="009E7E85" w:rsidP="009E7E85">
            <w:pPr>
              <w:jc w:val="center"/>
              <w:rPr>
                <w:spacing w:val="0"/>
                <w:sz w:val="24"/>
              </w:rPr>
            </w:pPr>
            <w:r w:rsidRPr="009E7E85">
              <w:rPr>
                <w:spacing w:val="0"/>
                <w:sz w:val="24"/>
              </w:rPr>
              <w:t>4.2.</w:t>
            </w:r>
          </w:p>
        </w:tc>
        <w:tc>
          <w:tcPr>
            <w:tcW w:w="4425" w:type="dxa"/>
            <w:shd w:val="clear" w:color="auto" w:fill="FFFFFF" w:themeFill="background1"/>
          </w:tcPr>
          <w:p w14:paraId="2E8224DC" w14:textId="23B1B11C" w:rsidR="009E7E85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 w:rsidRPr="003B3207">
              <w:rPr>
                <w:spacing w:val="0"/>
                <w:sz w:val="22"/>
                <w:szCs w:val="22"/>
              </w:rPr>
              <w:t xml:space="preserve">Приказ МБОУ СОШ № 46 с УИОП от </w:t>
            </w:r>
            <w:r>
              <w:rPr>
                <w:spacing w:val="0"/>
                <w:sz w:val="22"/>
                <w:szCs w:val="22"/>
              </w:rPr>
              <w:t>05</w:t>
            </w:r>
            <w:r w:rsidRPr="003B3207">
              <w:rPr>
                <w:spacing w:val="0"/>
                <w:sz w:val="22"/>
                <w:szCs w:val="22"/>
              </w:rPr>
              <w:t>.</w:t>
            </w:r>
            <w:r>
              <w:rPr>
                <w:spacing w:val="0"/>
                <w:sz w:val="22"/>
                <w:szCs w:val="22"/>
              </w:rPr>
              <w:t>09</w:t>
            </w:r>
            <w:r w:rsidRPr="003B3207">
              <w:rPr>
                <w:spacing w:val="0"/>
                <w:sz w:val="22"/>
                <w:szCs w:val="22"/>
              </w:rPr>
              <w:t>.202</w:t>
            </w:r>
            <w:r>
              <w:rPr>
                <w:spacing w:val="0"/>
                <w:sz w:val="22"/>
                <w:szCs w:val="22"/>
              </w:rPr>
              <w:t>2</w:t>
            </w:r>
            <w:r w:rsidRPr="003B3207">
              <w:rPr>
                <w:spacing w:val="0"/>
                <w:sz w:val="22"/>
                <w:szCs w:val="22"/>
              </w:rPr>
              <w:t xml:space="preserve"> № </w:t>
            </w:r>
            <w:r>
              <w:rPr>
                <w:spacing w:val="0"/>
                <w:sz w:val="22"/>
                <w:szCs w:val="22"/>
              </w:rPr>
              <w:t>Ш</w:t>
            </w:r>
            <w:r w:rsidRPr="003B3207">
              <w:rPr>
                <w:spacing w:val="0"/>
                <w:sz w:val="22"/>
                <w:szCs w:val="22"/>
              </w:rPr>
              <w:t>46-13-</w:t>
            </w:r>
            <w:r>
              <w:rPr>
                <w:spacing w:val="0"/>
                <w:sz w:val="22"/>
                <w:szCs w:val="22"/>
              </w:rPr>
              <w:t>915</w:t>
            </w:r>
            <w:r w:rsidRPr="003B3207">
              <w:rPr>
                <w:spacing w:val="0"/>
                <w:sz w:val="22"/>
                <w:szCs w:val="22"/>
              </w:rPr>
              <w:t>/</w:t>
            </w:r>
            <w:r>
              <w:rPr>
                <w:spacing w:val="0"/>
                <w:sz w:val="22"/>
                <w:szCs w:val="22"/>
              </w:rPr>
              <w:t>2</w:t>
            </w:r>
            <w:r w:rsidRPr="003B3207"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>«</w:t>
            </w:r>
            <w:r w:rsidRPr="00A83A16">
              <w:rPr>
                <w:spacing w:val="0"/>
                <w:sz w:val="22"/>
                <w:szCs w:val="22"/>
              </w:rPr>
              <w:t>О назначении наставников</w:t>
            </w:r>
          </w:p>
        </w:tc>
        <w:tc>
          <w:tcPr>
            <w:tcW w:w="5097" w:type="dxa"/>
            <w:shd w:val="clear" w:color="auto" w:fill="FFFFFF" w:themeFill="background1"/>
          </w:tcPr>
          <w:p w14:paraId="51CCDAF8" w14:textId="1C49B42F" w:rsidR="009E7E85" w:rsidRPr="00FE7AA6" w:rsidRDefault="009E7E85" w:rsidP="009E7E85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О</w:t>
            </w:r>
            <w:r w:rsidRPr="00A83A16">
              <w:rPr>
                <w:spacing w:val="0"/>
                <w:sz w:val="22"/>
                <w:szCs w:val="22"/>
              </w:rPr>
              <w:t>казания методической помощи молодым специалистам в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83A16">
              <w:rPr>
                <w:spacing w:val="0"/>
                <w:sz w:val="22"/>
                <w:szCs w:val="22"/>
              </w:rPr>
              <w:t>профессиональном становлении, привитии интереса к педагогическ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83A16">
              <w:rPr>
                <w:spacing w:val="0"/>
                <w:sz w:val="22"/>
                <w:szCs w:val="22"/>
              </w:rPr>
              <w:t>деятельности и закреплении их в общеобразовательном учреждении</w:t>
            </w:r>
          </w:p>
        </w:tc>
      </w:tr>
    </w:tbl>
    <w:p w14:paraId="63369769" w14:textId="628D9D32" w:rsidR="00BF24CB" w:rsidRDefault="00BF24CB" w:rsidP="00C109F7">
      <w:pPr>
        <w:tabs>
          <w:tab w:val="left" w:pos="993"/>
        </w:tabs>
        <w:ind w:firstLine="709"/>
        <w:jc w:val="both"/>
        <w:rPr>
          <w:i/>
          <w:spacing w:val="0"/>
          <w:sz w:val="24"/>
        </w:rPr>
        <w:sectPr w:rsidR="00BF24CB" w:rsidSect="00C109F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405B885D" w14:textId="61BF915F" w:rsidR="00C109F7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7" w:name="_Toc142302654"/>
      <w:r w:rsidRPr="00E115DF">
        <w:rPr>
          <w:rFonts w:ascii="Times New Roman" w:hAnsi="Times New Roman"/>
          <w:b/>
          <w:i/>
        </w:rPr>
        <w:lastRenderedPageBreak/>
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7"/>
    </w:p>
    <w:p w14:paraId="0D38C467" w14:textId="40042A29" w:rsidR="00190C5A" w:rsidRPr="00190C5A" w:rsidRDefault="00190C5A" w:rsidP="00190C5A">
      <w:pPr>
        <w:jc w:val="right"/>
        <w:rPr>
          <w:sz w:val="24"/>
        </w:rPr>
      </w:pPr>
      <w:r w:rsidRPr="00190C5A">
        <w:rPr>
          <w:sz w:val="24"/>
        </w:rPr>
        <w:t>Таблица 6</w:t>
      </w:r>
    </w:p>
    <w:p w14:paraId="7DDF5C9E" w14:textId="0F7D42F7" w:rsidR="00463B61" w:rsidRDefault="00463B61" w:rsidP="00C109F7">
      <w:pPr>
        <w:tabs>
          <w:tab w:val="left" w:pos="993"/>
        </w:tabs>
        <w:ind w:firstLine="709"/>
        <w:jc w:val="both"/>
        <w:rPr>
          <w:i/>
          <w:spacing w:val="0"/>
          <w:sz w:val="24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2436"/>
        <w:gridCol w:w="678"/>
        <w:gridCol w:w="709"/>
        <w:gridCol w:w="567"/>
        <w:gridCol w:w="708"/>
        <w:gridCol w:w="426"/>
        <w:gridCol w:w="425"/>
        <w:gridCol w:w="567"/>
        <w:gridCol w:w="425"/>
        <w:gridCol w:w="425"/>
        <w:gridCol w:w="567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3A572A" w:rsidRPr="00463B61" w14:paraId="029DCFB2" w14:textId="77777777" w:rsidTr="00CD2C4D">
        <w:tc>
          <w:tcPr>
            <w:tcW w:w="2436" w:type="dxa"/>
          </w:tcPr>
          <w:p w14:paraId="51DC8ED1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Категория педагогических работников</w:t>
            </w:r>
          </w:p>
        </w:tc>
        <w:tc>
          <w:tcPr>
            <w:tcW w:w="1954" w:type="dxa"/>
            <w:gridSpan w:val="3"/>
          </w:tcPr>
          <w:p w14:paraId="155FCA16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Уровень образования</w:t>
            </w:r>
          </w:p>
          <w:p w14:paraId="16D85F86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  <w:p w14:paraId="05D54DA2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9"/>
          </w:tcPr>
          <w:p w14:paraId="630FEAEF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Квалификационная категория* </w:t>
            </w:r>
          </w:p>
          <w:p w14:paraId="74B4BDAB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  <w:p w14:paraId="54DD4A12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86F859B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</w:tcPr>
          <w:p w14:paraId="796568D1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рофессиональная подготовка </w:t>
            </w:r>
          </w:p>
          <w:p w14:paraId="42730E24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</w:tc>
        <w:tc>
          <w:tcPr>
            <w:tcW w:w="1843" w:type="dxa"/>
          </w:tcPr>
          <w:p w14:paraId="52F24A6D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14:paraId="341E1F2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%)</w:t>
            </w:r>
          </w:p>
        </w:tc>
      </w:tr>
      <w:tr w:rsidR="003A572A" w:rsidRPr="000217BB" w14:paraId="10E4C726" w14:textId="77777777" w:rsidTr="00CD2C4D">
        <w:tc>
          <w:tcPr>
            <w:tcW w:w="2436" w:type="dxa"/>
            <w:shd w:val="clear" w:color="auto" w:fill="D9D9D9" w:themeFill="background1" w:themeFillShade="D9"/>
          </w:tcPr>
          <w:p w14:paraId="7B359FCD" w14:textId="77777777" w:rsidR="003A572A" w:rsidRPr="000217BB" w:rsidRDefault="003A572A" w:rsidP="003A572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3"/>
            <w:shd w:val="clear" w:color="auto" w:fill="D9D9D9" w:themeFill="background1" w:themeFillShade="D9"/>
          </w:tcPr>
          <w:p w14:paraId="534067E5" w14:textId="77777777" w:rsidR="003A572A" w:rsidRPr="000217BB" w:rsidRDefault="003A572A" w:rsidP="003A572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9"/>
            <w:shd w:val="clear" w:color="auto" w:fill="D9D9D9" w:themeFill="background1" w:themeFillShade="D9"/>
          </w:tcPr>
          <w:p w14:paraId="68DEA6AA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40ACA5DE" w14:textId="77777777" w:rsidR="003A572A" w:rsidRPr="000217BB" w:rsidRDefault="003A572A" w:rsidP="003A572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3A6414E2" w14:textId="77777777" w:rsidR="003A572A" w:rsidRPr="000217BB" w:rsidRDefault="003A572A" w:rsidP="003A572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81F6C6" w14:textId="77777777" w:rsidR="003A572A" w:rsidRPr="000217BB" w:rsidRDefault="003A572A" w:rsidP="003A572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3A572A" w:rsidRPr="00463B61" w14:paraId="64C7C16B" w14:textId="77777777" w:rsidTr="00CD2C4D">
        <w:trPr>
          <w:trHeight w:val="196"/>
        </w:trPr>
        <w:tc>
          <w:tcPr>
            <w:tcW w:w="2436" w:type="dxa"/>
            <w:vMerge w:val="restart"/>
          </w:tcPr>
          <w:p w14:paraId="33B8BFA4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78" w:type="dxa"/>
            <w:vMerge w:val="restart"/>
          </w:tcPr>
          <w:p w14:paraId="519CD151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ысшее </w:t>
            </w:r>
          </w:p>
        </w:tc>
        <w:tc>
          <w:tcPr>
            <w:tcW w:w="709" w:type="dxa"/>
            <w:vMerge w:val="restart"/>
          </w:tcPr>
          <w:p w14:paraId="0816E8FF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р. спец.</w:t>
            </w:r>
          </w:p>
        </w:tc>
        <w:tc>
          <w:tcPr>
            <w:tcW w:w="567" w:type="dxa"/>
            <w:vMerge w:val="restart"/>
          </w:tcPr>
          <w:p w14:paraId="71F52692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иное  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64D5A81F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739F9B7A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4D1C9EF1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E0A54B2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602600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9EB912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2ED708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FFC3289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2B8983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14:paraId="364734F7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3A572A" w:rsidRPr="00463B61" w14:paraId="72C24C62" w14:textId="77777777" w:rsidTr="00CD2C4D">
        <w:trPr>
          <w:trHeight w:val="196"/>
        </w:trPr>
        <w:tc>
          <w:tcPr>
            <w:tcW w:w="2436" w:type="dxa"/>
            <w:vMerge/>
          </w:tcPr>
          <w:p w14:paraId="5E540FF8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78" w:type="dxa"/>
            <w:vMerge/>
          </w:tcPr>
          <w:p w14:paraId="59F57EB9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A0B730C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4496627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EE0DB5A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14:paraId="434C0F32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425" w:type="dxa"/>
          </w:tcPr>
          <w:p w14:paraId="57EFC29C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567" w:type="dxa"/>
          </w:tcPr>
          <w:p w14:paraId="2409C586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5" w:type="dxa"/>
          </w:tcPr>
          <w:p w14:paraId="25EB59E8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425" w:type="dxa"/>
          </w:tcPr>
          <w:p w14:paraId="50E4E3E9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567" w:type="dxa"/>
          </w:tcPr>
          <w:p w14:paraId="7808382F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14:paraId="6E605B68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019F9A33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708" w:type="dxa"/>
          </w:tcPr>
          <w:p w14:paraId="62EB3BEA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67259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3DACAD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165BDD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FCF003A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48B431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35B735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3A572A" w:rsidRPr="00463B61" w14:paraId="0247839A" w14:textId="77777777" w:rsidTr="00CD2C4D">
        <w:tc>
          <w:tcPr>
            <w:tcW w:w="2436" w:type="dxa"/>
          </w:tcPr>
          <w:p w14:paraId="22F94D88" w14:textId="77777777" w:rsidR="003A572A" w:rsidRPr="00463B61" w:rsidRDefault="003A572A" w:rsidP="003A572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Руководитель/директор</w:t>
            </w:r>
          </w:p>
        </w:tc>
        <w:tc>
          <w:tcPr>
            <w:tcW w:w="678" w:type="dxa"/>
          </w:tcPr>
          <w:p w14:paraId="51200CAF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5936AD7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76AF12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B270DC5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481C4E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7298BA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5A00D8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DF402D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ADD2CB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7C846B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8F0F26E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9165EF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B008B52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ED8841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990F9B0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C780C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5A3E960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3CB941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9BC0FD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,4%</w:t>
            </w:r>
          </w:p>
        </w:tc>
      </w:tr>
      <w:tr w:rsidR="003A572A" w:rsidRPr="00463B61" w14:paraId="26822C46" w14:textId="77777777" w:rsidTr="00CD2C4D">
        <w:tc>
          <w:tcPr>
            <w:tcW w:w="2436" w:type="dxa"/>
          </w:tcPr>
          <w:p w14:paraId="0C906EAF" w14:textId="77777777" w:rsidR="003A572A" w:rsidRPr="00463B61" w:rsidRDefault="003A572A" w:rsidP="003A572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678" w:type="dxa"/>
          </w:tcPr>
          <w:p w14:paraId="1BF2EAD9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12844F0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E98C09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ADF328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564715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EF1CCA4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48B84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A91BEC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A105D3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69485E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D0A1A62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A31273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607682C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3421C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006ED7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7A8F3A4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797A3A3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6D5B83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5C8C61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,4%</w:t>
            </w:r>
          </w:p>
        </w:tc>
      </w:tr>
      <w:tr w:rsidR="003A572A" w:rsidRPr="00463B61" w14:paraId="52615D55" w14:textId="77777777" w:rsidTr="00CD2C4D">
        <w:tc>
          <w:tcPr>
            <w:tcW w:w="2436" w:type="dxa"/>
          </w:tcPr>
          <w:p w14:paraId="6AE93465" w14:textId="77777777" w:rsidR="003A572A" w:rsidRPr="00463B61" w:rsidRDefault="003A572A" w:rsidP="003A572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678" w:type="dxa"/>
          </w:tcPr>
          <w:p w14:paraId="0F8C050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9A97440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DD702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E2444C8" w14:textId="77777777" w:rsidR="003A572A" w:rsidRPr="001A18BC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06FAAD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F9A915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2D88690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AF066D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963B58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6F7E35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649658F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CA0288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8CFDE3D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8DCB44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FBBA1E8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C3F0F94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A4599DA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2C080C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3DBBFA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,4%</w:t>
            </w:r>
          </w:p>
        </w:tc>
      </w:tr>
      <w:tr w:rsidR="003A572A" w:rsidRPr="00463B61" w14:paraId="06A0398C" w14:textId="77777777" w:rsidTr="00CD2C4D">
        <w:tc>
          <w:tcPr>
            <w:tcW w:w="2436" w:type="dxa"/>
          </w:tcPr>
          <w:p w14:paraId="7C4654DA" w14:textId="77777777" w:rsidR="003A572A" w:rsidRPr="00463B61" w:rsidRDefault="003A572A" w:rsidP="003A572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Методист</w:t>
            </w:r>
          </w:p>
        </w:tc>
        <w:tc>
          <w:tcPr>
            <w:tcW w:w="678" w:type="dxa"/>
          </w:tcPr>
          <w:p w14:paraId="31321A45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A269245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C64CA9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677E94E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13E1D1E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EFE230" w14:textId="77777777" w:rsidR="003A572A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C5208E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7ECE9D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C92D81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E3B13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1124E7E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5A0480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66B7C56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48DE747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EE682F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F1FA14C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B7BD2B9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84FF58C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8BDCBD" w14:textId="77777777" w:rsidR="003A572A" w:rsidRPr="00463B61" w:rsidRDefault="003A572A" w:rsidP="003A572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,4%</w:t>
            </w:r>
          </w:p>
        </w:tc>
      </w:tr>
      <w:tr w:rsidR="00CD2C4D" w:rsidRPr="00463B61" w14:paraId="495536CA" w14:textId="77777777" w:rsidTr="00CD2C4D">
        <w:tc>
          <w:tcPr>
            <w:tcW w:w="2436" w:type="dxa"/>
          </w:tcPr>
          <w:p w14:paraId="4BCC5F24" w14:textId="77777777" w:rsidR="00CD2C4D" w:rsidRPr="00463B61" w:rsidRDefault="00CD2C4D" w:rsidP="00CD2C4D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едагогические работники (учителя, воспитатели и др.)</w:t>
            </w:r>
          </w:p>
        </w:tc>
        <w:tc>
          <w:tcPr>
            <w:tcW w:w="678" w:type="dxa"/>
          </w:tcPr>
          <w:p w14:paraId="7A6AB327" w14:textId="47D70CB6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14:paraId="6A67DF85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F6D100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0BCC51D" w14:textId="200F8626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14:paraId="14E2DAC1" w14:textId="0E9A261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DEEE345" w14:textId="4AB4025E" w:rsidR="00CD2C4D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091C102" w14:textId="76CBAAF5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14:paraId="62A635A1" w14:textId="7E6A7EE6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D643B68" w14:textId="56932E2C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947B70F" w14:textId="675F281F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14:paraId="3F468FB8" w14:textId="48931ACF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1045472" w14:textId="4E78401B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E2861A4" w14:textId="76401B88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1E36D4AE" w14:textId="146D1470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3889D3AE" w14:textId="556E3C5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14:paraId="1A8A8418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EFA43F1" w14:textId="0497BF86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0D495E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C48CAB" w14:textId="74F39BCE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86,2 %</w:t>
            </w:r>
          </w:p>
        </w:tc>
      </w:tr>
      <w:tr w:rsidR="00CD2C4D" w:rsidRPr="00463B61" w14:paraId="77FF1192" w14:textId="77777777" w:rsidTr="00CD2C4D">
        <w:tc>
          <w:tcPr>
            <w:tcW w:w="2436" w:type="dxa"/>
          </w:tcPr>
          <w:p w14:paraId="6523C5D7" w14:textId="709ED376" w:rsidR="00CD2C4D" w:rsidRDefault="00CD2C4D" w:rsidP="00CD2C4D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сего</w:t>
            </w:r>
          </w:p>
        </w:tc>
        <w:tc>
          <w:tcPr>
            <w:tcW w:w="678" w:type="dxa"/>
          </w:tcPr>
          <w:p w14:paraId="2869AD83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323D59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687978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08A712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CFE130A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A2D34A2" w14:textId="77777777" w:rsidR="00CD2C4D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490810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3C72627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0F85ED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1B42E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0BA35CF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AF0BA9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5F147C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A19477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C974A5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8CA87F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928DFB5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1B1F36" w14:textId="7777777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892938" w14:textId="09457297" w:rsidR="00CD2C4D" w:rsidRPr="00463B61" w:rsidRDefault="00CD2C4D" w:rsidP="00CD2C4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00%</w:t>
            </w:r>
          </w:p>
        </w:tc>
      </w:tr>
    </w:tbl>
    <w:p w14:paraId="4978F16E" w14:textId="77777777" w:rsidR="003A572A" w:rsidRDefault="003A572A" w:rsidP="00C109F7">
      <w:pPr>
        <w:tabs>
          <w:tab w:val="left" w:pos="993"/>
        </w:tabs>
        <w:ind w:firstLine="709"/>
        <w:jc w:val="both"/>
        <w:rPr>
          <w:i/>
          <w:spacing w:val="0"/>
          <w:sz w:val="24"/>
        </w:rPr>
      </w:pPr>
    </w:p>
    <w:p w14:paraId="7647FB9F" w14:textId="77777777" w:rsidR="000217BB" w:rsidRPr="000217BB" w:rsidRDefault="000217BB" w:rsidP="000217BB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cstheme="minorHAnsi"/>
          <w:i/>
          <w:sz w:val="24"/>
        </w:rPr>
        <w:t>*</w:t>
      </w:r>
      <w:r w:rsidRPr="000217BB">
        <w:rPr>
          <w:rFonts w:ascii="Times New Roman" w:hAnsi="Times New Roman" w:cs="Times New Roman"/>
          <w:i/>
          <w:sz w:val="24"/>
        </w:rPr>
        <w:t>Условные обозначения:</w:t>
      </w:r>
    </w:p>
    <w:p w14:paraId="428CEB10" w14:textId="77777777" w:rsidR="00463B61" w:rsidRPr="000217BB" w:rsidRDefault="00DF5DD9" w:rsidP="000217BB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7EAF"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</w:t>
      </w:r>
      <w:r w:rsid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онная</w:t>
      </w:r>
      <w:r w:rsidR="000217BB">
        <w:rPr>
          <w:rFonts w:ascii="Times New Roman" w:hAnsi="Times New Roman" w:cs="Times New Roman"/>
          <w:i/>
          <w:sz w:val="24"/>
        </w:rPr>
        <w:t xml:space="preserve"> </w:t>
      </w:r>
      <w:r w:rsid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я;</w:t>
      </w:r>
    </w:p>
    <w:p w14:paraId="332298A9" w14:textId="77777777" w:rsidR="00127EAF" w:rsidRPr="000217BB" w:rsidRDefault="00DF5DD9" w:rsidP="000217BB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 – </w:t>
      </w:r>
      <w:r w:rsidR="00127EAF"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ая категория;</w:t>
      </w:r>
    </w:p>
    <w:p w14:paraId="514748AF" w14:textId="77777777" w:rsidR="000E0B31" w:rsidRDefault="00DF5DD9" w:rsidP="000217BB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E0B31" w:rsidSect="00BF24CB">
          <w:pgSz w:w="16838" w:h="11906" w:orient="landscape"/>
          <w:pgMar w:top="1134" w:right="1134" w:bottom="567" w:left="1134" w:header="708" w:footer="708" w:gutter="0"/>
          <w:cols w:space="708"/>
          <w:docGrid w:linePitch="381"/>
        </w:sectPr>
      </w:pP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7EAF"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е занимаемой должности</w:t>
      </w:r>
    </w:p>
    <w:p w14:paraId="36BC51BE" w14:textId="77777777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8" w:name="_Toc142302655"/>
      <w:r w:rsidRPr="00D23376">
        <w:rPr>
          <w:rFonts w:ascii="Times New Roman" w:hAnsi="Times New Roman"/>
          <w:b/>
        </w:rPr>
        <w:lastRenderedPageBreak/>
        <w:t>2.4. Учебно-методическое и научно-методическое обеспечение инновационной деятельности</w:t>
      </w:r>
      <w:bookmarkEnd w:id="8"/>
    </w:p>
    <w:p w14:paraId="7198BCA3" w14:textId="35AEAE25" w:rsidR="00C109F7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9" w:name="_Toc142302656"/>
      <w:r w:rsidRPr="00E115DF">
        <w:rPr>
          <w:rFonts w:ascii="Times New Roman" w:hAnsi="Times New Roman"/>
          <w:b/>
          <w:i/>
        </w:rPr>
        <w:t>2.4.1. Полученные инновационные продукты</w:t>
      </w:r>
      <w:bookmarkEnd w:id="9"/>
    </w:p>
    <w:p w14:paraId="095B8F72" w14:textId="40B41C1D" w:rsidR="009B65F1" w:rsidRPr="009B65F1" w:rsidRDefault="009B65F1" w:rsidP="009B65F1">
      <w:pPr>
        <w:jc w:val="right"/>
        <w:rPr>
          <w:sz w:val="24"/>
        </w:rPr>
      </w:pPr>
      <w:r w:rsidRPr="009B65F1">
        <w:rPr>
          <w:sz w:val="24"/>
        </w:rPr>
        <w:t>Таблица 7.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537"/>
        <w:gridCol w:w="2135"/>
        <w:gridCol w:w="3053"/>
        <w:gridCol w:w="2722"/>
        <w:gridCol w:w="3123"/>
        <w:gridCol w:w="3451"/>
      </w:tblGrid>
      <w:tr w:rsidR="00AA2920" w:rsidRPr="00A07A52" w14:paraId="1B4D0D43" w14:textId="77777777" w:rsidTr="00AA2920">
        <w:trPr>
          <w:trHeight w:val="16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886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912C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Наименование инновационного продукта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0A11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Краткое описание инновационного продукта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1A26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Ссылка на размещение инновационного продукта в сети Интернет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3D5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E58F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Краткое описание возможных рисков и ограничений</w:t>
            </w:r>
          </w:p>
          <w:p w14:paraId="4EF154BF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(</w:t>
            </w:r>
            <w:r w:rsidRPr="00180B06">
              <w:rPr>
                <w:i/>
                <w:spacing w:val="0"/>
                <w:sz w:val="22"/>
                <w:szCs w:val="22"/>
              </w:rPr>
              <w:t>с подробным описанием способов их предотвращения)</w:t>
            </w:r>
          </w:p>
        </w:tc>
      </w:tr>
      <w:tr w:rsidR="00AA2920" w:rsidRPr="005C75A9" w14:paraId="06213E15" w14:textId="77777777" w:rsidTr="00AA2920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29010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5DB603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C8933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849E3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4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75391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DD42B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2920" w:rsidRPr="006928C4" w14:paraId="3CFC65ED" w14:textId="77777777" w:rsidTr="00AA2920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518B" w14:textId="7ABD56CC" w:rsidR="009E7E85" w:rsidRPr="009E7E85" w:rsidRDefault="009E7E85" w:rsidP="009E7E85">
            <w:pPr>
              <w:jc w:val="center"/>
              <w:rPr>
                <w:color w:val="000000"/>
                <w:sz w:val="22"/>
                <w:szCs w:val="22"/>
              </w:rPr>
            </w:pPr>
            <w:r w:rsidRPr="009E7E85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E3" w14:textId="2C2568CA" w:rsidR="009E7E85" w:rsidRPr="00AA2920" w:rsidRDefault="00AA2920" w:rsidP="009E7E85">
            <w:pPr>
              <w:rPr>
                <w:color w:val="000000"/>
                <w:sz w:val="22"/>
                <w:szCs w:val="22"/>
                <w:u w:val="single"/>
              </w:rPr>
            </w:pPr>
            <w:r w:rsidRPr="00AA2920">
              <w:rPr>
                <w:spacing w:val="0"/>
                <w:sz w:val="22"/>
                <w:szCs w:val="22"/>
              </w:rPr>
              <w:t>План работы профессионального обучающегося сообщества учителе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9DE" w14:textId="052AEF3B" w:rsidR="009E7E85" w:rsidRPr="00AA2920" w:rsidRDefault="00AA2920" w:rsidP="009E7E85">
            <w:pPr>
              <w:rPr>
                <w:color w:val="000000"/>
                <w:sz w:val="22"/>
                <w:szCs w:val="22"/>
                <w:u w:val="single"/>
              </w:rPr>
            </w:pPr>
            <w:r w:rsidRPr="00AA2920">
              <w:rPr>
                <w:spacing w:val="0"/>
                <w:sz w:val="22"/>
                <w:szCs w:val="22"/>
              </w:rPr>
              <w:t>Для планирования деятельности педагогов составляется план работы на год, в котором указывается тема исследования, проблема исследования и ожидаемые результа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202" w14:textId="20628ACB" w:rsidR="009E7E85" w:rsidRPr="00AA2920" w:rsidRDefault="000C1A41" w:rsidP="00AA2920">
            <w:pPr>
              <w:rPr>
                <w:spacing w:val="0"/>
                <w:sz w:val="22"/>
                <w:szCs w:val="22"/>
                <w:lang w:val="en-US"/>
              </w:rPr>
            </w:pPr>
            <w:hyperlink r:id="rId10" w:history="1">
              <w:r w:rsidR="00AA2920" w:rsidRPr="0036651D">
                <w:rPr>
                  <w:rStyle w:val="a5"/>
                  <w:spacing w:val="0"/>
                  <w:sz w:val="22"/>
                  <w:szCs w:val="22"/>
                  <w:lang w:val="en-US"/>
                </w:rPr>
                <w:t>https://sc46-surgut.gosuslugi.ru/glavnoe/ innovatsionnaya-deyatelnost/</w:t>
              </w:r>
            </w:hyperlink>
          </w:p>
          <w:p w14:paraId="597F1BA9" w14:textId="77777777" w:rsidR="00AA2920" w:rsidRPr="00AA2920" w:rsidRDefault="00AA2920" w:rsidP="00AA2920">
            <w:pPr>
              <w:rPr>
                <w:spacing w:val="0"/>
                <w:sz w:val="22"/>
                <w:szCs w:val="22"/>
                <w:lang w:val="en-US"/>
              </w:rPr>
            </w:pPr>
          </w:p>
          <w:p w14:paraId="407B7A6D" w14:textId="490530C2" w:rsidR="00AA2920" w:rsidRPr="00AA2920" w:rsidRDefault="00AA2920" w:rsidP="00AA2920">
            <w:pPr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296" w14:textId="77777777" w:rsidR="00AA2920" w:rsidRPr="00AA2920" w:rsidRDefault="00AA2920" w:rsidP="00AA2920">
            <w:pPr>
              <w:rPr>
                <w:spacing w:val="0"/>
                <w:sz w:val="22"/>
                <w:szCs w:val="22"/>
              </w:rPr>
            </w:pPr>
            <w:r w:rsidRPr="00AA2920">
              <w:rPr>
                <w:spacing w:val="0"/>
                <w:sz w:val="22"/>
                <w:szCs w:val="22"/>
              </w:rPr>
              <w:t xml:space="preserve">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14:paraId="5C148AF4" w14:textId="09CFCF69" w:rsidR="009E7E85" w:rsidRPr="00AA2920" w:rsidRDefault="00AA2920" w:rsidP="009E7E85">
            <w:pPr>
              <w:rPr>
                <w:color w:val="000000"/>
                <w:sz w:val="22"/>
                <w:szCs w:val="22"/>
                <w:u w:val="single"/>
              </w:rPr>
            </w:pPr>
            <w:r w:rsidRPr="00AA2920">
              <w:rPr>
                <w:spacing w:val="0"/>
                <w:sz w:val="22"/>
                <w:szCs w:val="22"/>
              </w:rPr>
              <w:t>Психолого-педагогическое и методическое сопровождение педагогов с недостаточной коммуникативной компетент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51" w14:textId="77777777" w:rsidR="00AA2920" w:rsidRPr="00AA2920" w:rsidRDefault="00AA2920" w:rsidP="00AA2920">
            <w:pPr>
              <w:ind w:firstLine="445"/>
              <w:rPr>
                <w:spacing w:val="0"/>
                <w:sz w:val="22"/>
                <w:szCs w:val="22"/>
              </w:rPr>
            </w:pPr>
            <w:r w:rsidRPr="00AA2920">
              <w:rPr>
                <w:spacing w:val="0"/>
                <w:sz w:val="22"/>
                <w:szCs w:val="22"/>
              </w:rPr>
              <w:t>Недостаточность профессиональной инициативы и компетентности у отдельных педагогов по реализации учебных программ и образовательных технологий.</w:t>
            </w:r>
          </w:p>
          <w:p w14:paraId="1B2386F0" w14:textId="670967CC" w:rsidR="009E7E85" w:rsidRPr="006928C4" w:rsidRDefault="00AA2920" w:rsidP="00AA2920">
            <w:pPr>
              <w:ind w:firstLine="445"/>
              <w:rPr>
                <w:color w:val="000000"/>
                <w:sz w:val="22"/>
                <w:szCs w:val="22"/>
                <w:u w:val="single"/>
              </w:rPr>
            </w:pPr>
            <w:r w:rsidRPr="00AA2920">
              <w:rPr>
                <w:spacing w:val="0"/>
                <w:sz w:val="22"/>
                <w:szCs w:val="22"/>
              </w:rPr>
              <w:t>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</w:tr>
      <w:tr w:rsidR="00AA2920" w:rsidRPr="006928C4" w14:paraId="530C39E1" w14:textId="77777777" w:rsidTr="00AA2920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2C4F" w14:textId="21100FC6" w:rsidR="009E7E85" w:rsidRPr="00AA2920" w:rsidRDefault="009E7E85" w:rsidP="009E7E85">
            <w:pPr>
              <w:jc w:val="center"/>
              <w:rPr>
                <w:color w:val="000000"/>
                <w:sz w:val="22"/>
                <w:szCs w:val="22"/>
              </w:rPr>
            </w:pPr>
            <w:r w:rsidRPr="00AA292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60F" w14:textId="30B6C351" w:rsidR="009E7E85" w:rsidRPr="00AA2920" w:rsidRDefault="00AA2920" w:rsidP="009E7E85">
            <w:pPr>
              <w:rPr>
                <w:sz w:val="22"/>
                <w:szCs w:val="22"/>
              </w:rPr>
            </w:pPr>
            <w:r w:rsidRPr="00AA2920">
              <w:rPr>
                <w:spacing w:val="0"/>
                <w:sz w:val="22"/>
                <w:szCs w:val="22"/>
              </w:rPr>
              <w:t>Положение о профессиональных обучающихся сообществах педагог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B61" w14:textId="3F6ECA23" w:rsidR="009E7E85" w:rsidRPr="00AA2920" w:rsidRDefault="00AA2920" w:rsidP="009E7E85">
            <w:pPr>
              <w:rPr>
                <w:sz w:val="22"/>
                <w:szCs w:val="22"/>
              </w:rPr>
            </w:pPr>
            <w:r w:rsidRPr="00AA2920">
              <w:rPr>
                <w:spacing w:val="0"/>
                <w:sz w:val="22"/>
                <w:szCs w:val="22"/>
              </w:rPr>
              <w:t>Настоящее положение определяет и регулирует деятельность профессионального обучающегося сообщества педагог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F57" w14:textId="79BC3F37" w:rsidR="009E7E85" w:rsidRPr="00AA2920" w:rsidRDefault="000C1A41" w:rsidP="009E7E85">
            <w:pPr>
              <w:rPr>
                <w:color w:val="000000"/>
                <w:sz w:val="22"/>
                <w:szCs w:val="22"/>
                <w:u w:val="single"/>
                <w:lang w:val="en-US"/>
              </w:rPr>
            </w:pPr>
            <w:hyperlink r:id="rId11" w:history="1">
              <w:r w:rsidR="00AA2920" w:rsidRPr="0036651D">
                <w:rPr>
                  <w:rStyle w:val="a5"/>
                  <w:spacing w:val="0"/>
                  <w:sz w:val="22"/>
                  <w:szCs w:val="22"/>
                  <w:lang w:val="en-US"/>
                </w:rPr>
                <w:t>https://sc46-surgut.gosuslugi.ru/glavnoe/ innovatsionnaya-deyatelnost/</w:t>
              </w:r>
            </w:hyperlink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40B" w14:textId="5B8B0EEB" w:rsidR="009E7E85" w:rsidRPr="00AA2920" w:rsidRDefault="00AA2920" w:rsidP="009E7E85">
            <w:pPr>
              <w:rPr>
                <w:sz w:val="22"/>
                <w:szCs w:val="22"/>
              </w:rPr>
            </w:pPr>
            <w:r w:rsidRPr="00AA2920">
              <w:rPr>
                <w:spacing w:val="0"/>
                <w:sz w:val="22"/>
                <w:szCs w:val="22"/>
              </w:rPr>
              <w:t>Регулярный анализ нормативно-правовой базы на предмет ее актуальности, полноты, соответствия решаемым задач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93A" w14:textId="725EA631" w:rsidR="009E7E85" w:rsidRPr="00AA2920" w:rsidRDefault="00AA2920" w:rsidP="009E7E85">
            <w:pPr>
              <w:rPr>
                <w:sz w:val="22"/>
                <w:szCs w:val="22"/>
              </w:rPr>
            </w:pPr>
            <w:r w:rsidRPr="00AA2920">
              <w:rPr>
                <w:spacing w:val="0"/>
                <w:sz w:val="22"/>
                <w:szCs w:val="22"/>
              </w:rPr>
              <w:t>Неполнота нормативно-правового документа, не предусмотренная на момент разработки и начала внедрения</w:t>
            </w:r>
          </w:p>
        </w:tc>
      </w:tr>
    </w:tbl>
    <w:p w14:paraId="436C42E4" w14:textId="77777777" w:rsidR="00AA2920" w:rsidRDefault="00AA2920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0" w:name="_Toc142302657"/>
    </w:p>
    <w:p w14:paraId="61735807" w14:textId="77777777" w:rsidR="003A572A" w:rsidRDefault="003A572A" w:rsidP="00C109F7">
      <w:pPr>
        <w:pStyle w:val="af7"/>
        <w:spacing w:before="120" w:after="120"/>
        <w:rPr>
          <w:rFonts w:ascii="Times New Roman" w:hAnsi="Times New Roman"/>
          <w:b/>
          <w:i/>
        </w:rPr>
      </w:pPr>
    </w:p>
    <w:p w14:paraId="7743A0CC" w14:textId="77777777" w:rsidR="003A572A" w:rsidRDefault="003A572A" w:rsidP="00C109F7">
      <w:pPr>
        <w:pStyle w:val="af7"/>
        <w:spacing w:before="120" w:after="120"/>
        <w:rPr>
          <w:rFonts w:ascii="Times New Roman" w:hAnsi="Times New Roman"/>
          <w:b/>
          <w:i/>
        </w:rPr>
      </w:pPr>
    </w:p>
    <w:p w14:paraId="211A16B3" w14:textId="77777777" w:rsidR="003A572A" w:rsidRDefault="003A572A" w:rsidP="00C109F7">
      <w:pPr>
        <w:pStyle w:val="af7"/>
        <w:spacing w:before="120" w:after="120"/>
        <w:rPr>
          <w:rFonts w:ascii="Times New Roman" w:hAnsi="Times New Roman"/>
          <w:b/>
          <w:i/>
        </w:rPr>
      </w:pPr>
    </w:p>
    <w:p w14:paraId="149F8BCE" w14:textId="77777777" w:rsidR="003A572A" w:rsidRDefault="003A572A" w:rsidP="00C109F7">
      <w:pPr>
        <w:pStyle w:val="af7"/>
        <w:spacing w:before="120" w:after="120"/>
        <w:rPr>
          <w:rFonts w:ascii="Times New Roman" w:hAnsi="Times New Roman"/>
          <w:b/>
          <w:i/>
        </w:rPr>
      </w:pPr>
    </w:p>
    <w:p w14:paraId="6179FFCC" w14:textId="4441351E" w:rsidR="00C109F7" w:rsidRPr="00E115DF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r w:rsidRPr="00E115DF">
        <w:rPr>
          <w:rFonts w:ascii="Times New Roman" w:hAnsi="Times New Roman"/>
          <w:b/>
          <w:i/>
        </w:rPr>
        <w:t>2.4.2. Описание текущей актуальности продуктов</w:t>
      </w:r>
      <w:bookmarkEnd w:id="10"/>
    </w:p>
    <w:p w14:paraId="2DC2CC97" w14:textId="77777777" w:rsidR="00AA2920" w:rsidRDefault="00AA2920" w:rsidP="004F4406">
      <w:pPr>
        <w:ind w:firstLine="709"/>
        <w:rPr>
          <w:b/>
          <w:i/>
          <w:spacing w:val="0"/>
          <w:sz w:val="24"/>
        </w:rPr>
      </w:pPr>
    </w:p>
    <w:p w14:paraId="204402E8" w14:textId="77777777" w:rsidR="00AA2920" w:rsidRPr="00AA2920" w:rsidRDefault="00AA2920" w:rsidP="00007D89">
      <w:pPr>
        <w:spacing w:line="276" w:lineRule="auto"/>
        <w:ind w:firstLine="709"/>
        <w:jc w:val="both"/>
        <w:rPr>
          <w:spacing w:val="0"/>
          <w:sz w:val="24"/>
        </w:rPr>
      </w:pPr>
      <w:r w:rsidRPr="00AA2920">
        <w:rPr>
          <w:spacing w:val="0"/>
          <w:sz w:val="24"/>
        </w:rPr>
        <w:t>В соответствии с Федеральным законом «Об образовании в Российской Федерации» «педагогические работники обязаны выполн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систематически повышать свой профессиональный уровень».</w:t>
      </w:r>
      <w:r w:rsidRPr="00AA2920">
        <w:rPr>
          <w:b/>
          <w:i/>
          <w:spacing w:val="0"/>
          <w:sz w:val="24"/>
        </w:rPr>
        <w:t xml:space="preserve"> </w:t>
      </w:r>
      <w:r w:rsidRPr="00AA2920">
        <w:rPr>
          <w:spacing w:val="0"/>
          <w:sz w:val="24"/>
        </w:rPr>
        <w:t>Профессиональный стандарт педагога предусматривает овладение учителем новыми компетенциями, связанными с созданием условий для адресной работы по развитию способности каждого учащегося применять предметные знания и умения в ситуациях, требующих умения обобщать, размышлять, делать выводы, принимать решения и продуктивно действовать.</w:t>
      </w:r>
    </w:p>
    <w:p w14:paraId="6C3041DD" w14:textId="77777777" w:rsidR="00AA2920" w:rsidRPr="00AA2920" w:rsidRDefault="00AA2920" w:rsidP="00007D89">
      <w:pPr>
        <w:spacing w:line="276" w:lineRule="auto"/>
        <w:ind w:firstLine="709"/>
        <w:jc w:val="both"/>
        <w:rPr>
          <w:spacing w:val="0"/>
          <w:sz w:val="24"/>
        </w:rPr>
      </w:pPr>
      <w:r w:rsidRPr="00AA2920">
        <w:rPr>
          <w:spacing w:val="0"/>
          <w:sz w:val="24"/>
        </w:rPr>
        <w:t>В этих условиях одной из приоритетных задач государственной политики в области образования является подготовка педагогов, обладающих уникальной практико-преобразующей компетенцией, т.е. способных выделить актуальные проблемы, характерные для конкретной образовательной ситуации и определить способы и средства их решения, как собственной педагогической деятельности, так и в управлении образованием.</w:t>
      </w:r>
    </w:p>
    <w:p w14:paraId="125BB559" w14:textId="77777777" w:rsidR="00AA2920" w:rsidRPr="00AA2920" w:rsidRDefault="00AA2920" w:rsidP="00007D89">
      <w:pPr>
        <w:spacing w:line="276" w:lineRule="auto"/>
        <w:ind w:firstLine="709"/>
        <w:jc w:val="both"/>
        <w:rPr>
          <w:spacing w:val="0"/>
          <w:sz w:val="24"/>
        </w:rPr>
      </w:pPr>
      <w:r w:rsidRPr="00AA2920">
        <w:rPr>
          <w:spacing w:val="0"/>
          <w:sz w:val="24"/>
        </w:rPr>
        <w:t>Таким образом, меняющаяся система образования формирует новые образовательные потребности педагогов и требует кардинального изменения в формах повышения квалификации, в основе которых – предоставление возможностей устанавливать внутренние контакты и выстраивать взаимодействие с целью оказания поддержки друг другу в совершенствовании профессиональной деятельности.</w:t>
      </w:r>
    </w:p>
    <w:p w14:paraId="6348C6C3" w14:textId="77777777" w:rsidR="00AA2920" w:rsidRPr="00AA2920" w:rsidRDefault="00AA2920" w:rsidP="00007D89">
      <w:pPr>
        <w:spacing w:line="276" w:lineRule="auto"/>
        <w:ind w:firstLine="709"/>
        <w:jc w:val="both"/>
        <w:rPr>
          <w:spacing w:val="0"/>
          <w:sz w:val="24"/>
        </w:rPr>
      </w:pPr>
      <w:r w:rsidRPr="00AA2920">
        <w:rPr>
          <w:spacing w:val="0"/>
          <w:sz w:val="24"/>
        </w:rPr>
        <w:t>Это позволяет осуществить переход к горизонтальной структуре системы повышения квалификации, где среда является аккумулятором существующего опыта педагогов, востребована субъектная профессионально-личностная позиция учителя. Очевидно, что этот процесс не может быть стихийным, он должен стать предметом изучения, анализа и внедрения в арсенал образовательного процесса в условиях модернизации системы образования для обеспечения современного качества образования.</w:t>
      </w:r>
    </w:p>
    <w:p w14:paraId="79FDFFDA" w14:textId="77777777" w:rsidR="00AA2920" w:rsidRPr="00AA2920" w:rsidRDefault="00AA2920" w:rsidP="00007D89">
      <w:pPr>
        <w:spacing w:line="276" w:lineRule="auto"/>
        <w:ind w:firstLine="709"/>
        <w:jc w:val="both"/>
        <w:rPr>
          <w:spacing w:val="0"/>
          <w:sz w:val="24"/>
        </w:rPr>
      </w:pPr>
      <w:r w:rsidRPr="00AA2920">
        <w:rPr>
          <w:spacing w:val="0"/>
          <w:sz w:val="24"/>
        </w:rPr>
        <w:t xml:space="preserve">На решение этой задачи направлены основные положения федерального проекта «Учитель будущего», конкретизированные, с учетом традиций и уклада жизни экономической, этнической и социокультурной образовательной среды Ханты-Мансийского автономного округа, в региональном проекте «Учитель будущего». </w:t>
      </w:r>
    </w:p>
    <w:p w14:paraId="204D464F" w14:textId="6973CB83" w:rsidR="00AA2920" w:rsidRPr="00AA2920" w:rsidRDefault="003A3FDB" w:rsidP="00007D89">
      <w:pPr>
        <w:spacing w:line="276" w:lineRule="auto"/>
        <w:ind w:firstLine="709"/>
        <w:jc w:val="both"/>
        <w:rPr>
          <w:spacing w:val="0"/>
          <w:sz w:val="24"/>
        </w:rPr>
      </w:pPr>
      <w:r>
        <w:rPr>
          <w:spacing w:val="0"/>
          <w:sz w:val="24"/>
        </w:rPr>
        <w:t>С</w:t>
      </w:r>
      <w:r w:rsidR="00AA2920" w:rsidRPr="00AA2920">
        <w:rPr>
          <w:spacing w:val="0"/>
          <w:sz w:val="24"/>
        </w:rPr>
        <w:t>пособ освоить новые формы работы, улучшить практику преподавания и учебные результаты учеников – это объединение учителей в профессиональные обучающиеся сообщества (далее – ПОС). ПОС – это группа педагогов, которые совместно ведут педагогические исследования, т.е. вводят изменения в практику преподавания для того, чтобы улучить качество учебной деятельности школьников и повысить уровень их достижения.</w:t>
      </w:r>
    </w:p>
    <w:p w14:paraId="7C153185" w14:textId="4F8EFEC5" w:rsidR="00AA2920" w:rsidRPr="00AA2920" w:rsidRDefault="00AA2920" w:rsidP="00007D89">
      <w:pPr>
        <w:spacing w:line="276" w:lineRule="auto"/>
        <w:ind w:firstLine="709"/>
        <w:jc w:val="both"/>
        <w:rPr>
          <w:spacing w:val="0"/>
          <w:sz w:val="24"/>
        </w:rPr>
      </w:pPr>
      <w:r w:rsidRPr="00AA2920">
        <w:rPr>
          <w:spacing w:val="0"/>
          <w:sz w:val="24"/>
        </w:rPr>
        <w:t xml:space="preserve">При достаточной научно-методической проработке концепта ПОС остаются вопросы о механизмах внедрения этой практики в деятельность образовательных организаций, а также вопросы исследования эффективности работы ПОС. Гипотеза, которую предстоит проверить в результате реализации проекта, состоит в том, что ПОС является педагогической практикой, способствующей поддержанию </w:t>
      </w:r>
      <w:r w:rsidRPr="00AA2920">
        <w:rPr>
          <w:spacing w:val="0"/>
          <w:sz w:val="24"/>
        </w:rPr>
        <w:lastRenderedPageBreak/>
        <w:t>соответствующего качества образования в школе, улучшить психологический климат в педагогическом коллективе, повысить уровень мотивации к совершенствованию своих профессиональных компетенций, укрепив базовое чувство самоэффективности.</w:t>
      </w:r>
    </w:p>
    <w:p w14:paraId="762279B4" w14:textId="767B6D37" w:rsidR="00AA2920" w:rsidRPr="00AA2920" w:rsidRDefault="00AA2920" w:rsidP="00007D89">
      <w:pPr>
        <w:spacing w:line="276" w:lineRule="auto"/>
        <w:ind w:firstLine="709"/>
        <w:rPr>
          <w:spacing w:val="0"/>
          <w:sz w:val="24"/>
        </w:rPr>
      </w:pPr>
    </w:p>
    <w:p w14:paraId="36FD16C3" w14:textId="1ABB31EF" w:rsidR="00C109F7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1" w:name="_Toc142302658"/>
      <w:r w:rsidRPr="00D23376">
        <w:rPr>
          <w:rFonts w:ascii="Times New Roman" w:hAnsi="Times New Roman"/>
          <w:b/>
        </w:rPr>
        <w:t>2.5. Достигнутые внешние эффекты</w:t>
      </w:r>
      <w:bookmarkEnd w:id="11"/>
    </w:p>
    <w:p w14:paraId="1A776F33" w14:textId="52C05C94" w:rsidR="009B65F1" w:rsidRPr="009B65F1" w:rsidRDefault="009B65F1" w:rsidP="009B65F1">
      <w:pPr>
        <w:ind w:left="12744"/>
        <w:rPr>
          <w:sz w:val="24"/>
        </w:rPr>
      </w:pPr>
      <w:r w:rsidRPr="009B65F1">
        <w:rPr>
          <w:sz w:val="24"/>
        </w:rPr>
        <w:t>Таблица 8.</w:t>
      </w: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882"/>
        <w:gridCol w:w="3224"/>
        <w:gridCol w:w="3827"/>
        <w:gridCol w:w="3686"/>
        <w:gridCol w:w="2941"/>
      </w:tblGrid>
      <w:tr w:rsidR="00874906" w:rsidRPr="00007D89" w14:paraId="3B751709" w14:textId="77777777" w:rsidTr="009B65F1">
        <w:trPr>
          <w:trHeight w:val="66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780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491E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Результат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BF8B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Ожидаемый эффект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0173" w14:textId="77777777" w:rsidR="00874906" w:rsidRPr="00007D89" w:rsidRDefault="00A15DF7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Полученн</w:t>
            </w:r>
            <w:r w:rsidR="00874906" w:rsidRPr="00007D89">
              <w:rPr>
                <w:b w:val="0"/>
                <w:sz w:val="22"/>
                <w:szCs w:val="22"/>
              </w:rPr>
              <w:t xml:space="preserve">ый эффект </w:t>
            </w:r>
            <w:r w:rsidR="00874906" w:rsidRPr="00007D89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37D55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Примечание</w:t>
            </w:r>
          </w:p>
          <w:p w14:paraId="743BF6B9" w14:textId="77777777" w:rsidR="00874906" w:rsidRPr="00007D89" w:rsidRDefault="00874906" w:rsidP="00007D89">
            <w:pPr>
              <w:pStyle w:val="13"/>
              <w:rPr>
                <w:b w:val="0"/>
                <w:i/>
                <w:sz w:val="22"/>
                <w:szCs w:val="22"/>
              </w:rPr>
            </w:pPr>
          </w:p>
        </w:tc>
      </w:tr>
      <w:tr w:rsidR="00874906" w:rsidRPr="00007D89" w14:paraId="1C39668B" w14:textId="77777777" w:rsidTr="009B65F1">
        <w:trPr>
          <w:trHeight w:val="19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1899E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9219A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AFB6A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C15FC" w14:textId="77777777" w:rsidR="00874906" w:rsidRPr="00007D89" w:rsidRDefault="00874906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41D6C" w14:textId="77777777" w:rsidR="00874906" w:rsidRPr="00007D89" w:rsidRDefault="00EE1A7A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5</w:t>
            </w:r>
          </w:p>
        </w:tc>
      </w:tr>
      <w:tr w:rsidR="009B65F1" w:rsidRPr="00007D89" w14:paraId="65E8A25C" w14:textId="77777777" w:rsidTr="009B65F1">
        <w:trPr>
          <w:trHeight w:val="2174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F9FB6" w14:textId="17CFB10E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EF252" w14:textId="6EA5BBD5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Наличие динамики образовательных результатов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E82A" w14:textId="72A87A59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Доля учащихся-победителей и призеров олимпиад, смотров, конкурсов, в общей численности учащихс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D3E" w14:textId="53C72F0B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2019 год - </w:t>
            </w:r>
            <w:r w:rsidRPr="00007D89">
              <w:rPr>
                <w:b w:val="0"/>
                <w:spacing w:val="20"/>
                <w:sz w:val="22"/>
                <w:szCs w:val="22"/>
              </w:rPr>
              <w:t>39,9</w:t>
            </w:r>
            <w:r w:rsidRPr="00007D89">
              <w:rPr>
                <w:b w:val="0"/>
                <w:sz w:val="22"/>
                <w:szCs w:val="22"/>
              </w:rPr>
              <w:t>%</w:t>
            </w:r>
          </w:p>
          <w:p w14:paraId="5E1A8CFF" w14:textId="0F965F78" w:rsidR="009B65F1" w:rsidRPr="00007D89" w:rsidRDefault="009B65F1" w:rsidP="00007D89">
            <w:pPr>
              <w:pStyle w:val="13"/>
              <w:rPr>
                <w:b w:val="0"/>
                <w:spacing w:val="2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2022 год - 33,7%</w:t>
            </w:r>
          </w:p>
          <w:p w14:paraId="5DF16BD2" w14:textId="214F4400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24BF5" w14:textId="50DC9BB2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Изменился алгоритм подсчета. Учитываются только мероприятия из Перечня, утвержденного на учебный год Минпросвещением РФ</w:t>
            </w:r>
          </w:p>
        </w:tc>
      </w:tr>
      <w:tr w:rsidR="009B65F1" w:rsidRPr="00007D89" w14:paraId="0365E117" w14:textId="77777777" w:rsidTr="009B65F1">
        <w:trPr>
          <w:trHeight w:val="315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4294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DFAB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4390" w14:textId="7D7F95D2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Численность/удельный вес 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5C6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58,3</w:t>
            </w:r>
          </w:p>
          <w:p w14:paraId="54F8DE1A" w14:textId="1766866C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50,8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6FC6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9B65F1" w:rsidRPr="00007D89" w14:paraId="450D38BE" w14:textId="77777777" w:rsidTr="009B65F1">
        <w:trPr>
          <w:trHeight w:val="315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E820" w14:textId="17E3404B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CAED" w14:textId="39C02C1C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Изменение профессиональной компетентности и практик преподав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9B85" w14:textId="15E35092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Созданы и функционируют команды учителей-предметников, в том числе по вопросам формирования математической, читательской, естественнонаучной грамотности, креативному и критическому мышле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AB7" w14:textId="412D34FA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В 2022-2023 учебном году были созданы и функционировали 6 команд учителей-предметников, в том числе по вопросам формирования математической, читательской, естественнонаучной грамотности, креативному и критическому мышлению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6974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80032B" w:rsidRPr="00007D89" w14:paraId="4DB51E83" w14:textId="77777777" w:rsidTr="005E7A3A">
        <w:trPr>
          <w:trHeight w:val="31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991E6" w14:textId="77777777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AF3" w14:textId="77777777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429789" w14:textId="06513804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Увеличение доли педагогических работников, повышающих квалификацию на основе участия в профессиональных обучающихся сообществ (ПОС)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BC34F7" w14:textId="6C43C85B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Доля педагогов, повышающих квалификацию на основе участия в профессиональных обучающихся сообществ увеличилась с 34% в 2021/22 учебном году до 41%, в 2022/23 учебном году.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8CB89" w14:textId="77777777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80032B" w:rsidRPr="00007D89" w14:paraId="1927F632" w14:textId="77777777" w:rsidTr="005E7A3A">
        <w:trPr>
          <w:trHeight w:val="31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D65E3" w14:textId="77777777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0A62CB" w14:textId="77777777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01D3" w14:textId="6A0F2C89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F40F" w14:textId="77777777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EDFAF" w14:textId="77777777" w:rsidR="0080032B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9B65F1" w:rsidRPr="00007D89" w14:paraId="3C843DC6" w14:textId="77777777" w:rsidTr="009B65F1">
        <w:trPr>
          <w:trHeight w:val="315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643C2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E84" w14:textId="7F28E8FC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BD27" w14:textId="4FE29EAC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Увеличение количество педагогов – победителей и призеров профессиональных конкурсов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14F" w14:textId="05976D00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2019 год – 7 чел.</w:t>
            </w:r>
          </w:p>
          <w:p w14:paraId="53A55AC8" w14:textId="2DB815F6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2022 год – 9 чел.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88DCA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9B65F1" w:rsidRPr="00007D89" w14:paraId="0AF3EDEA" w14:textId="77777777" w:rsidTr="009B65F1">
        <w:trPr>
          <w:trHeight w:val="1771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B7D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B647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696D" w14:textId="1FBACAB9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Количество педагогические работники и управленческих кадров, которые повысили уровень профессионального мастерства по дополнительным профессиональным программам в течении учебного год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8C8B" w14:textId="1DAF5E36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План – 37%</w:t>
            </w:r>
          </w:p>
          <w:p w14:paraId="52B27E2C" w14:textId="742B114C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Факт – 100%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3654" w14:textId="77777777" w:rsidR="009B65F1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6739AC" w:rsidRPr="00007D89" w14:paraId="438C90C8" w14:textId="77777777" w:rsidTr="009B65F1">
        <w:trPr>
          <w:trHeight w:val="177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7D94" w14:textId="1303E863" w:rsidR="006739AC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5721" w14:textId="548FAA92" w:rsidR="006739AC" w:rsidRPr="00007D89" w:rsidRDefault="006739AC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6739AC">
              <w:rPr>
                <w:b w:val="0"/>
              </w:rPr>
              <w:t>Изменение практик 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67F4" w14:textId="7D263133" w:rsidR="006739AC" w:rsidRPr="0080032B" w:rsidRDefault="0080032B" w:rsidP="0080032B">
            <w:pPr>
              <w:pStyle w:val="13"/>
              <w:rPr>
                <w:b w:val="0"/>
                <w:sz w:val="22"/>
                <w:szCs w:val="22"/>
              </w:rPr>
            </w:pPr>
            <w:r w:rsidRPr="0080032B">
              <w:rPr>
                <w:b w:val="0"/>
              </w:rPr>
              <w:t>Доля педагогов, принимающих участие в</w:t>
            </w:r>
            <w:r>
              <w:rPr>
                <w:b w:val="0"/>
              </w:rPr>
              <w:t xml:space="preserve"> инновационной деятельности</w:t>
            </w:r>
            <w:r w:rsidRPr="0080032B">
              <w:rPr>
                <w:b w:val="0"/>
              </w:rPr>
              <w:t>, удовлетворенных данным участием (на основании анкетирования)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C2BF" w14:textId="2D72DB58" w:rsidR="006739AC" w:rsidRPr="00007D89" w:rsidRDefault="0080032B" w:rsidP="00007D89">
            <w:pPr>
              <w:pStyle w:val="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ожительная динамика по результатам анкетирования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01AF" w14:textId="77777777" w:rsidR="006739AC" w:rsidRPr="00007D89" w:rsidRDefault="006739AC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</w:tbl>
    <w:p w14:paraId="20DE5BC4" w14:textId="0BF371C7" w:rsidR="00C109F7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2" w:name="_Toc142302659"/>
      <w:r w:rsidRPr="00D23376">
        <w:rPr>
          <w:rFonts w:ascii="Times New Roman" w:hAnsi="Times New Roman"/>
          <w:b/>
        </w:rPr>
        <w:t>2.6. Список публикаций за 2022-2023 учебный год</w:t>
      </w:r>
      <w:bookmarkEnd w:id="12"/>
    </w:p>
    <w:p w14:paraId="156090F9" w14:textId="6E200BBC" w:rsidR="009B65F1" w:rsidRPr="009B65F1" w:rsidRDefault="009B65F1" w:rsidP="009B65F1">
      <w:pPr>
        <w:jc w:val="right"/>
        <w:rPr>
          <w:sz w:val="24"/>
        </w:rPr>
      </w:pPr>
      <w:r w:rsidRPr="009B65F1">
        <w:rPr>
          <w:sz w:val="24"/>
        </w:rPr>
        <w:t>Таблица 9.</w:t>
      </w:r>
    </w:p>
    <w:tbl>
      <w:tblPr>
        <w:tblW w:w="15300" w:type="dxa"/>
        <w:jc w:val="center"/>
        <w:tblLook w:val="04A0" w:firstRow="1" w:lastRow="0" w:firstColumn="1" w:lastColumn="0" w:noHBand="0" w:noVBand="1"/>
      </w:tblPr>
      <w:tblGrid>
        <w:gridCol w:w="850"/>
        <w:gridCol w:w="1597"/>
        <w:gridCol w:w="2129"/>
        <w:gridCol w:w="2489"/>
        <w:gridCol w:w="8235"/>
      </w:tblGrid>
      <w:tr w:rsidR="00E004E5" w:rsidRPr="00007D89" w14:paraId="46B6BBC0" w14:textId="77777777" w:rsidTr="009B65F1">
        <w:trPr>
          <w:trHeight w:val="13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36AA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BDAD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Ф.И.О. автора/автор, автор-составитель, составитель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45E1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Название публикации </w:t>
            </w:r>
          </w:p>
          <w:p w14:paraId="119E8CC7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(статья, методическая разработка, сборник, методические рекомендации, монография и др.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5F13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Выходные данные: </w:t>
            </w:r>
          </w:p>
          <w:p w14:paraId="1FCB18E5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название журнала / сборника;</w:t>
            </w:r>
          </w:p>
          <w:p w14:paraId="4D86DD7C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место и название издательства (для сборника), </w:t>
            </w:r>
          </w:p>
          <w:p w14:paraId="49EBC526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год издания, номер (выпуск) журнала, количество страниц (для сборника), страницы на которых размещена статья (для журнала)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71A3E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Ссылка*</w:t>
            </w:r>
          </w:p>
        </w:tc>
      </w:tr>
      <w:tr w:rsidR="00E004E5" w:rsidRPr="00007D89" w14:paraId="2901BA70" w14:textId="77777777" w:rsidTr="009B65F1">
        <w:trPr>
          <w:trHeight w:val="1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D9F12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C6C14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AFC87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6A8E5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A6216" w14:textId="77777777" w:rsidR="00E004E5" w:rsidRPr="00007D89" w:rsidRDefault="00E004E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5</w:t>
            </w:r>
          </w:p>
        </w:tc>
      </w:tr>
      <w:tr w:rsidR="00E004E5" w:rsidRPr="00007D89" w14:paraId="60AEC8EC" w14:textId="77777777" w:rsidTr="009B65F1">
        <w:trPr>
          <w:trHeight w:val="25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95D" w14:textId="26EA91F6" w:rsidR="00E004E5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A3FD" w14:textId="33C200A8" w:rsidR="00E004E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Усачева Елена Юрье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A0B1" w14:textId="77777777" w:rsidR="00EA1B7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Использование технологии " Исследование урока "как</w:t>
            </w:r>
          </w:p>
          <w:p w14:paraId="2C2CD42A" w14:textId="5BA17559" w:rsidR="00E004E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lastRenderedPageBreak/>
              <w:t>способа оценивания деятельности ученика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1643" w14:textId="1119AA88" w:rsidR="00EA1B7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lastRenderedPageBreak/>
              <w:t>«Педагогика XXI век» (http://pedagogcentr.ru//). Номер</w:t>
            </w:r>
          </w:p>
          <w:p w14:paraId="4ED40C06" w14:textId="5FCAF8E1" w:rsidR="00E004E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свидетельства о регистрации СМИ: ЭЛ </w:t>
            </w:r>
            <w:r w:rsidRPr="00007D89">
              <w:rPr>
                <w:b w:val="0"/>
                <w:sz w:val="22"/>
                <w:szCs w:val="22"/>
              </w:rPr>
              <w:lastRenderedPageBreak/>
              <w:t>№ ФС 77 - 64909 от 16 февраля 2016 г.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9609" w14:textId="7AD03F32" w:rsidR="00EA1B75" w:rsidRPr="00007D89" w:rsidRDefault="000C1A41" w:rsidP="00007D89">
            <w:pPr>
              <w:pStyle w:val="13"/>
              <w:rPr>
                <w:b w:val="0"/>
                <w:sz w:val="22"/>
                <w:szCs w:val="22"/>
              </w:rPr>
            </w:pPr>
            <w:hyperlink r:id="rId12" w:history="1">
              <w:r w:rsidR="00992BD7" w:rsidRPr="00007D89">
                <w:rPr>
                  <w:rStyle w:val="a5"/>
                  <w:b w:val="0"/>
                  <w:sz w:val="22"/>
                  <w:szCs w:val="22"/>
                </w:rPr>
                <w:t>http://pedagogcentr.ru/publication/1/3/7520</w:t>
              </w:r>
            </w:hyperlink>
          </w:p>
          <w:p w14:paraId="529C3BEF" w14:textId="77777777" w:rsidR="00992BD7" w:rsidRPr="00007D89" w:rsidRDefault="00992BD7" w:rsidP="00007D89">
            <w:pPr>
              <w:pStyle w:val="13"/>
              <w:rPr>
                <w:b w:val="0"/>
                <w:sz w:val="22"/>
                <w:szCs w:val="22"/>
              </w:rPr>
            </w:pPr>
          </w:p>
          <w:p w14:paraId="37DE27EF" w14:textId="38A29A08" w:rsidR="00E004E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Номер свидетельства: 7520</w:t>
            </w:r>
          </w:p>
        </w:tc>
      </w:tr>
      <w:tr w:rsidR="00EA1B75" w:rsidRPr="00007D89" w14:paraId="5FEC04B2" w14:textId="77777777" w:rsidTr="009B65F1">
        <w:trPr>
          <w:trHeight w:val="25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690B" w14:textId="6B29E680" w:rsidR="00EA1B75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E21F" w14:textId="71D44D6F" w:rsidR="00CC2A34" w:rsidRPr="00007D89" w:rsidRDefault="00CC2A34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Усачева Елена Юрьевна</w:t>
            </w:r>
          </w:p>
          <w:p w14:paraId="1F16B998" w14:textId="162EF983" w:rsidR="00EA1B7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Эрик Полина Владимиро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B397" w14:textId="4D245F53" w:rsidR="00EA1B7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 xml:space="preserve">Использование сингапурской методики обучения на уроках </w:t>
            </w:r>
            <w:r w:rsidR="00CC2A34" w:rsidRPr="00007D89">
              <w:rPr>
                <w:b w:val="0"/>
                <w:sz w:val="22"/>
                <w:szCs w:val="22"/>
              </w:rPr>
              <w:t>истории и иностранного языка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8A9C" w14:textId="7CD9CF19" w:rsidR="00EA1B75" w:rsidRPr="00007D89" w:rsidRDefault="00EA1B75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Всероссийское научно-методический журнал «Маяк образования»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C60D2" w14:textId="2DA70FD6" w:rsidR="00EA1B75" w:rsidRPr="00007D89" w:rsidRDefault="000C1A41" w:rsidP="00007D89">
            <w:pPr>
              <w:pStyle w:val="13"/>
              <w:rPr>
                <w:b w:val="0"/>
                <w:sz w:val="22"/>
                <w:szCs w:val="22"/>
              </w:rPr>
            </w:pPr>
            <w:hyperlink r:id="rId13" w:history="1">
              <w:r w:rsidR="00D709CB" w:rsidRPr="0036651D">
                <w:rPr>
                  <w:rStyle w:val="a5"/>
                  <w:b w:val="0"/>
                  <w:sz w:val="22"/>
                  <w:szCs w:val="22"/>
                </w:rPr>
                <w:t>http://mkobr.ru/diplom/1991.jpg</w:t>
              </w:r>
            </w:hyperlink>
          </w:p>
          <w:p w14:paraId="185A6BF3" w14:textId="2FF9C020" w:rsidR="00992BD7" w:rsidRPr="00007D89" w:rsidRDefault="00992BD7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CC2A34" w:rsidRPr="00007D89" w14:paraId="38D7E264" w14:textId="77777777" w:rsidTr="009B65F1">
        <w:trPr>
          <w:trHeight w:val="25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AD9E" w14:textId="7B38A1A8" w:rsidR="00CC2A34" w:rsidRPr="00007D89" w:rsidRDefault="009B65F1" w:rsidP="00007D89">
            <w:pPr>
              <w:pStyle w:val="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452" w14:textId="1B0F478E" w:rsidR="00CC2A34" w:rsidRPr="00007D89" w:rsidRDefault="00CC2A34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Дуленчук Валентина Григорьевна, Ефремова Илида Наилевна, Иванова Венера Михайло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10E9" w14:textId="77777777" w:rsidR="00CC2A34" w:rsidRPr="00007D89" w:rsidRDefault="00CC2A34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Исследование урока - современный подход к совершенствованию преподавания и обучения</w:t>
            </w:r>
          </w:p>
          <w:p w14:paraId="5B7A332C" w14:textId="77777777" w:rsidR="00CC2A34" w:rsidRPr="00007D89" w:rsidRDefault="00CC2A34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0076" w14:textId="53EC2842" w:rsidR="00CC2A34" w:rsidRPr="00007D89" w:rsidRDefault="00CC2A34" w:rsidP="00007D89">
            <w:pPr>
              <w:pStyle w:val="13"/>
              <w:rPr>
                <w:b w:val="0"/>
                <w:sz w:val="22"/>
                <w:szCs w:val="22"/>
              </w:rPr>
            </w:pPr>
            <w:r w:rsidRPr="00007D89">
              <w:rPr>
                <w:b w:val="0"/>
                <w:sz w:val="22"/>
                <w:szCs w:val="22"/>
              </w:rPr>
              <w:t>Вестник Просвещения. – Вып.4. – Липецк, 2023. - 1874 с. с илл.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1000A" w14:textId="77777777" w:rsidR="00CC2A34" w:rsidRPr="00007D89" w:rsidRDefault="000C1A41" w:rsidP="00007D89">
            <w:pPr>
              <w:pStyle w:val="13"/>
              <w:rPr>
                <w:b w:val="0"/>
                <w:sz w:val="22"/>
                <w:szCs w:val="22"/>
              </w:rPr>
            </w:pPr>
            <w:hyperlink r:id="rId14" w:history="1">
              <w:r w:rsidR="00CC2A34" w:rsidRPr="00007D89">
                <w:rPr>
                  <w:rStyle w:val="a5"/>
                  <w:b w:val="0"/>
                  <w:sz w:val="22"/>
                  <w:szCs w:val="22"/>
                </w:rPr>
                <w:t>https://drive.google.com/file/d/1OfYRAGXl4N0WL1jV9gFDdktN39yQ8HAZ/view?pli=1</w:t>
              </w:r>
            </w:hyperlink>
          </w:p>
          <w:p w14:paraId="6CC0BB21" w14:textId="77777777" w:rsidR="00CC2A34" w:rsidRPr="00007D89" w:rsidRDefault="00CC2A34" w:rsidP="00007D89">
            <w:pPr>
              <w:pStyle w:val="13"/>
              <w:rPr>
                <w:b w:val="0"/>
                <w:sz w:val="22"/>
                <w:szCs w:val="22"/>
              </w:rPr>
            </w:pPr>
          </w:p>
        </w:tc>
      </w:tr>
      <w:tr w:rsidR="00E004E5" w:rsidRPr="00007D89" w14:paraId="53EC7FF0" w14:textId="77777777" w:rsidTr="009B65F1">
        <w:trPr>
          <w:trHeight w:val="405"/>
          <w:jc w:val="center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F026B" w14:textId="59427B94" w:rsidR="00E004E5" w:rsidRPr="00007D89" w:rsidRDefault="00E004E5" w:rsidP="00007D89">
            <w:pPr>
              <w:pStyle w:val="13"/>
              <w:rPr>
                <w:b w:val="0"/>
                <w:i/>
                <w:iCs/>
                <w:sz w:val="22"/>
                <w:szCs w:val="22"/>
              </w:rPr>
            </w:pPr>
          </w:p>
        </w:tc>
      </w:tr>
    </w:tbl>
    <w:p w14:paraId="2D3D4A69" w14:textId="77777777" w:rsidR="00CC2A34" w:rsidRDefault="00CC2A34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3" w:name="_Toc142302660"/>
    </w:p>
    <w:p w14:paraId="32F4F574" w14:textId="754306B9" w:rsidR="00C109F7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r w:rsidRPr="00D23376">
        <w:rPr>
          <w:rFonts w:ascii="Times New Roman" w:hAnsi="Times New Roman"/>
          <w:b/>
        </w:rPr>
        <w:t>2.7. Информация в СМИ (газеты, телевидение, сетевые СМИ) о деятельности региональной инновационной площадки за 2022 – 2023 учебный год</w:t>
      </w:r>
      <w:bookmarkEnd w:id="13"/>
    </w:p>
    <w:p w14:paraId="2765DE92" w14:textId="50AFE02E" w:rsidR="009B65F1" w:rsidRPr="009B65F1" w:rsidRDefault="009B65F1" w:rsidP="009B65F1">
      <w:pPr>
        <w:jc w:val="right"/>
        <w:rPr>
          <w:sz w:val="24"/>
        </w:rPr>
      </w:pPr>
      <w:r w:rsidRPr="009B65F1">
        <w:rPr>
          <w:sz w:val="24"/>
        </w:rPr>
        <w:t>Таблица 10.</w:t>
      </w:r>
    </w:p>
    <w:tbl>
      <w:tblPr>
        <w:tblW w:w="14747" w:type="dxa"/>
        <w:jc w:val="center"/>
        <w:tblLook w:val="04A0" w:firstRow="1" w:lastRow="0" w:firstColumn="1" w:lastColumn="0" w:noHBand="0" w:noVBand="1"/>
      </w:tblPr>
      <w:tblGrid>
        <w:gridCol w:w="682"/>
        <w:gridCol w:w="3313"/>
        <w:gridCol w:w="2921"/>
        <w:gridCol w:w="3228"/>
        <w:gridCol w:w="4603"/>
      </w:tblGrid>
      <w:tr w:rsidR="00C109F7" w:rsidRPr="00C109F7" w14:paraId="54031077" w14:textId="77777777" w:rsidTr="00E004E5">
        <w:trPr>
          <w:trHeight w:val="100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1FC1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2D4C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.И.О. выступающего в СМИ / автора материал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6B96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Название публикации / сю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556C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Выходные данные </w:t>
            </w:r>
          </w:p>
          <w:p w14:paraId="70AFFAB4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(название СМИ, дата публикации (выхода в эфир), номер газеты/жур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FF1" w14:textId="77777777" w:rsidR="00C109F7" w:rsidRPr="00C109F7" w:rsidRDefault="0087086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Ссылка </w:t>
            </w:r>
          </w:p>
        </w:tc>
      </w:tr>
      <w:tr w:rsidR="00C109F7" w:rsidRPr="00180B06" w14:paraId="4E7BB692" w14:textId="77777777" w:rsidTr="00E004E5">
        <w:trPr>
          <w:trHeight w:val="19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9B7CC0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D8B39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2C966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510AA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2D35F4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</w:p>
        </w:tc>
      </w:tr>
      <w:tr w:rsidR="00C109F7" w:rsidRPr="00C109F7" w14:paraId="176D1E66" w14:textId="77777777" w:rsidTr="00992BD7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C36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23744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F0B15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92D98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1EB" w14:textId="77777777" w:rsidR="00C109F7" w:rsidRPr="00C109F7" w:rsidRDefault="00C109F7" w:rsidP="00C109F7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992BD7" w:rsidRPr="00C109F7" w14:paraId="3F5501DC" w14:textId="77777777" w:rsidTr="00E004E5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CB0F" w14:textId="77777777" w:rsidR="00992BD7" w:rsidRPr="00C109F7" w:rsidRDefault="00992BD7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CBDA" w14:textId="7A9B2E87" w:rsidR="00992BD7" w:rsidRPr="00C109F7" w:rsidRDefault="003A572A" w:rsidP="00C109F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3607" w14:textId="77777777" w:rsidR="00992BD7" w:rsidRPr="00C109F7" w:rsidRDefault="00992BD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5721" w14:textId="6118537D" w:rsidR="00992BD7" w:rsidRPr="00C109F7" w:rsidRDefault="003A572A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айт МБОУ СОШ № 46 с УИ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045D" w14:textId="77777777" w:rsidR="003A572A" w:rsidRDefault="000C1A41" w:rsidP="003A572A">
            <w:pPr>
              <w:pStyle w:val="af7"/>
              <w:spacing w:before="120" w:after="120"/>
              <w:rPr>
                <w:rFonts w:ascii="Times New Roman" w:hAnsi="Times New Roman"/>
              </w:rPr>
            </w:pPr>
            <w:hyperlink r:id="rId15" w:history="1">
              <w:r w:rsidR="003A572A" w:rsidRPr="00E5128D">
                <w:rPr>
                  <w:rStyle w:val="a5"/>
                  <w:rFonts w:ascii="Times New Roman" w:hAnsi="Times New Roman"/>
                </w:rPr>
                <w:t>https://sc46-surgut.gosuslugi.ru/glavnoe/innovatsionnaya-deyatelnost/</w:t>
              </w:r>
            </w:hyperlink>
          </w:p>
          <w:p w14:paraId="21FB4363" w14:textId="77777777" w:rsidR="00992BD7" w:rsidRPr="00C109F7" w:rsidRDefault="00992BD7" w:rsidP="00C109F7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33D4B79D" w14:textId="77777777" w:rsidR="00992BD7" w:rsidRPr="00992BD7" w:rsidRDefault="00992BD7" w:rsidP="00992BD7">
      <w:bookmarkStart w:id="14" w:name="_Toc142302661"/>
      <w:bookmarkStart w:id="15" w:name="_Hlk141781277"/>
    </w:p>
    <w:p w14:paraId="5033E35B" w14:textId="2CFFBA8E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r w:rsidRPr="00D23376">
        <w:rPr>
          <w:rFonts w:ascii="Times New Roman" w:hAnsi="Times New Roman"/>
          <w:b/>
        </w:rPr>
        <w:lastRenderedPageBreak/>
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</w:r>
      <w:bookmarkEnd w:id="14"/>
    </w:p>
    <w:p w14:paraId="71A5EBA7" w14:textId="364B6A2F" w:rsidR="00C109F7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6" w:name="_Toc142302662"/>
      <w:r w:rsidRPr="00896347">
        <w:rPr>
          <w:rFonts w:ascii="Times New Roman" w:hAnsi="Times New Roman"/>
          <w:b/>
          <w:i/>
        </w:rPr>
        <w:t>2.8.1. Организация и проведение открытых мероприятий (конференций, семинаров, мастер-классов и др.)</w:t>
      </w:r>
      <w:bookmarkEnd w:id="16"/>
    </w:p>
    <w:p w14:paraId="06355130" w14:textId="4FAC97F9" w:rsidR="009B65F1" w:rsidRPr="009B65F1" w:rsidRDefault="009B65F1" w:rsidP="009B65F1">
      <w:pPr>
        <w:jc w:val="right"/>
        <w:rPr>
          <w:sz w:val="24"/>
        </w:rPr>
      </w:pPr>
      <w:r w:rsidRPr="009B65F1">
        <w:rPr>
          <w:sz w:val="24"/>
        </w:rPr>
        <w:t>Таблица 11.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220813" w:rsidRPr="00C109F7" w14:paraId="6B14DBBB" w14:textId="77777777" w:rsidTr="00C109F7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E75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A7D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8CA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CE1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93B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8B8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220813" w:rsidRPr="00C109F7" w14:paraId="1DAC945A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E7A50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1FC2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A475E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0BE96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C475F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B0146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220813" w:rsidRPr="00C109F7" w14:paraId="58147FCA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3D6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2A0" w14:textId="2F8C2124" w:rsidR="00C109F7" w:rsidRPr="00C109F7" w:rsidRDefault="00992BD7" w:rsidP="00C109F7">
            <w:pPr>
              <w:rPr>
                <w:i/>
                <w:spacing w:val="0"/>
                <w:sz w:val="22"/>
                <w:szCs w:val="22"/>
              </w:rPr>
            </w:pPr>
            <w:r>
              <w:rPr>
                <w:i/>
                <w:spacing w:val="0"/>
                <w:sz w:val="22"/>
                <w:szCs w:val="22"/>
              </w:rPr>
              <w:t>Муницип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292" w14:textId="384F190E" w:rsidR="00C109F7" w:rsidRPr="00C109F7" w:rsidRDefault="00992BD7" w:rsidP="00C109F7">
            <w:pPr>
              <w:rPr>
                <w:i/>
                <w:spacing w:val="0"/>
                <w:sz w:val="22"/>
                <w:szCs w:val="22"/>
              </w:rPr>
            </w:pPr>
            <w:r w:rsidRPr="00992BD7">
              <w:rPr>
                <w:i/>
                <w:spacing w:val="0"/>
                <w:sz w:val="22"/>
                <w:szCs w:val="22"/>
              </w:rPr>
              <w:t>ПРОЕКТНАЯ СЕССИЯ: «НЕПРЕРЫВНОЕ ПРОФЕССИОНАЛЬНОЕ РАЗВИТИЕ И НАСТАВНИЧЕСТВО В ОБРАЗОВАТЕЛЬНОМ УЧРЕЖДЕНИИ: ОПЫТ И ПЕРСПЕКТИВЫ »</w:t>
            </w:r>
            <w:r>
              <w:rPr>
                <w:i/>
                <w:spacing w:val="0"/>
                <w:sz w:val="22"/>
                <w:szCs w:val="22"/>
              </w:rPr>
              <w:t xml:space="preserve"> в рамках августовского педагогического совещ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660" w14:textId="69004D1C" w:rsidR="00C109F7" w:rsidRPr="00C109F7" w:rsidRDefault="00992BD7" w:rsidP="00C109F7">
            <w:pPr>
              <w:rPr>
                <w:i/>
                <w:spacing w:val="0"/>
                <w:sz w:val="22"/>
                <w:szCs w:val="22"/>
              </w:rPr>
            </w:pPr>
            <w:r>
              <w:rPr>
                <w:i/>
                <w:spacing w:val="0"/>
                <w:sz w:val="22"/>
                <w:szCs w:val="22"/>
              </w:rPr>
              <w:t>28 августа 2023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679" w14:textId="77777777" w:rsidR="003A572A" w:rsidRPr="003A572A" w:rsidRDefault="003A572A" w:rsidP="003A572A">
            <w:pPr>
              <w:rPr>
                <w:i/>
                <w:spacing w:val="0"/>
                <w:sz w:val="22"/>
                <w:szCs w:val="22"/>
              </w:rPr>
            </w:pPr>
            <w:r w:rsidRPr="003A572A">
              <w:rPr>
                <w:i/>
                <w:spacing w:val="0"/>
                <w:sz w:val="22"/>
                <w:szCs w:val="22"/>
              </w:rPr>
              <w:t>Представление опыта «Профессиональные обучающиеся сообщества педагогов как способ разработки и реализации индивидуального образовательного маршрута педагога»</w:t>
            </w:r>
          </w:p>
          <w:p w14:paraId="3E16DAD3" w14:textId="3CF84988" w:rsidR="00C109F7" w:rsidRPr="00C109F7" w:rsidRDefault="003A572A" w:rsidP="003A572A">
            <w:pPr>
              <w:rPr>
                <w:i/>
                <w:spacing w:val="0"/>
                <w:sz w:val="22"/>
                <w:szCs w:val="22"/>
              </w:rPr>
            </w:pPr>
            <w:r w:rsidRPr="003A572A">
              <w:rPr>
                <w:i/>
                <w:spacing w:val="0"/>
                <w:sz w:val="22"/>
                <w:szCs w:val="22"/>
              </w:rPr>
              <w:t>Мстер-класс «Профессиональные обучающиеся сообщества как средство повышения профессиональной компетентности педагогов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480" w14:textId="5D6F13D6" w:rsidR="00C109F7" w:rsidRPr="00C109F7" w:rsidRDefault="00992BD7" w:rsidP="00C109F7">
            <w:pPr>
              <w:rPr>
                <w:i/>
                <w:spacing w:val="0"/>
                <w:sz w:val="22"/>
                <w:szCs w:val="22"/>
              </w:rPr>
            </w:pPr>
            <w:r w:rsidRPr="00992BD7">
              <w:rPr>
                <w:i/>
                <w:spacing w:val="0"/>
                <w:sz w:val="22"/>
                <w:szCs w:val="22"/>
              </w:rPr>
              <w:t>АНО «Мультимедийный Исторический Парк «Россия - Моя История» (</w:t>
            </w:r>
            <w:r w:rsidR="00220813">
              <w:rPr>
                <w:i/>
                <w:spacing w:val="0"/>
                <w:sz w:val="22"/>
                <w:szCs w:val="22"/>
              </w:rPr>
              <w:t xml:space="preserve">Сургут, </w:t>
            </w:r>
            <w:r w:rsidRPr="00992BD7">
              <w:rPr>
                <w:i/>
                <w:spacing w:val="0"/>
                <w:sz w:val="22"/>
                <w:szCs w:val="22"/>
              </w:rPr>
              <w:t>ул. Мелик-Карамова, д. 4/4)</w:t>
            </w:r>
          </w:p>
        </w:tc>
      </w:tr>
      <w:tr w:rsidR="00220813" w:rsidRPr="00C109F7" w14:paraId="178C3CE2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4DE" w14:textId="77777777" w:rsidR="00992BD7" w:rsidRPr="00C109F7" w:rsidRDefault="00992BD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D95" w14:textId="67EF4805" w:rsidR="00992BD7" w:rsidRPr="00C109F7" w:rsidRDefault="00992BD7" w:rsidP="00C109F7">
            <w:pPr>
              <w:rPr>
                <w:i/>
                <w:spacing w:val="0"/>
                <w:sz w:val="22"/>
                <w:szCs w:val="22"/>
              </w:rPr>
            </w:pPr>
            <w:r>
              <w:rPr>
                <w:i/>
                <w:spacing w:val="0"/>
                <w:sz w:val="22"/>
                <w:szCs w:val="22"/>
              </w:rPr>
              <w:t>Муницип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3F1" w14:textId="5BE8C768" w:rsidR="00992BD7" w:rsidRPr="00C109F7" w:rsidRDefault="003A572A" w:rsidP="003A572A">
            <w:pPr>
              <w:ind w:left="-107"/>
              <w:jc w:val="center"/>
              <w:rPr>
                <w:i/>
                <w:spacing w:val="0"/>
                <w:sz w:val="22"/>
                <w:szCs w:val="22"/>
              </w:rPr>
            </w:pPr>
            <w:r w:rsidRPr="003A572A">
              <w:rPr>
                <w:i/>
                <w:spacing w:val="0"/>
                <w:sz w:val="22"/>
                <w:szCs w:val="22"/>
              </w:rPr>
              <w:t>Стажировка молодых педагогов в рамках кадровой школы «Управленческий start-up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1D6" w14:textId="36E5D3A6" w:rsidR="00992BD7" w:rsidRPr="00C109F7" w:rsidRDefault="00220813" w:rsidP="00C109F7">
            <w:pPr>
              <w:rPr>
                <w:i/>
                <w:spacing w:val="0"/>
                <w:sz w:val="22"/>
                <w:szCs w:val="22"/>
              </w:rPr>
            </w:pPr>
            <w:r>
              <w:rPr>
                <w:i/>
                <w:spacing w:val="0"/>
                <w:sz w:val="22"/>
                <w:szCs w:val="22"/>
              </w:rPr>
              <w:t>6 марта 2023 год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CE0D" w14:textId="507F334A" w:rsidR="00992BD7" w:rsidRPr="00C109F7" w:rsidRDefault="00992BD7" w:rsidP="00220813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45C" w14:textId="6ABBB847" w:rsidR="00992BD7" w:rsidRPr="00C109F7" w:rsidRDefault="00220813" w:rsidP="00C109F7">
            <w:pPr>
              <w:rPr>
                <w:i/>
                <w:spacing w:val="0"/>
                <w:sz w:val="22"/>
                <w:szCs w:val="22"/>
              </w:rPr>
            </w:pPr>
            <w:r w:rsidRPr="00220813">
              <w:rPr>
                <w:i/>
                <w:spacing w:val="0"/>
                <w:sz w:val="22"/>
                <w:szCs w:val="22"/>
              </w:rPr>
              <w:t xml:space="preserve">МБОУ лицей имени генерал-майора </w:t>
            </w:r>
            <w:r w:rsidR="009E7E85" w:rsidRPr="00220813">
              <w:rPr>
                <w:i/>
                <w:spacing w:val="0"/>
                <w:sz w:val="22"/>
                <w:szCs w:val="22"/>
              </w:rPr>
              <w:t>Хисматуллина</w:t>
            </w:r>
            <w:r w:rsidRPr="00220813">
              <w:rPr>
                <w:i/>
                <w:spacing w:val="0"/>
                <w:sz w:val="22"/>
                <w:szCs w:val="22"/>
              </w:rPr>
              <w:t xml:space="preserve"> В.И.</w:t>
            </w:r>
            <w:r>
              <w:rPr>
                <w:i/>
                <w:spacing w:val="0"/>
                <w:sz w:val="22"/>
                <w:szCs w:val="22"/>
              </w:rPr>
              <w:t xml:space="preserve"> (Сургут)</w:t>
            </w:r>
          </w:p>
        </w:tc>
      </w:tr>
    </w:tbl>
    <w:p w14:paraId="2577588D" w14:textId="77777777" w:rsidR="00C109F7" w:rsidRPr="008A6C49" w:rsidRDefault="00C109F7" w:rsidP="008A6C49">
      <w:pPr>
        <w:rPr>
          <w:i/>
          <w:iCs/>
          <w:color w:val="000000"/>
          <w:spacing w:val="0"/>
          <w:sz w:val="22"/>
          <w:szCs w:val="22"/>
        </w:rPr>
      </w:pPr>
      <w:r w:rsidRPr="008A6C49">
        <w:rPr>
          <w:i/>
          <w:iCs/>
          <w:color w:val="000000"/>
          <w:spacing w:val="0"/>
          <w:sz w:val="22"/>
          <w:szCs w:val="22"/>
        </w:rPr>
        <w:t xml:space="preserve">*Институциональный, муниципальный, региональный, федеральный, международный </w:t>
      </w:r>
    </w:p>
    <w:p w14:paraId="52746BC9" w14:textId="3B3F30E3" w:rsidR="00870867" w:rsidRDefault="0087086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7" w:name="_Toc142302663"/>
    </w:p>
    <w:p w14:paraId="024352E1" w14:textId="34D1510C" w:rsidR="009B65F1" w:rsidRDefault="009B65F1" w:rsidP="009B65F1"/>
    <w:p w14:paraId="5D1F1239" w14:textId="38AAC420" w:rsidR="009B65F1" w:rsidRDefault="009B65F1" w:rsidP="009B65F1"/>
    <w:p w14:paraId="0A32DE0A" w14:textId="0E73F1A1" w:rsidR="009B65F1" w:rsidRDefault="009B65F1" w:rsidP="009B65F1"/>
    <w:p w14:paraId="110971AD" w14:textId="749E6E5A" w:rsidR="009B65F1" w:rsidRDefault="009B65F1" w:rsidP="009B65F1"/>
    <w:p w14:paraId="7CFC58BF" w14:textId="77777777" w:rsidR="009B65F1" w:rsidRPr="009B65F1" w:rsidRDefault="009B65F1" w:rsidP="009B65F1"/>
    <w:p w14:paraId="5757CE0B" w14:textId="6E863CF5" w:rsidR="00C109F7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r w:rsidRPr="00896347">
        <w:rPr>
          <w:rFonts w:ascii="Times New Roman" w:hAnsi="Times New Roman"/>
          <w:b/>
          <w:i/>
        </w:rPr>
        <w:lastRenderedPageBreak/>
        <w:t xml:space="preserve">2.8.2. Представление опыта работы региональной инновационной площадки по </w:t>
      </w:r>
      <w:r w:rsidR="009F5F40">
        <w:rPr>
          <w:rFonts w:ascii="Times New Roman" w:hAnsi="Times New Roman"/>
          <w:b/>
          <w:i/>
        </w:rPr>
        <w:t xml:space="preserve">реализации </w:t>
      </w:r>
      <w:r w:rsidRPr="00896347">
        <w:rPr>
          <w:rFonts w:ascii="Times New Roman" w:hAnsi="Times New Roman"/>
          <w:b/>
          <w:i/>
        </w:rPr>
        <w:t>инновационно</w:t>
      </w:r>
      <w:r w:rsidR="009F5F40">
        <w:rPr>
          <w:rFonts w:ascii="Times New Roman" w:hAnsi="Times New Roman"/>
          <w:b/>
          <w:i/>
        </w:rPr>
        <w:t>го</w:t>
      </w:r>
      <w:r w:rsidRPr="00896347">
        <w:rPr>
          <w:rFonts w:ascii="Times New Roman" w:hAnsi="Times New Roman"/>
          <w:b/>
          <w:i/>
        </w:rPr>
        <w:t xml:space="preserve"> проект</w:t>
      </w:r>
      <w:r w:rsidR="009F5F40">
        <w:rPr>
          <w:rFonts w:ascii="Times New Roman" w:hAnsi="Times New Roman"/>
          <w:b/>
          <w:i/>
        </w:rPr>
        <w:t xml:space="preserve">а </w:t>
      </w:r>
      <w:r w:rsidR="009F7DE5">
        <w:rPr>
          <w:rFonts w:ascii="Times New Roman" w:hAnsi="Times New Roman"/>
          <w:b/>
          <w:i/>
        </w:rPr>
        <w:t>(программы)</w:t>
      </w:r>
      <w:r w:rsidRPr="00896347">
        <w:rPr>
          <w:rFonts w:ascii="Times New Roman" w:hAnsi="Times New Roman"/>
          <w:b/>
          <w:i/>
        </w:rPr>
        <w:t xml:space="preserve"> на </w:t>
      </w:r>
      <w:r w:rsidR="00E004E5">
        <w:rPr>
          <w:rFonts w:ascii="Times New Roman" w:hAnsi="Times New Roman"/>
          <w:b/>
          <w:i/>
        </w:rPr>
        <w:t xml:space="preserve">региональных, федеральных </w:t>
      </w:r>
      <w:r w:rsidRPr="00896347">
        <w:rPr>
          <w:rFonts w:ascii="Times New Roman" w:hAnsi="Times New Roman"/>
          <w:b/>
          <w:i/>
        </w:rPr>
        <w:t>научно-методических мероприятиях (конференциях, форумах, семинарах и др.)</w:t>
      </w:r>
      <w:bookmarkEnd w:id="17"/>
    </w:p>
    <w:p w14:paraId="2EDD7426" w14:textId="2477C4C8" w:rsidR="009B65F1" w:rsidRPr="009B65F1" w:rsidRDefault="009B65F1" w:rsidP="009B65F1">
      <w:pPr>
        <w:jc w:val="right"/>
        <w:rPr>
          <w:sz w:val="24"/>
        </w:rPr>
      </w:pPr>
      <w:r w:rsidRPr="009B65F1">
        <w:rPr>
          <w:sz w:val="24"/>
        </w:rPr>
        <w:t>Таблица 12.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C109F7" w:rsidRPr="00C109F7" w14:paraId="20A3F829" w14:textId="77777777" w:rsidTr="00C109F7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589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4EF" w14:textId="77777777" w:rsid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Уровень</w:t>
            </w:r>
          </w:p>
          <w:p w14:paraId="35CF4856" w14:textId="77777777" w:rsidR="00870867" w:rsidRPr="00C109F7" w:rsidRDefault="0087086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7F7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1EEF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8893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965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C109F7" w:rsidRPr="00C109F7" w14:paraId="391144BF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40905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AF3A2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1807E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B3851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C4D66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210F5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C109F7" w:rsidRPr="00C109F7" w14:paraId="754978F5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0A3" w14:textId="6823F1C1" w:rsidR="00C109F7" w:rsidRPr="009E7E85" w:rsidRDefault="009E7E85" w:rsidP="00C109F7">
            <w:pPr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177" w14:textId="2286497F" w:rsidR="00C109F7" w:rsidRPr="009E7E85" w:rsidRDefault="00220813" w:rsidP="00C109F7">
            <w:pPr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Рег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A1B" w14:textId="4CDB729F" w:rsidR="00220813" w:rsidRPr="009E7E85" w:rsidRDefault="00220813" w:rsidP="00220813">
            <w:pPr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Курсы повышения квалификации в рамках апробации проекта «Школа Минпросвещения России»</w:t>
            </w:r>
          </w:p>
          <w:p w14:paraId="71B26517" w14:textId="77777777" w:rsidR="00220813" w:rsidRPr="009E7E85" w:rsidRDefault="00220813" w:rsidP="00220813">
            <w:pPr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на территории Ханты-Мансийского автономного округа – Югры»</w:t>
            </w:r>
          </w:p>
          <w:p w14:paraId="246B63C9" w14:textId="63DD2A26" w:rsidR="00C109F7" w:rsidRPr="009E7E85" w:rsidRDefault="00220813" w:rsidP="00220813">
            <w:pPr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в 2022/2023 учебном год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BAB" w14:textId="2C96ADD7" w:rsidR="00C109F7" w:rsidRPr="009E7E85" w:rsidRDefault="00220813" w:rsidP="00C109F7">
            <w:pPr>
              <w:rPr>
                <w:spacing w:val="0"/>
                <w:sz w:val="22"/>
                <w:szCs w:val="22"/>
              </w:rPr>
            </w:pPr>
            <w:r w:rsidRPr="009E7E85">
              <w:rPr>
                <w:spacing w:val="0"/>
                <w:sz w:val="22"/>
                <w:szCs w:val="22"/>
              </w:rPr>
              <w:t>Апрел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B10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36C" w14:textId="30FB613F" w:rsidR="00C109F7" w:rsidRPr="00C109F7" w:rsidRDefault="00220813" w:rsidP="00C109F7">
            <w:pPr>
              <w:rPr>
                <w:i/>
                <w:spacing w:val="0"/>
                <w:sz w:val="22"/>
                <w:szCs w:val="22"/>
              </w:rPr>
            </w:pPr>
            <w:r>
              <w:rPr>
                <w:i/>
                <w:spacing w:val="0"/>
                <w:sz w:val="22"/>
                <w:szCs w:val="22"/>
              </w:rPr>
              <w:t>Онлайн</w:t>
            </w:r>
          </w:p>
        </w:tc>
      </w:tr>
      <w:bookmarkEnd w:id="15"/>
    </w:tbl>
    <w:p w14:paraId="1EB24E16" w14:textId="77777777" w:rsidR="00C109F7" w:rsidRDefault="00C109F7" w:rsidP="00C109F7">
      <w:pPr>
        <w:ind w:firstLine="709"/>
        <w:rPr>
          <w:i/>
        </w:rPr>
      </w:pPr>
    </w:p>
    <w:p w14:paraId="396A6EF2" w14:textId="77777777" w:rsidR="00870867" w:rsidRPr="008A6C49" w:rsidRDefault="00870867" w:rsidP="00870867">
      <w:pPr>
        <w:rPr>
          <w:i/>
          <w:iCs/>
          <w:color w:val="000000"/>
          <w:spacing w:val="0"/>
          <w:sz w:val="22"/>
          <w:szCs w:val="22"/>
        </w:rPr>
      </w:pPr>
      <w:r w:rsidRPr="008A6C49">
        <w:rPr>
          <w:i/>
          <w:iCs/>
          <w:color w:val="000000"/>
          <w:spacing w:val="0"/>
          <w:sz w:val="22"/>
          <w:szCs w:val="22"/>
        </w:rPr>
        <w:t>*</w:t>
      </w:r>
      <w:r>
        <w:rPr>
          <w:i/>
          <w:iCs/>
          <w:color w:val="000000"/>
          <w:spacing w:val="0"/>
          <w:sz w:val="22"/>
          <w:szCs w:val="22"/>
        </w:rPr>
        <w:t>М</w:t>
      </w:r>
      <w:r w:rsidRPr="008A6C49">
        <w:rPr>
          <w:i/>
          <w:iCs/>
          <w:color w:val="000000"/>
          <w:spacing w:val="0"/>
          <w:sz w:val="22"/>
          <w:szCs w:val="22"/>
        </w:rPr>
        <w:t xml:space="preserve">униципальный, региональный, федеральный, международный </w:t>
      </w:r>
    </w:p>
    <w:p w14:paraId="432F024C" w14:textId="77777777" w:rsidR="00C109F7" w:rsidRDefault="00C109F7" w:rsidP="00C109F7">
      <w:pPr>
        <w:ind w:firstLine="709"/>
        <w:rPr>
          <w:i/>
        </w:rPr>
        <w:sectPr w:rsidR="00C109F7" w:rsidSect="00C109F7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14:paraId="7D77E2EA" w14:textId="04F5A04E" w:rsidR="00C109F7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8" w:name="_Toc142302664"/>
      <w:r w:rsidRPr="00D23376">
        <w:rPr>
          <w:rFonts w:ascii="Times New Roman" w:hAnsi="Times New Roman"/>
          <w:b/>
        </w:rPr>
        <w:lastRenderedPageBreak/>
        <w:t xml:space="preserve">2.9. </w:t>
      </w:r>
      <w:r w:rsidR="00E004E5">
        <w:rPr>
          <w:rFonts w:ascii="Times New Roman" w:hAnsi="Times New Roman"/>
          <w:b/>
        </w:rPr>
        <w:t xml:space="preserve">Анализ </w:t>
      </w:r>
      <w:r w:rsidR="00E266FB" w:rsidRPr="00E266FB">
        <w:rPr>
          <w:rFonts w:ascii="Times New Roman" w:hAnsi="Times New Roman"/>
          <w:b/>
        </w:rPr>
        <w:t>результатов реализации инновационного проекта (программы)</w:t>
      </w:r>
      <w:bookmarkEnd w:id="18"/>
    </w:p>
    <w:p w14:paraId="6035291B" w14:textId="11CE49F7" w:rsidR="00007D89" w:rsidRDefault="006739AC" w:rsidP="00775967">
      <w:pPr>
        <w:pStyle w:val="13"/>
        <w:spacing w:line="276" w:lineRule="auto"/>
        <w:ind w:firstLine="426"/>
        <w:jc w:val="left"/>
        <w:rPr>
          <w:b w:val="0"/>
        </w:rPr>
      </w:pPr>
      <w:r w:rsidRPr="006739AC">
        <w:rPr>
          <w:b w:val="0"/>
        </w:rPr>
        <w:t xml:space="preserve">Эффективность </w:t>
      </w:r>
      <w:r>
        <w:rPr>
          <w:b w:val="0"/>
        </w:rPr>
        <w:t xml:space="preserve">проекта </w:t>
      </w:r>
      <w:r w:rsidRPr="006739AC">
        <w:rPr>
          <w:b w:val="0"/>
        </w:rPr>
        <w:t>отслеживается по следующим показателям</w:t>
      </w:r>
      <w:r>
        <w:rPr>
          <w:b w:val="0"/>
        </w:rPr>
        <w:t>:</w:t>
      </w:r>
    </w:p>
    <w:p w14:paraId="3119DE5C" w14:textId="60AF855E" w:rsidR="006739AC" w:rsidRPr="006739AC" w:rsidRDefault="006739AC" w:rsidP="00775967">
      <w:pPr>
        <w:pStyle w:val="13"/>
        <w:spacing w:line="276" w:lineRule="auto"/>
        <w:ind w:firstLine="426"/>
        <w:jc w:val="left"/>
        <w:rPr>
          <w:b w:val="0"/>
        </w:rPr>
      </w:pPr>
      <w:r>
        <w:rPr>
          <w:b w:val="0"/>
        </w:rPr>
        <w:t>-н</w:t>
      </w:r>
      <w:r w:rsidRPr="006739AC">
        <w:rPr>
          <w:b w:val="0"/>
        </w:rPr>
        <w:t>аличие динамики образовательных результатов учащихся</w:t>
      </w:r>
      <w:r>
        <w:rPr>
          <w:b w:val="0"/>
        </w:rPr>
        <w:t>;</w:t>
      </w:r>
    </w:p>
    <w:p w14:paraId="48743914" w14:textId="350D83F2" w:rsidR="006739AC" w:rsidRPr="006739AC" w:rsidRDefault="006739AC" w:rsidP="00775967">
      <w:pPr>
        <w:pStyle w:val="13"/>
        <w:spacing w:line="276" w:lineRule="auto"/>
        <w:ind w:firstLine="426"/>
        <w:jc w:val="left"/>
        <w:rPr>
          <w:b w:val="0"/>
        </w:rPr>
      </w:pPr>
      <w:r>
        <w:rPr>
          <w:b w:val="0"/>
        </w:rPr>
        <w:t>-и</w:t>
      </w:r>
      <w:r w:rsidRPr="006739AC">
        <w:rPr>
          <w:b w:val="0"/>
        </w:rPr>
        <w:t>зменение профессиональной компетентности и практик преподавания</w:t>
      </w:r>
      <w:r>
        <w:rPr>
          <w:b w:val="0"/>
        </w:rPr>
        <w:t>;</w:t>
      </w:r>
    </w:p>
    <w:p w14:paraId="33EE07B1" w14:textId="15A11B60" w:rsidR="006739AC" w:rsidRDefault="006739AC" w:rsidP="00775967">
      <w:pPr>
        <w:pStyle w:val="13"/>
        <w:spacing w:line="276" w:lineRule="auto"/>
        <w:ind w:firstLine="426"/>
        <w:jc w:val="left"/>
        <w:rPr>
          <w:b w:val="0"/>
        </w:rPr>
      </w:pPr>
      <w:r>
        <w:rPr>
          <w:b w:val="0"/>
        </w:rPr>
        <w:t>-и</w:t>
      </w:r>
      <w:r w:rsidRPr="006739AC">
        <w:rPr>
          <w:b w:val="0"/>
        </w:rPr>
        <w:t>зменение практик управления</w:t>
      </w:r>
      <w:r w:rsidR="00775967">
        <w:rPr>
          <w:b w:val="0"/>
        </w:rPr>
        <w:t>;</w:t>
      </w:r>
    </w:p>
    <w:p w14:paraId="0E6499A9" w14:textId="7FF868CB" w:rsidR="006739AC" w:rsidRDefault="00775967" w:rsidP="00775967">
      <w:pPr>
        <w:pStyle w:val="13"/>
        <w:spacing w:line="276" w:lineRule="auto"/>
        <w:ind w:firstLine="426"/>
        <w:jc w:val="left"/>
        <w:rPr>
          <w:b w:val="0"/>
        </w:rPr>
      </w:pPr>
      <w:r>
        <w:rPr>
          <w:b w:val="0"/>
        </w:rPr>
        <w:t>-и</w:t>
      </w:r>
      <w:r w:rsidRPr="00775967">
        <w:rPr>
          <w:b w:val="0"/>
        </w:rPr>
        <w:t>зменение образовательной среды</w:t>
      </w:r>
      <w:r>
        <w:rPr>
          <w:b w:val="0"/>
        </w:rPr>
        <w:t>.</w:t>
      </w:r>
      <w:r w:rsidRPr="00775967">
        <w:rPr>
          <w:b w:val="0"/>
        </w:rPr>
        <w:t xml:space="preserve"> </w:t>
      </w:r>
      <w:r>
        <w:rPr>
          <w:b w:val="0"/>
        </w:rPr>
        <w:t xml:space="preserve"> </w:t>
      </w:r>
    </w:p>
    <w:p w14:paraId="3415A412" w14:textId="588F5960" w:rsidR="00007D89" w:rsidRPr="00007D89" w:rsidRDefault="00007D89" w:rsidP="00775967">
      <w:pPr>
        <w:pStyle w:val="13"/>
        <w:spacing w:line="276" w:lineRule="auto"/>
        <w:ind w:firstLine="284"/>
        <w:jc w:val="left"/>
        <w:rPr>
          <w:b w:val="0"/>
        </w:rPr>
      </w:pPr>
      <w:r w:rsidRPr="00007D89">
        <w:rPr>
          <w:b w:val="0"/>
        </w:rPr>
        <w:t>Общий подход:</w:t>
      </w:r>
    </w:p>
    <w:p w14:paraId="3D44173D" w14:textId="72E39C45" w:rsidR="00007D89" w:rsidRPr="00007D89" w:rsidRDefault="00007D89" w:rsidP="00775967">
      <w:pPr>
        <w:pStyle w:val="13"/>
        <w:spacing w:line="276" w:lineRule="auto"/>
        <w:ind w:firstLine="284"/>
        <w:jc w:val="left"/>
        <w:rPr>
          <w:b w:val="0"/>
        </w:rPr>
      </w:pPr>
      <w:r>
        <w:rPr>
          <w:b w:val="0"/>
        </w:rPr>
        <w:t>- к</w:t>
      </w:r>
      <w:r w:rsidRPr="00007D89">
        <w:rPr>
          <w:b w:val="0"/>
        </w:rPr>
        <w:t>ачественное преподавание - педагогическая деятельность, направленная на достижение наилучшего результата в любых условиях на основе общности целей и смыслов участников образовательных отношений</w:t>
      </w:r>
      <w:r>
        <w:rPr>
          <w:b w:val="0"/>
        </w:rPr>
        <w:t>;</w:t>
      </w:r>
    </w:p>
    <w:p w14:paraId="783C4AAF" w14:textId="2346C03F" w:rsidR="00007D89" w:rsidRPr="00007D89" w:rsidRDefault="00007D89" w:rsidP="00775967">
      <w:pPr>
        <w:pStyle w:val="13"/>
        <w:spacing w:line="276" w:lineRule="auto"/>
        <w:ind w:firstLine="284"/>
        <w:jc w:val="left"/>
        <w:rPr>
          <w:b w:val="0"/>
        </w:rPr>
      </w:pPr>
      <w:r>
        <w:rPr>
          <w:b w:val="0"/>
        </w:rPr>
        <w:t>- к</w:t>
      </w:r>
      <w:r w:rsidRPr="00007D89">
        <w:rPr>
          <w:b w:val="0"/>
        </w:rPr>
        <w:t>ачество преподавания обеспечивается уровнем профессиональной компетентности педагогов и преобладанием в учебном процессе личностно-разв</w:t>
      </w:r>
      <w:r>
        <w:rPr>
          <w:b w:val="0"/>
        </w:rPr>
        <w:t>ивающих образовательных практик;</w:t>
      </w:r>
    </w:p>
    <w:p w14:paraId="3C0A1F60" w14:textId="475EE21F" w:rsidR="00007D89" w:rsidRPr="00007D89" w:rsidRDefault="00007D89" w:rsidP="00775967">
      <w:pPr>
        <w:pStyle w:val="13"/>
        <w:spacing w:line="276" w:lineRule="auto"/>
        <w:ind w:firstLine="284"/>
        <w:jc w:val="left"/>
        <w:rPr>
          <w:b w:val="0"/>
        </w:rPr>
      </w:pPr>
      <w:r w:rsidRPr="00007D89">
        <w:rPr>
          <w:b w:val="0"/>
        </w:rPr>
        <w:t>Инструменты</w:t>
      </w:r>
      <w:r>
        <w:rPr>
          <w:b w:val="0"/>
        </w:rPr>
        <w:t>:</w:t>
      </w:r>
    </w:p>
    <w:p w14:paraId="6B626CD4" w14:textId="69E319E0" w:rsidR="00007D89" w:rsidRPr="00007D89" w:rsidRDefault="00007D89" w:rsidP="00775967">
      <w:pPr>
        <w:pStyle w:val="13"/>
        <w:spacing w:line="276" w:lineRule="auto"/>
        <w:ind w:firstLine="284"/>
        <w:jc w:val="left"/>
        <w:rPr>
          <w:b w:val="0"/>
        </w:rPr>
      </w:pPr>
      <w:r>
        <w:rPr>
          <w:b w:val="0"/>
        </w:rPr>
        <w:t xml:space="preserve">- </w:t>
      </w:r>
      <w:r w:rsidRPr="00007D89">
        <w:rPr>
          <w:b w:val="0"/>
        </w:rPr>
        <w:t>самооценивание профессиональной компетентности для осознания своих «дефицитов» и необходимости профессионального развития</w:t>
      </w:r>
      <w:r>
        <w:rPr>
          <w:b w:val="0"/>
        </w:rPr>
        <w:t>;</w:t>
      </w:r>
      <w:r w:rsidRPr="00007D89">
        <w:rPr>
          <w:b w:val="0"/>
        </w:rPr>
        <w:t xml:space="preserve"> </w:t>
      </w:r>
    </w:p>
    <w:p w14:paraId="2DADB243" w14:textId="3FDB43C0" w:rsidR="00007D89" w:rsidRPr="00007D89" w:rsidRDefault="00007D89" w:rsidP="00775967">
      <w:pPr>
        <w:pStyle w:val="13"/>
        <w:spacing w:line="276" w:lineRule="auto"/>
        <w:ind w:firstLine="284"/>
        <w:jc w:val="left"/>
        <w:rPr>
          <w:b w:val="0"/>
        </w:rPr>
      </w:pPr>
      <w:r>
        <w:rPr>
          <w:b w:val="0"/>
        </w:rPr>
        <w:t xml:space="preserve">- </w:t>
      </w:r>
      <w:r w:rsidRPr="00007D89">
        <w:rPr>
          <w:b w:val="0"/>
        </w:rPr>
        <w:t>опрос учителей, учеников для соотнесения представлений педагогического коллектива о себе с представлениями о нем детей</w:t>
      </w:r>
      <w:r>
        <w:rPr>
          <w:b w:val="0"/>
        </w:rPr>
        <w:t>;</w:t>
      </w:r>
    </w:p>
    <w:p w14:paraId="7B9C7ED1" w14:textId="3A799CCA" w:rsidR="00007D89" w:rsidRDefault="00D709CB" w:rsidP="00775967">
      <w:pPr>
        <w:pStyle w:val="13"/>
        <w:spacing w:line="276" w:lineRule="auto"/>
        <w:ind w:firstLine="284"/>
        <w:jc w:val="left"/>
        <w:rPr>
          <w:b w:val="0"/>
        </w:rPr>
      </w:pPr>
      <w:r w:rsidRPr="00D709CB">
        <w:rPr>
          <w:b w:val="0"/>
        </w:rPr>
        <w:t>-</w:t>
      </w:r>
      <w:r w:rsidR="00007D89" w:rsidRPr="00007D89">
        <w:rPr>
          <w:b w:val="0"/>
        </w:rPr>
        <w:t>наблюдение педагогической деятельности для соотнесения представлений педагога о себе с мнением эксперта</w:t>
      </w:r>
      <w:r w:rsidR="00007D89">
        <w:rPr>
          <w:b w:val="0"/>
        </w:rPr>
        <w:t>.</w:t>
      </w:r>
    </w:p>
    <w:p w14:paraId="6680BD95" w14:textId="6862AF60" w:rsidR="006739AC" w:rsidRPr="00F60105" w:rsidRDefault="006739AC" w:rsidP="00775967">
      <w:pPr>
        <w:pStyle w:val="13"/>
        <w:spacing w:line="276" w:lineRule="auto"/>
        <w:ind w:firstLine="284"/>
        <w:jc w:val="left"/>
        <w:rPr>
          <w:i/>
        </w:rPr>
      </w:pPr>
      <w:r w:rsidRPr="00F60105">
        <w:rPr>
          <w:i/>
        </w:rPr>
        <w:t>Результативность проекта: изменение профессиональной компетентности</w:t>
      </w:r>
      <w:r w:rsidR="003A572A" w:rsidRPr="00F60105">
        <w:rPr>
          <w:i/>
        </w:rPr>
        <w:t xml:space="preserve"> (Рис. 1)</w:t>
      </w:r>
    </w:p>
    <w:p w14:paraId="3DDA6687" w14:textId="3F779475" w:rsidR="006739AC" w:rsidRDefault="006739AC" w:rsidP="00007D89">
      <w:pPr>
        <w:pStyle w:val="13"/>
        <w:spacing w:line="276" w:lineRule="auto"/>
        <w:ind w:firstLine="284"/>
        <w:jc w:val="left"/>
        <w:rPr>
          <w:b w:val="0"/>
        </w:rPr>
      </w:pPr>
      <w:r>
        <w:rPr>
          <w:b w:val="0"/>
          <w:noProof/>
        </w:rPr>
        <w:drawing>
          <wp:inline distT="0" distB="0" distL="0" distR="0" wp14:anchorId="1B96640E" wp14:editId="6A4DA31E">
            <wp:extent cx="6480175" cy="31807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C482" w14:textId="4DE1793F" w:rsidR="006739AC" w:rsidRDefault="006739AC" w:rsidP="00007D89">
      <w:pPr>
        <w:pStyle w:val="13"/>
        <w:spacing w:line="276" w:lineRule="auto"/>
        <w:ind w:firstLine="284"/>
        <w:jc w:val="left"/>
        <w:rPr>
          <w:b w:val="0"/>
        </w:rPr>
      </w:pPr>
    </w:p>
    <w:p w14:paraId="5DF5444B" w14:textId="1FC991C5" w:rsidR="003A572A" w:rsidRDefault="003A572A" w:rsidP="003A572A">
      <w:pPr>
        <w:pStyle w:val="13"/>
        <w:spacing w:line="276" w:lineRule="auto"/>
        <w:ind w:firstLine="284"/>
        <w:jc w:val="right"/>
        <w:rPr>
          <w:b w:val="0"/>
        </w:rPr>
      </w:pPr>
      <w:r w:rsidRPr="006739AC">
        <w:rPr>
          <w:b w:val="0"/>
        </w:rPr>
        <w:t>Результативность проекта: изменение профессиональной компетентности</w:t>
      </w:r>
      <w:r>
        <w:rPr>
          <w:b w:val="0"/>
        </w:rPr>
        <w:t xml:space="preserve">. </w:t>
      </w:r>
      <w:r w:rsidRPr="003A572A">
        <w:rPr>
          <w:b w:val="0"/>
        </w:rPr>
        <w:t>Рис. 1</w:t>
      </w:r>
    </w:p>
    <w:p w14:paraId="23087953" w14:textId="32232ED8" w:rsidR="00D709CB" w:rsidRDefault="00D709CB" w:rsidP="00007D89">
      <w:pPr>
        <w:pStyle w:val="13"/>
        <w:spacing w:line="276" w:lineRule="auto"/>
        <w:ind w:firstLine="284"/>
        <w:jc w:val="left"/>
        <w:rPr>
          <w:b w:val="0"/>
        </w:rPr>
      </w:pPr>
    </w:p>
    <w:p w14:paraId="33CB5E52" w14:textId="376DCDED" w:rsidR="00D709CB" w:rsidRDefault="00D709CB" w:rsidP="006739AC">
      <w:pPr>
        <w:pStyle w:val="13"/>
        <w:spacing w:line="276" w:lineRule="auto"/>
        <w:ind w:firstLine="284"/>
        <w:rPr>
          <w:b w:val="0"/>
        </w:rPr>
      </w:pPr>
    </w:p>
    <w:p w14:paraId="216FD747" w14:textId="6A3F9E05" w:rsidR="00007D89" w:rsidRDefault="00007D89" w:rsidP="00007D89">
      <w:pPr>
        <w:pStyle w:val="13"/>
        <w:jc w:val="left"/>
        <w:rPr>
          <w:b w:val="0"/>
        </w:rPr>
      </w:pPr>
    </w:p>
    <w:p w14:paraId="259E08B9" w14:textId="63AC6B48" w:rsidR="00D709CB" w:rsidRPr="00007D89" w:rsidRDefault="00D709CB" w:rsidP="00007D89">
      <w:pPr>
        <w:pStyle w:val="13"/>
        <w:jc w:val="left"/>
        <w:rPr>
          <w:b w:val="0"/>
        </w:rPr>
      </w:pPr>
    </w:p>
    <w:p w14:paraId="62F2A0C9" w14:textId="00D67A36" w:rsidR="00007D89" w:rsidRDefault="00007D89" w:rsidP="00007D89"/>
    <w:p w14:paraId="3F1B1EBE" w14:textId="6DF480B4" w:rsidR="00007D89" w:rsidRDefault="00007D89" w:rsidP="00007D89"/>
    <w:p w14:paraId="57FA6031" w14:textId="77777777" w:rsidR="00007D89" w:rsidRPr="00007D89" w:rsidRDefault="00007D89" w:rsidP="00007D89"/>
    <w:p w14:paraId="640923E8" w14:textId="7EFDCA0A" w:rsidR="004C63E6" w:rsidRPr="00F60105" w:rsidRDefault="004C63E6" w:rsidP="00775967">
      <w:pPr>
        <w:pStyle w:val="13"/>
        <w:spacing w:line="276" w:lineRule="auto"/>
        <w:rPr>
          <w:i/>
        </w:rPr>
      </w:pPr>
      <w:r w:rsidRPr="00F60105">
        <w:rPr>
          <w:rFonts w:eastAsia="+mj-ea"/>
          <w:i/>
        </w:rPr>
        <w:t>Результативность проекта: изменение практик преподавания</w:t>
      </w:r>
    </w:p>
    <w:p w14:paraId="67B17300" w14:textId="139196FC" w:rsidR="00007D89" w:rsidRPr="00007D89" w:rsidRDefault="00007D89" w:rsidP="00775967">
      <w:pPr>
        <w:pStyle w:val="13"/>
        <w:spacing w:line="276" w:lineRule="auto"/>
        <w:jc w:val="left"/>
        <w:rPr>
          <w:b w:val="0"/>
        </w:rPr>
      </w:pPr>
      <w:r w:rsidRPr="00007D89">
        <w:rPr>
          <w:b w:val="0"/>
        </w:rPr>
        <w:t xml:space="preserve">Общий подход к </w:t>
      </w:r>
      <w:r>
        <w:rPr>
          <w:b w:val="0"/>
        </w:rPr>
        <w:t xml:space="preserve">динамике </w:t>
      </w:r>
      <w:r w:rsidRPr="00007D89">
        <w:rPr>
          <w:b w:val="0"/>
        </w:rPr>
        <w:t xml:space="preserve">образовательных результатов: </w:t>
      </w:r>
    </w:p>
    <w:p w14:paraId="1D95C77F" w14:textId="6865084B" w:rsidR="00007D89" w:rsidRPr="00007D89" w:rsidRDefault="00007D89" w:rsidP="00775967">
      <w:pPr>
        <w:pStyle w:val="13"/>
        <w:spacing w:line="276" w:lineRule="auto"/>
        <w:jc w:val="left"/>
        <w:rPr>
          <w:b w:val="0"/>
        </w:rPr>
      </w:pPr>
      <w:r>
        <w:rPr>
          <w:b w:val="0"/>
        </w:rPr>
        <w:t>- о</w:t>
      </w:r>
      <w:r w:rsidRPr="00007D89">
        <w:rPr>
          <w:b w:val="0"/>
        </w:rPr>
        <w:t xml:space="preserve">ценивается прогресс </w:t>
      </w:r>
    </w:p>
    <w:p w14:paraId="1E774ADC" w14:textId="50366625" w:rsidR="0007752D" w:rsidRDefault="00007D89" w:rsidP="00775967">
      <w:pPr>
        <w:pStyle w:val="13"/>
        <w:spacing w:line="276" w:lineRule="auto"/>
        <w:jc w:val="left"/>
        <w:rPr>
          <w:b w:val="0"/>
        </w:rPr>
      </w:pPr>
      <w:r>
        <w:rPr>
          <w:b w:val="0"/>
        </w:rPr>
        <w:t>- с</w:t>
      </w:r>
      <w:r w:rsidRPr="00007D89">
        <w:rPr>
          <w:b w:val="0"/>
        </w:rPr>
        <w:t>равнительные данные итоговой аттестации по годам не могут быть предметом оценки образовательной результативности</w:t>
      </w:r>
    </w:p>
    <w:p w14:paraId="51F96B30" w14:textId="77777777" w:rsidR="003A572A" w:rsidRPr="00007D89" w:rsidRDefault="003A572A" w:rsidP="00775967">
      <w:pPr>
        <w:pStyle w:val="13"/>
        <w:spacing w:line="276" w:lineRule="auto"/>
        <w:jc w:val="left"/>
        <w:rPr>
          <w:b w:val="0"/>
        </w:rPr>
      </w:pPr>
    </w:p>
    <w:p w14:paraId="5C2E00C5" w14:textId="2E1A52DA" w:rsidR="0007752D" w:rsidRDefault="0007752D" w:rsidP="004C63E6">
      <w:pPr>
        <w:pStyle w:val="13"/>
      </w:pPr>
      <w:r w:rsidRPr="004C63E6">
        <w:rPr>
          <w:noProof/>
        </w:rPr>
        <w:drawing>
          <wp:inline distT="0" distB="0" distL="0" distR="0" wp14:anchorId="42E94272" wp14:editId="12B397E7">
            <wp:extent cx="6344258" cy="3904091"/>
            <wp:effectExtent l="0" t="0" r="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D1A422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460524F7" w14:textId="649F21F5" w:rsidR="003A572A" w:rsidRDefault="003A572A" w:rsidP="003A572A">
      <w:pPr>
        <w:tabs>
          <w:tab w:val="left" w:pos="993"/>
        </w:tabs>
        <w:ind w:firstLine="709"/>
        <w:jc w:val="right"/>
        <w:rPr>
          <w:spacing w:val="0"/>
          <w:sz w:val="24"/>
        </w:rPr>
      </w:pPr>
      <w:r w:rsidRPr="003A572A">
        <w:rPr>
          <w:spacing w:val="0"/>
          <w:sz w:val="24"/>
        </w:rPr>
        <w:t>Результативность проекта: изменение практик преподавания</w:t>
      </w:r>
      <w:r>
        <w:rPr>
          <w:spacing w:val="0"/>
          <w:sz w:val="24"/>
        </w:rPr>
        <w:t>. Рис. 2</w:t>
      </w:r>
    </w:p>
    <w:p w14:paraId="20A91121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07BD06CB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5D1B9206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7933E875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1687193E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52424F5B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68B3D6A8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78E4C89F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42A6B40B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53B97DB3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345B7B5B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5C27579A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631B10DE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009805DC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189038CA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7CEEBBB3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3B8665AD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15A0FCA4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4E212A18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376497D1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564EF054" w14:textId="77777777" w:rsidR="003A572A" w:rsidRDefault="003A572A" w:rsidP="004C63E6">
      <w:pPr>
        <w:tabs>
          <w:tab w:val="left" w:pos="993"/>
        </w:tabs>
        <w:ind w:firstLine="709"/>
        <w:jc w:val="both"/>
        <w:rPr>
          <w:spacing w:val="0"/>
          <w:sz w:val="24"/>
        </w:rPr>
      </w:pPr>
    </w:p>
    <w:p w14:paraId="046986CF" w14:textId="7367204C" w:rsidR="00007D89" w:rsidRPr="00F60105" w:rsidRDefault="00007D89" w:rsidP="004C63E6">
      <w:pPr>
        <w:tabs>
          <w:tab w:val="left" w:pos="993"/>
        </w:tabs>
        <w:ind w:firstLine="709"/>
        <w:jc w:val="both"/>
        <w:rPr>
          <w:b/>
          <w:i/>
          <w:spacing w:val="0"/>
          <w:sz w:val="24"/>
        </w:rPr>
      </w:pPr>
      <w:r w:rsidRPr="00F60105">
        <w:rPr>
          <w:b/>
          <w:i/>
          <w:spacing w:val="0"/>
          <w:sz w:val="24"/>
        </w:rPr>
        <w:t>Результативность проекта: изменение практик управления</w:t>
      </w:r>
    </w:p>
    <w:p w14:paraId="5DED7480" w14:textId="24C81D21" w:rsidR="004C63E6" w:rsidRDefault="00007D89" w:rsidP="00C40F45">
      <w:r w:rsidRPr="00007D89">
        <w:rPr>
          <w:noProof/>
        </w:rPr>
        <w:drawing>
          <wp:inline distT="0" distB="0" distL="0" distR="0" wp14:anchorId="2C123A61" wp14:editId="0FA981D4">
            <wp:extent cx="6304915" cy="4039235"/>
            <wp:effectExtent l="0" t="0" r="6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C0D636" w14:textId="77777777" w:rsidR="003A572A" w:rsidRDefault="003A572A" w:rsidP="00775967">
      <w:pPr>
        <w:pStyle w:val="13"/>
        <w:spacing w:line="276" w:lineRule="auto"/>
        <w:jc w:val="left"/>
        <w:rPr>
          <w:b w:val="0"/>
        </w:rPr>
      </w:pPr>
    </w:p>
    <w:p w14:paraId="0F5963AE" w14:textId="1090E274" w:rsidR="003A572A" w:rsidRDefault="003A572A" w:rsidP="003A572A">
      <w:pPr>
        <w:pStyle w:val="13"/>
        <w:spacing w:line="276" w:lineRule="auto"/>
        <w:jc w:val="right"/>
        <w:rPr>
          <w:b w:val="0"/>
        </w:rPr>
      </w:pPr>
      <w:r w:rsidRPr="003A572A">
        <w:rPr>
          <w:b w:val="0"/>
        </w:rPr>
        <w:t>Результативность проекта: изменение практик управления</w:t>
      </w:r>
      <w:r>
        <w:rPr>
          <w:b w:val="0"/>
        </w:rPr>
        <w:t>. Рис. 3.</w:t>
      </w:r>
    </w:p>
    <w:p w14:paraId="0D18ECC5" w14:textId="77777777" w:rsidR="003A572A" w:rsidRDefault="003A572A" w:rsidP="003A572A">
      <w:pPr>
        <w:pStyle w:val="13"/>
        <w:spacing w:line="276" w:lineRule="auto"/>
        <w:jc w:val="right"/>
        <w:rPr>
          <w:b w:val="0"/>
        </w:rPr>
      </w:pPr>
    </w:p>
    <w:p w14:paraId="7F1B8704" w14:textId="7B9A9D29" w:rsidR="00007D89" w:rsidRPr="006739AC" w:rsidRDefault="00007D89" w:rsidP="00775967">
      <w:pPr>
        <w:pStyle w:val="13"/>
        <w:spacing w:line="276" w:lineRule="auto"/>
        <w:jc w:val="left"/>
        <w:rPr>
          <w:b w:val="0"/>
        </w:rPr>
      </w:pPr>
      <w:r w:rsidRPr="006739AC">
        <w:rPr>
          <w:b w:val="0"/>
        </w:rPr>
        <w:t>Инструменты исследования</w:t>
      </w:r>
      <w:r w:rsidR="00775967">
        <w:rPr>
          <w:b w:val="0"/>
        </w:rPr>
        <w:t xml:space="preserve"> изменения практик управления</w:t>
      </w:r>
      <w:r w:rsidRPr="006739AC">
        <w:rPr>
          <w:b w:val="0"/>
        </w:rPr>
        <w:t>: фокус-группы учителей, анкетирование</w:t>
      </w:r>
      <w:r w:rsidR="00F60105">
        <w:rPr>
          <w:b w:val="0"/>
        </w:rPr>
        <w:t>.</w:t>
      </w:r>
    </w:p>
    <w:p w14:paraId="67B3A2C3" w14:textId="1C2068D1" w:rsidR="00775967" w:rsidRPr="00F60105" w:rsidRDefault="00775967" w:rsidP="00775967">
      <w:pPr>
        <w:spacing w:line="276" w:lineRule="auto"/>
        <w:ind w:firstLine="284"/>
        <w:contextualSpacing/>
        <w:jc w:val="both"/>
        <w:rPr>
          <w:b/>
          <w:i/>
          <w:spacing w:val="0"/>
          <w:sz w:val="24"/>
        </w:rPr>
      </w:pPr>
      <w:r w:rsidRPr="00F60105">
        <w:rPr>
          <w:b/>
          <w:i/>
          <w:spacing w:val="0"/>
          <w:sz w:val="24"/>
        </w:rPr>
        <w:t>Изменение образовательной среды</w:t>
      </w:r>
    </w:p>
    <w:p w14:paraId="750C5A65" w14:textId="0D85F1A9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Комплексная оценка образовательной среды школы проводилась нами по методике В. А. Ясвина через анкетирование администрации, педагогов и учащихся.</w:t>
      </w:r>
    </w:p>
    <w:p w14:paraId="75F4D9D6" w14:textId="77777777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 xml:space="preserve">Степень осознаваемости образовательной среды показывает меру сознательной включенности в нее всех субъектов образовательного процесса. </w:t>
      </w:r>
    </w:p>
    <w:p w14:paraId="4D55DE67" w14:textId="77777777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 xml:space="preserve">Обобщенность образовательной среды характеризует степень координации деятельности всех ее субъектов. </w:t>
      </w:r>
    </w:p>
    <w:p w14:paraId="7241F267" w14:textId="77777777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 xml:space="preserve">Доминантность образовательной среды характеризует значимость данной локальной среды в системе ценностей субъектов образовательного процесса. Доминантность показывает иерархическое положение школьной среды по отношению к другим источникам влияния на личность. </w:t>
      </w:r>
    </w:p>
    <w:p w14:paraId="66FD4337" w14:textId="77777777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 xml:space="preserve">Когерентность образовательной среды показывает, насколько данная образовательная среда встроена в среду обитания личности. </w:t>
      </w:r>
    </w:p>
    <w:p w14:paraId="1D08811B" w14:textId="77777777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lastRenderedPageBreak/>
        <w:t xml:space="preserve">Социальная активность образовательной среды – показатель ее социально ориентированного созидательного потенциала и включения в среду обитания. </w:t>
      </w:r>
    </w:p>
    <w:p w14:paraId="6A4DA067" w14:textId="77777777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Мобильность образовательной среды – это способность компонентов среды иерархически перестраиваться с учетом новых обстоятельств, условий, технических возможностей и др.</w:t>
      </w:r>
    </w:p>
    <w:p w14:paraId="3F0F8714" w14:textId="77777777" w:rsidR="00775967" w:rsidRPr="00775967" w:rsidRDefault="00775967" w:rsidP="00775967">
      <w:pPr>
        <w:spacing w:line="276" w:lineRule="auto"/>
        <w:ind w:firstLine="284"/>
        <w:contextualSpacing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Устойчивость образовательной среды как характеристика ее стабильности во времени.</w:t>
      </w:r>
    </w:p>
    <w:p w14:paraId="51BDE72D" w14:textId="77777777" w:rsidR="00775967" w:rsidRPr="00775967" w:rsidRDefault="00775967" w:rsidP="00775967">
      <w:pPr>
        <w:spacing w:line="276" w:lineRule="auto"/>
        <w:ind w:firstLine="284"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По результатам экспертизы, мы видим, что в нашей образовательной организации произошло смещение образовательной среду в сторону творческой и развитие таких характеристик, как:</w:t>
      </w:r>
    </w:p>
    <w:p w14:paraId="7D5A8C2D" w14:textId="77777777" w:rsidR="00775967" w:rsidRPr="00775967" w:rsidRDefault="00775967" w:rsidP="00775967">
      <w:pPr>
        <w:spacing w:line="276" w:lineRule="auto"/>
        <w:ind w:firstLine="284"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- осознаваемость;</w:t>
      </w:r>
    </w:p>
    <w:p w14:paraId="15C08A98" w14:textId="77777777" w:rsidR="00775967" w:rsidRPr="00775967" w:rsidRDefault="00775967" w:rsidP="00775967">
      <w:pPr>
        <w:spacing w:line="276" w:lineRule="auto"/>
        <w:ind w:firstLine="284"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- эмоциональность;</w:t>
      </w:r>
    </w:p>
    <w:p w14:paraId="1691A098" w14:textId="77777777" w:rsidR="00775967" w:rsidRPr="00775967" w:rsidRDefault="00775967" w:rsidP="00775967">
      <w:pPr>
        <w:spacing w:line="276" w:lineRule="auto"/>
        <w:ind w:firstLine="284"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 xml:space="preserve">- социальная активность; </w:t>
      </w:r>
    </w:p>
    <w:p w14:paraId="6BCAA39C" w14:textId="77777777" w:rsidR="00775967" w:rsidRPr="00775967" w:rsidRDefault="00775967" w:rsidP="00775967">
      <w:pPr>
        <w:spacing w:line="276" w:lineRule="auto"/>
        <w:ind w:firstLine="284"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- когерентность</w:t>
      </w:r>
    </w:p>
    <w:p w14:paraId="57F380F2" w14:textId="77777777" w:rsidR="00775967" w:rsidRPr="00775967" w:rsidRDefault="00775967" w:rsidP="00775967">
      <w:pPr>
        <w:spacing w:line="276" w:lineRule="auto"/>
        <w:ind w:firstLine="284"/>
        <w:jc w:val="both"/>
        <w:rPr>
          <w:spacing w:val="0"/>
          <w:sz w:val="24"/>
        </w:rPr>
      </w:pPr>
      <w:r w:rsidRPr="00775967">
        <w:rPr>
          <w:spacing w:val="0"/>
          <w:sz w:val="24"/>
        </w:rPr>
        <w:t>-</w:t>
      </w:r>
      <w:r w:rsidRPr="00775967">
        <w:rPr>
          <w:spacing w:val="0"/>
          <w:sz w:val="24"/>
        </w:rPr>
        <w:tab/>
        <w:t>мобильность образовательной среды.</w:t>
      </w:r>
    </w:p>
    <w:tbl>
      <w:tblPr>
        <w:tblStyle w:val="4"/>
        <w:tblW w:w="9640" w:type="dxa"/>
        <w:tblLook w:val="04A0" w:firstRow="1" w:lastRow="0" w:firstColumn="1" w:lastColumn="0" w:noHBand="0" w:noVBand="1"/>
      </w:tblPr>
      <w:tblGrid>
        <w:gridCol w:w="4940"/>
        <w:gridCol w:w="4700"/>
      </w:tblGrid>
      <w:tr w:rsidR="00775967" w:rsidRPr="00775967" w14:paraId="4D8DB0FA" w14:textId="77777777" w:rsidTr="003A572A">
        <w:trPr>
          <w:trHeight w:val="5200"/>
        </w:trPr>
        <w:tc>
          <w:tcPr>
            <w:tcW w:w="4940" w:type="dxa"/>
          </w:tcPr>
          <w:p w14:paraId="33A6A5B2" w14:textId="77777777" w:rsidR="00775967" w:rsidRPr="00775967" w:rsidRDefault="00775967" w:rsidP="00775967">
            <w:pPr>
              <w:spacing w:line="276" w:lineRule="auto"/>
              <w:ind w:firstLine="284"/>
              <w:jc w:val="both"/>
              <w:rPr>
                <w:spacing w:val="0"/>
                <w:sz w:val="24"/>
              </w:rPr>
            </w:pPr>
          </w:p>
          <w:p w14:paraId="1B2F7914" w14:textId="77777777" w:rsidR="00775967" w:rsidRPr="00775967" w:rsidRDefault="00775967" w:rsidP="00775967">
            <w:pPr>
              <w:spacing w:line="276" w:lineRule="auto"/>
              <w:ind w:firstLine="284"/>
              <w:jc w:val="both"/>
              <w:rPr>
                <w:spacing w:val="0"/>
                <w:sz w:val="24"/>
              </w:rPr>
            </w:pPr>
            <w:r w:rsidRPr="00775967">
              <w:rPr>
                <w:noProof/>
                <w:spacing w:val="0"/>
                <w:sz w:val="24"/>
              </w:rPr>
              <w:drawing>
                <wp:inline distT="0" distB="0" distL="0" distR="0" wp14:anchorId="469A8FD7" wp14:editId="5694B709">
                  <wp:extent cx="2819400" cy="2581275"/>
                  <wp:effectExtent l="0" t="0" r="0" b="9525"/>
                  <wp:docPr id="9" name="Диаграмма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13A1565B" w14:textId="77777777" w:rsidR="00775967" w:rsidRDefault="00775967" w:rsidP="00775967">
            <w:pPr>
              <w:spacing w:line="276" w:lineRule="auto"/>
              <w:ind w:firstLine="284"/>
              <w:jc w:val="both"/>
              <w:rPr>
                <w:spacing w:val="0"/>
                <w:sz w:val="24"/>
              </w:rPr>
            </w:pPr>
            <w:r w:rsidRPr="00775967">
              <w:rPr>
                <w:spacing w:val="0"/>
                <w:sz w:val="24"/>
              </w:rPr>
              <w:t>2020 год</w:t>
            </w:r>
          </w:p>
          <w:p w14:paraId="73594DDC" w14:textId="625B372F" w:rsidR="00E143F7" w:rsidRPr="00775967" w:rsidRDefault="00E143F7" w:rsidP="00E143F7">
            <w:pPr>
              <w:spacing w:line="276" w:lineRule="auto"/>
              <w:ind w:firstLine="284"/>
              <w:jc w:val="righ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Диаграмма 1</w:t>
            </w:r>
          </w:p>
        </w:tc>
        <w:tc>
          <w:tcPr>
            <w:tcW w:w="4700" w:type="dxa"/>
          </w:tcPr>
          <w:p w14:paraId="440CED61" w14:textId="03790134" w:rsidR="00775967" w:rsidRPr="00775967" w:rsidRDefault="00775967" w:rsidP="00775967">
            <w:pPr>
              <w:spacing w:line="276" w:lineRule="auto"/>
              <w:ind w:firstLine="284"/>
              <w:jc w:val="both"/>
              <w:rPr>
                <w:spacing w:val="0"/>
                <w:sz w:val="24"/>
              </w:rPr>
            </w:pPr>
          </w:p>
          <w:p w14:paraId="3EFB70D7" w14:textId="375EBEF2" w:rsidR="00775967" w:rsidRPr="00775967" w:rsidRDefault="00775967" w:rsidP="00775967">
            <w:pPr>
              <w:spacing w:line="276" w:lineRule="auto"/>
              <w:ind w:firstLine="284"/>
              <w:jc w:val="both"/>
              <w:rPr>
                <w:spacing w:val="0"/>
                <w:sz w:val="24"/>
              </w:rPr>
            </w:pPr>
            <w:r w:rsidRPr="00775967">
              <w:rPr>
                <w:noProof/>
                <w:spacing w:val="0"/>
                <w:sz w:val="24"/>
              </w:rPr>
              <w:drawing>
                <wp:inline distT="0" distB="0" distL="0" distR="0" wp14:anchorId="48D00B54" wp14:editId="704F5EF1">
                  <wp:extent cx="2667000" cy="2590800"/>
                  <wp:effectExtent l="0" t="0" r="0" b="0"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EF22F0-7D64-49CC-AFFB-32C2A6033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5B615A43" w14:textId="2DF3A3A0" w:rsidR="00E143F7" w:rsidRDefault="00775967" w:rsidP="00775967">
            <w:pPr>
              <w:spacing w:line="276" w:lineRule="auto"/>
              <w:ind w:firstLine="284"/>
              <w:jc w:val="both"/>
              <w:rPr>
                <w:spacing w:val="0"/>
                <w:sz w:val="24"/>
              </w:rPr>
            </w:pPr>
            <w:r w:rsidRPr="00775967">
              <w:rPr>
                <w:spacing w:val="0"/>
                <w:sz w:val="24"/>
              </w:rPr>
              <w:t>2022 год</w:t>
            </w:r>
          </w:p>
          <w:p w14:paraId="4F24B056" w14:textId="3C857019" w:rsidR="00E143F7" w:rsidRPr="00775967" w:rsidRDefault="00E143F7" w:rsidP="00E143F7">
            <w:pPr>
              <w:spacing w:line="276" w:lineRule="auto"/>
              <w:ind w:firstLine="284"/>
              <w:jc w:val="righ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Диаграмма 2</w:t>
            </w:r>
          </w:p>
        </w:tc>
      </w:tr>
    </w:tbl>
    <w:p w14:paraId="4FCB4993" w14:textId="77777777" w:rsidR="00775967" w:rsidRPr="00775967" w:rsidRDefault="00775967" w:rsidP="00775967">
      <w:pPr>
        <w:jc w:val="both"/>
        <w:rPr>
          <w:spacing w:val="0"/>
          <w:sz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75967" w:rsidRPr="00775967" w14:paraId="62AC3494" w14:textId="77777777" w:rsidTr="00177E91">
        <w:trPr>
          <w:trHeight w:val="1285"/>
        </w:trPr>
        <w:tc>
          <w:tcPr>
            <w:tcW w:w="8441" w:type="dxa"/>
          </w:tcPr>
          <w:p w14:paraId="44D275AD" w14:textId="77777777" w:rsidR="00775967" w:rsidRPr="00775967" w:rsidRDefault="00775967" w:rsidP="00775967">
            <w:pPr>
              <w:jc w:val="both"/>
              <w:rPr>
                <w:spacing w:val="0"/>
                <w:sz w:val="24"/>
              </w:rPr>
            </w:pPr>
            <w:r w:rsidRPr="00775967">
              <w:rPr>
                <w:noProof/>
                <w:spacing w:val="0"/>
                <w:sz w:val="24"/>
              </w:rPr>
              <w:drawing>
                <wp:inline distT="0" distB="0" distL="0" distR="0" wp14:anchorId="095BDEA2" wp14:editId="1D5EE1B7">
                  <wp:extent cx="5868035" cy="2639833"/>
                  <wp:effectExtent l="0" t="0" r="18415" b="8255"/>
                  <wp:docPr id="12" name="Диаграмма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8F94F8E" w14:textId="2D933F1A" w:rsidR="00775967" w:rsidRDefault="00775967" w:rsidP="00775967">
            <w:pPr>
              <w:jc w:val="both"/>
              <w:rPr>
                <w:spacing w:val="0"/>
                <w:sz w:val="24"/>
              </w:rPr>
            </w:pPr>
            <w:r w:rsidRPr="00775967">
              <w:rPr>
                <w:spacing w:val="0"/>
                <w:sz w:val="24"/>
              </w:rPr>
              <w:lastRenderedPageBreak/>
              <w:t>2020 год</w:t>
            </w:r>
          </w:p>
          <w:p w14:paraId="04E89793" w14:textId="77777777" w:rsidR="00E143F7" w:rsidRPr="00775967" w:rsidRDefault="00E143F7" w:rsidP="00775967">
            <w:pPr>
              <w:jc w:val="both"/>
              <w:rPr>
                <w:spacing w:val="0"/>
                <w:sz w:val="24"/>
              </w:rPr>
            </w:pPr>
          </w:p>
          <w:p w14:paraId="6F6DCF07" w14:textId="22E26BAA" w:rsidR="00775967" w:rsidRPr="00E143F7" w:rsidRDefault="00E143F7" w:rsidP="00E143F7">
            <w:pPr>
              <w:jc w:val="right"/>
              <w:rPr>
                <w:spacing w:val="0"/>
                <w:sz w:val="24"/>
              </w:rPr>
            </w:pPr>
            <w:r w:rsidRPr="00E143F7">
              <w:rPr>
                <w:sz w:val="24"/>
              </w:rPr>
              <w:t>Рис. 4</w:t>
            </w:r>
          </w:p>
        </w:tc>
      </w:tr>
      <w:tr w:rsidR="00775967" w:rsidRPr="00775967" w14:paraId="44E6D7E6" w14:textId="77777777" w:rsidTr="00177E91">
        <w:trPr>
          <w:trHeight w:val="1285"/>
        </w:trPr>
        <w:tc>
          <w:tcPr>
            <w:tcW w:w="8441" w:type="dxa"/>
          </w:tcPr>
          <w:p w14:paraId="036A077B" w14:textId="77777777" w:rsidR="00775967" w:rsidRPr="00775967" w:rsidRDefault="00775967" w:rsidP="00775967">
            <w:pPr>
              <w:jc w:val="both"/>
              <w:rPr>
                <w:noProof/>
                <w:spacing w:val="0"/>
                <w:sz w:val="24"/>
              </w:rPr>
            </w:pPr>
            <w:r w:rsidRPr="00775967">
              <w:rPr>
                <w:noProof/>
                <w:spacing w:val="0"/>
                <w:sz w:val="24"/>
              </w:rPr>
              <w:lastRenderedPageBreak/>
              <w:drawing>
                <wp:inline distT="0" distB="0" distL="0" distR="0" wp14:anchorId="454C29ED" wp14:editId="0FB3A0C4">
                  <wp:extent cx="5868063" cy="2902226"/>
                  <wp:effectExtent l="0" t="0" r="18415" b="12700"/>
                  <wp:docPr id="13" name="Диаграмма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623BB0-EAFF-4353-9E12-349C65C7B3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B62695F" w14:textId="77777777" w:rsidR="00775967" w:rsidRDefault="00775967" w:rsidP="00775967">
            <w:pPr>
              <w:jc w:val="both"/>
              <w:rPr>
                <w:noProof/>
                <w:spacing w:val="0"/>
                <w:sz w:val="24"/>
              </w:rPr>
            </w:pPr>
            <w:r w:rsidRPr="00775967">
              <w:rPr>
                <w:noProof/>
                <w:spacing w:val="0"/>
                <w:sz w:val="24"/>
              </w:rPr>
              <w:t>2022 год</w:t>
            </w:r>
          </w:p>
          <w:p w14:paraId="37F6BFB8" w14:textId="77777777" w:rsidR="00E143F7" w:rsidRDefault="00E143F7" w:rsidP="00775967">
            <w:pPr>
              <w:jc w:val="both"/>
              <w:rPr>
                <w:noProof/>
                <w:spacing w:val="0"/>
                <w:sz w:val="24"/>
              </w:rPr>
            </w:pPr>
          </w:p>
          <w:p w14:paraId="15ADBAE0" w14:textId="5565FD0E" w:rsidR="00E143F7" w:rsidRPr="00775967" w:rsidRDefault="00E143F7" w:rsidP="00E143F7">
            <w:pPr>
              <w:jc w:val="right"/>
              <w:rPr>
                <w:noProof/>
                <w:spacing w:val="0"/>
                <w:sz w:val="24"/>
              </w:rPr>
            </w:pPr>
            <w:r>
              <w:rPr>
                <w:noProof/>
                <w:spacing w:val="0"/>
                <w:sz w:val="24"/>
              </w:rPr>
              <w:t>Рис. 5</w:t>
            </w:r>
          </w:p>
        </w:tc>
      </w:tr>
    </w:tbl>
    <w:p w14:paraId="63F7B623" w14:textId="77777777" w:rsidR="0007752D" w:rsidRDefault="0007752D" w:rsidP="00C109F7">
      <w:pPr>
        <w:tabs>
          <w:tab w:val="left" w:pos="993"/>
        </w:tabs>
        <w:ind w:firstLine="709"/>
        <w:jc w:val="both"/>
        <w:rPr>
          <w:i/>
          <w:spacing w:val="0"/>
          <w:sz w:val="24"/>
        </w:rPr>
      </w:pPr>
    </w:p>
    <w:p w14:paraId="52F2115D" w14:textId="5B2D1149" w:rsidR="00C109F7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9" w:name="_Toc142302665"/>
      <w:r w:rsidRPr="00D23376">
        <w:rPr>
          <w:rFonts w:ascii="Times New Roman" w:hAnsi="Times New Roman"/>
          <w:b/>
        </w:rPr>
        <w:t xml:space="preserve">2.10. Выявленные затруднения и проблемы, возникшие </w:t>
      </w:r>
      <w:r w:rsidR="00313B0A">
        <w:rPr>
          <w:rFonts w:ascii="Times New Roman" w:hAnsi="Times New Roman"/>
          <w:b/>
        </w:rPr>
        <w:t>в процессе</w:t>
      </w:r>
      <w:r w:rsidRPr="00D23376">
        <w:rPr>
          <w:rFonts w:ascii="Times New Roman" w:hAnsi="Times New Roman"/>
          <w:b/>
        </w:rPr>
        <w:t xml:space="preserve"> осуществления инновационной деятельности и пути их решения (формы, способы)</w:t>
      </w:r>
      <w:bookmarkEnd w:id="19"/>
    </w:p>
    <w:p w14:paraId="6AFD042B" w14:textId="78D047E0" w:rsidR="009B65F1" w:rsidRPr="009B65F1" w:rsidRDefault="009B65F1" w:rsidP="009B65F1">
      <w:pPr>
        <w:jc w:val="right"/>
        <w:rPr>
          <w:sz w:val="24"/>
        </w:rPr>
      </w:pPr>
      <w:r w:rsidRPr="009B65F1">
        <w:rPr>
          <w:sz w:val="24"/>
        </w:rPr>
        <w:t>Таблица 1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79"/>
        <w:gridCol w:w="4849"/>
      </w:tblGrid>
      <w:tr w:rsidR="00177E91" w14:paraId="5317DD6F" w14:textId="77777777" w:rsidTr="00177E91">
        <w:tc>
          <w:tcPr>
            <w:tcW w:w="5097" w:type="dxa"/>
          </w:tcPr>
          <w:p w14:paraId="6F52FE0D" w14:textId="2CF626B2" w:rsidR="00177E91" w:rsidRDefault="00177E91" w:rsidP="00177E91">
            <w:pPr>
              <w:pStyle w:val="13"/>
            </w:pPr>
            <w:r w:rsidRPr="00D23376">
              <w:rPr>
                <w:b w:val="0"/>
              </w:rPr>
              <w:t xml:space="preserve">Выявленные затруднения и проблемы, возникшие </w:t>
            </w:r>
            <w:r>
              <w:rPr>
                <w:b w:val="0"/>
              </w:rPr>
              <w:t>в процессе</w:t>
            </w:r>
            <w:r w:rsidRPr="00D23376">
              <w:rPr>
                <w:b w:val="0"/>
              </w:rPr>
              <w:t xml:space="preserve"> осуществления инновационной деятельности</w:t>
            </w:r>
          </w:p>
        </w:tc>
        <w:tc>
          <w:tcPr>
            <w:tcW w:w="5098" w:type="dxa"/>
          </w:tcPr>
          <w:p w14:paraId="5DE91D5A" w14:textId="3FAD8854" w:rsidR="00177E91" w:rsidRPr="00177E91" w:rsidRDefault="00177E91" w:rsidP="00177E91">
            <w:pPr>
              <w:pStyle w:val="13"/>
              <w:rPr>
                <w:b w:val="0"/>
              </w:rPr>
            </w:pPr>
            <w:r>
              <w:rPr>
                <w:b w:val="0"/>
              </w:rPr>
              <w:t>П</w:t>
            </w:r>
            <w:r w:rsidRPr="00177E91">
              <w:rPr>
                <w:b w:val="0"/>
              </w:rPr>
              <w:t>ути их решения</w:t>
            </w:r>
          </w:p>
        </w:tc>
      </w:tr>
      <w:tr w:rsidR="00177E91" w14:paraId="69D9DB99" w14:textId="77777777" w:rsidTr="00177E91">
        <w:tc>
          <w:tcPr>
            <w:tcW w:w="5097" w:type="dxa"/>
          </w:tcPr>
          <w:p w14:paraId="5596E010" w14:textId="12DB650D" w:rsidR="00177E91" w:rsidRPr="00177E91" w:rsidRDefault="00177E91" w:rsidP="00177E91">
            <w:pPr>
              <w:pStyle w:val="13"/>
              <w:rPr>
                <w:b w:val="0"/>
              </w:rPr>
            </w:pPr>
            <w:r w:rsidRPr="00177E91">
              <w:rPr>
                <w:b w:val="0"/>
              </w:rPr>
              <w:t>Низкая продуктивность</w:t>
            </w:r>
          </w:p>
        </w:tc>
        <w:tc>
          <w:tcPr>
            <w:tcW w:w="5098" w:type="dxa"/>
          </w:tcPr>
          <w:p w14:paraId="181E9F81" w14:textId="0B52621B" w:rsidR="00177E91" w:rsidRDefault="00177E91" w:rsidP="00C03B54">
            <w:pPr>
              <w:pStyle w:val="13"/>
            </w:pPr>
            <w:r w:rsidRPr="00177E91">
              <w:rPr>
                <w:b w:val="0"/>
              </w:rPr>
              <w:t>Разделение работы на</w:t>
            </w:r>
            <w:r w:rsidR="00C03B54">
              <w:rPr>
                <w:b w:val="0"/>
              </w:rPr>
              <w:t xml:space="preserve"> </w:t>
            </w:r>
            <w:r w:rsidRPr="00177E91">
              <w:rPr>
                <w:b w:val="0"/>
              </w:rPr>
              <w:t>этапы с четким</w:t>
            </w:r>
            <w:r w:rsidR="00C03B54">
              <w:rPr>
                <w:b w:val="0"/>
              </w:rPr>
              <w:t xml:space="preserve"> </w:t>
            </w:r>
            <w:r w:rsidRPr="00177E91">
              <w:rPr>
                <w:b w:val="0"/>
              </w:rPr>
              <w:t>определением сроков и границами ответственности</w:t>
            </w:r>
          </w:p>
        </w:tc>
      </w:tr>
      <w:tr w:rsidR="00177E91" w14:paraId="06AF284E" w14:textId="77777777" w:rsidTr="00177E91">
        <w:tc>
          <w:tcPr>
            <w:tcW w:w="5097" w:type="dxa"/>
          </w:tcPr>
          <w:p w14:paraId="395A6E7D" w14:textId="1C2A9CC7" w:rsidR="00177E91" w:rsidRPr="00177E91" w:rsidRDefault="00177E91" w:rsidP="00177E91">
            <w:pPr>
              <w:jc w:val="center"/>
              <w:rPr>
                <w:spacing w:val="0"/>
                <w:sz w:val="24"/>
              </w:rPr>
            </w:pPr>
            <w:r w:rsidRPr="00177E91">
              <w:rPr>
                <w:rFonts w:eastAsia="+mn-ea"/>
                <w:color w:val="000000"/>
                <w:spacing w:val="0"/>
                <w:kern w:val="24"/>
                <w:sz w:val="24"/>
              </w:rPr>
              <w:t>Снижение мотивации педагогов</w:t>
            </w:r>
          </w:p>
          <w:p w14:paraId="65CA5E36" w14:textId="77777777" w:rsidR="00177E91" w:rsidRDefault="00177E91" w:rsidP="00775967"/>
        </w:tc>
        <w:tc>
          <w:tcPr>
            <w:tcW w:w="5098" w:type="dxa"/>
          </w:tcPr>
          <w:p w14:paraId="1F8D3175" w14:textId="337875CA" w:rsidR="00177E91" w:rsidRPr="00C03B54" w:rsidRDefault="00C03B54" w:rsidP="00C03B54">
            <w:pPr>
              <w:pStyle w:val="13"/>
              <w:rPr>
                <w:b w:val="0"/>
              </w:rPr>
            </w:pPr>
            <w:r w:rsidRPr="00C03B54">
              <w:rPr>
                <w:b w:val="0"/>
              </w:rPr>
              <w:t>Моральное и материальное стимулирования сотрудников</w:t>
            </w:r>
          </w:p>
        </w:tc>
      </w:tr>
      <w:tr w:rsidR="00C03B54" w14:paraId="7895A6F9" w14:textId="77777777" w:rsidTr="00177E91">
        <w:tc>
          <w:tcPr>
            <w:tcW w:w="5097" w:type="dxa"/>
          </w:tcPr>
          <w:p w14:paraId="6DC26EAA" w14:textId="5A12FF7F" w:rsidR="00C03B54" w:rsidRPr="00177E91" w:rsidRDefault="00C03B54" w:rsidP="00C03B54">
            <w:pPr>
              <w:jc w:val="center"/>
              <w:rPr>
                <w:rFonts w:eastAsia="+mn-ea"/>
                <w:color w:val="000000"/>
                <w:spacing w:val="0"/>
                <w:kern w:val="24"/>
                <w:sz w:val="24"/>
              </w:rPr>
            </w:pPr>
            <w:r w:rsidRPr="00C03B54">
              <w:rPr>
                <w:rFonts w:eastAsia="+mn-ea"/>
                <w:color w:val="000000"/>
                <w:spacing w:val="0"/>
                <w:kern w:val="24"/>
                <w:sz w:val="24"/>
              </w:rPr>
              <w:t xml:space="preserve">Возникновение у учителей психолого-педагогических, коммуникативных затруднений </w:t>
            </w:r>
          </w:p>
        </w:tc>
        <w:tc>
          <w:tcPr>
            <w:tcW w:w="5098" w:type="dxa"/>
          </w:tcPr>
          <w:p w14:paraId="571C6D30" w14:textId="40245E3C" w:rsidR="00C03B54" w:rsidRPr="00C03B54" w:rsidRDefault="00C03B54" w:rsidP="00C03B54">
            <w:pPr>
              <w:pStyle w:val="13"/>
              <w:rPr>
                <w:b w:val="0"/>
              </w:rPr>
            </w:pPr>
            <w:r w:rsidRPr="00C03B54">
              <w:rPr>
                <w:b w:val="0"/>
              </w:rPr>
              <w:t>Рефлексия профессиональной деятельности, развитие потребностей в самосовершенствовании и саморегуляции, коррекция индивидуальных образовательных маршрутов педагогов</w:t>
            </w:r>
          </w:p>
        </w:tc>
      </w:tr>
    </w:tbl>
    <w:p w14:paraId="2B90F55A" w14:textId="1ABE53C6" w:rsidR="00C109F7" w:rsidRDefault="00C109F7" w:rsidP="00CA5E01">
      <w:pPr>
        <w:pStyle w:val="af7"/>
        <w:spacing w:before="240" w:after="120"/>
        <w:rPr>
          <w:rFonts w:ascii="Times New Roman" w:hAnsi="Times New Roman"/>
          <w:b/>
        </w:rPr>
      </w:pPr>
      <w:bookmarkStart w:id="20" w:name="_Toc142302666"/>
      <w:r w:rsidRPr="00D23376">
        <w:rPr>
          <w:rFonts w:ascii="Times New Roman" w:hAnsi="Times New Roman"/>
          <w:b/>
        </w:rPr>
        <w:t xml:space="preserve">2.11. Предложения по распространению и внедрению результатов </w:t>
      </w:r>
      <w:r w:rsidR="00D34FB8">
        <w:rPr>
          <w:rFonts w:ascii="Times New Roman" w:hAnsi="Times New Roman"/>
          <w:b/>
        </w:rPr>
        <w:t xml:space="preserve">инновационного </w:t>
      </w:r>
      <w:r w:rsidRPr="00D23376">
        <w:rPr>
          <w:rFonts w:ascii="Times New Roman" w:hAnsi="Times New Roman"/>
          <w:b/>
        </w:rPr>
        <w:t>проекта</w:t>
      </w:r>
      <w:r w:rsidR="00D34FB8">
        <w:rPr>
          <w:rFonts w:ascii="Times New Roman" w:hAnsi="Times New Roman"/>
          <w:b/>
        </w:rPr>
        <w:t xml:space="preserve"> (программы)</w:t>
      </w:r>
      <w:r w:rsidRPr="00D23376">
        <w:rPr>
          <w:rFonts w:ascii="Times New Roman" w:hAnsi="Times New Roman"/>
          <w:b/>
        </w:rPr>
        <w:t>, достигнутых за отчетный период</w:t>
      </w:r>
      <w:bookmarkEnd w:id="20"/>
      <w:r w:rsidRPr="00D23376">
        <w:rPr>
          <w:rFonts w:ascii="Times New Roman" w:hAnsi="Times New Roman"/>
          <w:b/>
        </w:rPr>
        <w:t xml:space="preserve"> </w:t>
      </w:r>
    </w:p>
    <w:p w14:paraId="4FC37F58" w14:textId="77777777" w:rsidR="00177E91" w:rsidRPr="00177E91" w:rsidRDefault="00177E91" w:rsidP="00177E91">
      <w:pPr>
        <w:spacing w:line="276" w:lineRule="auto"/>
        <w:ind w:left="142" w:firstLine="567"/>
        <w:rPr>
          <w:spacing w:val="0"/>
          <w:sz w:val="24"/>
        </w:rPr>
      </w:pPr>
      <w:r w:rsidRPr="00177E91">
        <w:rPr>
          <w:spacing w:val="0"/>
          <w:sz w:val="24"/>
        </w:rPr>
        <w:t>Инновационный продукт, полученный в результате реализации проекта, может быть предложен к распространению и внедрению через:</w:t>
      </w:r>
    </w:p>
    <w:p w14:paraId="19F925EB" w14:textId="77777777" w:rsidR="00177E91" w:rsidRPr="00177E91" w:rsidRDefault="00177E91" w:rsidP="00177E91">
      <w:pPr>
        <w:spacing w:line="276" w:lineRule="auto"/>
        <w:ind w:left="142" w:firstLine="567"/>
        <w:rPr>
          <w:spacing w:val="0"/>
          <w:sz w:val="24"/>
        </w:rPr>
      </w:pPr>
      <w:r w:rsidRPr="00177E91">
        <w:rPr>
          <w:spacing w:val="0"/>
          <w:sz w:val="24"/>
        </w:rPr>
        <w:t xml:space="preserve">-программы повышения квалификации в системе дополнительного профессионального образования; </w:t>
      </w:r>
    </w:p>
    <w:p w14:paraId="06305EC6" w14:textId="77777777" w:rsidR="00177E91" w:rsidRPr="00177E91" w:rsidRDefault="00177E91" w:rsidP="00177E91">
      <w:pPr>
        <w:spacing w:line="276" w:lineRule="auto"/>
        <w:ind w:left="142" w:firstLine="567"/>
        <w:rPr>
          <w:spacing w:val="0"/>
          <w:sz w:val="24"/>
        </w:rPr>
      </w:pPr>
      <w:r w:rsidRPr="00177E91">
        <w:rPr>
          <w:spacing w:val="0"/>
          <w:sz w:val="24"/>
        </w:rPr>
        <w:lastRenderedPageBreak/>
        <w:t xml:space="preserve">- создание базовых площадок и ресурсных центров по направлению; </w:t>
      </w:r>
    </w:p>
    <w:p w14:paraId="08B08077" w14:textId="20E1616A" w:rsidR="00177E91" w:rsidRDefault="00177E91" w:rsidP="00177E91">
      <w:pPr>
        <w:spacing w:line="276" w:lineRule="auto"/>
        <w:ind w:left="142" w:firstLine="567"/>
        <w:rPr>
          <w:spacing w:val="0"/>
          <w:sz w:val="24"/>
        </w:rPr>
      </w:pPr>
      <w:r w:rsidRPr="00177E91">
        <w:rPr>
          <w:spacing w:val="0"/>
          <w:sz w:val="24"/>
        </w:rPr>
        <w:t>- внутрифирменное обучение и механизм тьюторства.</w:t>
      </w:r>
    </w:p>
    <w:p w14:paraId="0162DD2E" w14:textId="77777777" w:rsidR="009B65F1" w:rsidRPr="00177E91" w:rsidRDefault="009B65F1" w:rsidP="00177E91">
      <w:pPr>
        <w:spacing w:line="276" w:lineRule="auto"/>
        <w:ind w:left="142" w:firstLine="567"/>
        <w:rPr>
          <w:spacing w:val="0"/>
          <w:sz w:val="24"/>
        </w:rPr>
      </w:pPr>
    </w:p>
    <w:p w14:paraId="12A09252" w14:textId="4451EAF3" w:rsidR="00177E91" w:rsidRPr="00177E91" w:rsidRDefault="00177E91" w:rsidP="00177E91">
      <w:pPr>
        <w:spacing w:line="276" w:lineRule="auto"/>
        <w:rPr>
          <w:sz w:val="24"/>
        </w:rPr>
      </w:pPr>
    </w:p>
    <w:p w14:paraId="7E7DB946" w14:textId="6D853484" w:rsidR="00313B0A" w:rsidRDefault="00AA0972" w:rsidP="00E75B1D">
      <w:pPr>
        <w:pStyle w:val="af7"/>
        <w:spacing w:before="120"/>
        <w:rPr>
          <w:rFonts w:ascii="Times New Roman" w:hAnsi="Times New Roman"/>
          <w:b/>
        </w:rPr>
      </w:pPr>
      <w:bookmarkStart w:id="21" w:name="_Toc120796212"/>
      <w:bookmarkStart w:id="22" w:name="_Toc120796433"/>
      <w:bookmarkStart w:id="23" w:name="_Toc142302667"/>
      <w:r w:rsidRPr="009F7DE5">
        <w:rPr>
          <w:rFonts w:ascii="Times New Roman" w:hAnsi="Times New Roman"/>
          <w:b/>
        </w:rPr>
        <w:t xml:space="preserve">III. Задачи, план мероприятий по реализации </w:t>
      </w:r>
      <w:r w:rsidR="009F7DE5" w:rsidRPr="009F7DE5">
        <w:rPr>
          <w:rFonts w:ascii="Times New Roman" w:hAnsi="Times New Roman"/>
          <w:b/>
        </w:rPr>
        <w:t xml:space="preserve">инновационного </w:t>
      </w:r>
      <w:r w:rsidRPr="009F7DE5">
        <w:rPr>
          <w:rFonts w:ascii="Times New Roman" w:hAnsi="Times New Roman"/>
          <w:b/>
        </w:rPr>
        <w:t>проекта (программы)</w:t>
      </w:r>
      <w:r w:rsidR="00E75B1D">
        <w:rPr>
          <w:rFonts w:ascii="Times New Roman" w:hAnsi="Times New Roman"/>
          <w:b/>
        </w:rPr>
        <w:t xml:space="preserve"> </w:t>
      </w:r>
      <w:r w:rsidRPr="009F7DE5">
        <w:rPr>
          <w:rFonts w:ascii="Times New Roman" w:hAnsi="Times New Roman"/>
          <w:b/>
        </w:rPr>
        <w:t>на</w:t>
      </w:r>
      <w:r w:rsidR="00E75B1D">
        <w:rPr>
          <w:rFonts w:ascii="Times New Roman" w:hAnsi="Times New Roman"/>
          <w:b/>
        </w:rPr>
        <w:t xml:space="preserve"> </w:t>
      </w:r>
      <w:r w:rsidRPr="009F7DE5">
        <w:rPr>
          <w:rFonts w:ascii="Times New Roman" w:hAnsi="Times New Roman"/>
          <w:b/>
        </w:rPr>
        <w:t>2023-2024 учебный год</w:t>
      </w:r>
      <w:bookmarkEnd w:id="21"/>
      <w:bookmarkEnd w:id="22"/>
      <w:bookmarkEnd w:id="23"/>
    </w:p>
    <w:p w14:paraId="7ED65CB4" w14:textId="7CBD62BE" w:rsidR="00F9775E" w:rsidRDefault="00F9775E" w:rsidP="00F9775E">
      <w:pPr>
        <w:pStyle w:val="13"/>
        <w:spacing w:line="276" w:lineRule="auto"/>
        <w:jc w:val="left"/>
        <w:rPr>
          <w:b w:val="0"/>
        </w:rPr>
      </w:pPr>
      <w:r w:rsidRPr="00F9775E">
        <w:rPr>
          <w:b w:val="0"/>
        </w:rPr>
        <w:t xml:space="preserve">Задачи </w:t>
      </w:r>
    </w:p>
    <w:p w14:paraId="4CA7D678" w14:textId="51E17B45" w:rsidR="00F9775E" w:rsidRPr="003A572A" w:rsidRDefault="00F9775E" w:rsidP="00F9775E">
      <w:pPr>
        <w:spacing w:line="276" w:lineRule="auto"/>
        <w:ind w:firstLine="567"/>
        <w:jc w:val="both"/>
        <w:rPr>
          <w:spacing w:val="0"/>
          <w:sz w:val="24"/>
        </w:rPr>
      </w:pPr>
      <w:r>
        <w:rPr>
          <w:spacing w:val="0"/>
          <w:sz w:val="24"/>
        </w:rPr>
        <w:t>- о</w:t>
      </w:r>
      <w:r w:rsidRPr="00F9775E">
        <w:rPr>
          <w:spacing w:val="0"/>
          <w:sz w:val="24"/>
        </w:rPr>
        <w:t>форм</w:t>
      </w:r>
      <w:r>
        <w:rPr>
          <w:spacing w:val="0"/>
          <w:sz w:val="24"/>
        </w:rPr>
        <w:t>ить</w:t>
      </w:r>
      <w:r w:rsidRPr="00F9775E">
        <w:rPr>
          <w:spacing w:val="0"/>
          <w:sz w:val="24"/>
        </w:rPr>
        <w:t xml:space="preserve"> рабочие материалы проекта (описание технологии, диагностики профессиональных дефицитов, программа и инструментарий исследования, методические рекомендации к его применению)</w:t>
      </w:r>
      <w:r>
        <w:rPr>
          <w:spacing w:val="0"/>
          <w:sz w:val="24"/>
        </w:rPr>
        <w:t>;</w:t>
      </w:r>
      <w:r w:rsidRPr="00F9775E">
        <w:rPr>
          <w:spacing w:val="0"/>
          <w:sz w:val="24"/>
        </w:rPr>
        <w:t xml:space="preserve"> </w:t>
      </w:r>
    </w:p>
    <w:p w14:paraId="334FA709" w14:textId="2C4F0099" w:rsidR="00F9775E" w:rsidRDefault="00F9775E" w:rsidP="00F9775E">
      <w:pPr>
        <w:spacing w:line="276" w:lineRule="auto"/>
        <w:ind w:firstLine="567"/>
        <w:jc w:val="both"/>
        <w:rPr>
          <w:spacing w:val="0"/>
          <w:sz w:val="24"/>
        </w:rPr>
      </w:pPr>
      <w:r>
        <w:rPr>
          <w:spacing w:val="0"/>
          <w:sz w:val="24"/>
        </w:rPr>
        <w:t xml:space="preserve">- обеспечить презентацию </w:t>
      </w:r>
      <w:r w:rsidRPr="00F9775E">
        <w:rPr>
          <w:spacing w:val="0"/>
          <w:sz w:val="24"/>
        </w:rPr>
        <w:t>опыта.</w:t>
      </w:r>
    </w:p>
    <w:p w14:paraId="6DD6B3CA" w14:textId="5DE4F027" w:rsidR="00F9775E" w:rsidRPr="00F9775E" w:rsidRDefault="00F9775E" w:rsidP="00F9775E">
      <w:pPr>
        <w:spacing w:line="276" w:lineRule="auto"/>
        <w:ind w:firstLine="567"/>
        <w:jc w:val="center"/>
        <w:rPr>
          <w:b/>
          <w:spacing w:val="0"/>
          <w:sz w:val="24"/>
        </w:rPr>
      </w:pPr>
      <w:r w:rsidRPr="00F9775E">
        <w:rPr>
          <w:b/>
          <w:spacing w:val="0"/>
          <w:sz w:val="24"/>
        </w:rPr>
        <w:t>План мероприятий по реализации инновационного проекта</w:t>
      </w:r>
    </w:p>
    <w:p w14:paraId="32DDF1E5" w14:textId="39B199C0" w:rsidR="00F9775E" w:rsidRPr="00F9775E" w:rsidRDefault="009B65F1" w:rsidP="009B65F1">
      <w:pPr>
        <w:spacing w:line="276" w:lineRule="auto"/>
        <w:ind w:firstLine="567"/>
        <w:jc w:val="right"/>
        <w:rPr>
          <w:spacing w:val="0"/>
          <w:sz w:val="24"/>
        </w:rPr>
      </w:pPr>
      <w:r>
        <w:rPr>
          <w:spacing w:val="0"/>
          <w:sz w:val="24"/>
        </w:rPr>
        <w:t>Таблица 14.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4754"/>
        <w:gridCol w:w="1910"/>
      </w:tblGrid>
      <w:tr w:rsidR="00C03B54" w:rsidRPr="00C03B54" w14:paraId="49EFDBB9" w14:textId="77777777" w:rsidTr="00F9775E">
        <w:trPr>
          <w:trHeight w:val="240"/>
          <w:jc w:val="center"/>
        </w:trPr>
        <w:tc>
          <w:tcPr>
            <w:tcW w:w="9816" w:type="dxa"/>
            <w:gridSpan w:val="3"/>
          </w:tcPr>
          <w:p w14:paraId="70CED5E0" w14:textId="77777777" w:rsidR="00C03B54" w:rsidRPr="00C03B54" w:rsidRDefault="00C03B54" w:rsidP="00C03B54">
            <w:pPr>
              <w:shd w:val="clear" w:color="auto" w:fill="FFFFFF"/>
              <w:jc w:val="center"/>
              <w:rPr>
                <w:b/>
                <w:color w:val="000000"/>
                <w:spacing w:val="0"/>
                <w:sz w:val="24"/>
              </w:rPr>
            </w:pPr>
            <w:r w:rsidRPr="00C03B54">
              <w:rPr>
                <w:b/>
                <w:color w:val="000000"/>
                <w:spacing w:val="0"/>
                <w:sz w:val="24"/>
              </w:rPr>
              <w:t>3 этап – 2023-2024 учебный год – завершающий</w:t>
            </w:r>
          </w:p>
        </w:tc>
      </w:tr>
      <w:tr w:rsidR="00C03B54" w:rsidRPr="00C03B54" w14:paraId="4B88E7D6" w14:textId="6A667E16" w:rsidTr="00F9775E">
        <w:trPr>
          <w:trHeight w:val="555"/>
          <w:jc w:val="center"/>
        </w:trPr>
        <w:tc>
          <w:tcPr>
            <w:tcW w:w="3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3063" w14:textId="43F39719" w:rsidR="00C03B54" w:rsidRPr="00C03B54" w:rsidRDefault="00C03B54" w:rsidP="00C03B54">
            <w:pPr>
              <w:jc w:val="both"/>
              <w:rPr>
                <w:b/>
                <w:color w:val="000000"/>
                <w:spacing w:val="0"/>
                <w:sz w:val="24"/>
              </w:rPr>
            </w:pPr>
            <w:r w:rsidRPr="00C03B54">
              <w:rPr>
                <w:b/>
                <w:color w:val="000000"/>
                <w:sz w:val="24"/>
              </w:rPr>
              <w:t>Виды работ</w:t>
            </w:r>
          </w:p>
        </w:tc>
        <w:tc>
          <w:tcPr>
            <w:tcW w:w="4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EE93" w14:textId="72F87D5C" w:rsidR="00C03B54" w:rsidRPr="00C03B54" w:rsidRDefault="00C03B54" w:rsidP="00C03B54">
            <w:pPr>
              <w:shd w:val="clear" w:color="auto" w:fill="FFFFFF"/>
              <w:rPr>
                <w:b/>
                <w:color w:val="000000"/>
                <w:spacing w:val="0"/>
                <w:sz w:val="24"/>
              </w:rPr>
            </w:pPr>
            <w:r w:rsidRPr="00C03B54">
              <w:rPr>
                <w:b/>
                <w:color w:val="000000"/>
                <w:sz w:val="24"/>
              </w:rPr>
              <w:t xml:space="preserve">Планируемые мероприятия </w:t>
            </w:r>
          </w:p>
        </w:tc>
        <w:tc>
          <w:tcPr>
            <w:tcW w:w="1910" w:type="dxa"/>
          </w:tcPr>
          <w:p w14:paraId="6EE46879" w14:textId="41EE261D" w:rsidR="00C03B54" w:rsidRPr="00C03B54" w:rsidRDefault="00C03B54" w:rsidP="00C03B54">
            <w:pPr>
              <w:shd w:val="clear" w:color="auto" w:fill="FFFFFF"/>
              <w:rPr>
                <w:b/>
                <w:color w:val="000000"/>
                <w:spacing w:val="0"/>
                <w:sz w:val="24"/>
              </w:rPr>
            </w:pPr>
            <w:r w:rsidRPr="00C03B54">
              <w:rPr>
                <w:b/>
                <w:color w:val="000000"/>
                <w:sz w:val="24"/>
              </w:rPr>
              <w:t>Сроки</w:t>
            </w:r>
          </w:p>
        </w:tc>
      </w:tr>
      <w:tr w:rsidR="00C03B54" w:rsidRPr="00C03B54" w14:paraId="4A97ED4C" w14:textId="77777777" w:rsidTr="00F9775E">
        <w:trPr>
          <w:trHeight w:val="555"/>
          <w:jc w:val="center"/>
        </w:trPr>
        <w:tc>
          <w:tcPr>
            <w:tcW w:w="3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F9E1" w14:textId="0C5B002A" w:rsidR="00C03B54" w:rsidRPr="00C21DAC" w:rsidRDefault="00C03B54" w:rsidP="00C03B54">
            <w:pPr>
              <w:jc w:val="both"/>
              <w:rPr>
                <w:color w:val="000000"/>
              </w:rPr>
            </w:pPr>
            <w:r w:rsidRPr="00C03B54">
              <w:rPr>
                <w:color w:val="000000"/>
                <w:spacing w:val="0"/>
                <w:sz w:val="24"/>
              </w:rPr>
              <w:t>«Открывание» ПОС: учебные прогулки на  уроки для учителей из других ПОС</w:t>
            </w:r>
          </w:p>
        </w:tc>
        <w:tc>
          <w:tcPr>
            <w:tcW w:w="4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CE3C" w14:textId="1A21FB24" w:rsidR="00C03B54" w:rsidRPr="00C21DAC" w:rsidRDefault="00C03B54" w:rsidP="00C03B54">
            <w:pPr>
              <w:shd w:val="clear" w:color="auto" w:fill="FFFFFF"/>
              <w:rPr>
                <w:color w:val="000000"/>
              </w:rPr>
            </w:pPr>
            <w:r w:rsidRPr="00C03B54">
              <w:rPr>
                <w:color w:val="000000"/>
                <w:spacing w:val="0"/>
                <w:sz w:val="24"/>
              </w:rPr>
              <w:t> </w:t>
            </w:r>
            <w:r w:rsidRPr="00C03B54">
              <w:rPr>
                <w:color w:val="000000"/>
                <w:spacing w:val="0"/>
                <w:sz w:val="24"/>
                <w:shd w:val="clear" w:color="auto" w:fill="FFFFFF"/>
              </w:rPr>
              <w:t>«День открытых дверей»</w:t>
            </w:r>
          </w:p>
        </w:tc>
        <w:tc>
          <w:tcPr>
            <w:tcW w:w="1910" w:type="dxa"/>
            <w:vMerge w:val="restart"/>
          </w:tcPr>
          <w:p w14:paraId="6E3D8EB0" w14:textId="224196B0" w:rsidR="00C03B54" w:rsidRPr="001F1AC4" w:rsidRDefault="00C03B54" w:rsidP="00C03B54">
            <w:pPr>
              <w:shd w:val="clear" w:color="auto" w:fill="FFFFFF"/>
              <w:rPr>
                <w:color w:val="000000"/>
              </w:rPr>
            </w:pPr>
            <w:r w:rsidRPr="00C03B54">
              <w:rPr>
                <w:color w:val="000000"/>
                <w:spacing w:val="0"/>
                <w:sz w:val="24"/>
              </w:rPr>
              <w:t>В течение 2023/24 учебного года</w:t>
            </w:r>
          </w:p>
        </w:tc>
      </w:tr>
      <w:tr w:rsidR="00C03B54" w:rsidRPr="00C03B54" w14:paraId="7C02FB23" w14:textId="77777777" w:rsidTr="00F9775E">
        <w:trPr>
          <w:trHeight w:val="555"/>
          <w:jc w:val="center"/>
        </w:trPr>
        <w:tc>
          <w:tcPr>
            <w:tcW w:w="3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BC4A" w14:textId="24AC4A2E" w:rsidR="00C03B54" w:rsidRPr="00C21DAC" w:rsidRDefault="00C03B54" w:rsidP="00C03B54">
            <w:pPr>
              <w:jc w:val="both"/>
              <w:rPr>
                <w:color w:val="000000"/>
              </w:rPr>
            </w:pPr>
            <w:r w:rsidRPr="00C03B54">
              <w:rPr>
                <w:color w:val="000000"/>
                <w:spacing w:val="0"/>
                <w:sz w:val="24"/>
              </w:rPr>
              <w:t>Представление результатов на методических мероприятиях</w:t>
            </w:r>
          </w:p>
        </w:tc>
        <w:tc>
          <w:tcPr>
            <w:tcW w:w="4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7FBC" w14:textId="77777777" w:rsidR="00C03B54" w:rsidRPr="00C03B54" w:rsidRDefault="00C03B54" w:rsidP="00C03B54">
            <w:pPr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 Педсовет</w:t>
            </w:r>
          </w:p>
          <w:p w14:paraId="0E7F0B8B" w14:textId="77777777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Вопросы для обсуждения:</w:t>
            </w:r>
          </w:p>
          <w:p w14:paraId="3AEA8879" w14:textId="77777777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1.Какие изменения произошли в учениках?;</w:t>
            </w:r>
          </w:p>
          <w:p w14:paraId="5282590B" w14:textId="77777777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2. Какие изменения произошли в членах ПОС?;</w:t>
            </w:r>
          </w:p>
          <w:p w14:paraId="6D9EDD4D" w14:textId="77777777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3. Как изменилась ситуация в классе?;</w:t>
            </w:r>
          </w:p>
          <w:p w14:paraId="05942619" w14:textId="029CB8CE" w:rsidR="00C03B54" w:rsidRPr="00C21DAC" w:rsidRDefault="00C03B54" w:rsidP="00C03B54">
            <w:pPr>
              <w:shd w:val="clear" w:color="auto" w:fill="FFFFFF"/>
              <w:rPr>
                <w:color w:val="000000"/>
              </w:rPr>
            </w:pPr>
            <w:r w:rsidRPr="00C03B54">
              <w:rPr>
                <w:color w:val="000000"/>
                <w:spacing w:val="0"/>
                <w:sz w:val="24"/>
              </w:rPr>
              <w:t>4. Насколько эффективной была выбранная стратегия.</w:t>
            </w:r>
          </w:p>
        </w:tc>
        <w:tc>
          <w:tcPr>
            <w:tcW w:w="1910" w:type="dxa"/>
            <w:vMerge/>
          </w:tcPr>
          <w:p w14:paraId="1F863DF1" w14:textId="77777777" w:rsidR="00C03B54" w:rsidRPr="001F1AC4" w:rsidRDefault="00C03B54" w:rsidP="00C03B54">
            <w:pPr>
              <w:shd w:val="clear" w:color="auto" w:fill="FFFFFF"/>
              <w:rPr>
                <w:color w:val="000000"/>
              </w:rPr>
            </w:pPr>
          </w:p>
        </w:tc>
      </w:tr>
      <w:tr w:rsidR="00C03B54" w:rsidRPr="00C03B54" w14:paraId="725CDC8A" w14:textId="77777777" w:rsidTr="00F9775E">
        <w:trPr>
          <w:trHeight w:val="555"/>
          <w:jc w:val="center"/>
        </w:trPr>
        <w:tc>
          <w:tcPr>
            <w:tcW w:w="3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DA61" w14:textId="516A649E" w:rsidR="00C03B54" w:rsidRPr="00C21DAC" w:rsidRDefault="00C03B54" w:rsidP="00C03B54">
            <w:pPr>
              <w:jc w:val="both"/>
              <w:rPr>
                <w:color w:val="000000"/>
              </w:rPr>
            </w:pPr>
            <w:r w:rsidRPr="00C03B54">
              <w:rPr>
                <w:color w:val="000000"/>
                <w:spacing w:val="0"/>
                <w:sz w:val="24"/>
              </w:rPr>
              <w:t>Экспертиза результатов работы ПОС</w:t>
            </w:r>
          </w:p>
        </w:tc>
        <w:tc>
          <w:tcPr>
            <w:tcW w:w="4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DA90" w14:textId="35479C22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Воркшоп «Экспертиза результатов работы ПОС»</w:t>
            </w:r>
          </w:p>
          <w:p w14:paraId="77A7BCFF" w14:textId="77777777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1.Анализ данных наблюдений с помощью заданных инструментов;</w:t>
            </w:r>
          </w:p>
          <w:p w14:paraId="60BD6E0A" w14:textId="790A780C" w:rsidR="00C03B54" w:rsidRPr="00C21DAC" w:rsidRDefault="00C03B54" w:rsidP="00C03B54">
            <w:pPr>
              <w:shd w:val="clear" w:color="auto" w:fill="FFFFFF"/>
              <w:rPr>
                <w:color w:val="000000"/>
              </w:rPr>
            </w:pPr>
            <w:r w:rsidRPr="00C03B54">
              <w:rPr>
                <w:color w:val="000000"/>
                <w:spacing w:val="0"/>
                <w:sz w:val="24"/>
              </w:rPr>
              <w:t>2. План мониторинга деятельности ПОС.</w:t>
            </w:r>
          </w:p>
        </w:tc>
        <w:tc>
          <w:tcPr>
            <w:tcW w:w="1910" w:type="dxa"/>
            <w:vMerge/>
          </w:tcPr>
          <w:p w14:paraId="5E335551" w14:textId="77777777" w:rsidR="00C03B54" w:rsidRPr="001F1AC4" w:rsidRDefault="00C03B54" w:rsidP="00C03B54">
            <w:pPr>
              <w:shd w:val="clear" w:color="auto" w:fill="FFFFFF"/>
              <w:rPr>
                <w:color w:val="000000"/>
              </w:rPr>
            </w:pPr>
          </w:p>
        </w:tc>
      </w:tr>
      <w:tr w:rsidR="00C03B54" w:rsidRPr="00C03B54" w14:paraId="4CD2CA5E" w14:textId="77777777" w:rsidTr="00F9775E">
        <w:trPr>
          <w:trHeight w:val="555"/>
          <w:jc w:val="center"/>
        </w:trPr>
        <w:tc>
          <w:tcPr>
            <w:tcW w:w="3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F2F1" w14:textId="03C1D20C" w:rsidR="00C03B54" w:rsidRPr="00C03B54" w:rsidRDefault="00C03B54" w:rsidP="00C03B54">
            <w:pPr>
              <w:jc w:val="both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Тиражирование позитивного опыта ПОС</w:t>
            </w:r>
          </w:p>
        </w:tc>
        <w:tc>
          <w:tcPr>
            <w:tcW w:w="4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EE4F" w14:textId="77777777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1. Размещение методических материалов на образовательных платформах;</w:t>
            </w:r>
          </w:p>
          <w:p w14:paraId="31412C89" w14:textId="77777777" w:rsidR="00C03B54" w:rsidRPr="00C03B54" w:rsidRDefault="00C03B54" w:rsidP="00C03B54">
            <w:pPr>
              <w:shd w:val="clear" w:color="auto" w:fill="FFFFFF"/>
              <w:rPr>
                <w:color w:val="000000"/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2. Мастер-классы;</w:t>
            </w:r>
          </w:p>
          <w:p w14:paraId="2034F33A" w14:textId="2C564376" w:rsidR="00C03B54" w:rsidRPr="00C03B54" w:rsidRDefault="00C03B54" w:rsidP="00C03B54">
            <w:pPr>
              <w:shd w:val="clear" w:color="auto" w:fill="FFFFFF"/>
              <w:rPr>
                <w:spacing w:val="0"/>
                <w:sz w:val="24"/>
              </w:rPr>
            </w:pPr>
            <w:r w:rsidRPr="00C03B54">
              <w:rPr>
                <w:color w:val="000000"/>
                <w:spacing w:val="0"/>
                <w:sz w:val="24"/>
              </w:rPr>
              <w:t>3. Семинары, конференции</w:t>
            </w:r>
          </w:p>
        </w:tc>
        <w:tc>
          <w:tcPr>
            <w:tcW w:w="1910" w:type="dxa"/>
          </w:tcPr>
          <w:p w14:paraId="2A63AC39" w14:textId="77777777" w:rsidR="00C03B54" w:rsidRPr="001F1AC4" w:rsidRDefault="00C03B54" w:rsidP="00C03B54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610FDEFD" w14:textId="610611E5" w:rsidR="001E6FD9" w:rsidRDefault="001E6FD9">
      <w:pPr>
        <w:spacing w:after="200" w:line="276" w:lineRule="auto"/>
        <w:rPr>
          <w:spacing w:val="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93"/>
        <w:gridCol w:w="4287"/>
        <w:gridCol w:w="3401"/>
      </w:tblGrid>
      <w:tr w:rsidR="00055FA7" w:rsidRPr="008F4C83" w14:paraId="48AA62E9" w14:textId="77777777" w:rsidTr="00055FA7">
        <w:tc>
          <w:tcPr>
            <w:tcW w:w="2093" w:type="dxa"/>
            <w:shd w:val="clear" w:color="auto" w:fill="auto"/>
          </w:tcPr>
          <w:p w14:paraId="35881F27" w14:textId="77777777" w:rsidR="00055FA7" w:rsidRPr="00055FA7" w:rsidRDefault="00055FA7" w:rsidP="00F47EB7">
            <w:pPr>
              <w:rPr>
                <w:sz w:val="24"/>
              </w:rPr>
            </w:pPr>
          </w:p>
          <w:p w14:paraId="421FD982" w14:textId="568E0FEB" w:rsidR="00055FA7" w:rsidRPr="00055FA7" w:rsidRDefault="00055FA7" w:rsidP="00F47EB7">
            <w:pPr>
              <w:rPr>
                <w:sz w:val="24"/>
              </w:rPr>
            </w:pPr>
            <w:r w:rsidRPr="00055FA7">
              <w:rPr>
                <w:sz w:val="24"/>
              </w:rPr>
              <w:t>Директор</w:t>
            </w:r>
          </w:p>
        </w:tc>
        <w:tc>
          <w:tcPr>
            <w:tcW w:w="4287" w:type="dxa"/>
            <w:shd w:val="clear" w:color="auto" w:fill="auto"/>
          </w:tcPr>
          <w:p w14:paraId="5AE82EDC" w14:textId="03C860A6" w:rsidR="00055FA7" w:rsidRPr="00055FA7" w:rsidRDefault="00055FA7" w:rsidP="00F47EB7">
            <w:pPr>
              <w:rPr>
                <w:sz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185A9793" w14:textId="77777777" w:rsidR="00055FA7" w:rsidRPr="00055FA7" w:rsidRDefault="00055FA7" w:rsidP="00F47EB7">
            <w:pPr>
              <w:rPr>
                <w:sz w:val="24"/>
              </w:rPr>
            </w:pPr>
          </w:p>
          <w:p w14:paraId="66759A39" w14:textId="218DADA3" w:rsidR="00055FA7" w:rsidRPr="00055FA7" w:rsidRDefault="00055FA7" w:rsidP="00F47EB7">
            <w:pPr>
              <w:rPr>
                <w:sz w:val="24"/>
              </w:rPr>
            </w:pPr>
            <w:r w:rsidRPr="00055FA7">
              <w:rPr>
                <w:sz w:val="24"/>
              </w:rPr>
              <w:t xml:space="preserve"> Л.В. Гейнц</w:t>
            </w:r>
          </w:p>
        </w:tc>
      </w:tr>
    </w:tbl>
    <w:p w14:paraId="38380C43" w14:textId="77777777" w:rsidR="001E6FD9" w:rsidRDefault="001E6FD9" w:rsidP="009E21CB">
      <w:pPr>
        <w:rPr>
          <w:spacing w:val="0"/>
          <w:sz w:val="24"/>
        </w:rPr>
      </w:pPr>
    </w:p>
    <w:sectPr w:rsidR="001E6FD9" w:rsidSect="001D2170">
      <w:pgSz w:w="11906" w:h="16838"/>
      <w:pgMar w:top="993" w:right="1134" w:bottom="156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D347" w14:textId="77777777" w:rsidR="00C76FBE" w:rsidRDefault="00C76FBE" w:rsidP="004262B0">
      <w:r>
        <w:separator/>
      </w:r>
    </w:p>
  </w:endnote>
  <w:endnote w:type="continuationSeparator" w:id="0">
    <w:p w14:paraId="170037E8" w14:textId="77777777" w:rsidR="00C76FBE" w:rsidRDefault="00C76FBE" w:rsidP="0042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5536" w14:textId="77777777" w:rsidR="00C76FBE" w:rsidRDefault="00C76FBE" w:rsidP="004262B0">
      <w:r>
        <w:separator/>
      </w:r>
    </w:p>
  </w:footnote>
  <w:footnote w:type="continuationSeparator" w:id="0">
    <w:p w14:paraId="3D9D40A1" w14:textId="77777777" w:rsidR="00C76FBE" w:rsidRDefault="00C76FBE" w:rsidP="0042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935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921ADA9" w14:textId="04CA8769" w:rsidR="00CD2C4D" w:rsidRPr="008A6C49" w:rsidRDefault="00CD2C4D">
        <w:pPr>
          <w:pStyle w:val="af2"/>
          <w:jc w:val="center"/>
          <w:rPr>
            <w:sz w:val="20"/>
            <w:szCs w:val="20"/>
          </w:rPr>
        </w:pPr>
        <w:r w:rsidRPr="008A6C49">
          <w:rPr>
            <w:sz w:val="20"/>
            <w:szCs w:val="20"/>
          </w:rPr>
          <w:fldChar w:fldCharType="begin"/>
        </w:r>
        <w:r w:rsidRPr="008A6C49">
          <w:rPr>
            <w:sz w:val="20"/>
            <w:szCs w:val="20"/>
          </w:rPr>
          <w:instrText>PAGE   \* MERGEFORMAT</w:instrText>
        </w:r>
        <w:r w:rsidRPr="008A6C49">
          <w:rPr>
            <w:sz w:val="20"/>
            <w:szCs w:val="20"/>
          </w:rPr>
          <w:fldChar w:fldCharType="separate"/>
        </w:r>
        <w:r w:rsidR="000C1A41">
          <w:rPr>
            <w:noProof/>
            <w:sz w:val="20"/>
            <w:szCs w:val="20"/>
          </w:rPr>
          <w:t>4</w:t>
        </w:r>
        <w:r w:rsidRPr="008A6C49">
          <w:rPr>
            <w:sz w:val="20"/>
            <w:szCs w:val="20"/>
          </w:rPr>
          <w:fldChar w:fldCharType="end"/>
        </w:r>
      </w:p>
    </w:sdtContent>
  </w:sdt>
  <w:p w14:paraId="7C100BA1" w14:textId="77777777" w:rsidR="00CD2C4D" w:rsidRDefault="00CD2C4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064"/>
    <w:multiLevelType w:val="hybridMultilevel"/>
    <w:tmpl w:val="2F4CC6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24FCB"/>
    <w:multiLevelType w:val="hybridMultilevel"/>
    <w:tmpl w:val="EFB24356"/>
    <w:lvl w:ilvl="0" w:tplc="9A5645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C0A"/>
    <w:multiLevelType w:val="hybridMultilevel"/>
    <w:tmpl w:val="4962BE68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3971"/>
    <w:multiLevelType w:val="multilevel"/>
    <w:tmpl w:val="C226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2921"/>
    <w:multiLevelType w:val="hybridMultilevel"/>
    <w:tmpl w:val="2FBA4008"/>
    <w:lvl w:ilvl="0" w:tplc="5A12B806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7149"/>
    <w:multiLevelType w:val="hybridMultilevel"/>
    <w:tmpl w:val="AE5EE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37E0"/>
    <w:multiLevelType w:val="hybridMultilevel"/>
    <w:tmpl w:val="A8AEB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11F7B"/>
    <w:multiLevelType w:val="hybridMultilevel"/>
    <w:tmpl w:val="1A7A285E"/>
    <w:lvl w:ilvl="0" w:tplc="2252F6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21F2A"/>
    <w:multiLevelType w:val="hybridMultilevel"/>
    <w:tmpl w:val="7A80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6748"/>
    <w:multiLevelType w:val="hybridMultilevel"/>
    <w:tmpl w:val="23584B2E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259"/>
    <w:multiLevelType w:val="hybridMultilevel"/>
    <w:tmpl w:val="F9688C56"/>
    <w:lvl w:ilvl="0" w:tplc="B5FC0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6F5A13"/>
    <w:multiLevelType w:val="hybridMultilevel"/>
    <w:tmpl w:val="887EB414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44C45"/>
    <w:multiLevelType w:val="hybridMultilevel"/>
    <w:tmpl w:val="872884C6"/>
    <w:lvl w:ilvl="0" w:tplc="BC28BF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31D9B"/>
    <w:multiLevelType w:val="hybridMultilevel"/>
    <w:tmpl w:val="EC3A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9A3898"/>
    <w:multiLevelType w:val="hybridMultilevel"/>
    <w:tmpl w:val="C6E4B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00951"/>
    <w:multiLevelType w:val="hybridMultilevel"/>
    <w:tmpl w:val="4B5468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77ED9"/>
    <w:multiLevelType w:val="hybridMultilevel"/>
    <w:tmpl w:val="0D6ADDCA"/>
    <w:lvl w:ilvl="0" w:tplc="2A6E14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75FE"/>
    <w:multiLevelType w:val="hybridMultilevel"/>
    <w:tmpl w:val="477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3783"/>
    <w:multiLevelType w:val="hybridMultilevel"/>
    <w:tmpl w:val="155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71026"/>
    <w:multiLevelType w:val="hybridMultilevel"/>
    <w:tmpl w:val="84DA1496"/>
    <w:lvl w:ilvl="0" w:tplc="62F82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3307FE8"/>
    <w:multiLevelType w:val="hybridMultilevel"/>
    <w:tmpl w:val="94C4A272"/>
    <w:lvl w:ilvl="0" w:tplc="09C05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3712D0"/>
    <w:multiLevelType w:val="hybridMultilevel"/>
    <w:tmpl w:val="E77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37910"/>
    <w:multiLevelType w:val="hybridMultilevel"/>
    <w:tmpl w:val="C226D8A4"/>
    <w:lvl w:ilvl="0" w:tplc="FBC8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A12D5"/>
    <w:multiLevelType w:val="hybridMultilevel"/>
    <w:tmpl w:val="322412B6"/>
    <w:lvl w:ilvl="0" w:tplc="BC28B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8D0B5E"/>
    <w:multiLevelType w:val="hybridMultilevel"/>
    <w:tmpl w:val="6EBEF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C49F7"/>
    <w:multiLevelType w:val="hybridMultilevel"/>
    <w:tmpl w:val="BCAA4CB2"/>
    <w:lvl w:ilvl="0" w:tplc="5736252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1C1ABC"/>
    <w:multiLevelType w:val="hybridMultilevel"/>
    <w:tmpl w:val="BA1EC34C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4092E"/>
    <w:multiLevelType w:val="hybridMultilevel"/>
    <w:tmpl w:val="C60E7B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F7135"/>
    <w:multiLevelType w:val="hybridMultilevel"/>
    <w:tmpl w:val="BB5E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521B8"/>
    <w:multiLevelType w:val="hybridMultilevel"/>
    <w:tmpl w:val="8E5C006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102B7"/>
    <w:multiLevelType w:val="hybridMultilevel"/>
    <w:tmpl w:val="A94E9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6592D"/>
    <w:multiLevelType w:val="hybridMultilevel"/>
    <w:tmpl w:val="1060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60EEE"/>
    <w:multiLevelType w:val="hybridMultilevel"/>
    <w:tmpl w:val="E50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4179A"/>
    <w:multiLevelType w:val="hybridMultilevel"/>
    <w:tmpl w:val="3238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15B34"/>
    <w:multiLevelType w:val="hybridMultilevel"/>
    <w:tmpl w:val="48E0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05C94"/>
    <w:multiLevelType w:val="hybridMultilevel"/>
    <w:tmpl w:val="C226D8A4"/>
    <w:lvl w:ilvl="0" w:tplc="FBC8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07264"/>
    <w:multiLevelType w:val="hybridMultilevel"/>
    <w:tmpl w:val="5E74EF32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35D93"/>
    <w:multiLevelType w:val="hybridMultilevel"/>
    <w:tmpl w:val="DEB45D3C"/>
    <w:lvl w:ilvl="0" w:tplc="28A213D2">
      <w:numFmt w:val="bullet"/>
      <w:lvlText w:val="•"/>
      <w:lvlJc w:val="left"/>
      <w:pPr>
        <w:ind w:left="706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32"/>
  </w:num>
  <w:num w:numId="5">
    <w:abstractNumId w:val="30"/>
  </w:num>
  <w:num w:numId="6">
    <w:abstractNumId w:val="11"/>
  </w:num>
  <w:num w:numId="7">
    <w:abstractNumId w:val="13"/>
  </w:num>
  <w:num w:numId="8">
    <w:abstractNumId w:val="3"/>
  </w:num>
  <w:num w:numId="9">
    <w:abstractNumId w:val="22"/>
  </w:num>
  <w:num w:numId="10">
    <w:abstractNumId w:val="25"/>
  </w:num>
  <w:num w:numId="11">
    <w:abstractNumId w:val="14"/>
  </w:num>
  <w:num w:numId="12">
    <w:abstractNumId w:val="38"/>
  </w:num>
  <w:num w:numId="13">
    <w:abstractNumId w:val="21"/>
  </w:num>
  <w:num w:numId="14">
    <w:abstractNumId w:val="12"/>
  </w:num>
  <w:num w:numId="15">
    <w:abstractNumId w:val="19"/>
  </w:num>
  <w:num w:numId="16">
    <w:abstractNumId w:val="28"/>
  </w:num>
  <w:num w:numId="17">
    <w:abstractNumId w:val="33"/>
  </w:num>
  <w:num w:numId="18">
    <w:abstractNumId w:val="6"/>
  </w:num>
  <w:num w:numId="19">
    <w:abstractNumId w:val="27"/>
  </w:num>
  <w:num w:numId="20">
    <w:abstractNumId w:val="29"/>
  </w:num>
  <w:num w:numId="21">
    <w:abstractNumId w:val="18"/>
  </w:num>
  <w:num w:numId="22">
    <w:abstractNumId w:val="35"/>
  </w:num>
  <w:num w:numId="23">
    <w:abstractNumId w:val="16"/>
  </w:num>
  <w:num w:numId="24">
    <w:abstractNumId w:val="7"/>
  </w:num>
  <w:num w:numId="25">
    <w:abstractNumId w:val="9"/>
  </w:num>
  <w:num w:numId="26">
    <w:abstractNumId w:val="37"/>
  </w:num>
  <w:num w:numId="27">
    <w:abstractNumId w:val="10"/>
  </w:num>
  <w:num w:numId="28">
    <w:abstractNumId w:val="23"/>
  </w:num>
  <w:num w:numId="29">
    <w:abstractNumId w:val="26"/>
  </w:num>
  <w:num w:numId="30">
    <w:abstractNumId w:val="15"/>
  </w:num>
  <w:num w:numId="31">
    <w:abstractNumId w:val="0"/>
  </w:num>
  <w:num w:numId="32">
    <w:abstractNumId w:val="8"/>
  </w:num>
  <w:num w:numId="33">
    <w:abstractNumId w:val="2"/>
  </w:num>
  <w:num w:numId="34">
    <w:abstractNumId w:val="36"/>
  </w:num>
  <w:num w:numId="35">
    <w:abstractNumId w:val="39"/>
  </w:num>
  <w:num w:numId="36">
    <w:abstractNumId w:val="5"/>
  </w:num>
  <w:num w:numId="37">
    <w:abstractNumId w:val="41"/>
  </w:num>
  <w:num w:numId="38">
    <w:abstractNumId w:val="31"/>
  </w:num>
  <w:num w:numId="39">
    <w:abstractNumId w:val="20"/>
  </w:num>
  <w:num w:numId="40">
    <w:abstractNumId w:val="42"/>
  </w:num>
  <w:num w:numId="41">
    <w:abstractNumId w:val="24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64"/>
    <w:rsid w:val="00004139"/>
    <w:rsid w:val="00004FB1"/>
    <w:rsid w:val="00006A8B"/>
    <w:rsid w:val="00007D89"/>
    <w:rsid w:val="0001095F"/>
    <w:rsid w:val="000133A4"/>
    <w:rsid w:val="0001347C"/>
    <w:rsid w:val="00014D76"/>
    <w:rsid w:val="00016061"/>
    <w:rsid w:val="00017806"/>
    <w:rsid w:val="000217BB"/>
    <w:rsid w:val="00022C32"/>
    <w:rsid w:val="000264B6"/>
    <w:rsid w:val="00027A0D"/>
    <w:rsid w:val="0004686F"/>
    <w:rsid w:val="00046F1B"/>
    <w:rsid w:val="00047DF3"/>
    <w:rsid w:val="00055FA7"/>
    <w:rsid w:val="000644D4"/>
    <w:rsid w:val="000661F7"/>
    <w:rsid w:val="00072781"/>
    <w:rsid w:val="0007416E"/>
    <w:rsid w:val="0007752D"/>
    <w:rsid w:val="000818E9"/>
    <w:rsid w:val="00084310"/>
    <w:rsid w:val="00096213"/>
    <w:rsid w:val="000A0520"/>
    <w:rsid w:val="000A2D45"/>
    <w:rsid w:val="000B1788"/>
    <w:rsid w:val="000C1A41"/>
    <w:rsid w:val="000D06F6"/>
    <w:rsid w:val="000E0B31"/>
    <w:rsid w:val="000E2EE6"/>
    <w:rsid w:val="000E3D26"/>
    <w:rsid w:val="000E5377"/>
    <w:rsid w:val="000E6718"/>
    <w:rsid w:val="000F57AE"/>
    <w:rsid w:val="001124D3"/>
    <w:rsid w:val="00113599"/>
    <w:rsid w:val="00123FB8"/>
    <w:rsid w:val="00127EAF"/>
    <w:rsid w:val="001335F9"/>
    <w:rsid w:val="00135CE4"/>
    <w:rsid w:val="00137C0B"/>
    <w:rsid w:val="00140D69"/>
    <w:rsid w:val="00141026"/>
    <w:rsid w:val="00146BFB"/>
    <w:rsid w:val="00152598"/>
    <w:rsid w:val="001578CD"/>
    <w:rsid w:val="00171E37"/>
    <w:rsid w:val="001732C5"/>
    <w:rsid w:val="001738A7"/>
    <w:rsid w:val="00176B42"/>
    <w:rsid w:val="00177E91"/>
    <w:rsid w:val="001800FC"/>
    <w:rsid w:val="00180B06"/>
    <w:rsid w:val="00190C5A"/>
    <w:rsid w:val="001A053B"/>
    <w:rsid w:val="001A18BC"/>
    <w:rsid w:val="001B1DC8"/>
    <w:rsid w:val="001C3188"/>
    <w:rsid w:val="001C5BB6"/>
    <w:rsid w:val="001D2170"/>
    <w:rsid w:val="001D38D2"/>
    <w:rsid w:val="001E6FD9"/>
    <w:rsid w:val="001E7B46"/>
    <w:rsid w:val="001F31FC"/>
    <w:rsid w:val="001F629F"/>
    <w:rsid w:val="002000A0"/>
    <w:rsid w:val="002006AD"/>
    <w:rsid w:val="00207440"/>
    <w:rsid w:val="00207E11"/>
    <w:rsid w:val="002109A4"/>
    <w:rsid w:val="00213531"/>
    <w:rsid w:val="00213C74"/>
    <w:rsid w:val="00214E67"/>
    <w:rsid w:val="00220813"/>
    <w:rsid w:val="00225367"/>
    <w:rsid w:val="00236F85"/>
    <w:rsid w:val="00252DB1"/>
    <w:rsid w:val="00267F1E"/>
    <w:rsid w:val="00273195"/>
    <w:rsid w:val="00273759"/>
    <w:rsid w:val="0027575D"/>
    <w:rsid w:val="00283B74"/>
    <w:rsid w:val="00291450"/>
    <w:rsid w:val="00292655"/>
    <w:rsid w:val="002A567C"/>
    <w:rsid w:val="002C3019"/>
    <w:rsid w:val="002D118D"/>
    <w:rsid w:val="002E49FD"/>
    <w:rsid w:val="002E5072"/>
    <w:rsid w:val="002E6AC7"/>
    <w:rsid w:val="002F033B"/>
    <w:rsid w:val="002F4C35"/>
    <w:rsid w:val="00304809"/>
    <w:rsid w:val="00310B4D"/>
    <w:rsid w:val="00313B0A"/>
    <w:rsid w:val="00314E70"/>
    <w:rsid w:val="003275BA"/>
    <w:rsid w:val="00343F92"/>
    <w:rsid w:val="00354934"/>
    <w:rsid w:val="00357416"/>
    <w:rsid w:val="003576A0"/>
    <w:rsid w:val="00361788"/>
    <w:rsid w:val="00362528"/>
    <w:rsid w:val="00384E70"/>
    <w:rsid w:val="0038563A"/>
    <w:rsid w:val="003872FC"/>
    <w:rsid w:val="00390331"/>
    <w:rsid w:val="00397F78"/>
    <w:rsid w:val="003A3FDB"/>
    <w:rsid w:val="003A572A"/>
    <w:rsid w:val="003B19F4"/>
    <w:rsid w:val="003B2035"/>
    <w:rsid w:val="003B3207"/>
    <w:rsid w:val="003C001E"/>
    <w:rsid w:val="003D7FD8"/>
    <w:rsid w:val="003D7FFA"/>
    <w:rsid w:val="003E2BB8"/>
    <w:rsid w:val="003F6661"/>
    <w:rsid w:val="00401264"/>
    <w:rsid w:val="0041152C"/>
    <w:rsid w:val="00423DEE"/>
    <w:rsid w:val="004262B0"/>
    <w:rsid w:val="0043415C"/>
    <w:rsid w:val="00437751"/>
    <w:rsid w:val="00443E67"/>
    <w:rsid w:val="00445976"/>
    <w:rsid w:val="00457B1B"/>
    <w:rsid w:val="00460F06"/>
    <w:rsid w:val="00463B61"/>
    <w:rsid w:val="00465106"/>
    <w:rsid w:val="0047023A"/>
    <w:rsid w:val="00473936"/>
    <w:rsid w:val="004747B1"/>
    <w:rsid w:val="00475027"/>
    <w:rsid w:val="004828B0"/>
    <w:rsid w:val="00490CD6"/>
    <w:rsid w:val="00491EA4"/>
    <w:rsid w:val="004A1C73"/>
    <w:rsid w:val="004A78D1"/>
    <w:rsid w:val="004B6462"/>
    <w:rsid w:val="004C2273"/>
    <w:rsid w:val="004C4B07"/>
    <w:rsid w:val="004C63E6"/>
    <w:rsid w:val="004D200A"/>
    <w:rsid w:val="004D4F3F"/>
    <w:rsid w:val="004E03C9"/>
    <w:rsid w:val="004E2110"/>
    <w:rsid w:val="004E4092"/>
    <w:rsid w:val="004E437E"/>
    <w:rsid w:val="004F008E"/>
    <w:rsid w:val="004F4406"/>
    <w:rsid w:val="005205E6"/>
    <w:rsid w:val="005220C2"/>
    <w:rsid w:val="00524C60"/>
    <w:rsid w:val="00552CEB"/>
    <w:rsid w:val="00565533"/>
    <w:rsid w:val="00566213"/>
    <w:rsid w:val="005731BE"/>
    <w:rsid w:val="00577009"/>
    <w:rsid w:val="00577A5C"/>
    <w:rsid w:val="005827CF"/>
    <w:rsid w:val="005837FC"/>
    <w:rsid w:val="005A0046"/>
    <w:rsid w:val="005A2677"/>
    <w:rsid w:val="005B2D34"/>
    <w:rsid w:val="005B31D3"/>
    <w:rsid w:val="005B4FC8"/>
    <w:rsid w:val="005B7DBB"/>
    <w:rsid w:val="005C047E"/>
    <w:rsid w:val="005C3BF0"/>
    <w:rsid w:val="005D4BE5"/>
    <w:rsid w:val="005D60DF"/>
    <w:rsid w:val="005E5B2F"/>
    <w:rsid w:val="005F5412"/>
    <w:rsid w:val="006151A4"/>
    <w:rsid w:val="00620E53"/>
    <w:rsid w:val="00621B9F"/>
    <w:rsid w:val="00627D79"/>
    <w:rsid w:val="006321BA"/>
    <w:rsid w:val="00640ACC"/>
    <w:rsid w:val="00641887"/>
    <w:rsid w:val="006432E0"/>
    <w:rsid w:val="006566CF"/>
    <w:rsid w:val="00660047"/>
    <w:rsid w:val="00665964"/>
    <w:rsid w:val="00673946"/>
    <w:rsid w:val="006739AC"/>
    <w:rsid w:val="006928C4"/>
    <w:rsid w:val="006A3D64"/>
    <w:rsid w:val="006B2CFF"/>
    <w:rsid w:val="006B3F1C"/>
    <w:rsid w:val="006C2A4C"/>
    <w:rsid w:val="006C3D6E"/>
    <w:rsid w:val="006C4377"/>
    <w:rsid w:val="006D2440"/>
    <w:rsid w:val="006E650E"/>
    <w:rsid w:val="006F26C8"/>
    <w:rsid w:val="00705E23"/>
    <w:rsid w:val="00707EC3"/>
    <w:rsid w:val="007117CA"/>
    <w:rsid w:val="00716E04"/>
    <w:rsid w:val="00720147"/>
    <w:rsid w:val="0072647A"/>
    <w:rsid w:val="007274AE"/>
    <w:rsid w:val="00733FAC"/>
    <w:rsid w:val="00734693"/>
    <w:rsid w:val="00740EFD"/>
    <w:rsid w:val="007427B1"/>
    <w:rsid w:val="007436F5"/>
    <w:rsid w:val="007502BD"/>
    <w:rsid w:val="00753E28"/>
    <w:rsid w:val="0076651D"/>
    <w:rsid w:val="00775967"/>
    <w:rsid w:val="00782914"/>
    <w:rsid w:val="00783081"/>
    <w:rsid w:val="0079096D"/>
    <w:rsid w:val="00796961"/>
    <w:rsid w:val="007A30BE"/>
    <w:rsid w:val="007A46D4"/>
    <w:rsid w:val="007A50E0"/>
    <w:rsid w:val="007B2E34"/>
    <w:rsid w:val="007B41B9"/>
    <w:rsid w:val="007C0165"/>
    <w:rsid w:val="007C204E"/>
    <w:rsid w:val="007C25A5"/>
    <w:rsid w:val="007C262E"/>
    <w:rsid w:val="007E2AEC"/>
    <w:rsid w:val="007F118E"/>
    <w:rsid w:val="007F5672"/>
    <w:rsid w:val="007F5A01"/>
    <w:rsid w:val="007F742B"/>
    <w:rsid w:val="0080032B"/>
    <w:rsid w:val="0080648E"/>
    <w:rsid w:val="00816477"/>
    <w:rsid w:val="00824F89"/>
    <w:rsid w:val="00827617"/>
    <w:rsid w:val="00835CE6"/>
    <w:rsid w:val="00835FC9"/>
    <w:rsid w:val="00842CE8"/>
    <w:rsid w:val="00855B9E"/>
    <w:rsid w:val="00856132"/>
    <w:rsid w:val="008609DB"/>
    <w:rsid w:val="00864000"/>
    <w:rsid w:val="00870321"/>
    <w:rsid w:val="00870867"/>
    <w:rsid w:val="0087419E"/>
    <w:rsid w:val="00874906"/>
    <w:rsid w:val="00877381"/>
    <w:rsid w:val="008824B7"/>
    <w:rsid w:val="008847E1"/>
    <w:rsid w:val="008864FE"/>
    <w:rsid w:val="00887418"/>
    <w:rsid w:val="008A0F4B"/>
    <w:rsid w:val="008A3B0F"/>
    <w:rsid w:val="008A5F38"/>
    <w:rsid w:val="008A6C49"/>
    <w:rsid w:val="008B1B31"/>
    <w:rsid w:val="008B6F11"/>
    <w:rsid w:val="008D3B58"/>
    <w:rsid w:val="008D7F84"/>
    <w:rsid w:val="008E7164"/>
    <w:rsid w:val="008F2292"/>
    <w:rsid w:val="008F2A61"/>
    <w:rsid w:val="009026EC"/>
    <w:rsid w:val="00907B12"/>
    <w:rsid w:val="009105E6"/>
    <w:rsid w:val="009201E6"/>
    <w:rsid w:val="00924A03"/>
    <w:rsid w:val="00940EEB"/>
    <w:rsid w:val="0094195D"/>
    <w:rsid w:val="00942123"/>
    <w:rsid w:val="00947347"/>
    <w:rsid w:val="00950641"/>
    <w:rsid w:val="00954EE0"/>
    <w:rsid w:val="009640DD"/>
    <w:rsid w:val="00970C4B"/>
    <w:rsid w:val="00985C59"/>
    <w:rsid w:val="009906E6"/>
    <w:rsid w:val="00992BD7"/>
    <w:rsid w:val="009966E7"/>
    <w:rsid w:val="0099770B"/>
    <w:rsid w:val="009A4CEE"/>
    <w:rsid w:val="009B15BF"/>
    <w:rsid w:val="009B2370"/>
    <w:rsid w:val="009B2FD5"/>
    <w:rsid w:val="009B65F1"/>
    <w:rsid w:val="009C1D8F"/>
    <w:rsid w:val="009C4A24"/>
    <w:rsid w:val="009C6ECD"/>
    <w:rsid w:val="009E1F29"/>
    <w:rsid w:val="009E1FEF"/>
    <w:rsid w:val="009E21CB"/>
    <w:rsid w:val="009E7E85"/>
    <w:rsid w:val="009F5F40"/>
    <w:rsid w:val="009F71A6"/>
    <w:rsid w:val="009F7DE5"/>
    <w:rsid w:val="00A02176"/>
    <w:rsid w:val="00A0307C"/>
    <w:rsid w:val="00A05F21"/>
    <w:rsid w:val="00A143A2"/>
    <w:rsid w:val="00A15DF7"/>
    <w:rsid w:val="00A17034"/>
    <w:rsid w:val="00A17B1E"/>
    <w:rsid w:val="00A303AB"/>
    <w:rsid w:val="00A575B5"/>
    <w:rsid w:val="00A60E06"/>
    <w:rsid w:val="00A6288D"/>
    <w:rsid w:val="00A62F49"/>
    <w:rsid w:val="00A70C9C"/>
    <w:rsid w:val="00A75B65"/>
    <w:rsid w:val="00A75FEF"/>
    <w:rsid w:val="00A83A16"/>
    <w:rsid w:val="00A93D92"/>
    <w:rsid w:val="00A97CD5"/>
    <w:rsid w:val="00AA0972"/>
    <w:rsid w:val="00AA2920"/>
    <w:rsid w:val="00AA3478"/>
    <w:rsid w:val="00AB6B5E"/>
    <w:rsid w:val="00AB7E1F"/>
    <w:rsid w:val="00AC1E3F"/>
    <w:rsid w:val="00AC320E"/>
    <w:rsid w:val="00AC6DE7"/>
    <w:rsid w:val="00AD3C10"/>
    <w:rsid w:val="00AD7333"/>
    <w:rsid w:val="00AE126A"/>
    <w:rsid w:val="00AE26C7"/>
    <w:rsid w:val="00AE54FF"/>
    <w:rsid w:val="00AF1EF1"/>
    <w:rsid w:val="00AF40E1"/>
    <w:rsid w:val="00B22EFB"/>
    <w:rsid w:val="00B26416"/>
    <w:rsid w:val="00B34B17"/>
    <w:rsid w:val="00B377D4"/>
    <w:rsid w:val="00B41B4B"/>
    <w:rsid w:val="00B41F88"/>
    <w:rsid w:val="00B509BB"/>
    <w:rsid w:val="00B56271"/>
    <w:rsid w:val="00B60F2A"/>
    <w:rsid w:val="00B62238"/>
    <w:rsid w:val="00B800A9"/>
    <w:rsid w:val="00B8098E"/>
    <w:rsid w:val="00B9016E"/>
    <w:rsid w:val="00B94D88"/>
    <w:rsid w:val="00BA4B7C"/>
    <w:rsid w:val="00BC42A2"/>
    <w:rsid w:val="00BD1F05"/>
    <w:rsid w:val="00BD44AF"/>
    <w:rsid w:val="00BE35DC"/>
    <w:rsid w:val="00BE6B5E"/>
    <w:rsid w:val="00BE7D6C"/>
    <w:rsid w:val="00BF24CB"/>
    <w:rsid w:val="00BF2660"/>
    <w:rsid w:val="00C03B54"/>
    <w:rsid w:val="00C109F7"/>
    <w:rsid w:val="00C351F9"/>
    <w:rsid w:val="00C40F45"/>
    <w:rsid w:val="00C43EE0"/>
    <w:rsid w:val="00C612D2"/>
    <w:rsid w:val="00C617DC"/>
    <w:rsid w:val="00C62F22"/>
    <w:rsid w:val="00C7289F"/>
    <w:rsid w:val="00C76FBE"/>
    <w:rsid w:val="00C8136A"/>
    <w:rsid w:val="00C844EE"/>
    <w:rsid w:val="00CA5E01"/>
    <w:rsid w:val="00CA75C0"/>
    <w:rsid w:val="00CB2D7D"/>
    <w:rsid w:val="00CC195C"/>
    <w:rsid w:val="00CC2A34"/>
    <w:rsid w:val="00CD02C5"/>
    <w:rsid w:val="00CD2C4D"/>
    <w:rsid w:val="00CD5850"/>
    <w:rsid w:val="00CD6B54"/>
    <w:rsid w:val="00CD6FBD"/>
    <w:rsid w:val="00CE3CBA"/>
    <w:rsid w:val="00CF2076"/>
    <w:rsid w:val="00CF3DCF"/>
    <w:rsid w:val="00D0178C"/>
    <w:rsid w:val="00D06170"/>
    <w:rsid w:val="00D10397"/>
    <w:rsid w:val="00D22C32"/>
    <w:rsid w:val="00D23376"/>
    <w:rsid w:val="00D24D0B"/>
    <w:rsid w:val="00D2677C"/>
    <w:rsid w:val="00D30D4D"/>
    <w:rsid w:val="00D34FB8"/>
    <w:rsid w:val="00D41B0C"/>
    <w:rsid w:val="00D60ECA"/>
    <w:rsid w:val="00D70404"/>
    <w:rsid w:val="00D709CB"/>
    <w:rsid w:val="00D95D8A"/>
    <w:rsid w:val="00DA171D"/>
    <w:rsid w:val="00DA427D"/>
    <w:rsid w:val="00DA4E67"/>
    <w:rsid w:val="00DA692D"/>
    <w:rsid w:val="00DB7339"/>
    <w:rsid w:val="00DC50A1"/>
    <w:rsid w:val="00DD33CD"/>
    <w:rsid w:val="00DE176A"/>
    <w:rsid w:val="00DF5DD9"/>
    <w:rsid w:val="00DF7128"/>
    <w:rsid w:val="00E004E5"/>
    <w:rsid w:val="00E00FB9"/>
    <w:rsid w:val="00E033EC"/>
    <w:rsid w:val="00E13E52"/>
    <w:rsid w:val="00E143F7"/>
    <w:rsid w:val="00E24F19"/>
    <w:rsid w:val="00E266FB"/>
    <w:rsid w:val="00E33BFA"/>
    <w:rsid w:val="00E4326C"/>
    <w:rsid w:val="00E4451A"/>
    <w:rsid w:val="00E451E2"/>
    <w:rsid w:val="00E4579B"/>
    <w:rsid w:val="00E45D05"/>
    <w:rsid w:val="00E464D3"/>
    <w:rsid w:val="00E53E28"/>
    <w:rsid w:val="00E5758F"/>
    <w:rsid w:val="00E6611C"/>
    <w:rsid w:val="00E75B1D"/>
    <w:rsid w:val="00E77E00"/>
    <w:rsid w:val="00E8747F"/>
    <w:rsid w:val="00E87AC7"/>
    <w:rsid w:val="00EA1B75"/>
    <w:rsid w:val="00EA385B"/>
    <w:rsid w:val="00EA47F1"/>
    <w:rsid w:val="00ED7037"/>
    <w:rsid w:val="00EE1A7A"/>
    <w:rsid w:val="00EE248E"/>
    <w:rsid w:val="00EE4298"/>
    <w:rsid w:val="00EF0CA0"/>
    <w:rsid w:val="00EF1018"/>
    <w:rsid w:val="00EF10A0"/>
    <w:rsid w:val="00EF227F"/>
    <w:rsid w:val="00EF2ED2"/>
    <w:rsid w:val="00EF48C7"/>
    <w:rsid w:val="00F0614F"/>
    <w:rsid w:val="00F0759C"/>
    <w:rsid w:val="00F175E6"/>
    <w:rsid w:val="00F2068B"/>
    <w:rsid w:val="00F2157D"/>
    <w:rsid w:val="00F2439B"/>
    <w:rsid w:val="00F34E2E"/>
    <w:rsid w:val="00F357D5"/>
    <w:rsid w:val="00F40123"/>
    <w:rsid w:val="00F41A58"/>
    <w:rsid w:val="00F448C0"/>
    <w:rsid w:val="00F4793C"/>
    <w:rsid w:val="00F47F1D"/>
    <w:rsid w:val="00F51C97"/>
    <w:rsid w:val="00F5427C"/>
    <w:rsid w:val="00F54848"/>
    <w:rsid w:val="00F60105"/>
    <w:rsid w:val="00F67610"/>
    <w:rsid w:val="00F67697"/>
    <w:rsid w:val="00F743CA"/>
    <w:rsid w:val="00F77981"/>
    <w:rsid w:val="00F86CBD"/>
    <w:rsid w:val="00F924E5"/>
    <w:rsid w:val="00F9775E"/>
    <w:rsid w:val="00FA2780"/>
    <w:rsid w:val="00FA71E7"/>
    <w:rsid w:val="00FA736D"/>
    <w:rsid w:val="00FC24BD"/>
    <w:rsid w:val="00FC5F62"/>
    <w:rsid w:val="00FE7A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B464"/>
  <w15:docId w15:val="{0DA4DC0F-2222-4056-9BE0-6D96E568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7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C7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Заголовок Знак"/>
    <w:basedOn w:val="a0"/>
    <w:link w:val="a3"/>
    <w:uiPriority w:val="10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362528"/>
    <w:rPr>
      <w:color w:val="0000FF"/>
      <w:u w:val="single"/>
    </w:rPr>
  </w:style>
  <w:style w:type="paragraph" w:styleId="a6">
    <w:name w:val="No Spacing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05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05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e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213C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13C74"/>
    <w:pPr>
      <w:spacing w:before="100" w:beforeAutospacing="1" w:after="100" w:afterAutospacing="1"/>
    </w:pPr>
    <w:rPr>
      <w:spacing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09621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paragraph" w:customStyle="1" w:styleId="Default">
    <w:name w:val="Default"/>
    <w:rsid w:val="00D30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6E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basedOn w:val="a0"/>
    <w:link w:val="af"/>
    <w:uiPriority w:val="34"/>
    <w:locked/>
    <w:rsid w:val="00AD3C10"/>
  </w:style>
  <w:style w:type="table" w:customStyle="1" w:styleId="21">
    <w:name w:val="Сетка таблицы2"/>
    <w:basedOn w:val="a1"/>
    <w:next w:val="ae"/>
    <w:uiPriority w:val="59"/>
    <w:rsid w:val="00AC1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5D8A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e"/>
    <w:uiPriority w:val="39"/>
    <w:rsid w:val="00207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109F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75B1D"/>
    <w:pPr>
      <w:tabs>
        <w:tab w:val="right" w:leader="dot" w:pos="10195"/>
      </w:tabs>
      <w:spacing w:line="360" w:lineRule="auto"/>
      <w:jc w:val="both"/>
    </w:pPr>
    <w:rPr>
      <w:bCs/>
      <w:iCs/>
      <w:noProof/>
      <w:spacing w:val="0"/>
      <w:sz w:val="24"/>
    </w:rPr>
  </w:style>
  <w:style w:type="paragraph" w:styleId="af7">
    <w:name w:val="Subtitle"/>
    <w:basedOn w:val="a"/>
    <w:next w:val="a"/>
    <w:link w:val="af8"/>
    <w:uiPriority w:val="11"/>
    <w:qFormat/>
    <w:rsid w:val="00C109F7"/>
    <w:pPr>
      <w:spacing w:after="60"/>
      <w:jc w:val="center"/>
      <w:outlineLvl w:val="1"/>
    </w:pPr>
    <w:rPr>
      <w:rFonts w:ascii="Calibri Light" w:hAnsi="Calibri Light"/>
      <w:spacing w:val="0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109F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09F7"/>
    <w:rPr>
      <w:spacing w:val="0"/>
      <w:sz w:val="24"/>
    </w:rPr>
  </w:style>
  <w:style w:type="paragraph" w:styleId="af9">
    <w:name w:val="Body Text"/>
    <w:basedOn w:val="a"/>
    <w:link w:val="afa"/>
    <w:unhideWhenUsed/>
    <w:rsid w:val="003B2035"/>
    <w:pPr>
      <w:spacing w:after="120"/>
    </w:pPr>
    <w:rPr>
      <w:spacing w:val="0"/>
      <w:sz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3B2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Strong"/>
    <w:uiPriority w:val="22"/>
    <w:qFormat/>
    <w:rsid w:val="004F4406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8A6C49"/>
    <w:pPr>
      <w:spacing w:after="100"/>
      <w:ind w:left="560"/>
    </w:pPr>
  </w:style>
  <w:style w:type="paragraph" w:customStyle="1" w:styleId="13">
    <w:name w:val="Стиль1"/>
    <w:basedOn w:val="a3"/>
    <w:link w:val="14"/>
    <w:qFormat/>
    <w:rsid w:val="00D23376"/>
    <w:rPr>
      <w:sz w:val="24"/>
      <w:szCs w:val="24"/>
    </w:rPr>
  </w:style>
  <w:style w:type="character" w:customStyle="1" w:styleId="14">
    <w:name w:val="Стиль1 Знак"/>
    <w:basedOn w:val="a4"/>
    <w:link w:val="13"/>
    <w:rsid w:val="00D233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4D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92655"/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CC2A3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39"/>
    <w:rsid w:val="0077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kobr.ru/diplom/1991.jpg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://pedagogcentr.ru/publication/1/3/7520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46-surgut.gosuslugi.ru/glavnoe/%20innovatsionnaya-deyatelnos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46-surgut.gosuslugi.ru/glavnoe/innovatsionnaya-deyatelnos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46-surgut.gosuslugi.ru/glavnoe/%20innovatsionnaya-deyatelnost/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budushee.iro86.ru/index.php/home/2020-04-30-07-04-31" TargetMode="External"/><Relationship Id="rId14" Type="http://schemas.openxmlformats.org/officeDocument/2006/relationships/hyperlink" Target="https://drive.google.com/file/d/1OfYRAGXl4N0WL1jV9gFDdktN39yQ8HAZ/view?pli=1" TargetMode="Externa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Данные опроса учеников на </a:t>
            </a:r>
            <a:r>
              <a:rPr lang="en-US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“</a:t>
            </a: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ходе-выходе</a:t>
            </a:r>
            <a:r>
              <a:rPr lang="en-US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”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207163230856393"/>
          <c:y val="4.687499711644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257354514334616"/>
          <c:y val="9.4883842025154222E-2"/>
          <c:w val="0.79604496505491373"/>
          <c:h val="0.62063946967876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_"входной опрос"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Учитель знает и уважает мои права</c:v>
                </c:pt>
                <c:pt idx="1">
                  <c:v>Учитель знает мои потребности</c:v>
                </c:pt>
                <c:pt idx="2">
                  <c:v>Учитель не управляет мной, на уроках я сам управляю собой</c:v>
                </c:pt>
                <c:pt idx="3">
                  <c:v>На уроках учителя я сам делаю выбор и занимаюсь тем, что мне интересно</c:v>
                </c:pt>
                <c:pt idx="4">
                  <c:v>Уроки учителя связаны с моей жизнью</c:v>
                </c:pt>
                <c:pt idx="5">
                  <c:v>Учитель слушает и слышит меня</c:v>
                </c:pt>
                <c:pt idx="6">
                  <c:v>Учитель готов помогать мне</c:v>
                </c:pt>
                <c:pt idx="7">
                  <c:v>Учитель принимает меня таким, какой я есть</c:v>
                </c:pt>
                <c:pt idx="8">
                  <c:v>Мне легко и интересно с учителем</c:v>
                </c:pt>
                <c:pt idx="9">
                  <c:v>Учитель верит в меня и заинтересован в моем успех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4</c:v>
                </c:pt>
                <c:pt idx="1">
                  <c:v>0.23</c:v>
                </c:pt>
                <c:pt idx="2">
                  <c:v>0.21</c:v>
                </c:pt>
                <c:pt idx="3">
                  <c:v>0.12</c:v>
                </c:pt>
                <c:pt idx="4">
                  <c:v>0.32</c:v>
                </c:pt>
                <c:pt idx="5">
                  <c:v>0.65</c:v>
                </c:pt>
                <c:pt idx="6">
                  <c:v>0.76</c:v>
                </c:pt>
                <c:pt idx="7">
                  <c:v>0.71</c:v>
                </c:pt>
                <c:pt idx="8">
                  <c:v>0.69</c:v>
                </c:pt>
                <c:pt idx="9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B-413C-996A-ECD17E7142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ники_вых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Учитель знает и уважает мои права</c:v>
                </c:pt>
                <c:pt idx="1">
                  <c:v>Учитель знает мои потребности</c:v>
                </c:pt>
                <c:pt idx="2">
                  <c:v>Учитель не управляет мной, на уроках я сам управляю собой</c:v>
                </c:pt>
                <c:pt idx="3">
                  <c:v>На уроках учителя я сам делаю выбор и занимаюсь тем, что мне интересно</c:v>
                </c:pt>
                <c:pt idx="4">
                  <c:v>Уроки учителя связаны с моей жизнью</c:v>
                </c:pt>
                <c:pt idx="5">
                  <c:v>Учитель слушает и слышит меня</c:v>
                </c:pt>
                <c:pt idx="6">
                  <c:v>Учитель готов помогать мне</c:v>
                </c:pt>
                <c:pt idx="7">
                  <c:v>Учитель принимает меня таким, какой я есть</c:v>
                </c:pt>
                <c:pt idx="8">
                  <c:v>Мне легко и интересно с учителем</c:v>
                </c:pt>
                <c:pt idx="9">
                  <c:v>Учитель верит в меня и заинтересован в моем успехе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72</c:v>
                </c:pt>
                <c:pt idx="1">
                  <c:v>0.51</c:v>
                </c:pt>
                <c:pt idx="2">
                  <c:v>0.37</c:v>
                </c:pt>
                <c:pt idx="3">
                  <c:v>0.28999999999999998</c:v>
                </c:pt>
                <c:pt idx="4">
                  <c:v>0.43</c:v>
                </c:pt>
                <c:pt idx="5">
                  <c:v>0.74</c:v>
                </c:pt>
                <c:pt idx="6">
                  <c:v>0.89</c:v>
                </c:pt>
                <c:pt idx="7">
                  <c:v>0.87</c:v>
                </c:pt>
                <c:pt idx="8">
                  <c:v>0.77</c:v>
                </c:pt>
                <c:pt idx="9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0B-413C-996A-ECD17E714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5989408"/>
        <c:axId val="235989968"/>
      </c:barChart>
      <c:lineChart>
        <c:grouping val="stack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дельт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Учитель знает и уважает мои права</c:v>
                </c:pt>
                <c:pt idx="1">
                  <c:v>Учитель знает мои потребности</c:v>
                </c:pt>
                <c:pt idx="2">
                  <c:v>Учитель не управляет мной, на уроках я сам управляю собой</c:v>
                </c:pt>
                <c:pt idx="3">
                  <c:v>На уроках учителя я сам делаю выбор и занимаюсь тем, что мне интересно</c:v>
                </c:pt>
                <c:pt idx="4">
                  <c:v>Уроки учителя связаны с моей жизнью</c:v>
                </c:pt>
                <c:pt idx="5">
                  <c:v>Учитель слушает и слышит меня</c:v>
                </c:pt>
                <c:pt idx="6">
                  <c:v>Учитель готов помогать мне</c:v>
                </c:pt>
                <c:pt idx="7">
                  <c:v>Учитель принимает меня таким, какой я есть</c:v>
                </c:pt>
                <c:pt idx="8">
                  <c:v>Мне легко и интересно с учителем</c:v>
                </c:pt>
                <c:pt idx="9">
                  <c:v>Учитель верит в меня и заинтересован в моем успех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.3</c:v>
                </c:pt>
                <c:pt idx="1">
                  <c:v>2.2000000000000002</c:v>
                </c:pt>
                <c:pt idx="2">
                  <c:v>1.8</c:v>
                </c:pt>
                <c:pt idx="3">
                  <c:v>2.4</c:v>
                </c:pt>
                <c:pt idx="4">
                  <c:v>1.3</c:v>
                </c:pt>
                <c:pt idx="5">
                  <c:v>1.1000000000000001</c:v>
                </c:pt>
                <c:pt idx="6">
                  <c:v>1.2</c:v>
                </c:pt>
                <c:pt idx="7">
                  <c:v>1.2</c:v>
                </c:pt>
                <c:pt idx="8">
                  <c:v>1.1000000000000001</c:v>
                </c:pt>
                <c:pt idx="9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0B-413C-996A-ECD17E714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991088"/>
        <c:axId val="235990528"/>
      </c:lineChart>
      <c:catAx>
        <c:axId val="235989408"/>
        <c:scaling>
          <c:orientation val="minMax"/>
        </c:scaling>
        <c:delete val="0"/>
        <c:axPos val="b"/>
        <c:numFmt formatCode="General" sourceLinked="1"/>
        <c:majorTickMark val="none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989968"/>
        <c:crosses val="autoZero"/>
        <c:auto val="1"/>
        <c:lblAlgn val="ctr"/>
        <c:lblOffset val="100"/>
        <c:noMultiLvlLbl val="0"/>
      </c:catAx>
      <c:valAx>
        <c:axId val="2359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</a:t>
                </a:r>
                <a:r>
                  <a:rPr lang="ru-RU" sz="1400" b="0" i="0" u="none" strike="noStrike" baseline="0" dirty="0" smtClean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ложительных</a:t>
                </a:r>
                <a:r>
                  <a:rPr lang="ru-RU" sz="140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ветов</a:t>
                </a:r>
              </a:p>
            </c:rich>
          </c:tx>
          <c:layout>
            <c:manualLayout>
              <c:xMode val="edge"/>
              <c:yMode val="edge"/>
              <c:x val="0.10576629582085295"/>
              <c:y val="0.156120858956890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989408"/>
        <c:crosses val="autoZero"/>
        <c:crossBetween val="between"/>
      </c:valAx>
      <c:valAx>
        <c:axId val="2359905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991088"/>
        <c:crosses val="max"/>
        <c:crossBetween val="between"/>
      </c:valAx>
      <c:catAx>
        <c:axId val="235991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59905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alpha val="81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 последние шесть месяцев состоялся разговор, в ходе которого моя работа анализировалась и была должным образом оценена.</c:v>
                </c:pt>
                <c:pt idx="1">
                  <c:v>Я имею хорошего друга (друзей) на работе.</c:v>
                </c:pt>
                <c:pt idx="2">
                  <c:v>Мои коллеги в целом лояльны к ОУ.</c:v>
                </c:pt>
                <c:pt idx="3">
                  <c:v>Миссия ОУ близка и понятна мне, моя работа согласуется с миссией.</c:v>
                </c:pt>
                <c:pt idx="4">
                  <c:v>Мое мнение на работе принимается во внимание, учитывается.</c:v>
                </c:pt>
                <c:pt idx="5">
                  <c:v>Я имею возможности развивать свои навыки, повышать знания.</c:v>
                </c:pt>
                <c:pt idx="6">
                  <c:v>Руководитель беспокоится обо мне на личном уровне, справляется, как мои дела и дела моей семьи.</c:v>
                </c:pt>
                <c:pt idx="7">
                  <c:v>Мне похвалили за хорошую работу (за достижения) в течение последних семи дней.</c:v>
                </c:pt>
                <c:pt idx="8">
                  <c:v>Я знаю, что ожидает меня на работе завтра, в ближайшем будущем.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6.3E-2</c:v>
                </c:pt>
                <c:pt idx="1">
                  <c:v>0.438</c:v>
                </c:pt>
                <c:pt idx="2">
                  <c:v>0.188</c:v>
                </c:pt>
                <c:pt idx="3">
                  <c:v>0.188</c:v>
                </c:pt>
                <c:pt idx="4">
                  <c:v>0.25</c:v>
                </c:pt>
                <c:pt idx="5">
                  <c:v>0.5</c:v>
                </c:pt>
                <c:pt idx="6">
                  <c:v>0.25</c:v>
                </c:pt>
                <c:pt idx="7">
                  <c:v>0.25</c:v>
                </c:pt>
                <c:pt idx="8">
                  <c:v>0.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3-4D5E-BE64-E95013CC6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 последние шесть месяцев состоялся разговор, в ходе которого моя работа анализировалась и была должным образом оценена.</c:v>
                </c:pt>
                <c:pt idx="1">
                  <c:v>Я имею хорошего друга (друзей) на работе.</c:v>
                </c:pt>
                <c:pt idx="2">
                  <c:v>Мои коллеги в целом лояльны к ОУ.</c:v>
                </c:pt>
                <c:pt idx="3">
                  <c:v>Миссия ОУ близка и понятна мне, моя работа согласуется с миссией.</c:v>
                </c:pt>
                <c:pt idx="4">
                  <c:v>Мое мнение на работе принимается во внимание, учитывается.</c:v>
                </c:pt>
                <c:pt idx="5">
                  <c:v>Я имею возможности развивать свои навыки, повышать знания.</c:v>
                </c:pt>
                <c:pt idx="6">
                  <c:v>Руководитель беспокоится обо мне на личном уровне, справляется, как мои дела и дела моей семьи.</c:v>
                </c:pt>
                <c:pt idx="7">
                  <c:v>Мне похвалили за хорошую работу (за достижения) в течение последних семи дней.</c:v>
                </c:pt>
                <c:pt idx="8">
                  <c:v>Я знаю, что ожидает меня на работе завтра, в ближайшем будущем.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83</c:v>
                </c:pt>
                <c:pt idx="1">
                  <c:v>0.45500000000000002</c:v>
                </c:pt>
                <c:pt idx="2">
                  <c:v>0.182</c:v>
                </c:pt>
                <c:pt idx="3">
                  <c:v>0.22700000000000001</c:v>
                </c:pt>
                <c:pt idx="4">
                  <c:v>0.57999999999999996</c:v>
                </c:pt>
                <c:pt idx="5">
                  <c:v>0.59099999999999997</c:v>
                </c:pt>
                <c:pt idx="6">
                  <c:v>0.36399999999999999</c:v>
                </c:pt>
                <c:pt idx="7">
                  <c:v>0.22700000000000001</c:v>
                </c:pt>
                <c:pt idx="8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3-4D5E-BE64-E95013CC67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2143664"/>
        <c:axId val="232144224"/>
      </c:barChart>
      <c:catAx>
        <c:axId val="2321436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44224"/>
        <c:crosses val="autoZero"/>
        <c:auto val="1"/>
        <c:lblAlgn val="ctr"/>
        <c:lblOffset val="100"/>
        <c:noMultiLvlLbl val="0"/>
      </c:catAx>
      <c:valAx>
        <c:axId val="23214422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23214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alpha val="69000"/>
      </a:schemeClr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aseline="0">
                <a:latin typeface="Times New Roman" panose="02020603050405020304" pitchFamily="18" charset="0"/>
              </a:defRPr>
            </a:pPr>
            <a:r>
              <a:rPr lang="ru-RU" sz="1100" baseline="0">
                <a:latin typeface="Times New Roman" panose="02020603050405020304" pitchFamily="18" charset="0"/>
              </a:rPr>
              <a:t>Графическая модель соотношения типов образовательной сред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1 промежуточный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промежуточный'!$A$50:$A$53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1 промежуточный'!$B$50:$B$53</c:f>
              <c:numCache>
                <c:formatCode>0</c:formatCode>
                <c:ptCount val="4"/>
                <c:pt idx="0">
                  <c:v>15.944444444444443</c:v>
                </c:pt>
                <c:pt idx="1">
                  <c:v>52.388888888888886</c:v>
                </c:pt>
                <c:pt idx="2">
                  <c:v>24.277777777777779</c:v>
                </c:pt>
                <c:pt idx="3">
                  <c:v>7.3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7-4EFD-9682-5C56D6B196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фическая модель соотношения типов образовательной сред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итоговый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итоговый!$A$50:$A$53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итоговый!$B$50:$B$53</c:f>
              <c:numCache>
                <c:formatCode>0</c:formatCode>
                <c:ptCount val="4"/>
                <c:pt idx="0">
                  <c:v>7.7777777777777786</c:v>
                </c:pt>
                <c:pt idx="1">
                  <c:v>38.888888888888886</c:v>
                </c:pt>
                <c:pt idx="2">
                  <c:v>47.222222222222214</c:v>
                </c:pt>
                <c:pt idx="3">
                  <c:v>9.444444444444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C-4293-9DE6-5B802FFD7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666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'1 промежуточный'!$A$76:$A$87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1 промежуточный'!$B$76:$B$87</c:f>
              <c:numCache>
                <c:formatCode>General</c:formatCode>
                <c:ptCount val="12"/>
                <c:pt idx="0">
                  <c:v>5.5</c:v>
                </c:pt>
                <c:pt idx="1">
                  <c:v>5.2</c:v>
                </c:pt>
                <c:pt idx="2">
                  <c:v>4.3</c:v>
                </c:pt>
                <c:pt idx="3">
                  <c:v>5.4</c:v>
                </c:pt>
                <c:pt idx="4">
                  <c:v>5.0999999999999996</c:v>
                </c:pt>
                <c:pt idx="5">
                  <c:v>5.5</c:v>
                </c:pt>
                <c:pt idx="6">
                  <c:v>5.3</c:v>
                </c:pt>
                <c:pt idx="7">
                  <c:v>4.0999999999999996</c:v>
                </c:pt>
                <c:pt idx="8">
                  <c:v>5.4</c:v>
                </c:pt>
                <c:pt idx="9">
                  <c:v>6.2</c:v>
                </c:pt>
                <c:pt idx="10">
                  <c:v>6.1</c:v>
                </c:pt>
                <c:pt idx="11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2-44CB-9C5B-3DB73AE7D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380544"/>
        <c:axId val="108382080"/>
      </c:radarChart>
      <c:catAx>
        <c:axId val="10838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382080"/>
        <c:crosses val="autoZero"/>
        <c:auto val="1"/>
        <c:lblAlgn val="ctr"/>
        <c:lblOffset val="100"/>
        <c:noMultiLvlLbl val="0"/>
      </c:catAx>
      <c:valAx>
        <c:axId val="10838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3805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666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tx2"/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итоговый!$A$76:$A$87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итоговый!$B$76:$B$87</c:f>
              <c:numCache>
                <c:formatCode>General</c:formatCode>
                <c:ptCount val="12"/>
                <c:pt idx="0">
                  <c:v>5.6</c:v>
                </c:pt>
                <c:pt idx="1">
                  <c:v>6.3</c:v>
                </c:pt>
                <c:pt idx="2">
                  <c:v>5.6</c:v>
                </c:pt>
                <c:pt idx="3">
                  <c:v>5.8</c:v>
                </c:pt>
                <c:pt idx="4">
                  <c:v>6</c:v>
                </c:pt>
                <c:pt idx="5">
                  <c:v>5.9</c:v>
                </c:pt>
                <c:pt idx="6">
                  <c:v>6.1</c:v>
                </c:pt>
                <c:pt idx="7">
                  <c:v>5.6</c:v>
                </c:pt>
                <c:pt idx="8">
                  <c:v>6.4</c:v>
                </c:pt>
                <c:pt idx="9">
                  <c:v>7</c:v>
                </c:pt>
                <c:pt idx="10">
                  <c:v>6.5</c:v>
                </c:pt>
                <c:pt idx="11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33-4237-A5CF-04056F1DC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04960"/>
        <c:axId val="110106496"/>
      </c:radarChart>
      <c:catAx>
        <c:axId val="11010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106496"/>
        <c:crosses val="autoZero"/>
        <c:auto val="1"/>
        <c:lblAlgn val="ctr"/>
        <c:lblOffset val="100"/>
        <c:noMultiLvlLbl val="0"/>
      </c:catAx>
      <c:valAx>
        <c:axId val="11010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1049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3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3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DB93-A1C6-4D58-BABF-566D61F9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0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Admin</cp:lastModifiedBy>
  <cp:revision>14</cp:revision>
  <cp:lastPrinted>2023-09-28T06:07:00Z</cp:lastPrinted>
  <dcterms:created xsi:type="dcterms:W3CDTF">2023-08-22T11:02:00Z</dcterms:created>
  <dcterms:modified xsi:type="dcterms:W3CDTF">2023-09-28T06:40:00Z</dcterms:modified>
</cp:coreProperties>
</file>